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390F3" w14:textId="77777777" w:rsidR="00271B5D" w:rsidRPr="004C6EEE" w:rsidRDefault="00271B5D" w:rsidP="000450FD">
      <w:pPr>
        <w:pStyle w:val="Sectionbreakfirstpage"/>
        <w:sectPr w:rsidR="00271B5D" w:rsidRPr="004C6EEE" w:rsidSect="00271B5D">
          <w:footerReference w:type="default" r:id="rId11"/>
          <w:type w:val="oddPage"/>
          <w:pgSz w:w="11906" w:h="16838" w:code="9"/>
          <w:pgMar w:top="851" w:right="851" w:bottom="1418" w:left="851" w:header="510" w:footer="510" w:gutter="0"/>
          <w:cols w:space="708"/>
          <w:docGrid w:linePitch="360"/>
        </w:sectPr>
      </w:pPr>
      <w:r>
        <w:rPr>
          <w:noProof/>
          <w:lang w:eastAsia="en-AU"/>
        </w:rPr>
        <w:drawing>
          <wp:anchor distT="0" distB="0" distL="114300" distR="114300" simplePos="0" relativeHeight="251664384" behindDoc="1" locked="1" layoutInCell="0" allowOverlap="1" wp14:anchorId="1C958C08" wp14:editId="3029DA83">
            <wp:simplePos x="0" y="0"/>
            <wp:positionH relativeFrom="page">
              <wp:align>left</wp:align>
            </wp:positionH>
            <wp:positionV relativeFrom="page">
              <wp:align>top</wp:align>
            </wp:positionV>
            <wp:extent cx="7585560" cy="20764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ctorian Indigenous Family Violence banne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85560" cy="2076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W w:w="0" w:type="auto"/>
        <w:tblLook w:val="04A0" w:firstRow="1" w:lastRow="0" w:firstColumn="1" w:lastColumn="0" w:noHBand="0" w:noVBand="1"/>
      </w:tblPr>
      <w:tblGrid>
        <w:gridCol w:w="7917"/>
      </w:tblGrid>
      <w:tr w:rsidR="000450FD" w14:paraId="6D7E9C54" w14:textId="77777777" w:rsidTr="009457C7">
        <w:trPr>
          <w:trHeight w:val="892"/>
        </w:trPr>
        <w:tc>
          <w:tcPr>
            <w:tcW w:w="7917" w:type="dxa"/>
            <w:shd w:val="clear" w:color="auto" w:fill="auto"/>
            <w:vAlign w:val="bottom"/>
          </w:tcPr>
          <w:p w14:paraId="09DC8FA0" w14:textId="77777777" w:rsidR="000450FD" w:rsidRPr="00161AA0" w:rsidRDefault="000450FD" w:rsidP="009457C7">
            <w:pPr>
              <w:pStyle w:val="DHHSmainheading"/>
            </w:pPr>
            <w:r>
              <w:t xml:space="preserve">Victorian </w:t>
            </w:r>
            <w:r w:rsidRPr="00DD78F9">
              <w:t xml:space="preserve">Aboriginal </w:t>
            </w:r>
            <w:r>
              <w:br/>
            </w:r>
            <w:r w:rsidRPr="00DD78F9">
              <w:t>Community Initiatives Fund</w:t>
            </w:r>
          </w:p>
        </w:tc>
      </w:tr>
      <w:tr w:rsidR="000450FD" w14:paraId="120AC419" w14:textId="77777777" w:rsidTr="009457C7">
        <w:trPr>
          <w:trHeight w:hRule="exact" w:val="1021"/>
        </w:trPr>
        <w:tc>
          <w:tcPr>
            <w:tcW w:w="7917" w:type="dxa"/>
            <w:shd w:val="clear" w:color="auto" w:fill="auto"/>
            <w:tcMar>
              <w:top w:w="170" w:type="dxa"/>
              <w:bottom w:w="510" w:type="dxa"/>
            </w:tcMar>
          </w:tcPr>
          <w:p w14:paraId="2D402CFD" w14:textId="77777777" w:rsidR="000450FD" w:rsidRPr="00B2621B" w:rsidRDefault="000450FD" w:rsidP="009457C7">
            <w:pPr>
              <w:pStyle w:val="DHHSmainsubheading"/>
            </w:pPr>
            <w:r w:rsidRPr="00271B5D">
              <w:t>Application form 2019–20</w:t>
            </w:r>
          </w:p>
        </w:tc>
      </w:tr>
    </w:tbl>
    <w:p w14:paraId="4211B2EC" w14:textId="77777777" w:rsidR="000450FD" w:rsidRPr="003271DC" w:rsidRDefault="000450FD" w:rsidP="000450FD">
      <w:pPr>
        <w:pStyle w:val="DHHSTOCheadingfactsheet"/>
        <w:spacing w:before="0"/>
      </w:pPr>
      <w:r w:rsidRPr="003271DC">
        <w:t>Contents</w:t>
      </w:r>
    </w:p>
    <w:p w14:paraId="612C1FEA" w14:textId="6F8C87C7" w:rsidR="00FC29E2" w:rsidRDefault="000450FD">
      <w:pPr>
        <w:pStyle w:val="TOC1"/>
        <w:rPr>
          <w:rFonts w:asciiTheme="minorHAnsi" w:eastAsiaTheme="minorEastAsia" w:hAnsiTheme="minorHAnsi" w:cstheme="minorBidi"/>
          <w:b w:val="0"/>
          <w:sz w:val="22"/>
          <w:szCs w:val="22"/>
          <w:lang w:eastAsia="en-AU"/>
        </w:rPr>
      </w:pPr>
      <w:r w:rsidRPr="003072C6">
        <w:rPr>
          <w:noProof w:val="0"/>
          <w:sz w:val="22"/>
          <w:szCs w:val="22"/>
        </w:rPr>
        <w:fldChar w:fldCharType="begin"/>
      </w:r>
      <w:r w:rsidRPr="006020E0">
        <w:rPr>
          <w:noProof w:val="0"/>
          <w:sz w:val="22"/>
          <w:szCs w:val="22"/>
        </w:rPr>
        <w:instrText xml:space="preserve"> TOC \h \z \t "Heading 1,1,Heading 2,2" </w:instrText>
      </w:r>
      <w:r w:rsidRPr="003072C6">
        <w:rPr>
          <w:noProof w:val="0"/>
          <w:sz w:val="22"/>
          <w:szCs w:val="22"/>
        </w:rPr>
        <w:fldChar w:fldCharType="separate"/>
      </w:r>
      <w:hyperlink w:anchor="_Toc20128084" w:history="1">
        <w:r w:rsidR="00FC29E2" w:rsidRPr="002567F2">
          <w:rPr>
            <w:rStyle w:val="Hyperlink"/>
          </w:rPr>
          <w:t>Application process</w:t>
        </w:r>
        <w:r w:rsidR="00FC29E2">
          <w:rPr>
            <w:webHidden/>
          </w:rPr>
          <w:tab/>
        </w:r>
        <w:r w:rsidR="00FC29E2">
          <w:rPr>
            <w:webHidden/>
          </w:rPr>
          <w:fldChar w:fldCharType="begin"/>
        </w:r>
        <w:r w:rsidR="00FC29E2">
          <w:rPr>
            <w:webHidden/>
          </w:rPr>
          <w:instrText xml:space="preserve"> PAGEREF _Toc20128084 \h </w:instrText>
        </w:r>
        <w:r w:rsidR="00FC29E2">
          <w:rPr>
            <w:webHidden/>
          </w:rPr>
        </w:r>
        <w:r w:rsidR="00FC29E2">
          <w:rPr>
            <w:webHidden/>
          </w:rPr>
          <w:fldChar w:fldCharType="separate"/>
        </w:r>
        <w:r w:rsidR="00FC29E2">
          <w:rPr>
            <w:webHidden/>
          </w:rPr>
          <w:t>2</w:t>
        </w:r>
        <w:r w:rsidR="00FC29E2">
          <w:rPr>
            <w:webHidden/>
          </w:rPr>
          <w:fldChar w:fldCharType="end"/>
        </w:r>
      </w:hyperlink>
    </w:p>
    <w:p w14:paraId="74D1411A" w14:textId="59FC19C9" w:rsidR="00FC29E2" w:rsidRDefault="00940753">
      <w:pPr>
        <w:pStyle w:val="TOC1"/>
        <w:rPr>
          <w:rFonts w:asciiTheme="minorHAnsi" w:eastAsiaTheme="minorEastAsia" w:hAnsiTheme="minorHAnsi" w:cstheme="minorBidi"/>
          <w:b w:val="0"/>
          <w:sz w:val="22"/>
          <w:szCs w:val="22"/>
          <w:lang w:eastAsia="en-AU"/>
        </w:rPr>
      </w:pPr>
      <w:hyperlink w:anchor="_Toc20128085" w:history="1">
        <w:r w:rsidR="00FC29E2" w:rsidRPr="002567F2">
          <w:rPr>
            <w:rStyle w:val="Hyperlink"/>
          </w:rPr>
          <w:t xml:space="preserve">Key </w:t>
        </w:r>
        <w:r w:rsidR="00FC29E2" w:rsidRPr="002567F2">
          <w:rPr>
            <w:rStyle w:val="Hyperlink"/>
            <w:lang w:val="en-US"/>
          </w:rPr>
          <w:t>d</w:t>
        </w:r>
        <w:r w:rsidR="00FC29E2" w:rsidRPr="002567F2">
          <w:rPr>
            <w:rStyle w:val="Hyperlink"/>
          </w:rPr>
          <w:t>ates</w:t>
        </w:r>
        <w:r w:rsidR="00FC29E2">
          <w:rPr>
            <w:webHidden/>
          </w:rPr>
          <w:tab/>
        </w:r>
        <w:r w:rsidR="00FC29E2">
          <w:rPr>
            <w:webHidden/>
          </w:rPr>
          <w:fldChar w:fldCharType="begin"/>
        </w:r>
        <w:r w:rsidR="00FC29E2">
          <w:rPr>
            <w:webHidden/>
          </w:rPr>
          <w:instrText xml:space="preserve"> PAGEREF _Toc20128085 \h </w:instrText>
        </w:r>
        <w:r w:rsidR="00FC29E2">
          <w:rPr>
            <w:webHidden/>
          </w:rPr>
        </w:r>
        <w:r w:rsidR="00FC29E2">
          <w:rPr>
            <w:webHidden/>
          </w:rPr>
          <w:fldChar w:fldCharType="separate"/>
        </w:r>
        <w:r w:rsidR="00FC29E2">
          <w:rPr>
            <w:webHidden/>
          </w:rPr>
          <w:t>3</w:t>
        </w:r>
        <w:r w:rsidR="00FC29E2">
          <w:rPr>
            <w:webHidden/>
          </w:rPr>
          <w:fldChar w:fldCharType="end"/>
        </w:r>
      </w:hyperlink>
    </w:p>
    <w:p w14:paraId="1ABB6E45" w14:textId="64A17112" w:rsidR="00FC29E2" w:rsidRDefault="00940753">
      <w:pPr>
        <w:pStyle w:val="TOC1"/>
        <w:rPr>
          <w:rFonts w:asciiTheme="minorHAnsi" w:eastAsiaTheme="minorEastAsia" w:hAnsiTheme="minorHAnsi" w:cstheme="minorBidi"/>
          <w:b w:val="0"/>
          <w:sz w:val="22"/>
          <w:szCs w:val="22"/>
          <w:lang w:eastAsia="en-AU"/>
        </w:rPr>
      </w:pPr>
      <w:hyperlink w:anchor="_Toc20128086" w:history="1">
        <w:r w:rsidR="00FC29E2" w:rsidRPr="002567F2">
          <w:rPr>
            <w:rStyle w:val="Hyperlink"/>
          </w:rPr>
          <w:t>Project details</w:t>
        </w:r>
        <w:r w:rsidR="00FC29E2">
          <w:rPr>
            <w:webHidden/>
          </w:rPr>
          <w:tab/>
        </w:r>
        <w:r w:rsidR="00FC29E2">
          <w:rPr>
            <w:webHidden/>
          </w:rPr>
          <w:fldChar w:fldCharType="begin"/>
        </w:r>
        <w:r w:rsidR="00FC29E2">
          <w:rPr>
            <w:webHidden/>
          </w:rPr>
          <w:instrText xml:space="preserve"> PAGEREF _Toc20128086 \h </w:instrText>
        </w:r>
        <w:r w:rsidR="00FC29E2">
          <w:rPr>
            <w:webHidden/>
          </w:rPr>
        </w:r>
        <w:r w:rsidR="00FC29E2">
          <w:rPr>
            <w:webHidden/>
          </w:rPr>
          <w:fldChar w:fldCharType="separate"/>
        </w:r>
        <w:r w:rsidR="00FC29E2">
          <w:rPr>
            <w:webHidden/>
          </w:rPr>
          <w:t>4</w:t>
        </w:r>
        <w:r w:rsidR="00FC29E2">
          <w:rPr>
            <w:webHidden/>
          </w:rPr>
          <w:fldChar w:fldCharType="end"/>
        </w:r>
      </w:hyperlink>
    </w:p>
    <w:p w14:paraId="23820F3B" w14:textId="5C38F13B" w:rsidR="00FC29E2" w:rsidRDefault="00940753">
      <w:pPr>
        <w:pStyle w:val="TOC2"/>
        <w:rPr>
          <w:rFonts w:asciiTheme="minorHAnsi" w:eastAsiaTheme="minorEastAsia" w:hAnsiTheme="minorHAnsi" w:cstheme="minorBidi"/>
          <w:sz w:val="22"/>
          <w:szCs w:val="22"/>
          <w:lang w:eastAsia="en-AU"/>
        </w:rPr>
      </w:pPr>
      <w:hyperlink w:anchor="_Toc20128087" w:history="1">
        <w:r w:rsidR="00FC29E2" w:rsidRPr="002567F2">
          <w:rPr>
            <w:rStyle w:val="Hyperlink"/>
            <w:lang w:val="en-US"/>
          </w:rPr>
          <w:t>A. Project summary</w:t>
        </w:r>
        <w:r w:rsidR="00FC29E2">
          <w:rPr>
            <w:webHidden/>
          </w:rPr>
          <w:tab/>
        </w:r>
        <w:r w:rsidR="00FC29E2">
          <w:rPr>
            <w:webHidden/>
          </w:rPr>
          <w:fldChar w:fldCharType="begin"/>
        </w:r>
        <w:r w:rsidR="00FC29E2">
          <w:rPr>
            <w:webHidden/>
          </w:rPr>
          <w:instrText xml:space="preserve"> PAGEREF _Toc20128087 \h </w:instrText>
        </w:r>
        <w:r w:rsidR="00FC29E2">
          <w:rPr>
            <w:webHidden/>
          </w:rPr>
        </w:r>
        <w:r w:rsidR="00FC29E2">
          <w:rPr>
            <w:webHidden/>
          </w:rPr>
          <w:fldChar w:fldCharType="separate"/>
        </w:r>
        <w:r w:rsidR="00FC29E2">
          <w:rPr>
            <w:webHidden/>
          </w:rPr>
          <w:t>4</w:t>
        </w:r>
        <w:r w:rsidR="00FC29E2">
          <w:rPr>
            <w:webHidden/>
          </w:rPr>
          <w:fldChar w:fldCharType="end"/>
        </w:r>
      </w:hyperlink>
    </w:p>
    <w:p w14:paraId="4F8F0CD2" w14:textId="69A7509D" w:rsidR="00FC29E2" w:rsidRDefault="00940753">
      <w:pPr>
        <w:pStyle w:val="TOC2"/>
        <w:rPr>
          <w:rFonts w:asciiTheme="minorHAnsi" w:eastAsiaTheme="minorEastAsia" w:hAnsiTheme="minorHAnsi" w:cstheme="minorBidi"/>
          <w:sz w:val="22"/>
          <w:szCs w:val="22"/>
          <w:lang w:eastAsia="en-AU"/>
        </w:rPr>
      </w:pPr>
      <w:hyperlink w:anchor="_Toc20128088" w:history="1">
        <w:r w:rsidR="00FC29E2" w:rsidRPr="002567F2">
          <w:rPr>
            <w:rStyle w:val="Hyperlink"/>
          </w:rPr>
          <w:t>B. Project description</w:t>
        </w:r>
        <w:r w:rsidR="00FC29E2">
          <w:rPr>
            <w:webHidden/>
          </w:rPr>
          <w:tab/>
        </w:r>
        <w:r w:rsidR="00FC29E2">
          <w:rPr>
            <w:webHidden/>
          </w:rPr>
          <w:fldChar w:fldCharType="begin"/>
        </w:r>
        <w:r w:rsidR="00FC29E2">
          <w:rPr>
            <w:webHidden/>
          </w:rPr>
          <w:instrText xml:space="preserve"> PAGEREF _Toc20128088 \h </w:instrText>
        </w:r>
        <w:r w:rsidR="00FC29E2">
          <w:rPr>
            <w:webHidden/>
          </w:rPr>
        </w:r>
        <w:r w:rsidR="00FC29E2">
          <w:rPr>
            <w:webHidden/>
          </w:rPr>
          <w:fldChar w:fldCharType="separate"/>
        </w:r>
        <w:r w:rsidR="00FC29E2">
          <w:rPr>
            <w:webHidden/>
          </w:rPr>
          <w:t>4</w:t>
        </w:r>
        <w:r w:rsidR="00FC29E2">
          <w:rPr>
            <w:webHidden/>
          </w:rPr>
          <w:fldChar w:fldCharType="end"/>
        </w:r>
      </w:hyperlink>
    </w:p>
    <w:p w14:paraId="3DEBAB95" w14:textId="6687EC8D" w:rsidR="00FC29E2" w:rsidRDefault="00940753">
      <w:pPr>
        <w:pStyle w:val="TOC2"/>
        <w:rPr>
          <w:rFonts w:asciiTheme="minorHAnsi" w:eastAsiaTheme="minorEastAsia" w:hAnsiTheme="minorHAnsi" w:cstheme="minorBidi"/>
          <w:sz w:val="22"/>
          <w:szCs w:val="22"/>
          <w:lang w:eastAsia="en-AU"/>
        </w:rPr>
      </w:pPr>
      <w:hyperlink w:anchor="_Toc20128089" w:history="1">
        <w:r w:rsidR="00FC29E2" w:rsidRPr="002567F2">
          <w:rPr>
            <w:rStyle w:val="Hyperlink"/>
          </w:rPr>
          <w:t>C. Expected project dates</w:t>
        </w:r>
        <w:r w:rsidR="00FC29E2">
          <w:rPr>
            <w:webHidden/>
          </w:rPr>
          <w:tab/>
        </w:r>
        <w:r w:rsidR="00FC29E2">
          <w:rPr>
            <w:webHidden/>
          </w:rPr>
          <w:fldChar w:fldCharType="begin"/>
        </w:r>
        <w:r w:rsidR="00FC29E2">
          <w:rPr>
            <w:webHidden/>
          </w:rPr>
          <w:instrText xml:space="preserve"> PAGEREF _Toc20128089 \h </w:instrText>
        </w:r>
        <w:r w:rsidR="00FC29E2">
          <w:rPr>
            <w:webHidden/>
          </w:rPr>
        </w:r>
        <w:r w:rsidR="00FC29E2">
          <w:rPr>
            <w:webHidden/>
          </w:rPr>
          <w:fldChar w:fldCharType="separate"/>
        </w:r>
        <w:r w:rsidR="00FC29E2">
          <w:rPr>
            <w:webHidden/>
          </w:rPr>
          <w:t>4</w:t>
        </w:r>
        <w:r w:rsidR="00FC29E2">
          <w:rPr>
            <w:webHidden/>
          </w:rPr>
          <w:fldChar w:fldCharType="end"/>
        </w:r>
      </w:hyperlink>
    </w:p>
    <w:p w14:paraId="15223E0F" w14:textId="3531E9B9" w:rsidR="00FC29E2" w:rsidRDefault="00940753">
      <w:pPr>
        <w:pStyle w:val="TOC1"/>
        <w:rPr>
          <w:rFonts w:asciiTheme="minorHAnsi" w:eastAsiaTheme="minorEastAsia" w:hAnsiTheme="minorHAnsi" w:cstheme="minorBidi"/>
          <w:b w:val="0"/>
          <w:sz w:val="22"/>
          <w:szCs w:val="22"/>
          <w:lang w:eastAsia="en-AU"/>
        </w:rPr>
      </w:pPr>
      <w:hyperlink w:anchor="_Toc20128090" w:history="1">
        <w:r w:rsidR="00FC29E2" w:rsidRPr="002567F2">
          <w:rPr>
            <w:rStyle w:val="Hyperlink"/>
          </w:rPr>
          <w:t>Assessment criter</w:t>
        </w:r>
        <w:r w:rsidR="00FC29E2" w:rsidRPr="002567F2">
          <w:rPr>
            <w:rStyle w:val="Hyperlink"/>
            <w:lang w:val="en-US"/>
          </w:rPr>
          <w:t xml:space="preserve">ion </w:t>
        </w:r>
        <w:r w:rsidR="00FC29E2" w:rsidRPr="002567F2">
          <w:rPr>
            <w:rStyle w:val="Hyperlink"/>
          </w:rPr>
          <w:t>1</w:t>
        </w:r>
        <w:r w:rsidR="00FC29E2">
          <w:rPr>
            <w:webHidden/>
          </w:rPr>
          <w:tab/>
        </w:r>
        <w:r w:rsidR="00FC29E2">
          <w:rPr>
            <w:webHidden/>
          </w:rPr>
          <w:fldChar w:fldCharType="begin"/>
        </w:r>
        <w:r w:rsidR="00FC29E2">
          <w:rPr>
            <w:webHidden/>
          </w:rPr>
          <w:instrText xml:space="preserve"> PAGEREF _Toc20128090 \h </w:instrText>
        </w:r>
        <w:r w:rsidR="00FC29E2">
          <w:rPr>
            <w:webHidden/>
          </w:rPr>
        </w:r>
        <w:r w:rsidR="00FC29E2">
          <w:rPr>
            <w:webHidden/>
          </w:rPr>
          <w:fldChar w:fldCharType="separate"/>
        </w:r>
        <w:r w:rsidR="00FC29E2">
          <w:rPr>
            <w:webHidden/>
          </w:rPr>
          <w:t>5</w:t>
        </w:r>
        <w:r w:rsidR="00FC29E2">
          <w:rPr>
            <w:webHidden/>
          </w:rPr>
          <w:fldChar w:fldCharType="end"/>
        </w:r>
      </w:hyperlink>
    </w:p>
    <w:p w14:paraId="5DB39180" w14:textId="3B6CA832" w:rsidR="00FC29E2" w:rsidRDefault="00940753">
      <w:pPr>
        <w:pStyle w:val="TOC2"/>
        <w:rPr>
          <w:rFonts w:asciiTheme="minorHAnsi" w:eastAsiaTheme="minorEastAsia" w:hAnsiTheme="minorHAnsi" w:cstheme="minorBidi"/>
          <w:sz w:val="22"/>
          <w:szCs w:val="22"/>
          <w:lang w:eastAsia="en-AU"/>
        </w:rPr>
      </w:pPr>
      <w:hyperlink w:anchor="_Toc20128091" w:history="1">
        <w:r w:rsidR="00FC29E2" w:rsidRPr="002567F2">
          <w:rPr>
            <w:rStyle w:val="Hyperlink"/>
          </w:rPr>
          <w:t xml:space="preserve">Section </w:t>
        </w:r>
        <w:r w:rsidR="00FC29E2" w:rsidRPr="002567F2">
          <w:rPr>
            <w:rStyle w:val="Hyperlink"/>
            <w:lang w:val="en-US"/>
          </w:rPr>
          <w:t xml:space="preserve">1: </w:t>
        </w:r>
        <w:r w:rsidR="00FC29E2" w:rsidRPr="002567F2">
          <w:rPr>
            <w:rStyle w:val="Hyperlink"/>
          </w:rPr>
          <w:t>Applicant organisation details</w:t>
        </w:r>
        <w:r w:rsidR="00FC29E2">
          <w:rPr>
            <w:webHidden/>
          </w:rPr>
          <w:tab/>
        </w:r>
        <w:r w:rsidR="00FC29E2">
          <w:rPr>
            <w:webHidden/>
          </w:rPr>
          <w:fldChar w:fldCharType="begin"/>
        </w:r>
        <w:r w:rsidR="00FC29E2">
          <w:rPr>
            <w:webHidden/>
          </w:rPr>
          <w:instrText xml:space="preserve"> PAGEREF _Toc20128091 \h </w:instrText>
        </w:r>
        <w:r w:rsidR="00FC29E2">
          <w:rPr>
            <w:webHidden/>
          </w:rPr>
        </w:r>
        <w:r w:rsidR="00FC29E2">
          <w:rPr>
            <w:webHidden/>
          </w:rPr>
          <w:fldChar w:fldCharType="separate"/>
        </w:r>
        <w:r w:rsidR="00FC29E2">
          <w:rPr>
            <w:webHidden/>
          </w:rPr>
          <w:t>5</w:t>
        </w:r>
        <w:r w:rsidR="00FC29E2">
          <w:rPr>
            <w:webHidden/>
          </w:rPr>
          <w:fldChar w:fldCharType="end"/>
        </w:r>
      </w:hyperlink>
    </w:p>
    <w:p w14:paraId="4CE1C35A" w14:textId="21937BF8" w:rsidR="00FC29E2" w:rsidRDefault="00940753">
      <w:pPr>
        <w:pStyle w:val="TOC2"/>
        <w:rPr>
          <w:rFonts w:asciiTheme="minorHAnsi" w:eastAsiaTheme="minorEastAsia" w:hAnsiTheme="minorHAnsi" w:cstheme="minorBidi"/>
          <w:sz w:val="22"/>
          <w:szCs w:val="22"/>
          <w:lang w:eastAsia="en-AU"/>
        </w:rPr>
      </w:pPr>
      <w:hyperlink w:anchor="_Toc20128092" w:history="1">
        <w:r w:rsidR="00FC29E2" w:rsidRPr="002567F2">
          <w:rPr>
            <w:rStyle w:val="Hyperlink"/>
          </w:rPr>
          <w:t xml:space="preserve">Section </w:t>
        </w:r>
        <w:r w:rsidR="00FC29E2" w:rsidRPr="002567F2">
          <w:rPr>
            <w:rStyle w:val="Hyperlink"/>
            <w:lang w:val="en-US"/>
          </w:rPr>
          <w:t>2:</w:t>
        </w:r>
        <w:r w:rsidR="00FC29E2" w:rsidRPr="002567F2">
          <w:rPr>
            <w:rStyle w:val="Hyperlink"/>
          </w:rPr>
          <w:t xml:space="preserve"> Project manager and auspice organisation details</w:t>
        </w:r>
        <w:r w:rsidR="00FC29E2">
          <w:rPr>
            <w:webHidden/>
          </w:rPr>
          <w:tab/>
        </w:r>
        <w:r w:rsidR="00FC29E2">
          <w:rPr>
            <w:webHidden/>
          </w:rPr>
          <w:fldChar w:fldCharType="begin"/>
        </w:r>
        <w:r w:rsidR="00FC29E2">
          <w:rPr>
            <w:webHidden/>
          </w:rPr>
          <w:instrText xml:space="preserve"> PAGEREF _Toc20128092 \h </w:instrText>
        </w:r>
        <w:r w:rsidR="00FC29E2">
          <w:rPr>
            <w:webHidden/>
          </w:rPr>
        </w:r>
        <w:r w:rsidR="00FC29E2">
          <w:rPr>
            <w:webHidden/>
          </w:rPr>
          <w:fldChar w:fldCharType="separate"/>
        </w:r>
        <w:r w:rsidR="00FC29E2">
          <w:rPr>
            <w:webHidden/>
          </w:rPr>
          <w:t>6</w:t>
        </w:r>
        <w:r w:rsidR="00FC29E2">
          <w:rPr>
            <w:webHidden/>
          </w:rPr>
          <w:fldChar w:fldCharType="end"/>
        </w:r>
      </w:hyperlink>
    </w:p>
    <w:p w14:paraId="0C102419" w14:textId="7CF664BD" w:rsidR="00FC29E2" w:rsidRDefault="00940753">
      <w:pPr>
        <w:pStyle w:val="TOC1"/>
        <w:rPr>
          <w:rFonts w:asciiTheme="minorHAnsi" w:eastAsiaTheme="minorEastAsia" w:hAnsiTheme="minorHAnsi" w:cstheme="minorBidi"/>
          <w:b w:val="0"/>
          <w:sz w:val="22"/>
          <w:szCs w:val="22"/>
          <w:lang w:eastAsia="en-AU"/>
        </w:rPr>
      </w:pPr>
      <w:hyperlink w:anchor="_Toc20128093" w:history="1">
        <w:r w:rsidR="00FC29E2" w:rsidRPr="002567F2">
          <w:rPr>
            <w:rStyle w:val="Hyperlink"/>
          </w:rPr>
          <w:t>Assessment criter</w:t>
        </w:r>
        <w:r w:rsidR="00FC29E2" w:rsidRPr="002567F2">
          <w:rPr>
            <w:rStyle w:val="Hyperlink"/>
            <w:lang w:val="en-US"/>
          </w:rPr>
          <w:t xml:space="preserve">ion </w:t>
        </w:r>
        <w:r w:rsidR="00FC29E2" w:rsidRPr="002567F2">
          <w:rPr>
            <w:rStyle w:val="Hyperlink"/>
          </w:rPr>
          <w:t>2</w:t>
        </w:r>
        <w:r w:rsidR="00FC29E2">
          <w:rPr>
            <w:webHidden/>
          </w:rPr>
          <w:tab/>
        </w:r>
        <w:r w:rsidR="00FC29E2">
          <w:rPr>
            <w:webHidden/>
          </w:rPr>
          <w:fldChar w:fldCharType="begin"/>
        </w:r>
        <w:r w:rsidR="00FC29E2">
          <w:rPr>
            <w:webHidden/>
          </w:rPr>
          <w:instrText xml:space="preserve"> PAGEREF _Toc20128093 \h </w:instrText>
        </w:r>
        <w:r w:rsidR="00FC29E2">
          <w:rPr>
            <w:webHidden/>
          </w:rPr>
        </w:r>
        <w:r w:rsidR="00FC29E2">
          <w:rPr>
            <w:webHidden/>
          </w:rPr>
          <w:fldChar w:fldCharType="separate"/>
        </w:r>
        <w:r w:rsidR="00FC29E2">
          <w:rPr>
            <w:webHidden/>
          </w:rPr>
          <w:t>8</w:t>
        </w:r>
        <w:r w:rsidR="00FC29E2">
          <w:rPr>
            <w:webHidden/>
          </w:rPr>
          <w:fldChar w:fldCharType="end"/>
        </w:r>
      </w:hyperlink>
    </w:p>
    <w:p w14:paraId="624582BC" w14:textId="15F1367E" w:rsidR="00FC29E2" w:rsidRDefault="00940753">
      <w:pPr>
        <w:pStyle w:val="TOC2"/>
        <w:rPr>
          <w:rFonts w:asciiTheme="minorHAnsi" w:eastAsiaTheme="minorEastAsia" w:hAnsiTheme="minorHAnsi" w:cstheme="minorBidi"/>
          <w:sz w:val="22"/>
          <w:szCs w:val="22"/>
          <w:lang w:eastAsia="en-AU"/>
        </w:rPr>
      </w:pPr>
      <w:hyperlink w:anchor="_Toc20128094" w:history="1">
        <w:r w:rsidR="00FC29E2" w:rsidRPr="002567F2">
          <w:rPr>
            <w:rStyle w:val="Hyperlink"/>
          </w:rPr>
          <w:t>Level of need for the project in your community</w:t>
        </w:r>
        <w:r w:rsidR="00FC29E2">
          <w:rPr>
            <w:webHidden/>
          </w:rPr>
          <w:tab/>
        </w:r>
        <w:r w:rsidR="00FC29E2">
          <w:rPr>
            <w:webHidden/>
          </w:rPr>
          <w:fldChar w:fldCharType="begin"/>
        </w:r>
        <w:r w:rsidR="00FC29E2">
          <w:rPr>
            <w:webHidden/>
          </w:rPr>
          <w:instrText xml:space="preserve"> PAGEREF _Toc20128094 \h </w:instrText>
        </w:r>
        <w:r w:rsidR="00FC29E2">
          <w:rPr>
            <w:webHidden/>
          </w:rPr>
        </w:r>
        <w:r w:rsidR="00FC29E2">
          <w:rPr>
            <w:webHidden/>
          </w:rPr>
          <w:fldChar w:fldCharType="separate"/>
        </w:r>
        <w:r w:rsidR="00FC29E2">
          <w:rPr>
            <w:webHidden/>
          </w:rPr>
          <w:t>8</w:t>
        </w:r>
        <w:r w:rsidR="00FC29E2">
          <w:rPr>
            <w:webHidden/>
          </w:rPr>
          <w:fldChar w:fldCharType="end"/>
        </w:r>
      </w:hyperlink>
    </w:p>
    <w:p w14:paraId="1FB55438" w14:textId="393A32FA" w:rsidR="00FC29E2" w:rsidRDefault="00940753">
      <w:pPr>
        <w:pStyle w:val="TOC1"/>
        <w:rPr>
          <w:rFonts w:asciiTheme="minorHAnsi" w:eastAsiaTheme="minorEastAsia" w:hAnsiTheme="minorHAnsi" w:cstheme="minorBidi"/>
          <w:b w:val="0"/>
          <w:sz w:val="22"/>
          <w:szCs w:val="22"/>
          <w:lang w:eastAsia="en-AU"/>
        </w:rPr>
      </w:pPr>
      <w:hyperlink w:anchor="_Toc20128095" w:history="1">
        <w:r w:rsidR="00FC29E2" w:rsidRPr="002567F2">
          <w:rPr>
            <w:rStyle w:val="Hyperlink"/>
          </w:rPr>
          <w:t>Assessment criter</w:t>
        </w:r>
        <w:r w:rsidR="00FC29E2" w:rsidRPr="002567F2">
          <w:rPr>
            <w:rStyle w:val="Hyperlink"/>
            <w:lang w:val="en-US"/>
          </w:rPr>
          <w:t>ion</w:t>
        </w:r>
        <w:r w:rsidR="00FC29E2" w:rsidRPr="002567F2">
          <w:rPr>
            <w:rStyle w:val="Hyperlink"/>
          </w:rPr>
          <w:t xml:space="preserve"> 3</w:t>
        </w:r>
        <w:r w:rsidR="00FC29E2">
          <w:rPr>
            <w:webHidden/>
          </w:rPr>
          <w:tab/>
        </w:r>
        <w:r w:rsidR="00FC29E2">
          <w:rPr>
            <w:webHidden/>
          </w:rPr>
          <w:fldChar w:fldCharType="begin"/>
        </w:r>
        <w:r w:rsidR="00FC29E2">
          <w:rPr>
            <w:webHidden/>
          </w:rPr>
          <w:instrText xml:space="preserve"> PAGEREF _Toc20128095 \h </w:instrText>
        </w:r>
        <w:r w:rsidR="00FC29E2">
          <w:rPr>
            <w:webHidden/>
          </w:rPr>
        </w:r>
        <w:r w:rsidR="00FC29E2">
          <w:rPr>
            <w:webHidden/>
          </w:rPr>
          <w:fldChar w:fldCharType="separate"/>
        </w:r>
        <w:r w:rsidR="00FC29E2">
          <w:rPr>
            <w:webHidden/>
          </w:rPr>
          <w:t>10</w:t>
        </w:r>
        <w:r w:rsidR="00FC29E2">
          <w:rPr>
            <w:webHidden/>
          </w:rPr>
          <w:fldChar w:fldCharType="end"/>
        </w:r>
      </w:hyperlink>
    </w:p>
    <w:p w14:paraId="0A6CADBB" w14:textId="5B9A9D0E" w:rsidR="00FC29E2" w:rsidRDefault="00940753">
      <w:pPr>
        <w:pStyle w:val="TOC2"/>
        <w:rPr>
          <w:rFonts w:asciiTheme="minorHAnsi" w:eastAsiaTheme="minorEastAsia" w:hAnsiTheme="minorHAnsi" w:cstheme="minorBidi"/>
          <w:sz w:val="22"/>
          <w:szCs w:val="22"/>
          <w:lang w:eastAsia="en-AU"/>
        </w:rPr>
      </w:pPr>
      <w:hyperlink w:anchor="_Toc20128096" w:history="1">
        <w:r w:rsidR="00FC29E2" w:rsidRPr="002567F2">
          <w:rPr>
            <w:rStyle w:val="Hyperlink"/>
          </w:rPr>
          <w:t xml:space="preserve">Project alignment to </w:t>
        </w:r>
        <w:r w:rsidR="00FC29E2" w:rsidRPr="002567F2">
          <w:rPr>
            <w:rStyle w:val="Hyperlink"/>
            <w:i/>
            <w:iCs/>
          </w:rPr>
          <w:t>Dhelk Dja: Safe Our Way – Strong Culture, Strong Peoples, Strong Families</w:t>
        </w:r>
        <w:r w:rsidR="00FC29E2" w:rsidRPr="002567F2">
          <w:rPr>
            <w:rStyle w:val="Hyperlink"/>
          </w:rPr>
          <w:t xml:space="preserve"> 10 Year Agreement (the Agreement)</w:t>
        </w:r>
        <w:r w:rsidR="00FC29E2">
          <w:rPr>
            <w:webHidden/>
          </w:rPr>
          <w:tab/>
        </w:r>
        <w:r w:rsidR="00FC29E2">
          <w:rPr>
            <w:webHidden/>
          </w:rPr>
          <w:fldChar w:fldCharType="begin"/>
        </w:r>
        <w:r w:rsidR="00FC29E2">
          <w:rPr>
            <w:webHidden/>
          </w:rPr>
          <w:instrText xml:space="preserve"> PAGEREF _Toc20128096 \h </w:instrText>
        </w:r>
        <w:r w:rsidR="00FC29E2">
          <w:rPr>
            <w:webHidden/>
          </w:rPr>
        </w:r>
        <w:r w:rsidR="00FC29E2">
          <w:rPr>
            <w:webHidden/>
          </w:rPr>
          <w:fldChar w:fldCharType="separate"/>
        </w:r>
        <w:r w:rsidR="00FC29E2">
          <w:rPr>
            <w:webHidden/>
          </w:rPr>
          <w:t>10</w:t>
        </w:r>
        <w:r w:rsidR="00FC29E2">
          <w:rPr>
            <w:webHidden/>
          </w:rPr>
          <w:fldChar w:fldCharType="end"/>
        </w:r>
      </w:hyperlink>
    </w:p>
    <w:p w14:paraId="06519A0E" w14:textId="664AFDEE" w:rsidR="00FC29E2" w:rsidRDefault="00940753">
      <w:pPr>
        <w:pStyle w:val="TOC1"/>
        <w:rPr>
          <w:rFonts w:asciiTheme="minorHAnsi" w:eastAsiaTheme="minorEastAsia" w:hAnsiTheme="minorHAnsi" w:cstheme="minorBidi"/>
          <w:b w:val="0"/>
          <w:sz w:val="22"/>
          <w:szCs w:val="22"/>
          <w:lang w:eastAsia="en-AU"/>
        </w:rPr>
      </w:pPr>
      <w:hyperlink w:anchor="_Toc20128097" w:history="1">
        <w:r w:rsidR="00FC29E2" w:rsidRPr="002567F2">
          <w:rPr>
            <w:rStyle w:val="Hyperlink"/>
          </w:rPr>
          <w:t xml:space="preserve">Assessment </w:t>
        </w:r>
        <w:r w:rsidR="00FC29E2" w:rsidRPr="002567F2">
          <w:rPr>
            <w:rStyle w:val="Hyperlink"/>
            <w:lang w:val="en-US"/>
          </w:rPr>
          <w:t>c</w:t>
        </w:r>
        <w:r w:rsidR="00FC29E2" w:rsidRPr="002567F2">
          <w:rPr>
            <w:rStyle w:val="Hyperlink"/>
          </w:rPr>
          <w:t>riteri</w:t>
        </w:r>
        <w:r w:rsidR="00FC29E2" w:rsidRPr="002567F2">
          <w:rPr>
            <w:rStyle w:val="Hyperlink"/>
            <w:lang w:val="en-US"/>
          </w:rPr>
          <w:t xml:space="preserve">on </w:t>
        </w:r>
        <w:r w:rsidR="00FC29E2" w:rsidRPr="002567F2">
          <w:rPr>
            <w:rStyle w:val="Hyperlink"/>
          </w:rPr>
          <w:t>4</w:t>
        </w:r>
        <w:r w:rsidR="00FC29E2">
          <w:rPr>
            <w:webHidden/>
          </w:rPr>
          <w:tab/>
        </w:r>
        <w:r w:rsidR="00FC29E2">
          <w:rPr>
            <w:webHidden/>
          </w:rPr>
          <w:fldChar w:fldCharType="begin"/>
        </w:r>
        <w:r w:rsidR="00FC29E2">
          <w:rPr>
            <w:webHidden/>
          </w:rPr>
          <w:instrText xml:space="preserve"> PAGEREF _Toc20128097 \h </w:instrText>
        </w:r>
        <w:r w:rsidR="00FC29E2">
          <w:rPr>
            <w:webHidden/>
          </w:rPr>
        </w:r>
        <w:r w:rsidR="00FC29E2">
          <w:rPr>
            <w:webHidden/>
          </w:rPr>
          <w:fldChar w:fldCharType="separate"/>
        </w:r>
        <w:r w:rsidR="00FC29E2">
          <w:rPr>
            <w:webHidden/>
          </w:rPr>
          <w:t>12</w:t>
        </w:r>
        <w:r w:rsidR="00FC29E2">
          <w:rPr>
            <w:webHidden/>
          </w:rPr>
          <w:fldChar w:fldCharType="end"/>
        </w:r>
      </w:hyperlink>
    </w:p>
    <w:p w14:paraId="038FCAA1" w14:textId="1FBD4A38" w:rsidR="00FC29E2" w:rsidRDefault="00940753">
      <w:pPr>
        <w:pStyle w:val="TOC2"/>
        <w:rPr>
          <w:rFonts w:asciiTheme="minorHAnsi" w:eastAsiaTheme="minorEastAsia" w:hAnsiTheme="minorHAnsi" w:cstheme="minorBidi"/>
          <w:sz w:val="22"/>
          <w:szCs w:val="22"/>
          <w:lang w:eastAsia="en-AU"/>
        </w:rPr>
      </w:pPr>
      <w:hyperlink w:anchor="_Toc20128098" w:history="1">
        <w:r w:rsidR="00FC29E2" w:rsidRPr="002567F2">
          <w:rPr>
            <w:rStyle w:val="Hyperlink"/>
          </w:rPr>
          <w:t>Capacity of project manager to deliver the project (project plan)</w:t>
        </w:r>
        <w:r w:rsidR="00FC29E2">
          <w:rPr>
            <w:webHidden/>
          </w:rPr>
          <w:tab/>
        </w:r>
        <w:r w:rsidR="00FC29E2">
          <w:rPr>
            <w:webHidden/>
          </w:rPr>
          <w:fldChar w:fldCharType="begin"/>
        </w:r>
        <w:r w:rsidR="00FC29E2">
          <w:rPr>
            <w:webHidden/>
          </w:rPr>
          <w:instrText xml:space="preserve"> PAGEREF _Toc20128098 \h </w:instrText>
        </w:r>
        <w:r w:rsidR="00FC29E2">
          <w:rPr>
            <w:webHidden/>
          </w:rPr>
        </w:r>
        <w:r w:rsidR="00FC29E2">
          <w:rPr>
            <w:webHidden/>
          </w:rPr>
          <w:fldChar w:fldCharType="separate"/>
        </w:r>
        <w:r w:rsidR="00FC29E2">
          <w:rPr>
            <w:webHidden/>
          </w:rPr>
          <w:t>12</w:t>
        </w:r>
        <w:r w:rsidR="00FC29E2">
          <w:rPr>
            <w:webHidden/>
          </w:rPr>
          <w:fldChar w:fldCharType="end"/>
        </w:r>
      </w:hyperlink>
    </w:p>
    <w:p w14:paraId="3E5D372A" w14:textId="3E38928A" w:rsidR="00FC29E2" w:rsidRDefault="00940753">
      <w:pPr>
        <w:pStyle w:val="TOC1"/>
        <w:rPr>
          <w:rFonts w:asciiTheme="minorHAnsi" w:eastAsiaTheme="minorEastAsia" w:hAnsiTheme="minorHAnsi" w:cstheme="minorBidi"/>
          <w:b w:val="0"/>
          <w:sz w:val="22"/>
          <w:szCs w:val="22"/>
          <w:lang w:eastAsia="en-AU"/>
        </w:rPr>
      </w:pPr>
      <w:hyperlink w:anchor="_Toc20128099" w:history="1">
        <w:r w:rsidR="00FC29E2" w:rsidRPr="002567F2">
          <w:rPr>
            <w:rStyle w:val="Hyperlink"/>
          </w:rPr>
          <w:t>Assessment criter</w:t>
        </w:r>
        <w:r w:rsidR="00FC29E2" w:rsidRPr="002567F2">
          <w:rPr>
            <w:rStyle w:val="Hyperlink"/>
            <w:lang w:val="en-US"/>
          </w:rPr>
          <w:t xml:space="preserve">ion </w:t>
        </w:r>
        <w:r w:rsidR="00FC29E2" w:rsidRPr="002567F2">
          <w:rPr>
            <w:rStyle w:val="Hyperlink"/>
          </w:rPr>
          <w:t>5</w:t>
        </w:r>
        <w:r w:rsidR="00FC29E2">
          <w:rPr>
            <w:webHidden/>
          </w:rPr>
          <w:tab/>
        </w:r>
        <w:r w:rsidR="00FC29E2">
          <w:rPr>
            <w:webHidden/>
          </w:rPr>
          <w:fldChar w:fldCharType="begin"/>
        </w:r>
        <w:r w:rsidR="00FC29E2">
          <w:rPr>
            <w:webHidden/>
          </w:rPr>
          <w:instrText xml:space="preserve"> PAGEREF _Toc20128099 \h </w:instrText>
        </w:r>
        <w:r w:rsidR="00FC29E2">
          <w:rPr>
            <w:webHidden/>
          </w:rPr>
        </w:r>
        <w:r w:rsidR="00FC29E2">
          <w:rPr>
            <w:webHidden/>
          </w:rPr>
          <w:fldChar w:fldCharType="separate"/>
        </w:r>
        <w:r w:rsidR="00FC29E2">
          <w:rPr>
            <w:webHidden/>
          </w:rPr>
          <w:t>16</w:t>
        </w:r>
        <w:r w:rsidR="00FC29E2">
          <w:rPr>
            <w:webHidden/>
          </w:rPr>
          <w:fldChar w:fldCharType="end"/>
        </w:r>
      </w:hyperlink>
    </w:p>
    <w:p w14:paraId="191A1456" w14:textId="551CEED0" w:rsidR="00FC29E2" w:rsidRDefault="00940753">
      <w:pPr>
        <w:pStyle w:val="TOC2"/>
        <w:rPr>
          <w:rFonts w:asciiTheme="minorHAnsi" w:eastAsiaTheme="minorEastAsia" w:hAnsiTheme="minorHAnsi" w:cstheme="minorBidi"/>
          <w:sz w:val="22"/>
          <w:szCs w:val="22"/>
          <w:lang w:eastAsia="en-AU"/>
        </w:rPr>
      </w:pPr>
      <w:hyperlink w:anchor="_Toc20128100" w:history="1">
        <w:r w:rsidR="00FC29E2" w:rsidRPr="002567F2">
          <w:rPr>
            <w:rStyle w:val="Hyperlink"/>
          </w:rPr>
          <w:t>Financial details</w:t>
        </w:r>
        <w:r w:rsidR="00FC29E2">
          <w:rPr>
            <w:webHidden/>
          </w:rPr>
          <w:tab/>
        </w:r>
        <w:r w:rsidR="00FC29E2">
          <w:rPr>
            <w:webHidden/>
          </w:rPr>
          <w:fldChar w:fldCharType="begin"/>
        </w:r>
        <w:r w:rsidR="00FC29E2">
          <w:rPr>
            <w:webHidden/>
          </w:rPr>
          <w:instrText xml:space="preserve"> PAGEREF _Toc20128100 \h </w:instrText>
        </w:r>
        <w:r w:rsidR="00FC29E2">
          <w:rPr>
            <w:webHidden/>
          </w:rPr>
        </w:r>
        <w:r w:rsidR="00FC29E2">
          <w:rPr>
            <w:webHidden/>
          </w:rPr>
          <w:fldChar w:fldCharType="separate"/>
        </w:r>
        <w:r w:rsidR="00FC29E2">
          <w:rPr>
            <w:webHidden/>
          </w:rPr>
          <w:t>16</w:t>
        </w:r>
        <w:r w:rsidR="00FC29E2">
          <w:rPr>
            <w:webHidden/>
          </w:rPr>
          <w:fldChar w:fldCharType="end"/>
        </w:r>
      </w:hyperlink>
    </w:p>
    <w:p w14:paraId="188AE510" w14:textId="132B675A" w:rsidR="00FC29E2" w:rsidRDefault="00940753">
      <w:pPr>
        <w:pStyle w:val="TOC1"/>
        <w:rPr>
          <w:rFonts w:asciiTheme="minorHAnsi" w:eastAsiaTheme="minorEastAsia" w:hAnsiTheme="minorHAnsi" w:cstheme="minorBidi"/>
          <w:b w:val="0"/>
          <w:sz w:val="22"/>
          <w:szCs w:val="22"/>
          <w:lang w:eastAsia="en-AU"/>
        </w:rPr>
      </w:pPr>
      <w:hyperlink w:anchor="_Toc20128101" w:history="1">
        <w:r w:rsidR="00FC29E2" w:rsidRPr="002567F2">
          <w:rPr>
            <w:rStyle w:val="Hyperlink"/>
          </w:rPr>
          <w:t xml:space="preserve">Assessment </w:t>
        </w:r>
        <w:r w:rsidR="00FC29E2" w:rsidRPr="002567F2">
          <w:rPr>
            <w:rStyle w:val="Hyperlink"/>
            <w:lang w:val="en-US"/>
          </w:rPr>
          <w:t>c</w:t>
        </w:r>
        <w:r w:rsidR="00FC29E2" w:rsidRPr="002567F2">
          <w:rPr>
            <w:rStyle w:val="Hyperlink"/>
          </w:rPr>
          <w:t>riteri</w:t>
        </w:r>
        <w:r w:rsidR="00FC29E2" w:rsidRPr="002567F2">
          <w:rPr>
            <w:rStyle w:val="Hyperlink"/>
            <w:lang w:val="en-US"/>
          </w:rPr>
          <w:t xml:space="preserve">on </w:t>
        </w:r>
        <w:r w:rsidR="00FC29E2" w:rsidRPr="002567F2">
          <w:rPr>
            <w:rStyle w:val="Hyperlink"/>
          </w:rPr>
          <w:t>6</w:t>
        </w:r>
        <w:r w:rsidR="00FC29E2">
          <w:rPr>
            <w:webHidden/>
          </w:rPr>
          <w:tab/>
        </w:r>
        <w:r w:rsidR="00FC29E2">
          <w:rPr>
            <w:webHidden/>
          </w:rPr>
          <w:fldChar w:fldCharType="begin"/>
        </w:r>
        <w:r w:rsidR="00FC29E2">
          <w:rPr>
            <w:webHidden/>
          </w:rPr>
          <w:instrText xml:space="preserve"> PAGEREF _Toc20128101 \h </w:instrText>
        </w:r>
        <w:r w:rsidR="00FC29E2">
          <w:rPr>
            <w:webHidden/>
          </w:rPr>
        </w:r>
        <w:r w:rsidR="00FC29E2">
          <w:rPr>
            <w:webHidden/>
          </w:rPr>
          <w:fldChar w:fldCharType="separate"/>
        </w:r>
        <w:r w:rsidR="00FC29E2">
          <w:rPr>
            <w:webHidden/>
          </w:rPr>
          <w:t>18</w:t>
        </w:r>
        <w:r w:rsidR="00FC29E2">
          <w:rPr>
            <w:webHidden/>
          </w:rPr>
          <w:fldChar w:fldCharType="end"/>
        </w:r>
      </w:hyperlink>
    </w:p>
    <w:p w14:paraId="238244AC" w14:textId="124D16B1" w:rsidR="00FC29E2" w:rsidRDefault="00940753">
      <w:pPr>
        <w:pStyle w:val="TOC2"/>
        <w:rPr>
          <w:rFonts w:asciiTheme="minorHAnsi" w:eastAsiaTheme="minorEastAsia" w:hAnsiTheme="minorHAnsi" w:cstheme="minorBidi"/>
          <w:sz w:val="22"/>
          <w:szCs w:val="22"/>
          <w:lang w:eastAsia="en-AU"/>
        </w:rPr>
      </w:pPr>
      <w:hyperlink w:anchor="_Toc20128102" w:history="1">
        <w:r w:rsidR="00FC29E2" w:rsidRPr="002567F2">
          <w:rPr>
            <w:rStyle w:val="Hyperlink"/>
          </w:rPr>
          <w:t>Determining understanding of the funding expectations and declaring any conflict of interest</w:t>
        </w:r>
        <w:r w:rsidR="00FC29E2">
          <w:rPr>
            <w:webHidden/>
          </w:rPr>
          <w:tab/>
        </w:r>
        <w:r w:rsidR="00FC29E2">
          <w:rPr>
            <w:webHidden/>
          </w:rPr>
          <w:fldChar w:fldCharType="begin"/>
        </w:r>
        <w:r w:rsidR="00FC29E2">
          <w:rPr>
            <w:webHidden/>
          </w:rPr>
          <w:instrText xml:space="preserve"> PAGEREF _Toc20128102 \h </w:instrText>
        </w:r>
        <w:r w:rsidR="00FC29E2">
          <w:rPr>
            <w:webHidden/>
          </w:rPr>
        </w:r>
        <w:r w:rsidR="00FC29E2">
          <w:rPr>
            <w:webHidden/>
          </w:rPr>
          <w:fldChar w:fldCharType="separate"/>
        </w:r>
        <w:r w:rsidR="00FC29E2">
          <w:rPr>
            <w:webHidden/>
          </w:rPr>
          <w:t>18</w:t>
        </w:r>
        <w:r w:rsidR="00FC29E2">
          <w:rPr>
            <w:webHidden/>
          </w:rPr>
          <w:fldChar w:fldCharType="end"/>
        </w:r>
      </w:hyperlink>
    </w:p>
    <w:p w14:paraId="57913441" w14:textId="160DD208" w:rsidR="00FC29E2" w:rsidRDefault="00940753">
      <w:pPr>
        <w:pStyle w:val="TOC1"/>
        <w:rPr>
          <w:rFonts w:asciiTheme="minorHAnsi" w:eastAsiaTheme="minorEastAsia" w:hAnsiTheme="minorHAnsi" w:cstheme="minorBidi"/>
          <w:b w:val="0"/>
          <w:sz w:val="22"/>
          <w:szCs w:val="22"/>
          <w:lang w:eastAsia="en-AU"/>
        </w:rPr>
      </w:pPr>
      <w:hyperlink w:anchor="_Toc20128103" w:history="1">
        <w:r w:rsidR="00FC29E2" w:rsidRPr="002567F2">
          <w:rPr>
            <w:rStyle w:val="Hyperlink"/>
          </w:rPr>
          <w:t>Checklist for your application</w:t>
        </w:r>
        <w:r w:rsidR="00FC29E2">
          <w:rPr>
            <w:webHidden/>
          </w:rPr>
          <w:tab/>
        </w:r>
        <w:r w:rsidR="00FC29E2">
          <w:rPr>
            <w:webHidden/>
          </w:rPr>
          <w:fldChar w:fldCharType="begin"/>
        </w:r>
        <w:r w:rsidR="00FC29E2">
          <w:rPr>
            <w:webHidden/>
          </w:rPr>
          <w:instrText xml:space="preserve"> PAGEREF _Toc20128103 \h </w:instrText>
        </w:r>
        <w:r w:rsidR="00FC29E2">
          <w:rPr>
            <w:webHidden/>
          </w:rPr>
        </w:r>
        <w:r w:rsidR="00FC29E2">
          <w:rPr>
            <w:webHidden/>
          </w:rPr>
          <w:fldChar w:fldCharType="separate"/>
        </w:r>
        <w:r w:rsidR="00FC29E2">
          <w:rPr>
            <w:webHidden/>
          </w:rPr>
          <w:t>19</w:t>
        </w:r>
        <w:r w:rsidR="00FC29E2">
          <w:rPr>
            <w:webHidden/>
          </w:rPr>
          <w:fldChar w:fldCharType="end"/>
        </w:r>
      </w:hyperlink>
    </w:p>
    <w:p w14:paraId="350048C0" w14:textId="2115ECDA" w:rsidR="000450FD" w:rsidRPr="00D13100" w:rsidRDefault="000450FD" w:rsidP="000450FD">
      <w:pPr>
        <w:pStyle w:val="DHHStabletext"/>
        <w:rPr>
          <w:noProof/>
          <w:lang w:eastAsia="en-AU"/>
        </w:rPr>
      </w:pPr>
      <w:r w:rsidRPr="003072C6">
        <w:fldChar w:fldCharType="end"/>
      </w:r>
    </w:p>
    <w:p w14:paraId="0C73C083" w14:textId="77777777" w:rsidR="004F730D" w:rsidRPr="003072C6" w:rsidRDefault="00F67BB5" w:rsidP="000450FD">
      <w:pPr>
        <w:pStyle w:val="DHHSbody"/>
      </w:pPr>
      <w:r w:rsidRPr="00F67BB5">
        <w:br w:type="page"/>
      </w:r>
    </w:p>
    <w:p w14:paraId="4FAD264C" w14:textId="60EE6208" w:rsidR="004F730D" w:rsidRPr="00AB50C1" w:rsidRDefault="004F730D" w:rsidP="00DA4A99">
      <w:pPr>
        <w:pStyle w:val="Heading1"/>
      </w:pPr>
      <w:bookmarkStart w:id="0" w:name="_Toc20128084"/>
      <w:r>
        <w:lastRenderedPageBreak/>
        <w:t xml:space="preserve">Application </w:t>
      </w:r>
      <w:r w:rsidR="00A607BB">
        <w:t>process</w:t>
      </w:r>
      <w:bookmarkEnd w:id="0"/>
    </w:p>
    <w:p w14:paraId="40A3211A" w14:textId="77777777" w:rsidR="004C1D10" w:rsidRPr="00947E22" w:rsidRDefault="004C1D10" w:rsidP="00DA4A99">
      <w:pPr>
        <w:pStyle w:val="DHHSbody"/>
        <w:rPr>
          <w:rFonts w:eastAsia="Times"/>
        </w:rPr>
      </w:pPr>
      <w:r w:rsidRPr="00947E22">
        <w:rPr>
          <w:rFonts w:eastAsia="Times"/>
        </w:rPr>
        <w:t>The application process is as follows:</w:t>
      </w:r>
    </w:p>
    <w:p w14:paraId="4D39C713" w14:textId="77777777" w:rsidR="004C1D10" w:rsidRPr="00947E22" w:rsidRDefault="004C1D10" w:rsidP="00DA4A99">
      <w:pPr>
        <w:pStyle w:val="DHHSnumberloweralpha"/>
      </w:pPr>
      <w:bookmarkStart w:id="1" w:name="_Hlk18146524"/>
      <w:r w:rsidRPr="00947E22">
        <w:t xml:space="preserve">Contact </w:t>
      </w:r>
      <w:r w:rsidR="00745BAA">
        <w:t xml:space="preserve">the </w:t>
      </w:r>
      <w:r w:rsidRPr="00947E22">
        <w:t>Regional Coordinato</w:t>
      </w:r>
      <w:r w:rsidR="00745BAA">
        <w:t>r who supports the Dhelk Dja Action Group in your region, to e</w:t>
      </w:r>
      <w:r w:rsidRPr="00947E22">
        <w:t xml:space="preserve">xpress your interest and discuss your project </w:t>
      </w:r>
      <w:r w:rsidRPr="00E9303A">
        <w:t>proposal</w:t>
      </w:r>
      <w:r w:rsidRPr="00947E22">
        <w:t xml:space="preserve"> for </w:t>
      </w:r>
      <w:r w:rsidR="00745BAA">
        <w:t>the Aboriginal Community Initiative Fund (CIF)</w:t>
      </w:r>
      <w:r w:rsidRPr="00947E22">
        <w:t>.</w:t>
      </w:r>
    </w:p>
    <w:p w14:paraId="3C96FB92" w14:textId="77777777" w:rsidR="00DA4A99" w:rsidRDefault="00745BAA" w:rsidP="00DA4A99">
      <w:pPr>
        <w:pStyle w:val="DHHSnumberloweralpha"/>
      </w:pPr>
      <w:r>
        <w:t xml:space="preserve">The </w:t>
      </w:r>
      <w:r w:rsidR="004C1D10" w:rsidRPr="00E9303A">
        <w:t>Regional Coordinator</w:t>
      </w:r>
      <w:r>
        <w:t xml:space="preserve"> will </w:t>
      </w:r>
      <w:r w:rsidR="004C1D10" w:rsidRPr="00E9303A">
        <w:t xml:space="preserve">provide </w:t>
      </w:r>
      <w:r>
        <w:t xml:space="preserve">you with a copy </w:t>
      </w:r>
      <w:r w:rsidR="004C1D10" w:rsidRPr="00E9303A">
        <w:t>of t</w:t>
      </w:r>
      <w:r w:rsidR="004C1D10" w:rsidRPr="00947E22">
        <w:t xml:space="preserve">he </w:t>
      </w:r>
      <w:r w:rsidRPr="00745BAA">
        <w:rPr>
          <w:i/>
        </w:rPr>
        <w:t>Dhelk Dja: Safe Our Way – Strong Culture, Strong Peoples, Strong Families</w:t>
      </w:r>
      <w:r>
        <w:t xml:space="preserve"> </w:t>
      </w:r>
      <w:r w:rsidR="004C1D10" w:rsidRPr="00E9303A">
        <w:t xml:space="preserve">10 </w:t>
      </w:r>
      <w:r w:rsidR="004C1D10">
        <w:t>Y</w:t>
      </w:r>
      <w:r w:rsidR="004C1D10" w:rsidRPr="00E9303A">
        <w:t>ear Agreement 2018</w:t>
      </w:r>
      <w:r w:rsidR="00D13100">
        <w:t>–</w:t>
      </w:r>
      <w:r w:rsidR="004C1D10" w:rsidRPr="00E9303A">
        <w:t>202</w:t>
      </w:r>
      <w:r>
        <w:t>8 and advise you on regional processes i.e. information sessions/forums being held.</w:t>
      </w:r>
    </w:p>
    <w:bookmarkEnd w:id="1"/>
    <w:p w14:paraId="073DD773" w14:textId="6CD58BD1" w:rsidR="00DA4A99" w:rsidRDefault="004C1D10" w:rsidP="00DA4A99">
      <w:pPr>
        <w:pStyle w:val="DHHSnumberloweralpha"/>
      </w:pPr>
      <w:r w:rsidRPr="00947E22">
        <w:t xml:space="preserve">Complete the </w:t>
      </w:r>
      <w:r>
        <w:t>CIF</w:t>
      </w:r>
      <w:r w:rsidRPr="00947E22">
        <w:t xml:space="preserve"> 201</w:t>
      </w:r>
      <w:r w:rsidR="00727064">
        <w:t xml:space="preserve">9-20 </w:t>
      </w:r>
      <w:r w:rsidRPr="00947E22">
        <w:t>Application Form and submit</w:t>
      </w:r>
      <w:r w:rsidR="00727064">
        <w:t xml:space="preserve"> it to the Regional Coordinator, </w:t>
      </w:r>
      <w:r w:rsidRPr="00947E22">
        <w:t xml:space="preserve">along with </w:t>
      </w:r>
      <w:r w:rsidR="00727064">
        <w:t xml:space="preserve">all </w:t>
      </w:r>
      <w:r w:rsidRPr="00947E22">
        <w:t>supporting documentation</w:t>
      </w:r>
      <w:r w:rsidR="00727064">
        <w:t>. The c</w:t>
      </w:r>
      <w:r w:rsidRPr="00947E22">
        <w:t xml:space="preserve">losing date for applications is </w:t>
      </w:r>
      <w:r w:rsidR="00242E98">
        <w:rPr>
          <w:b/>
        </w:rPr>
        <w:t>27</w:t>
      </w:r>
      <w:r w:rsidRPr="00DA4A99">
        <w:rPr>
          <w:b/>
        </w:rPr>
        <w:t xml:space="preserve"> November 201</w:t>
      </w:r>
      <w:r w:rsidR="00727064" w:rsidRPr="00DA4A99">
        <w:rPr>
          <w:b/>
        </w:rPr>
        <w:t>9</w:t>
      </w:r>
      <w:r w:rsidR="00E205B1" w:rsidRPr="00DA4A99">
        <w:rPr>
          <w:b/>
        </w:rPr>
        <w:t xml:space="preserve"> at </w:t>
      </w:r>
      <w:r w:rsidR="00727064" w:rsidRPr="00DA4A99">
        <w:rPr>
          <w:b/>
        </w:rPr>
        <w:t>5</w:t>
      </w:r>
      <w:r w:rsidR="00E205B1" w:rsidRPr="00DA4A99">
        <w:rPr>
          <w:b/>
        </w:rPr>
        <w:t>pm</w:t>
      </w:r>
      <w:r w:rsidRPr="00E9303A">
        <w:t>.</w:t>
      </w:r>
      <w:r w:rsidR="00727064">
        <w:t xml:space="preserve"> </w:t>
      </w:r>
      <w:r w:rsidRPr="00E9303A">
        <w:t>No late applications will be accepted.</w:t>
      </w:r>
    </w:p>
    <w:p w14:paraId="6A7F0E39" w14:textId="4030A9F7" w:rsidR="004C1D10" w:rsidRPr="00947E22" w:rsidRDefault="004C1D10" w:rsidP="00DA4A99">
      <w:pPr>
        <w:pStyle w:val="DHHSnumberloweralpha"/>
      </w:pPr>
      <w:r>
        <w:t>Applications will</w:t>
      </w:r>
      <w:r w:rsidR="00727064">
        <w:t xml:space="preserve"> </w:t>
      </w:r>
      <w:r>
        <w:t xml:space="preserve">be reviewed </w:t>
      </w:r>
      <w:r w:rsidR="00727064">
        <w:t xml:space="preserve">to ensure that the eligibility criteria are met and that all sections are completed. Applications that do not meet the </w:t>
      </w:r>
      <w:r w:rsidR="00B4191D">
        <w:t xml:space="preserve">eligibility </w:t>
      </w:r>
      <w:r w:rsidR="00727064">
        <w:t>criteria will not proc</w:t>
      </w:r>
      <w:r w:rsidR="00B4191D">
        <w:t>e</w:t>
      </w:r>
      <w:r w:rsidR="00727064">
        <w:t>ed to the Assessment Panel.</w:t>
      </w:r>
    </w:p>
    <w:p w14:paraId="27518A6F" w14:textId="77777777" w:rsidR="004C1D10" w:rsidRPr="00947E22" w:rsidRDefault="004C1D10" w:rsidP="00DA4A99">
      <w:pPr>
        <w:pStyle w:val="DHHSnumberloweralpha"/>
      </w:pPr>
      <w:r w:rsidRPr="00947E22">
        <w:t>A</w:t>
      </w:r>
      <w:r w:rsidR="00727064">
        <w:t>ll eligible a</w:t>
      </w:r>
      <w:r w:rsidRPr="00947E22">
        <w:t xml:space="preserve">pplications will </w:t>
      </w:r>
      <w:r>
        <w:t>be presented to the</w:t>
      </w:r>
      <w:r w:rsidR="00727064">
        <w:t xml:space="preserve"> </w:t>
      </w:r>
      <w:r>
        <w:t>CIF</w:t>
      </w:r>
      <w:r w:rsidR="00727064">
        <w:t xml:space="preserve"> </w:t>
      </w:r>
      <w:r>
        <w:t>Regional Assessment Panel which comprises:</w:t>
      </w:r>
    </w:p>
    <w:p w14:paraId="7E38831C" w14:textId="77777777" w:rsidR="004C1D10" w:rsidRPr="00947E22" w:rsidRDefault="004C1D10" w:rsidP="000D5834">
      <w:pPr>
        <w:pStyle w:val="DHHSbulletafternumbers1"/>
      </w:pPr>
      <w:r w:rsidRPr="00947E22">
        <w:t>Two community representative</w:t>
      </w:r>
      <w:r w:rsidR="00B72451">
        <w:t>s</w:t>
      </w:r>
      <w:r w:rsidRPr="00947E22">
        <w:t xml:space="preserve"> of the </w:t>
      </w:r>
      <w:r w:rsidR="00B72451">
        <w:t>Dhelk Dja Action Group</w:t>
      </w:r>
    </w:p>
    <w:p w14:paraId="590AD19D" w14:textId="77777777" w:rsidR="00DA4A99" w:rsidRDefault="004C1D10" w:rsidP="000D5834">
      <w:pPr>
        <w:pStyle w:val="DHHSbulletafternumbers1"/>
      </w:pPr>
      <w:r w:rsidRPr="00947E22">
        <w:t xml:space="preserve">Senior Aboriginal representative of </w:t>
      </w:r>
      <w:r w:rsidR="00B72451">
        <w:t>Family Safety Victoria</w:t>
      </w:r>
      <w:r w:rsidR="002A3587">
        <w:t xml:space="preserve"> (FSV)</w:t>
      </w:r>
      <w:r w:rsidR="00B72451">
        <w:t xml:space="preserve"> or </w:t>
      </w:r>
      <w:r w:rsidRPr="00947E22">
        <w:t>Department of Health</w:t>
      </w:r>
      <w:r w:rsidR="002A3587">
        <w:t xml:space="preserve"> and</w:t>
      </w:r>
      <w:r w:rsidRPr="00947E22">
        <w:t xml:space="preserve"> Human Services</w:t>
      </w:r>
      <w:r w:rsidR="002A3587">
        <w:t xml:space="preserve"> (DHHS)</w:t>
      </w:r>
    </w:p>
    <w:p w14:paraId="0F186B66" w14:textId="58DECD12" w:rsidR="00DA4A99" w:rsidRDefault="004C1D10" w:rsidP="000D5834">
      <w:pPr>
        <w:pStyle w:val="DHHSbulletafternumbers1"/>
      </w:pPr>
      <w:r w:rsidRPr="00947E22">
        <w:t>Independent Aborig</w:t>
      </w:r>
      <w:r>
        <w:t>i</w:t>
      </w:r>
      <w:r w:rsidRPr="00947E22">
        <w:t xml:space="preserve">nal representative, as agreed by the </w:t>
      </w:r>
      <w:r w:rsidR="00B72451">
        <w:t xml:space="preserve">Dhelk Dja </w:t>
      </w:r>
      <w:r w:rsidRPr="00947E22">
        <w:t>Chairperson</w:t>
      </w:r>
      <w:r w:rsidR="00B72451">
        <w:t>(s)</w:t>
      </w:r>
    </w:p>
    <w:p w14:paraId="36DCE918" w14:textId="77777777" w:rsidR="004C1D10" w:rsidRPr="00947E22" w:rsidRDefault="004C1D10" w:rsidP="00DA4A99">
      <w:pPr>
        <w:pStyle w:val="DHHSbody"/>
        <w:ind w:left="397"/>
      </w:pPr>
      <w:r w:rsidRPr="00947E22">
        <w:t>The</w:t>
      </w:r>
      <w:r w:rsidR="00B72451">
        <w:t xml:space="preserve"> </w:t>
      </w:r>
      <w:r w:rsidRPr="00947E22">
        <w:t xml:space="preserve">Regional Coordinator will provide </w:t>
      </w:r>
      <w:r w:rsidR="00B72451">
        <w:t xml:space="preserve">secretariat </w:t>
      </w:r>
      <w:r w:rsidRPr="00947E22">
        <w:t xml:space="preserve">support and advice to the </w:t>
      </w:r>
      <w:r w:rsidR="001456BB" w:rsidRPr="00947E22">
        <w:t>panel</w:t>
      </w:r>
      <w:r w:rsidR="001456BB">
        <w:t xml:space="preserve"> but</w:t>
      </w:r>
      <w:r w:rsidR="00B72451">
        <w:t xml:space="preserve"> does not have any decision-making capacity</w:t>
      </w:r>
      <w:r w:rsidRPr="00947E22">
        <w:t>.</w:t>
      </w:r>
    </w:p>
    <w:p w14:paraId="53E70AAB" w14:textId="21F80140" w:rsidR="00DA4A99" w:rsidRDefault="004C1D10" w:rsidP="00DA4A99">
      <w:pPr>
        <w:pStyle w:val="DHHSnumberloweralpha"/>
      </w:pPr>
      <w:r w:rsidRPr="00B72451">
        <w:t>The CIF Regional Assessment Panel will assess applications against set criteria.</w:t>
      </w:r>
      <w:r w:rsidR="00B72451" w:rsidRPr="00B72451">
        <w:t xml:space="preserve"> </w:t>
      </w:r>
      <w:r w:rsidRPr="00B72451">
        <w:t xml:space="preserve">As part of the assessment process, applicants </w:t>
      </w:r>
      <w:r w:rsidR="00B72451" w:rsidRPr="00B72451">
        <w:t xml:space="preserve">must attend an Assessment Panel Interview to discuss </w:t>
      </w:r>
      <w:r w:rsidRPr="00B72451">
        <w:t>their application.</w:t>
      </w:r>
      <w:r w:rsidR="00B72451" w:rsidRPr="00B72451">
        <w:t xml:space="preserve"> Interviews will be held on the week beginning</w:t>
      </w:r>
      <w:r w:rsidR="00B72451">
        <w:t xml:space="preserve"> </w:t>
      </w:r>
      <w:r w:rsidR="003E057D">
        <w:t>9 December</w:t>
      </w:r>
      <w:r w:rsidR="00B72451">
        <w:t xml:space="preserve"> 2019.</w:t>
      </w:r>
    </w:p>
    <w:p w14:paraId="619130DD" w14:textId="77777777" w:rsidR="004C1D10" w:rsidRDefault="004C1D10" w:rsidP="00DA4A99">
      <w:pPr>
        <w:pStyle w:val="DHHSnumberloweralpha"/>
      </w:pPr>
      <w:r w:rsidRPr="00E9303A">
        <w:t xml:space="preserve">At the completion of the process </w:t>
      </w:r>
      <w:r>
        <w:t>you</w:t>
      </w:r>
      <w:r w:rsidRPr="00E9303A">
        <w:t xml:space="preserve"> will be advised</w:t>
      </w:r>
      <w:r w:rsidRPr="00947E22">
        <w:t xml:space="preserve"> </w:t>
      </w:r>
      <w:r w:rsidRPr="00E9303A">
        <w:t xml:space="preserve">of the outcome </w:t>
      </w:r>
      <w:r w:rsidRPr="00947E22">
        <w:t xml:space="preserve">in writing </w:t>
      </w:r>
      <w:r w:rsidRPr="00E9303A">
        <w:t>and given the opportunity to obtain feedback about your submission.</w:t>
      </w:r>
    </w:p>
    <w:p w14:paraId="1A0C79F6" w14:textId="77777777" w:rsidR="004C1D10" w:rsidRPr="00E9303A" w:rsidRDefault="004C1D10" w:rsidP="00DA4A99">
      <w:pPr>
        <w:pStyle w:val="DHHSnumberloweralpha"/>
      </w:pPr>
      <w:r w:rsidRPr="00E9303A">
        <w:t>Any queries should be directed to the relevant</w:t>
      </w:r>
      <w:r w:rsidR="00B72451">
        <w:t xml:space="preserve"> </w:t>
      </w:r>
      <w:r w:rsidRPr="00E9303A">
        <w:t>Regional Coordinator.</w:t>
      </w:r>
    </w:p>
    <w:p w14:paraId="6BAF8684" w14:textId="2D8B9203" w:rsidR="004D53A9" w:rsidRPr="00C50E91" w:rsidRDefault="001456BB" w:rsidP="00DA4A99">
      <w:pPr>
        <w:pStyle w:val="Heading1"/>
        <w:rPr>
          <w:lang w:val="en-AU"/>
        </w:rPr>
      </w:pPr>
      <w:bookmarkStart w:id="2" w:name="_Toc20128085"/>
      <w:r w:rsidRPr="001456BB">
        <w:lastRenderedPageBreak/>
        <w:t xml:space="preserve">Key </w:t>
      </w:r>
      <w:bookmarkEnd w:id="2"/>
      <w:r w:rsidR="00C50E91">
        <w:rPr>
          <w:lang w:val="en-US"/>
        </w:rPr>
        <w:t>d</w:t>
      </w:r>
      <w:proofErr w:type="spellStart"/>
      <w:r w:rsidR="00C50E91" w:rsidRPr="001456BB">
        <w:t>ate</w:t>
      </w:r>
      <w:r w:rsidR="00C50E91">
        <w:rPr>
          <w:lang w:val="en-AU"/>
        </w:rPr>
        <w:t>s</w:t>
      </w:r>
      <w:proofErr w:type="spellEnd"/>
    </w:p>
    <w:tbl>
      <w:tblPr>
        <w:tblStyle w:val="TableGrid"/>
        <w:tblW w:w="10206" w:type="dxa"/>
        <w:tblLook w:val="04A0" w:firstRow="1" w:lastRow="0" w:firstColumn="1" w:lastColumn="0" w:noHBand="0" w:noVBand="1"/>
      </w:tblPr>
      <w:tblGrid>
        <w:gridCol w:w="7188"/>
        <w:gridCol w:w="3018"/>
      </w:tblGrid>
      <w:tr w:rsidR="004C1D10" w:rsidRPr="00A95BAC" w14:paraId="1FE54A84" w14:textId="77777777" w:rsidTr="00F71E48">
        <w:trPr>
          <w:cnfStyle w:val="100000000000" w:firstRow="1" w:lastRow="0" w:firstColumn="0" w:lastColumn="0" w:oddVBand="0" w:evenVBand="0" w:oddHBand="0" w:evenHBand="0" w:firstRowFirstColumn="0" w:firstRowLastColumn="0" w:lastRowFirstColumn="0" w:lastRowLastColumn="0"/>
          <w:trHeight w:val="393"/>
        </w:trPr>
        <w:tc>
          <w:tcPr>
            <w:tcW w:w="7188" w:type="dxa"/>
          </w:tcPr>
          <w:p w14:paraId="47C85FFA" w14:textId="77777777" w:rsidR="004C1D10" w:rsidRPr="00A95BAC" w:rsidRDefault="004C1D10" w:rsidP="00740FA7">
            <w:pPr>
              <w:pStyle w:val="DHHStablecolhead"/>
            </w:pPr>
            <w:r w:rsidRPr="00A95BAC">
              <w:t>Process</w:t>
            </w:r>
          </w:p>
        </w:tc>
        <w:tc>
          <w:tcPr>
            <w:tcW w:w="3018" w:type="dxa"/>
          </w:tcPr>
          <w:p w14:paraId="6D16D48E" w14:textId="77777777" w:rsidR="004C1D10" w:rsidRPr="00A95BAC" w:rsidRDefault="004C1D10" w:rsidP="00740FA7">
            <w:pPr>
              <w:pStyle w:val="DHHStablecolhead"/>
            </w:pPr>
            <w:r w:rsidRPr="00A95BAC">
              <w:t>Date</w:t>
            </w:r>
          </w:p>
        </w:tc>
      </w:tr>
      <w:tr w:rsidR="004C1D10" w:rsidRPr="00A95BAC" w14:paraId="2CD706E2" w14:textId="77777777" w:rsidTr="00F71E48">
        <w:trPr>
          <w:trHeight w:val="393"/>
        </w:trPr>
        <w:tc>
          <w:tcPr>
            <w:tcW w:w="7188" w:type="dxa"/>
          </w:tcPr>
          <w:p w14:paraId="3A687867" w14:textId="77777777" w:rsidR="004C1D10" w:rsidRPr="00A95BAC" w:rsidRDefault="004C1D10" w:rsidP="00740FA7">
            <w:pPr>
              <w:pStyle w:val="DHHStabletext"/>
            </w:pPr>
            <w:r w:rsidRPr="00A95BAC">
              <w:t xml:space="preserve">Call for </w:t>
            </w:r>
            <w:r w:rsidR="001456BB">
              <w:t>applications</w:t>
            </w:r>
          </w:p>
        </w:tc>
        <w:tc>
          <w:tcPr>
            <w:tcW w:w="3018" w:type="dxa"/>
          </w:tcPr>
          <w:p w14:paraId="54DFE813" w14:textId="0FA59A4A" w:rsidR="004C1D10" w:rsidRPr="00A95BAC" w:rsidRDefault="003E057D" w:rsidP="00740FA7">
            <w:pPr>
              <w:pStyle w:val="DHHStabletext"/>
            </w:pPr>
            <w:r>
              <w:t>16</w:t>
            </w:r>
            <w:r w:rsidR="00B72451">
              <w:t xml:space="preserve"> October 2019</w:t>
            </w:r>
          </w:p>
        </w:tc>
      </w:tr>
      <w:tr w:rsidR="004C1D10" w:rsidRPr="00A95BAC" w14:paraId="53295229" w14:textId="77777777" w:rsidTr="00F71E48">
        <w:trPr>
          <w:trHeight w:val="393"/>
        </w:trPr>
        <w:tc>
          <w:tcPr>
            <w:tcW w:w="7188" w:type="dxa"/>
          </w:tcPr>
          <w:p w14:paraId="502FC7BE" w14:textId="77777777" w:rsidR="004C1D10" w:rsidRPr="00A95BAC" w:rsidRDefault="00B72451" w:rsidP="00740FA7">
            <w:pPr>
              <w:pStyle w:val="DHHStabletext"/>
            </w:pPr>
            <w:r>
              <w:t xml:space="preserve">Application </w:t>
            </w:r>
            <w:r w:rsidR="001456BB">
              <w:t>closing date and time</w:t>
            </w:r>
            <w:r w:rsidR="004C1D10" w:rsidRPr="00A95BAC">
              <w:t xml:space="preserve"> </w:t>
            </w:r>
          </w:p>
        </w:tc>
        <w:tc>
          <w:tcPr>
            <w:tcW w:w="3018" w:type="dxa"/>
          </w:tcPr>
          <w:p w14:paraId="540EB457" w14:textId="1F58071E" w:rsidR="004C1D10" w:rsidRPr="00A95BAC" w:rsidRDefault="003E057D" w:rsidP="00740FA7">
            <w:pPr>
              <w:pStyle w:val="DHHStabletext"/>
            </w:pPr>
            <w:r>
              <w:t>27</w:t>
            </w:r>
            <w:r w:rsidR="00B72451">
              <w:t xml:space="preserve"> November 2019 at 5pm</w:t>
            </w:r>
            <w:r w:rsidR="004C1D10" w:rsidRPr="00A95BAC">
              <w:t xml:space="preserve"> </w:t>
            </w:r>
          </w:p>
        </w:tc>
      </w:tr>
      <w:tr w:rsidR="004C1D10" w:rsidRPr="00A95BAC" w14:paraId="0BB8F878" w14:textId="77777777" w:rsidTr="00F71E48">
        <w:trPr>
          <w:trHeight w:val="393"/>
        </w:trPr>
        <w:tc>
          <w:tcPr>
            <w:tcW w:w="7188" w:type="dxa"/>
          </w:tcPr>
          <w:p w14:paraId="2BDECE89" w14:textId="77777777" w:rsidR="004C1D10" w:rsidRPr="00A95BAC" w:rsidRDefault="004C1D10" w:rsidP="00740FA7">
            <w:pPr>
              <w:pStyle w:val="DHHStabletext"/>
            </w:pPr>
            <w:r w:rsidRPr="00A95BAC">
              <w:t>CIF Regional Assessment Panels</w:t>
            </w:r>
            <w:r w:rsidR="001456BB">
              <w:t xml:space="preserve"> and Applicant interviews </w:t>
            </w:r>
            <w:r w:rsidRPr="00A95BAC">
              <w:t>convened</w:t>
            </w:r>
          </w:p>
        </w:tc>
        <w:tc>
          <w:tcPr>
            <w:tcW w:w="3018" w:type="dxa"/>
          </w:tcPr>
          <w:p w14:paraId="1DA6312B" w14:textId="59CCBB1E" w:rsidR="004C1D10" w:rsidRPr="00A95BAC" w:rsidRDefault="003E057D" w:rsidP="00740FA7">
            <w:pPr>
              <w:pStyle w:val="DHHStabletext"/>
            </w:pPr>
            <w:r>
              <w:t>9</w:t>
            </w:r>
            <w:r w:rsidR="003C4DF5">
              <w:t>-</w:t>
            </w:r>
            <w:r>
              <w:t>13 December</w:t>
            </w:r>
            <w:r w:rsidR="001456BB">
              <w:t xml:space="preserve"> 2019</w:t>
            </w:r>
          </w:p>
        </w:tc>
      </w:tr>
      <w:tr w:rsidR="004C1D10" w:rsidRPr="00A95BAC" w14:paraId="5CDF1F52" w14:textId="77777777" w:rsidTr="00F71E48">
        <w:trPr>
          <w:trHeight w:val="393"/>
        </w:trPr>
        <w:tc>
          <w:tcPr>
            <w:tcW w:w="7188" w:type="dxa"/>
          </w:tcPr>
          <w:p w14:paraId="5220CFC3" w14:textId="77777777" w:rsidR="004C1D10" w:rsidRPr="00A95BAC" w:rsidRDefault="004C1D10" w:rsidP="00740FA7">
            <w:pPr>
              <w:pStyle w:val="DHHStabletext"/>
            </w:pPr>
            <w:r w:rsidRPr="00A95BAC">
              <w:t>All applicants advised of outcome by</w:t>
            </w:r>
          </w:p>
        </w:tc>
        <w:tc>
          <w:tcPr>
            <w:tcW w:w="3018" w:type="dxa"/>
          </w:tcPr>
          <w:p w14:paraId="4FCF4035" w14:textId="33F24577" w:rsidR="004C1D10" w:rsidRPr="00A95BAC" w:rsidRDefault="001456BB" w:rsidP="00740FA7">
            <w:pPr>
              <w:pStyle w:val="DHHStabletext"/>
            </w:pPr>
            <w:r>
              <w:t>January 20</w:t>
            </w:r>
            <w:r w:rsidR="003C4DF5">
              <w:t>20</w:t>
            </w:r>
          </w:p>
        </w:tc>
      </w:tr>
      <w:tr w:rsidR="004C1D10" w:rsidRPr="00A95BAC" w14:paraId="2677C9E5" w14:textId="77777777" w:rsidTr="00F71E48">
        <w:trPr>
          <w:trHeight w:val="393"/>
        </w:trPr>
        <w:tc>
          <w:tcPr>
            <w:tcW w:w="7188" w:type="dxa"/>
          </w:tcPr>
          <w:p w14:paraId="76C18678" w14:textId="77777777" w:rsidR="004C1D10" w:rsidRPr="00A95BAC" w:rsidRDefault="004C1D10" w:rsidP="00740FA7">
            <w:pPr>
              <w:pStyle w:val="DHHStabletext"/>
            </w:pPr>
            <w:r w:rsidRPr="00A95BAC">
              <w:t>Project commencement from</w:t>
            </w:r>
          </w:p>
        </w:tc>
        <w:tc>
          <w:tcPr>
            <w:tcW w:w="3018" w:type="dxa"/>
          </w:tcPr>
          <w:p w14:paraId="7950A932" w14:textId="77777777" w:rsidR="004C1D10" w:rsidRPr="00A95BAC" w:rsidRDefault="001456BB" w:rsidP="00740FA7">
            <w:pPr>
              <w:pStyle w:val="DHHStabletext"/>
            </w:pPr>
            <w:r>
              <w:t>February 2020</w:t>
            </w:r>
          </w:p>
        </w:tc>
      </w:tr>
      <w:tr w:rsidR="004C1D10" w:rsidRPr="00A95BAC" w14:paraId="1B8C0164" w14:textId="77777777" w:rsidTr="00F71E48">
        <w:trPr>
          <w:trHeight w:val="393"/>
        </w:trPr>
        <w:tc>
          <w:tcPr>
            <w:tcW w:w="7188" w:type="dxa"/>
          </w:tcPr>
          <w:p w14:paraId="5C890ADD" w14:textId="77777777" w:rsidR="004C1D10" w:rsidRPr="00A95BAC" w:rsidRDefault="004C1D10" w:rsidP="00740FA7">
            <w:pPr>
              <w:pStyle w:val="DHHStabletext"/>
            </w:pPr>
            <w:r w:rsidRPr="00A95BAC">
              <w:t>Project completion by</w:t>
            </w:r>
          </w:p>
        </w:tc>
        <w:tc>
          <w:tcPr>
            <w:tcW w:w="3018" w:type="dxa"/>
          </w:tcPr>
          <w:p w14:paraId="1072B4BA" w14:textId="77777777" w:rsidR="004C1D10" w:rsidRPr="00A95BAC" w:rsidRDefault="001456BB" w:rsidP="00740FA7">
            <w:pPr>
              <w:pStyle w:val="DHHStabletext"/>
            </w:pPr>
            <w:r>
              <w:t>February</w:t>
            </w:r>
            <w:r w:rsidR="004C1D10" w:rsidRPr="00A95BAC">
              <w:t xml:space="preserve"> 20</w:t>
            </w:r>
            <w:r>
              <w:t>21</w:t>
            </w:r>
          </w:p>
        </w:tc>
      </w:tr>
    </w:tbl>
    <w:p w14:paraId="651E072F" w14:textId="77777777" w:rsidR="004D53A9" w:rsidRPr="00947E22" w:rsidRDefault="004D53A9" w:rsidP="00740FA7">
      <w:pPr>
        <w:pStyle w:val="DHHSbodyaftertablefigure"/>
        <w:rPr>
          <w:rFonts w:eastAsia="Times"/>
        </w:rPr>
      </w:pPr>
      <w:r w:rsidRPr="00947E22">
        <w:rPr>
          <w:rFonts w:eastAsia="Times"/>
        </w:rPr>
        <w:t>Family Safety Victoria reserves the right to vary</w:t>
      </w:r>
      <w:r w:rsidR="001456BB">
        <w:rPr>
          <w:rFonts w:eastAsia="Times"/>
        </w:rPr>
        <w:t xml:space="preserve"> the key dates </w:t>
      </w:r>
      <w:r w:rsidRPr="00947E22">
        <w:rPr>
          <w:rFonts w:eastAsia="Times"/>
        </w:rPr>
        <w:t>as necessary in its absolute discretion.</w:t>
      </w:r>
    </w:p>
    <w:p w14:paraId="61BC80C9" w14:textId="650E3967" w:rsidR="005858F3" w:rsidRDefault="005858F3" w:rsidP="005858F3">
      <w:pPr>
        <w:pStyle w:val="Heading1"/>
      </w:pPr>
      <w:bookmarkStart w:id="3" w:name="_Toc20128086"/>
      <w:r w:rsidRPr="00460289">
        <w:lastRenderedPageBreak/>
        <w:t xml:space="preserve">Project </w:t>
      </w:r>
      <w:r w:rsidR="00F71E48" w:rsidRPr="00460289">
        <w:t>details</w:t>
      </w:r>
      <w:bookmarkEnd w:id="3"/>
    </w:p>
    <w:p w14:paraId="411C0350" w14:textId="7AAA8DAC" w:rsidR="005858F3" w:rsidRPr="005858F3" w:rsidRDefault="005858F3" w:rsidP="005858F3">
      <w:pPr>
        <w:pStyle w:val="Heading2"/>
        <w:spacing w:after="160"/>
        <w:rPr>
          <w:lang w:val="en-US"/>
        </w:rPr>
      </w:pPr>
      <w:bookmarkStart w:id="4" w:name="_Toc20128087"/>
      <w:r>
        <w:rPr>
          <w:lang w:val="en-US"/>
        </w:rPr>
        <w:t>A. Project summary</w:t>
      </w:r>
      <w:bookmarkEnd w:id="4"/>
    </w:p>
    <w:tbl>
      <w:tblPr>
        <w:tblStyle w:val="TableGrid"/>
        <w:tblW w:w="10206" w:type="dxa"/>
        <w:tblLook w:val="0680" w:firstRow="0" w:lastRow="0" w:firstColumn="1" w:lastColumn="0" w:noHBand="1" w:noVBand="1"/>
      </w:tblPr>
      <w:tblGrid>
        <w:gridCol w:w="3681"/>
        <w:gridCol w:w="6525"/>
      </w:tblGrid>
      <w:tr w:rsidR="005858F3" w:rsidRPr="00D13100" w14:paraId="7C1F238B" w14:textId="77777777" w:rsidTr="00D81831">
        <w:tc>
          <w:tcPr>
            <w:tcW w:w="3681" w:type="dxa"/>
          </w:tcPr>
          <w:p w14:paraId="4D1F1C37" w14:textId="77777777" w:rsidR="005858F3" w:rsidRPr="009523B4" w:rsidRDefault="005858F3" w:rsidP="00D81831">
            <w:pPr>
              <w:pStyle w:val="DHHStabletext"/>
              <w:rPr>
                <w:b/>
                <w:bCs/>
              </w:rPr>
            </w:pPr>
            <w:r w:rsidRPr="009523B4">
              <w:rPr>
                <w:b/>
                <w:bCs/>
                <w:noProof/>
                <w:lang w:eastAsia="en-AU"/>
              </w:rPr>
              <mc:AlternateContent>
                <mc:Choice Requires="wps">
                  <w:drawing>
                    <wp:anchor distT="0" distB="0" distL="114300" distR="114300" simplePos="0" relativeHeight="251666432" behindDoc="0" locked="0" layoutInCell="1" allowOverlap="1" wp14:anchorId="18B084D1" wp14:editId="46E4034B">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EBB28F5" w14:textId="77777777" w:rsidR="00D3324B" w:rsidRDefault="00D3324B" w:rsidP="005858F3">
                                  <w:pPr>
                                    <w:jc w:val="right"/>
                                  </w:pPr>
                                  <w:r w:rsidRPr="000147AF">
                                    <w:rPr>
                                      <w:rFonts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084D1" id="_x0000_t202" coordsize="21600,21600" o:spt="202" path="m,l,21600r21600,l21600,xe">
                      <v:stroke joinstyle="miter"/>
                      <v:path gradientshapeok="t" o:connecttype="rect"/>
                    </v:shapetype>
                    <v:shape id="Text Box 43" o:spid="_x0000_s1026" type="#_x0000_t202" style="position:absolute;margin-left:5in;margin-top:801pt;width:198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" filled="f" stroked="f">
                      <v:textbox>
                        <w:txbxContent>
                          <w:p w14:paraId="5EBB28F5" w14:textId="77777777" w:rsidR="00D3324B" w:rsidRDefault="00D3324B" w:rsidP="005858F3">
                            <w:pPr>
                              <w:jc w:val="right"/>
                            </w:pPr>
                            <w:r w:rsidRPr="000147AF">
                              <w:rPr>
                                <w:rFonts w:cs="Arial"/>
                                <w:color w:val="808080"/>
                                <w:sz w:val="22"/>
                                <w:szCs w:val="22"/>
                              </w:rPr>
                              <w:t>Department of Health</w:t>
                            </w:r>
                          </w:p>
                        </w:txbxContent>
                      </v:textbox>
                    </v:shape>
                  </w:pict>
                </mc:Fallback>
              </mc:AlternateContent>
            </w:r>
            <w:r w:rsidRPr="009523B4">
              <w:rPr>
                <w:b/>
                <w:bCs/>
              </w:rPr>
              <w:t>Project name</w:t>
            </w:r>
          </w:p>
        </w:tc>
        <w:tc>
          <w:tcPr>
            <w:tcW w:w="6525" w:type="dxa"/>
          </w:tcPr>
          <w:p w14:paraId="3D8A4252" w14:textId="77777777" w:rsidR="005858F3" w:rsidRPr="00D13100" w:rsidRDefault="005858F3" w:rsidP="00D81831">
            <w:pPr>
              <w:pStyle w:val="DHHStabletext"/>
            </w:pPr>
          </w:p>
        </w:tc>
      </w:tr>
      <w:tr w:rsidR="005858F3" w:rsidRPr="00D13100" w14:paraId="0E3137A3" w14:textId="77777777" w:rsidTr="00D81831">
        <w:tc>
          <w:tcPr>
            <w:tcW w:w="3681" w:type="dxa"/>
          </w:tcPr>
          <w:p w14:paraId="51A390F1" w14:textId="77777777" w:rsidR="005858F3" w:rsidRPr="009523B4" w:rsidRDefault="005858F3" w:rsidP="00D81831">
            <w:pPr>
              <w:pStyle w:val="DHHStabletext"/>
              <w:rPr>
                <w:b/>
                <w:bCs/>
              </w:rPr>
            </w:pPr>
            <w:r w:rsidRPr="009523B4">
              <w:rPr>
                <w:b/>
                <w:bCs/>
              </w:rPr>
              <w:t>Applicant</w:t>
            </w:r>
          </w:p>
        </w:tc>
        <w:tc>
          <w:tcPr>
            <w:tcW w:w="6525" w:type="dxa"/>
          </w:tcPr>
          <w:p w14:paraId="0AFC5ABA" w14:textId="77777777" w:rsidR="005858F3" w:rsidRPr="00D13100" w:rsidRDefault="005858F3" w:rsidP="00D81831">
            <w:pPr>
              <w:pStyle w:val="DHHStabletext"/>
            </w:pPr>
          </w:p>
        </w:tc>
      </w:tr>
      <w:tr w:rsidR="005858F3" w:rsidRPr="00D13100" w14:paraId="459CE08A" w14:textId="77777777" w:rsidTr="00D81831">
        <w:tc>
          <w:tcPr>
            <w:tcW w:w="3681" w:type="dxa"/>
          </w:tcPr>
          <w:p w14:paraId="1130262F" w14:textId="77777777" w:rsidR="005858F3" w:rsidRPr="009523B4" w:rsidRDefault="005858F3" w:rsidP="00D81831">
            <w:pPr>
              <w:pStyle w:val="DHHStabletext"/>
              <w:rPr>
                <w:b/>
                <w:bCs/>
              </w:rPr>
            </w:pPr>
            <w:r w:rsidRPr="009523B4">
              <w:rPr>
                <w:b/>
                <w:bCs/>
              </w:rPr>
              <w:t>Project manager</w:t>
            </w:r>
          </w:p>
        </w:tc>
        <w:tc>
          <w:tcPr>
            <w:tcW w:w="6525" w:type="dxa"/>
          </w:tcPr>
          <w:p w14:paraId="7F3594DD" w14:textId="77777777" w:rsidR="005858F3" w:rsidRPr="00D13100" w:rsidRDefault="005858F3" w:rsidP="00D81831">
            <w:pPr>
              <w:pStyle w:val="DHHStabletext"/>
            </w:pPr>
          </w:p>
        </w:tc>
      </w:tr>
      <w:tr w:rsidR="005858F3" w:rsidRPr="00D13100" w14:paraId="64BC94A9" w14:textId="77777777" w:rsidTr="00D81831">
        <w:tc>
          <w:tcPr>
            <w:tcW w:w="3681" w:type="dxa"/>
          </w:tcPr>
          <w:p w14:paraId="2E5EEA85" w14:textId="77777777" w:rsidR="005858F3" w:rsidRPr="009523B4" w:rsidRDefault="005858F3" w:rsidP="00D81831">
            <w:pPr>
              <w:pStyle w:val="DHHStabletext"/>
              <w:rPr>
                <w:b/>
                <w:bCs/>
              </w:rPr>
            </w:pPr>
            <w:r w:rsidRPr="009523B4">
              <w:rPr>
                <w:b/>
                <w:bCs/>
              </w:rPr>
              <w:t>Auspice organisation (if applicable)</w:t>
            </w:r>
          </w:p>
        </w:tc>
        <w:tc>
          <w:tcPr>
            <w:tcW w:w="6525" w:type="dxa"/>
          </w:tcPr>
          <w:p w14:paraId="0A57C8BC" w14:textId="77777777" w:rsidR="005858F3" w:rsidRPr="00D13100" w:rsidRDefault="005858F3" w:rsidP="00D81831">
            <w:pPr>
              <w:pStyle w:val="DHHStabletext"/>
            </w:pPr>
          </w:p>
        </w:tc>
      </w:tr>
      <w:tr w:rsidR="005858F3" w:rsidRPr="00D13100" w14:paraId="7F667557" w14:textId="77777777" w:rsidTr="00D81831">
        <w:tc>
          <w:tcPr>
            <w:tcW w:w="3681" w:type="dxa"/>
          </w:tcPr>
          <w:p w14:paraId="319FF25C" w14:textId="77777777" w:rsidR="005858F3" w:rsidRPr="009523B4" w:rsidRDefault="005858F3" w:rsidP="00D81831">
            <w:pPr>
              <w:pStyle w:val="DHHStabletext"/>
              <w:rPr>
                <w:b/>
                <w:bCs/>
              </w:rPr>
            </w:pPr>
            <w:r w:rsidRPr="009523B4">
              <w:rPr>
                <w:b/>
                <w:bCs/>
              </w:rPr>
              <w:t>Dhelk Dja Action Group Region</w:t>
            </w:r>
          </w:p>
        </w:tc>
        <w:tc>
          <w:tcPr>
            <w:tcW w:w="6525" w:type="dxa"/>
          </w:tcPr>
          <w:p w14:paraId="60217A87" w14:textId="77777777" w:rsidR="005858F3" w:rsidRPr="00D13100" w:rsidRDefault="005858F3" w:rsidP="00D81831">
            <w:pPr>
              <w:pStyle w:val="DHHStabletext"/>
            </w:pPr>
          </w:p>
        </w:tc>
      </w:tr>
    </w:tbl>
    <w:p w14:paraId="72CBFE6B" w14:textId="77777777" w:rsidR="005858F3" w:rsidRDefault="005858F3" w:rsidP="005858F3">
      <w:pPr>
        <w:pStyle w:val="Heading2"/>
      </w:pPr>
      <w:bookmarkStart w:id="5" w:name="_Toc20128088"/>
      <w:r>
        <w:t xml:space="preserve">B. </w:t>
      </w:r>
      <w:r w:rsidRPr="00BE40D2">
        <w:t xml:space="preserve">Project </w:t>
      </w:r>
      <w:r>
        <w:t>d</w:t>
      </w:r>
      <w:r w:rsidRPr="00BE40D2">
        <w:t>escription</w:t>
      </w:r>
      <w:bookmarkEnd w:id="5"/>
    </w:p>
    <w:p w14:paraId="16EC566B" w14:textId="77777777" w:rsidR="005858F3" w:rsidRDefault="005858F3" w:rsidP="005858F3">
      <w:pPr>
        <w:pStyle w:val="DHHSbody"/>
      </w:pPr>
      <w:r w:rsidRPr="009A05CD">
        <w:t>(150 words or less)</w:t>
      </w:r>
    </w:p>
    <w:tbl>
      <w:tblPr>
        <w:tblStyle w:val="TableGrid"/>
        <w:tblW w:w="10206" w:type="dxa"/>
        <w:tblLook w:val="0600" w:firstRow="0" w:lastRow="0" w:firstColumn="0" w:lastColumn="0" w:noHBand="1" w:noVBand="1"/>
      </w:tblPr>
      <w:tblGrid>
        <w:gridCol w:w="10206"/>
      </w:tblGrid>
      <w:tr w:rsidR="005858F3" w:rsidRPr="00D63C27" w14:paraId="60E412F2" w14:textId="77777777" w:rsidTr="00D81831">
        <w:trPr>
          <w:cantSplit/>
          <w:trHeight w:val="4413"/>
        </w:trPr>
        <w:tc>
          <w:tcPr>
            <w:tcW w:w="10206" w:type="dxa"/>
          </w:tcPr>
          <w:p w14:paraId="03BC10FB" w14:textId="77777777" w:rsidR="005858F3" w:rsidRPr="00BE40D2" w:rsidRDefault="005858F3" w:rsidP="00D81831">
            <w:pPr>
              <w:pStyle w:val="DHHStabletext"/>
            </w:pPr>
          </w:p>
        </w:tc>
      </w:tr>
    </w:tbl>
    <w:p w14:paraId="28B7BCBC" w14:textId="77777777" w:rsidR="005858F3" w:rsidRPr="009B1411" w:rsidRDefault="005858F3" w:rsidP="005858F3">
      <w:pPr>
        <w:pStyle w:val="Heading2"/>
      </w:pPr>
      <w:bookmarkStart w:id="6" w:name="_Toc20128089"/>
      <w:r>
        <w:t>C. E</w:t>
      </w:r>
      <w:r w:rsidRPr="009B1411">
        <w:t xml:space="preserve">xpected </w:t>
      </w:r>
      <w:r>
        <w:t>p</w:t>
      </w:r>
      <w:r w:rsidRPr="009B1411">
        <w:t xml:space="preserve">roject </w:t>
      </w:r>
      <w:r>
        <w:t>d</w:t>
      </w:r>
      <w:r w:rsidRPr="009B1411">
        <w:t>ates</w:t>
      </w:r>
      <w:bookmarkEnd w:id="6"/>
    </w:p>
    <w:tbl>
      <w:tblPr>
        <w:tblStyle w:val="TableGrid"/>
        <w:tblW w:w="5098" w:type="dxa"/>
        <w:tblLook w:val="01E0" w:firstRow="1" w:lastRow="1" w:firstColumn="1" w:lastColumn="1" w:noHBand="0" w:noVBand="0"/>
      </w:tblPr>
      <w:tblGrid>
        <w:gridCol w:w="1414"/>
        <w:gridCol w:w="3684"/>
      </w:tblGrid>
      <w:tr w:rsidR="005858F3" w:rsidRPr="0044648A" w14:paraId="085D0326" w14:textId="77777777" w:rsidTr="00D81831">
        <w:trPr>
          <w:cnfStyle w:val="100000000000" w:firstRow="1" w:lastRow="0" w:firstColumn="0" w:lastColumn="0" w:oddVBand="0" w:evenVBand="0" w:oddHBand="0" w:evenHBand="0" w:firstRowFirstColumn="0" w:firstRowLastColumn="0" w:lastRowFirstColumn="0" w:lastRowLastColumn="0"/>
          <w:cantSplit/>
          <w:trHeight w:val="20"/>
        </w:trPr>
        <w:tc>
          <w:tcPr>
            <w:tcW w:w="1414" w:type="dxa"/>
          </w:tcPr>
          <w:p w14:paraId="2BD04493" w14:textId="77777777" w:rsidR="005858F3" w:rsidRPr="005D62CD" w:rsidRDefault="005858F3" w:rsidP="00D81831">
            <w:pPr>
              <w:pStyle w:val="DHHStabletext"/>
            </w:pPr>
            <w:r w:rsidRPr="005D62CD">
              <w:t xml:space="preserve">Start </w:t>
            </w:r>
            <w:r>
              <w:t>d</w:t>
            </w:r>
            <w:r w:rsidRPr="005D62CD">
              <w:t>ate</w:t>
            </w:r>
          </w:p>
        </w:tc>
        <w:tc>
          <w:tcPr>
            <w:tcW w:w="3684" w:type="dxa"/>
          </w:tcPr>
          <w:p w14:paraId="6FE391CB" w14:textId="77777777" w:rsidR="005858F3" w:rsidRPr="005D62CD" w:rsidRDefault="005858F3" w:rsidP="00D81831">
            <w:pPr>
              <w:pStyle w:val="DHHStabletext"/>
              <w:rPr>
                <w:rFonts w:ascii="Helvetica" w:hAnsi="Helvetica"/>
              </w:rPr>
            </w:pPr>
          </w:p>
        </w:tc>
      </w:tr>
      <w:tr w:rsidR="005858F3" w:rsidRPr="00D63C27" w:rsidDel="007244BD" w14:paraId="7006657D" w14:textId="77777777" w:rsidTr="00D81831">
        <w:trPr>
          <w:cantSplit/>
          <w:trHeight w:val="20"/>
        </w:trPr>
        <w:tc>
          <w:tcPr>
            <w:tcW w:w="1414" w:type="dxa"/>
          </w:tcPr>
          <w:p w14:paraId="734E7995" w14:textId="77777777" w:rsidR="005858F3" w:rsidRPr="005D62CD" w:rsidRDefault="005858F3" w:rsidP="00D81831">
            <w:pPr>
              <w:pStyle w:val="DHHStabletext"/>
            </w:pPr>
            <w:r w:rsidRPr="005D62CD">
              <w:t xml:space="preserve">End </w:t>
            </w:r>
            <w:r>
              <w:t>d</w:t>
            </w:r>
            <w:r w:rsidRPr="005D62CD">
              <w:t>ate</w:t>
            </w:r>
          </w:p>
        </w:tc>
        <w:tc>
          <w:tcPr>
            <w:tcW w:w="3684" w:type="dxa"/>
          </w:tcPr>
          <w:p w14:paraId="249B2C7C" w14:textId="77777777" w:rsidR="005858F3" w:rsidRPr="005D62CD" w:rsidDel="007244BD" w:rsidRDefault="005858F3" w:rsidP="00D81831">
            <w:pPr>
              <w:pStyle w:val="DHHStabletext"/>
            </w:pPr>
          </w:p>
        </w:tc>
      </w:tr>
    </w:tbl>
    <w:p w14:paraId="40706173" w14:textId="77777777" w:rsidR="005858F3" w:rsidRPr="00740FA7" w:rsidRDefault="005858F3" w:rsidP="005858F3">
      <w:pPr>
        <w:pStyle w:val="DHHSbody"/>
      </w:pPr>
      <w:r w:rsidRPr="00740FA7">
        <w:br w:type="page"/>
      </w:r>
    </w:p>
    <w:p w14:paraId="4C067635" w14:textId="7BACD978" w:rsidR="00DA6D01" w:rsidRPr="006A1422" w:rsidRDefault="00DA6D01" w:rsidP="00DA4A99">
      <w:pPr>
        <w:pStyle w:val="Heading1"/>
        <w:rPr>
          <w:lang w:val="en-AU"/>
        </w:rPr>
      </w:pPr>
      <w:bookmarkStart w:id="7" w:name="_Toc20128090"/>
      <w:r w:rsidRPr="003F21F4">
        <w:lastRenderedPageBreak/>
        <w:t>Assessment</w:t>
      </w:r>
      <w:r w:rsidRPr="008A6E03">
        <w:t xml:space="preserve"> </w:t>
      </w:r>
      <w:r w:rsidR="00877843" w:rsidRPr="008A6E03">
        <w:t>crite</w:t>
      </w:r>
      <w:r w:rsidR="00877843">
        <w:rPr>
          <w:lang w:val="en-US"/>
        </w:rPr>
        <w:t>rion</w:t>
      </w:r>
      <w:r w:rsidR="00740FA7">
        <w:rPr>
          <w:lang w:val="en-US"/>
        </w:rPr>
        <w:t xml:space="preserve"> </w:t>
      </w:r>
      <w:r w:rsidR="006A1422">
        <w:rPr>
          <w:lang w:val="en-AU"/>
        </w:rPr>
        <w:t>1</w:t>
      </w:r>
      <w:bookmarkEnd w:id="7"/>
    </w:p>
    <w:p w14:paraId="2EF1AAD1" w14:textId="77777777" w:rsidR="004F730D" w:rsidRDefault="004F730D" w:rsidP="00DA4A99">
      <w:pPr>
        <w:pStyle w:val="Heading2"/>
        <w:rPr>
          <w:lang w:val="en-AU"/>
        </w:rPr>
      </w:pPr>
      <w:bookmarkStart w:id="8" w:name="_Toc20128091"/>
      <w:r w:rsidRPr="008A6E03">
        <w:t xml:space="preserve">Section </w:t>
      </w:r>
      <w:r w:rsidR="00740FA7">
        <w:rPr>
          <w:lang w:val="en-US"/>
        </w:rPr>
        <w:t xml:space="preserve">1: </w:t>
      </w:r>
      <w:r w:rsidRPr="008A6E03">
        <w:t xml:space="preserve">Applicant </w:t>
      </w:r>
      <w:r w:rsidR="00740FA7">
        <w:rPr>
          <w:lang w:val="en-AU"/>
        </w:rPr>
        <w:t xml:space="preserve">organisation </w:t>
      </w:r>
      <w:r w:rsidR="00740FA7" w:rsidRPr="008A6E03">
        <w:t>det</w:t>
      </w:r>
      <w:r w:rsidRPr="008A6E03">
        <w:t>ails</w:t>
      </w:r>
      <w:bookmarkEnd w:id="8"/>
    </w:p>
    <w:p w14:paraId="0832EC6B" w14:textId="533FA785" w:rsidR="00387E5C" w:rsidRDefault="00855883" w:rsidP="00A95BAC">
      <w:pPr>
        <w:pStyle w:val="DHHSbody"/>
      </w:pPr>
      <w:r w:rsidRPr="00D855F8">
        <w:rPr>
          <w:b/>
          <w:noProof/>
          <w:lang w:eastAsia="en-AU"/>
        </w:rPr>
        <w:drawing>
          <wp:anchor distT="0" distB="0" distL="114300" distR="114300" simplePos="0" relativeHeight="251658240" behindDoc="1" locked="0" layoutInCell="1" allowOverlap="1" wp14:anchorId="5B9D78CE" wp14:editId="43305386">
            <wp:simplePos x="0" y="0"/>
            <wp:positionH relativeFrom="column">
              <wp:posOffset>-37465</wp:posOffset>
            </wp:positionH>
            <wp:positionV relativeFrom="paragraph">
              <wp:posOffset>27305</wp:posOffset>
            </wp:positionV>
            <wp:extent cx="419100" cy="342900"/>
            <wp:effectExtent l="0" t="0" r="0" b="0"/>
            <wp:wrapTight wrapText="bothSides">
              <wp:wrapPolygon edited="0">
                <wp:start x="0" y="0"/>
                <wp:lineTo x="0" y="20400"/>
                <wp:lineTo x="20618" y="20400"/>
                <wp:lineTo x="20618" y="0"/>
                <wp:lineTo x="0" y="0"/>
              </wp:wrapPolygon>
            </wp:wrapTight>
            <wp:docPr id="4" name="Picture 1" descr="Sto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7E5C" w:rsidRPr="00D855F8">
        <w:rPr>
          <w:rFonts w:ascii="Helvetica" w:hAnsi="Helvetica" w:cs="Arial"/>
          <w:b/>
        </w:rPr>
        <w:t xml:space="preserve">If you are an unincorporated Aboriginal group applying for </w:t>
      </w:r>
      <w:r w:rsidR="001456BB" w:rsidRPr="00D855F8">
        <w:rPr>
          <w:rFonts w:ascii="Helvetica" w:hAnsi="Helvetica" w:cs="Arial"/>
          <w:b/>
        </w:rPr>
        <w:t>funds,</w:t>
      </w:r>
      <w:r w:rsidR="00387E5C" w:rsidRPr="00D855F8">
        <w:rPr>
          <w:rFonts w:ascii="Helvetica" w:hAnsi="Helvetica" w:cs="Arial"/>
          <w:b/>
        </w:rPr>
        <w:t xml:space="preserve"> please </w:t>
      </w:r>
      <w:r w:rsidR="00387E5C" w:rsidRPr="00D855F8">
        <w:rPr>
          <w:rFonts w:ascii="Helvetica" w:hAnsi="Helvetica" w:cs="Arial"/>
          <w:b/>
          <w:u w:val="single"/>
        </w:rPr>
        <w:t xml:space="preserve">continue to </w:t>
      </w:r>
      <w:r w:rsidR="001456BB">
        <w:rPr>
          <w:rFonts w:ascii="Helvetica" w:hAnsi="Helvetica" w:cs="Arial"/>
          <w:b/>
          <w:u w:val="single"/>
        </w:rPr>
        <w:t>S</w:t>
      </w:r>
      <w:r w:rsidR="00387E5C" w:rsidRPr="00DB19B7">
        <w:rPr>
          <w:rFonts w:ascii="Helvetica" w:hAnsi="Helvetica" w:cs="Arial"/>
          <w:b/>
          <w:u w:val="single"/>
        </w:rPr>
        <w:t xml:space="preserve">ection </w:t>
      </w:r>
      <w:r w:rsidR="009A1B0C">
        <w:rPr>
          <w:rFonts w:ascii="Helvetica" w:hAnsi="Helvetica" w:cs="Arial"/>
          <w:b/>
          <w:u w:val="single"/>
        </w:rPr>
        <w:t>2</w:t>
      </w:r>
      <w:r w:rsidR="00387E5C" w:rsidRPr="00D855F8">
        <w:rPr>
          <w:rFonts w:ascii="Helvetica" w:hAnsi="Helvetica" w:cs="Arial"/>
          <w:b/>
        </w:rPr>
        <w:t xml:space="preserve"> </w:t>
      </w:r>
      <w:r w:rsidR="00387E5C">
        <w:rPr>
          <w:rFonts w:ascii="Helvetica" w:hAnsi="Helvetica" w:cs="Arial"/>
          <w:b/>
        </w:rPr>
        <w:t xml:space="preserve">to complete </w:t>
      </w:r>
      <w:r w:rsidR="00DD0177">
        <w:rPr>
          <w:rFonts w:ascii="Helvetica" w:hAnsi="Helvetica" w:cs="Arial"/>
          <w:b/>
        </w:rPr>
        <w:t>Project Manager</w:t>
      </w:r>
      <w:r w:rsidR="00387E5C">
        <w:rPr>
          <w:rFonts w:ascii="Helvetica" w:hAnsi="Helvetica" w:cs="Arial"/>
          <w:b/>
        </w:rPr>
        <w:t xml:space="preserve"> details </w:t>
      </w:r>
      <w:r w:rsidR="00387E5C" w:rsidRPr="00554DE4">
        <w:rPr>
          <w:rFonts w:ascii="Helvetica" w:hAnsi="Helvetica" w:cs="Arial"/>
          <w:b/>
        </w:rPr>
        <w:t>(refer t</w:t>
      </w:r>
      <w:r w:rsidR="00387E5C" w:rsidRPr="004A6F38">
        <w:rPr>
          <w:rFonts w:ascii="Helvetica" w:hAnsi="Helvetica" w:cs="Arial"/>
          <w:b/>
        </w:rPr>
        <w:t>o</w:t>
      </w:r>
      <w:r w:rsidR="004A6F38" w:rsidRPr="004A6F38">
        <w:rPr>
          <w:b/>
        </w:rPr>
        <w:t xml:space="preserve"> ‘</w:t>
      </w:r>
      <w:r w:rsidR="00F71E48">
        <w:rPr>
          <w:b/>
        </w:rPr>
        <w:t>‘Eligibility’</w:t>
      </w:r>
      <w:r w:rsidR="00F71E48" w:rsidRPr="004A6F38">
        <w:rPr>
          <w:b/>
        </w:rPr>
        <w:t xml:space="preserve"> </w:t>
      </w:r>
      <w:r w:rsidR="004A6F38" w:rsidRPr="004A6F38">
        <w:rPr>
          <w:b/>
        </w:rPr>
        <w:t xml:space="preserve">in </w:t>
      </w:r>
      <w:r w:rsidR="004A6F38" w:rsidRPr="004A6F38">
        <w:rPr>
          <w:rStyle w:val="Emphasis"/>
          <w:b/>
        </w:rPr>
        <w:t>Victorian Aboriginal Community Initiatives Fund: Funding guidelines 2019–20</w:t>
      </w:r>
      <w:r w:rsidR="004A6F38">
        <w:t>)</w:t>
      </w:r>
      <w:r w:rsidR="009A1B0C">
        <w:rPr>
          <w:rFonts w:ascii="Helvetica" w:hAnsi="Helvetica" w:cs="Arial"/>
          <w:b/>
        </w:rPr>
        <w:t>.</w:t>
      </w:r>
    </w:p>
    <w:tbl>
      <w:tblPr>
        <w:tblStyle w:val="TableGrid"/>
        <w:tblW w:w="10206" w:type="dxa"/>
        <w:tblLook w:val="0600" w:firstRow="0" w:lastRow="0" w:firstColumn="0" w:lastColumn="0" w:noHBand="1" w:noVBand="1"/>
      </w:tblPr>
      <w:tblGrid>
        <w:gridCol w:w="2263"/>
        <w:gridCol w:w="4450"/>
        <w:gridCol w:w="1900"/>
        <w:gridCol w:w="716"/>
        <w:gridCol w:w="877"/>
      </w:tblGrid>
      <w:tr w:rsidR="004F730D" w:rsidRPr="00D63C27" w14:paraId="361B5CC8" w14:textId="77777777" w:rsidTr="009457C7">
        <w:trPr>
          <w:cantSplit/>
        </w:trPr>
        <w:tc>
          <w:tcPr>
            <w:tcW w:w="2263" w:type="dxa"/>
          </w:tcPr>
          <w:p w14:paraId="24A48C34" w14:textId="77777777" w:rsidR="004F730D" w:rsidRPr="008B780E" w:rsidRDefault="004F730D" w:rsidP="00DA4A99">
            <w:pPr>
              <w:pStyle w:val="DHHStabletext"/>
            </w:pPr>
            <w:r w:rsidRPr="008B780E">
              <w:t xml:space="preserve">Name of </w:t>
            </w:r>
            <w:r w:rsidR="009A1B0C">
              <w:t>o</w:t>
            </w:r>
            <w:r w:rsidRPr="008B780E">
              <w:t>rganisation</w:t>
            </w:r>
          </w:p>
        </w:tc>
        <w:tc>
          <w:tcPr>
            <w:tcW w:w="7943" w:type="dxa"/>
            <w:gridSpan w:val="4"/>
          </w:tcPr>
          <w:p w14:paraId="57A37DBB" w14:textId="77777777" w:rsidR="004F730D" w:rsidRPr="006B09EB" w:rsidRDefault="004F730D" w:rsidP="00DA4A99">
            <w:pPr>
              <w:pStyle w:val="DHHStabletext"/>
              <w:rPr>
                <w:rFonts w:cs="Arial"/>
              </w:rPr>
            </w:pPr>
          </w:p>
        </w:tc>
      </w:tr>
      <w:tr w:rsidR="009A1B0C" w:rsidRPr="00D63C27" w14:paraId="23254F25" w14:textId="77777777" w:rsidTr="009457C7">
        <w:trPr>
          <w:cantSplit/>
        </w:trPr>
        <w:tc>
          <w:tcPr>
            <w:tcW w:w="10206" w:type="dxa"/>
            <w:gridSpan w:val="5"/>
          </w:tcPr>
          <w:p w14:paraId="52C32312" w14:textId="518DAB9A" w:rsidR="009A1B0C" w:rsidRDefault="009A1B0C" w:rsidP="009A1B0C">
            <w:pPr>
              <w:pStyle w:val="DHHStabletext"/>
            </w:pPr>
            <w:r w:rsidRPr="008B780E">
              <w:t>Type of organisation/</w:t>
            </w:r>
            <w:r>
              <w:t>g</w:t>
            </w:r>
            <w:r w:rsidRPr="008B780E">
              <w:t>roup</w:t>
            </w:r>
            <w:r>
              <w:t xml:space="preserve"> (p</w:t>
            </w:r>
            <w:r w:rsidRPr="008B780E">
              <w:t xml:space="preserve">lease </w:t>
            </w:r>
            <w:r w:rsidR="001C651B">
              <w:t>indicate</w:t>
            </w:r>
            <w:r>
              <w:t xml:space="preserve"> with an X)</w:t>
            </w:r>
          </w:p>
        </w:tc>
      </w:tr>
      <w:tr w:rsidR="009A1B0C" w:rsidRPr="00D63C27" w14:paraId="3D4B8454" w14:textId="77777777" w:rsidTr="009457C7">
        <w:trPr>
          <w:cantSplit/>
        </w:trPr>
        <w:tc>
          <w:tcPr>
            <w:tcW w:w="9329" w:type="dxa"/>
            <w:gridSpan w:val="4"/>
          </w:tcPr>
          <w:p w14:paraId="6959FD9B" w14:textId="5F5AAA8F" w:rsidR="009A1B0C" w:rsidRDefault="009A1B0C" w:rsidP="009A1B0C">
            <w:pPr>
              <w:pStyle w:val="DHHStabletext"/>
            </w:pPr>
            <w:r w:rsidRPr="008B780E">
              <w:rPr>
                <w:rFonts w:cs="Arial"/>
              </w:rPr>
              <w:t>Incorporated not-for-profit Aboriginal organisation</w:t>
            </w:r>
          </w:p>
        </w:tc>
        <w:tc>
          <w:tcPr>
            <w:tcW w:w="877" w:type="dxa"/>
          </w:tcPr>
          <w:p w14:paraId="3C6301DE" w14:textId="77777777" w:rsidR="009A1B0C" w:rsidRPr="009A1B0C" w:rsidRDefault="009A1B0C" w:rsidP="009A1B0C">
            <w:pPr>
              <w:pStyle w:val="DHHStabletext"/>
            </w:pPr>
          </w:p>
        </w:tc>
      </w:tr>
      <w:tr w:rsidR="009A1B0C" w:rsidRPr="00D63C27" w14:paraId="2A5444F8" w14:textId="77777777" w:rsidTr="009457C7">
        <w:trPr>
          <w:cantSplit/>
        </w:trPr>
        <w:tc>
          <w:tcPr>
            <w:tcW w:w="9329" w:type="dxa"/>
            <w:gridSpan w:val="4"/>
          </w:tcPr>
          <w:p w14:paraId="15206CD3" w14:textId="4FEA4769" w:rsidR="009A1B0C" w:rsidRDefault="009A1B0C" w:rsidP="00DA4A99">
            <w:pPr>
              <w:pStyle w:val="DHHStabletext"/>
            </w:pPr>
            <w:r w:rsidRPr="0062782A">
              <w:t>Incorporated not-for-profit mainstream organisation delivering an</w:t>
            </w:r>
            <w:r>
              <w:t xml:space="preserve"> </w:t>
            </w:r>
            <w:r w:rsidRPr="0062782A">
              <w:t xml:space="preserve">Aboriginal program in partnership with </w:t>
            </w:r>
            <w:r>
              <w:t xml:space="preserve">an </w:t>
            </w:r>
            <w:r w:rsidRPr="0062782A">
              <w:t xml:space="preserve">Aboriginal </w:t>
            </w:r>
            <w:r>
              <w:t>o</w:t>
            </w:r>
            <w:r w:rsidRPr="0062782A">
              <w:t>rganisation</w:t>
            </w:r>
          </w:p>
        </w:tc>
        <w:tc>
          <w:tcPr>
            <w:tcW w:w="877" w:type="dxa"/>
          </w:tcPr>
          <w:p w14:paraId="17FB9A1F" w14:textId="77777777" w:rsidR="009A1B0C" w:rsidRPr="009A1B0C" w:rsidRDefault="009A1B0C" w:rsidP="009A1B0C">
            <w:pPr>
              <w:pStyle w:val="DHHStabletext"/>
            </w:pPr>
          </w:p>
        </w:tc>
      </w:tr>
      <w:tr w:rsidR="009A1B0C" w:rsidRPr="00D63C27" w14:paraId="7C0939AD" w14:textId="77777777" w:rsidTr="009457C7">
        <w:trPr>
          <w:cantSplit/>
        </w:trPr>
        <w:tc>
          <w:tcPr>
            <w:tcW w:w="9329" w:type="dxa"/>
            <w:gridSpan w:val="4"/>
          </w:tcPr>
          <w:p w14:paraId="7DE6B049" w14:textId="77777777" w:rsidR="009A1B0C" w:rsidRDefault="009A1B0C" w:rsidP="00DA4A99">
            <w:pPr>
              <w:pStyle w:val="DHHStabletext"/>
            </w:pPr>
            <w:r w:rsidRPr="008B780E">
              <w:rPr>
                <w:rFonts w:cs="Arial"/>
              </w:rPr>
              <w:t>Unincorporated Aboriginal community group</w:t>
            </w:r>
            <w:r>
              <w:rPr>
                <w:rFonts w:cs="Arial"/>
              </w:rPr>
              <w:t xml:space="preserve"> – </w:t>
            </w:r>
            <w:r w:rsidRPr="00A95BAC">
              <w:rPr>
                <w:rFonts w:cs="Arial"/>
                <w:b/>
              </w:rPr>
              <w:t xml:space="preserve">go to Section </w:t>
            </w:r>
            <w:r>
              <w:rPr>
                <w:rFonts w:cs="Arial"/>
                <w:b/>
              </w:rPr>
              <w:t>2</w:t>
            </w:r>
          </w:p>
        </w:tc>
        <w:tc>
          <w:tcPr>
            <w:tcW w:w="877" w:type="dxa"/>
          </w:tcPr>
          <w:p w14:paraId="1605EAB1" w14:textId="77777777" w:rsidR="009A1B0C" w:rsidRPr="009A1B0C" w:rsidRDefault="009A1B0C" w:rsidP="009A1B0C">
            <w:pPr>
              <w:pStyle w:val="DHHStabletext"/>
            </w:pPr>
          </w:p>
        </w:tc>
      </w:tr>
      <w:tr w:rsidR="004F730D" w:rsidRPr="00D63C27" w14:paraId="35C0D88D" w14:textId="77777777" w:rsidTr="009457C7">
        <w:trPr>
          <w:cantSplit/>
        </w:trPr>
        <w:tc>
          <w:tcPr>
            <w:tcW w:w="2263" w:type="dxa"/>
          </w:tcPr>
          <w:p w14:paraId="08F69697" w14:textId="77777777" w:rsidR="004F730D" w:rsidRPr="008B780E" w:rsidRDefault="000508D7" w:rsidP="00DA4A99">
            <w:pPr>
              <w:pStyle w:val="DHHStabletext"/>
            </w:pPr>
            <w:r>
              <w:t>Organisation</w:t>
            </w:r>
            <w:r w:rsidR="009A1B0C">
              <w:t xml:space="preserve"> contact person</w:t>
            </w:r>
          </w:p>
        </w:tc>
        <w:tc>
          <w:tcPr>
            <w:tcW w:w="7943" w:type="dxa"/>
            <w:gridSpan w:val="4"/>
          </w:tcPr>
          <w:p w14:paraId="76FBD254" w14:textId="77777777" w:rsidR="004F730D" w:rsidRPr="008B780E" w:rsidRDefault="004F730D" w:rsidP="00DA4A99">
            <w:pPr>
              <w:pStyle w:val="DHHStabletext"/>
            </w:pPr>
          </w:p>
        </w:tc>
      </w:tr>
      <w:tr w:rsidR="009A05CD" w:rsidRPr="00D63C27" w14:paraId="5F380CDF" w14:textId="77777777" w:rsidTr="009A05CD">
        <w:trPr>
          <w:cantSplit/>
        </w:trPr>
        <w:tc>
          <w:tcPr>
            <w:tcW w:w="2263" w:type="dxa"/>
          </w:tcPr>
          <w:p w14:paraId="424072C3" w14:textId="77777777" w:rsidR="009A05CD" w:rsidRPr="008B780E" w:rsidRDefault="009A05CD" w:rsidP="00DA4A99">
            <w:pPr>
              <w:pStyle w:val="DHHStabletext"/>
            </w:pPr>
            <w:r>
              <w:t>Email</w:t>
            </w:r>
          </w:p>
        </w:tc>
        <w:tc>
          <w:tcPr>
            <w:tcW w:w="4450" w:type="dxa"/>
          </w:tcPr>
          <w:p w14:paraId="671A12DA" w14:textId="77777777" w:rsidR="009A05CD" w:rsidRPr="00D63C27" w:rsidRDefault="009A05CD" w:rsidP="00DA4A99">
            <w:pPr>
              <w:pStyle w:val="DHHStabletext"/>
              <w:rPr>
                <w:rFonts w:cs="Arial"/>
                <w:sz w:val="22"/>
                <w:szCs w:val="22"/>
              </w:rPr>
            </w:pPr>
          </w:p>
        </w:tc>
        <w:tc>
          <w:tcPr>
            <w:tcW w:w="1900" w:type="dxa"/>
          </w:tcPr>
          <w:p w14:paraId="6E521C72" w14:textId="03BC34FE" w:rsidR="009A05CD" w:rsidRPr="00D63C27" w:rsidRDefault="009A05CD" w:rsidP="00DA4A99">
            <w:pPr>
              <w:pStyle w:val="DHHStabletext"/>
              <w:rPr>
                <w:rFonts w:cs="Arial"/>
                <w:sz w:val="22"/>
                <w:szCs w:val="22"/>
              </w:rPr>
            </w:pPr>
            <w:r>
              <w:t>Phone number</w:t>
            </w:r>
          </w:p>
        </w:tc>
        <w:tc>
          <w:tcPr>
            <w:tcW w:w="1593" w:type="dxa"/>
            <w:gridSpan w:val="2"/>
          </w:tcPr>
          <w:p w14:paraId="3D7F7F01" w14:textId="56B133B9" w:rsidR="009A05CD" w:rsidRPr="00D63C27" w:rsidRDefault="009A05CD" w:rsidP="00DA4A99">
            <w:pPr>
              <w:pStyle w:val="DHHStabletext"/>
              <w:rPr>
                <w:rFonts w:cs="Arial"/>
                <w:sz w:val="22"/>
                <w:szCs w:val="22"/>
              </w:rPr>
            </w:pPr>
          </w:p>
        </w:tc>
      </w:tr>
      <w:tr w:rsidR="004F730D" w:rsidRPr="00D63C27" w14:paraId="6551DE13" w14:textId="77777777" w:rsidTr="009457C7">
        <w:trPr>
          <w:cantSplit/>
        </w:trPr>
        <w:tc>
          <w:tcPr>
            <w:tcW w:w="2263" w:type="dxa"/>
          </w:tcPr>
          <w:p w14:paraId="1C984458" w14:textId="77777777" w:rsidR="004F730D" w:rsidRPr="009A1B0C" w:rsidRDefault="004F730D" w:rsidP="00DA4A99">
            <w:pPr>
              <w:pStyle w:val="DHHStabletext"/>
            </w:pPr>
            <w:r w:rsidRPr="009A1B0C">
              <w:t xml:space="preserve">Street </w:t>
            </w:r>
            <w:r w:rsidR="009A1B0C" w:rsidRPr="009A1B0C">
              <w:t>a</w:t>
            </w:r>
            <w:r w:rsidRPr="009A1B0C">
              <w:t>ddress</w:t>
            </w:r>
          </w:p>
        </w:tc>
        <w:tc>
          <w:tcPr>
            <w:tcW w:w="7943" w:type="dxa"/>
            <w:gridSpan w:val="4"/>
          </w:tcPr>
          <w:p w14:paraId="188299C5" w14:textId="77777777" w:rsidR="004F730D" w:rsidRPr="009A1B0C" w:rsidRDefault="004F730D" w:rsidP="00DA4A99">
            <w:pPr>
              <w:pStyle w:val="DHHStabletext"/>
              <w:rPr>
                <w:rFonts w:cs="Arial"/>
                <w:sz w:val="22"/>
                <w:szCs w:val="22"/>
              </w:rPr>
            </w:pPr>
          </w:p>
        </w:tc>
      </w:tr>
      <w:tr w:rsidR="004F730D" w:rsidRPr="00D63C27" w14:paraId="195DB72B" w14:textId="77777777" w:rsidTr="009457C7">
        <w:trPr>
          <w:cantSplit/>
        </w:trPr>
        <w:tc>
          <w:tcPr>
            <w:tcW w:w="2263" w:type="dxa"/>
          </w:tcPr>
          <w:p w14:paraId="10C171FF" w14:textId="77777777" w:rsidR="004F730D" w:rsidRPr="009A1B0C" w:rsidRDefault="004F730D" w:rsidP="00DA4A99">
            <w:pPr>
              <w:pStyle w:val="DHHStabletext"/>
            </w:pPr>
            <w:r w:rsidRPr="009A1B0C">
              <w:t>Town/</w:t>
            </w:r>
            <w:r w:rsidR="009A1B0C" w:rsidRPr="009A1B0C">
              <w:t>s</w:t>
            </w:r>
            <w:r w:rsidRPr="009A1B0C">
              <w:t>uburb</w:t>
            </w:r>
          </w:p>
        </w:tc>
        <w:tc>
          <w:tcPr>
            <w:tcW w:w="4450" w:type="dxa"/>
          </w:tcPr>
          <w:p w14:paraId="683EF71C" w14:textId="77777777" w:rsidR="004F730D" w:rsidRPr="009A1B0C" w:rsidRDefault="004F730D" w:rsidP="00DA4A99">
            <w:pPr>
              <w:pStyle w:val="DHHStabletext"/>
              <w:rPr>
                <w:rFonts w:cs="Arial"/>
                <w:sz w:val="22"/>
                <w:szCs w:val="22"/>
              </w:rPr>
            </w:pPr>
          </w:p>
        </w:tc>
        <w:tc>
          <w:tcPr>
            <w:tcW w:w="1900" w:type="dxa"/>
          </w:tcPr>
          <w:p w14:paraId="529AE535" w14:textId="77777777" w:rsidR="004F730D" w:rsidRPr="009A1B0C" w:rsidRDefault="004F730D" w:rsidP="00DA4A99">
            <w:pPr>
              <w:pStyle w:val="DHHStabletext"/>
              <w:rPr>
                <w:rFonts w:cs="Arial"/>
              </w:rPr>
            </w:pPr>
            <w:r w:rsidRPr="009A1B0C">
              <w:t>Postcode</w:t>
            </w:r>
          </w:p>
        </w:tc>
        <w:tc>
          <w:tcPr>
            <w:tcW w:w="1593" w:type="dxa"/>
            <w:gridSpan w:val="2"/>
          </w:tcPr>
          <w:p w14:paraId="1B57FBA5" w14:textId="77777777" w:rsidR="004F730D" w:rsidRPr="009A1B0C" w:rsidRDefault="004F730D" w:rsidP="00DA4A99">
            <w:pPr>
              <w:pStyle w:val="DHHStabletext"/>
              <w:rPr>
                <w:rFonts w:cs="Arial"/>
                <w:sz w:val="22"/>
                <w:szCs w:val="22"/>
              </w:rPr>
            </w:pPr>
          </w:p>
        </w:tc>
      </w:tr>
      <w:tr w:rsidR="004F730D" w:rsidRPr="00D63C27" w14:paraId="0A3C858A" w14:textId="77777777" w:rsidTr="009457C7">
        <w:trPr>
          <w:cantSplit/>
        </w:trPr>
        <w:tc>
          <w:tcPr>
            <w:tcW w:w="2263" w:type="dxa"/>
          </w:tcPr>
          <w:p w14:paraId="3B48B860" w14:textId="77777777" w:rsidR="004F730D" w:rsidRPr="009A1B0C" w:rsidRDefault="004F730D" w:rsidP="00DA4A99">
            <w:pPr>
              <w:pStyle w:val="DHHStabletext"/>
            </w:pPr>
            <w:r w:rsidRPr="009A1B0C">
              <w:t>Australian Business Number (ABN)</w:t>
            </w:r>
          </w:p>
        </w:tc>
        <w:tc>
          <w:tcPr>
            <w:tcW w:w="4450" w:type="dxa"/>
          </w:tcPr>
          <w:p w14:paraId="6FD606DA" w14:textId="77777777" w:rsidR="004F730D" w:rsidRPr="009A1B0C" w:rsidRDefault="004F730D" w:rsidP="00DA4A99">
            <w:pPr>
              <w:pStyle w:val="DHHStabletext"/>
              <w:rPr>
                <w:rFonts w:cs="Arial"/>
                <w:sz w:val="22"/>
                <w:szCs w:val="22"/>
              </w:rPr>
            </w:pPr>
          </w:p>
        </w:tc>
        <w:tc>
          <w:tcPr>
            <w:tcW w:w="1900" w:type="dxa"/>
          </w:tcPr>
          <w:p w14:paraId="00D1BA15" w14:textId="77777777" w:rsidR="004F730D" w:rsidRPr="009A1B0C" w:rsidRDefault="004F730D" w:rsidP="00DA4A99">
            <w:pPr>
              <w:pStyle w:val="DHHStabletext"/>
              <w:rPr>
                <w:rFonts w:cs="Arial"/>
              </w:rPr>
            </w:pPr>
            <w:r w:rsidRPr="009A1B0C">
              <w:t>Registered for GST</w:t>
            </w:r>
          </w:p>
        </w:tc>
        <w:tc>
          <w:tcPr>
            <w:tcW w:w="1593" w:type="dxa"/>
            <w:gridSpan w:val="2"/>
          </w:tcPr>
          <w:p w14:paraId="08DC65DD" w14:textId="77777777" w:rsidR="004F730D" w:rsidRPr="009A1B0C" w:rsidRDefault="004F730D" w:rsidP="00DA4A99">
            <w:pPr>
              <w:pStyle w:val="DHHStabletext"/>
              <w:rPr>
                <w:rFonts w:cs="Arial"/>
                <w:sz w:val="22"/>
                <w:szCs w:val="22"/>
              </w:rPr>
            </w:pPr>
          </w:p>
        </w:tc>
      </w:tr>
    </w:tbl>
    <w:p w14:paraId="4EDBAB3A" w14:textId="77777777" w:rsidR="00DA4A99" w:rsidRDefault="004F730D" w:rsidP="009A1B0C">
      <w:pPr>
        <w:pStyle w:val="DHHSbullet1"/>
        <w:spacing w:before="240"/>
      </w:pPr>
      <w:r w:rsidRPr="00DB19B7">
        <w:t>I am authorised by the organisation named in Section One of this form to submit this application on behalf of the organisation/community group.</w:t>
      </w:r>
    </w:p>
    <w:p w14:paraId="63C2D903" w14:textId="7D67CD0B" w:rsidR="00C50E91" w:rsidRPr="00C50E91" w:rsidRDefault="00AA200F" w:rsidP="00740FA7">
      <w:pPr>
        <w:pStyle w:val="DHHSbullet1"/>
        <w:rPr>
          <w:bCs/>
          <w:szCs w:val="22"/>
        </w:rPr>
      </w:pPr>
      <w:r w:rsidRPr="00D855F8">
        <w:rPr>
          <w:bCs/>
          <w:szCs w:val="22"/>
        </w:rPr>
        <w:t xml:space="preserve">I </w:t>
      </w:r>
      <w:r w:rsidR="007356BC">
        <w:rPr>
          <w:bCs/>
          <w:szCs w:val="22"/>
        </w:rPr>
        <w:t>confirm that the organisation</w:t>
      </w:r>
      <w:r w:rsidR="004D53A9">
        <w:rPr>
          <w:szCs w:val="22"/>
        </w:rPr>
        <w:t xml:space="preserve"> </w:t>
      </w:r>
      <w:r w:rsidR="007356BC">
        <w:rPr>
          <w:szCs w:val="22"/>
        </w:rPr>
        <w:t xml:space="preserve">has a current Service Agreement with </w:t>
      </w:r>
      <w:r w:rsidR="002A3587">
        <w:rPr>
          <w:szCs w:val="22"/>
        </w:rPr>
        <w:t>DHHS</w:t>
      </w:r>
      <w:r w:rsidR="00C50E91">
        <w:rPr>
          <w:szCs w:val="22"/>
        </w:rPr>
        <w:t>.</w:t>
      </w:r>
      <w:r w:rsidR="002A3587">
        <w:rPr>
          <w:szCs w:val="22"/>
        </w:rPr>
        <w:t xml:space="preserve"> </w:t>
      </w:r>
    </w:p>
    <w:p w14:paraId="537D3717" w14:textId="27CC4D6B" w:rsidR="00DA4A99" w:rsidRDefault="002A3587" w:rsidP="00740FA7">
      <w:pPr>
        <w:pStyle w:val="DHHSbullet1"/>
        <w:rPr>
          <w:bCs/>
          <w:szCs w:val="22"/>
        </w:rPr>
      </w:pPr>
      <w:r>
        <w:rPr>
          <w:szCs w:val="22"/>
        </w:rPr>
        <w:t>T</w:t>
      </w:r>
      <w:r w:rsidR="007356BC">
        <w:rPr>
          <w:bCs/>
          <w:szCs w:val="22"/>
        </w:rPr>
        <w:t xml:space="preserve">he </w:t>
      </w:r>
      <w:r w:rsidR="00AA200F" w:rsidRPr="00D855F8">
        <w:rPr>
          <w:bCs/>
          <w:szCs w:val="22"/>
        </w:rPr>
        <w:t xml:space="preserve">provision of funding by the </w:t>
      </w:r>
      <w:r w:rsidR="00DA6D01">
        <w:rPr>
          <w:szCs w:val="22"/>
        </w:rPr>
        <w:t>department</w:t>
      </w:r>
      <w:r w:rsidR="00AA200F" w:rsidRPr="00D855F8">
        <w:rPr>
          <w:bCs/>
          <w:szCs w:val="22"/>
        </w:rPr>
        <w:t xml:space="preserve"> is subject to the terms and conditions of the Service Agreement.</w:t>
      </w:r>
    </w:p>
    <w:p w14:paraId="05B74CBE" w14:textId="77777777" w:rsidR="00981589" w:rsidRPr="008B780E" w:rsidRDefault="000508D7" w:rsidP="00740FA7">
      <w:pPr>
        <w:pStyle w:val="DHHSbullet1"/>
      </w:pPr>
      <w:r>
        <w:t xml:space="preserve">I </w:t>
      </w:r>
      <w:r w:rsidR="00981589">
        <w:t xml:space="preserve">will notify </w:t>
      </w:r>
      <w:r w:rsidR="004D53A9">
        <w:t>F</w:t>
      </w:r>
      <w:r w:rsidR="002A3587">
        <w:t xml:space="preserve">SV </w:t>
      </w:r>
      <w:r w:rsidR="00981589">
        <w:t>of any changes to the application information and any circumstances that may affect the project prior to commencement.</w:t>
      </w:r>
    </w:p>
    <w:p w14:paraId="6407D144" w14:textId="77777777" w:rsidR="004F730D" w:rsidRPr="00D855F8" w:rsidRDefault="004F730D" w:rsidP="00740FA7">
      <w:pPr>
        <w:pStyle w:val="DHHSbullet1"/>
      </w:pPr>
      <w:r w:rsidRPr="00DB19B7">
        <w:t xml:space="preserve">I confirm that </w:t>
      </w:r>
      <w:r w:rsidR="000508D7">
        <w:t xml:space="preserve">the </w:t>
      </w:r>
      <w:r w:rsidRPr="00DB19B7">
        <w:t>organisation has no outstanding program reporting or financial acquittal</w:t>
      </w:r>
      <w:r w:rsidR="000508D7">
        <w:t xml:space="preserve"> </w:t>
      </w:r>
      <w:r w:rsidRPr="00DB19B7">
        <w:t xml:space="preserve">requirements with the </w:t>
      </w:r>
      <w:r w:rsidR="00DA6D01">
        <w:t>department</w:t>
      </w:r>
      <w:r w:rsidRPr="00D855F8">
        <w:t>.</w:t>
      </w:r>
    </w:p>
    <w:p w14:paraId="40A0980A" w14:textId="77777777" w:rsidR="00C50E91" w:rsidRDefault="00AA200F" w:rsidP="00C50E91">
      <w:pPr>
        <w:pStyle w:val="DHHSbullet1"/>
      </w:pPr>
      <w:r w:rsidRPr="00D855F8">
        <w:t xml:space="preserve">I understand that this is an application only and may not necessarily result in funding approval. </w:t>
      </w:r>
    </w:p>
    <w:p w14:paraId="1AF3F90B" w14:textId="14FEE7AA" w:rsidR="00AA200F" w:rsidRPr="00D855F8" w:rsidRDefault="00C50E91" w:rsidP="00C50E91">
      <w:pPr>
        <w:pStyle w:val="DHHSbullet1"/>
      </w:pPr>
      <w:r w:rsidRPr="00DB19B7">
        <w:t>I state that the information in this application is true and correct to the best of my knowledge.</w:t>
      </w:r>
    </w:p>
    <w:tbl>
      <w:tblPr>
        <w:tblStyle w:val="TableGrid"/>
        <w:tblW w:w="10206" w:type="dxa"/>
        <w:tblLayout w:type="fixed"/>
        <w:tblLook w:val="0000" w:firstRow="0" w:lastRow="0" w:firstColumn="0" w:lastColumn="0" w:noHBand="0" w:noVBand="0"/>
      </w:tblPr>
      <w:tblGrid>
        <w:gridCol w:w="1413"/>
        <w:gridCol w:w="4113"/>
        <w:gridCol w:w="2114"/>
        <w:gridCol w:w="1414"/>
        <w:gridCol w:w="1152"/>
      </w:tblGrid>
      <w:tr w:rsidR="004F730D" w:rsidRPr="00D63C27" w14:paraId="2E796ED2" w14:textId="77777777" w:rsidTr="009457C7">
        <w:trPr>
          <w:trHeight w:val="79"/>
        </w:trPr>
        <w:tc>
          <w:tcPr>
            <w:tcW w:w="1413" w:type="dxa"/>
          </w:tcPr>
          <w:p w14:paraId="1CA5DE95" w14:textId="77777777" w:rsidR="004F730D" w:rsidRPr="00D8236E" w:rsidRDefault="004F730D" w:rsidP="009A1B0C">
            <w:pPr>
              <w:pStyle w:val="DHHStabletext"/>
            </w:pPr>
            <w:r w:rsidRPr="00D8236E">
              <w:t>Name</w:t>
            </w:r>
          </w:p>
        </w:tc>
        <w:tc>
          <w:tcPr>
            <w:tcW w:w="4113" w:type="dxa"/>
          </w:tcPr>
          <w:p w14:paraId="2258CDD3" w14:textId="77777777" w:rsidR="004F730D" w:rsidRPr="00D63C27" w:rsidRDefault="004F730D" w:rsidP="009A1B0C">
            <w:pPr>
              <w:pStyle w:val="DHHStabletext"/>
            </w:pPr>
          </w:p>
        </w:tc>
        <w:tc>
          <w:tcPr>
            <w:tcW w:w="2114" w:type="dxa"/>
          </w:tcPr>
          <w:p w14:paraId="43DCED5F" w14:textId="77777777" w:rsidR="004F730D" w:rsidRPr="00D8236E" w:rsidRDefault="004F730D" w:rsidP="009A1B0C">
            <w:pPr>
              <w:pStyle w:val="DHHStabletext"/>
            </w:pPr>
            <w:r w:rsidRPr="00D8236E">
              <w:t>Date</w:t>
            </w:r>
          </w:p>
        </w:tc>
        <w:tc>
          <w:tcPr>
            <w:tcW w:w="2566" w:type="dxa"/>
            <w:gridSpan w:val="2"/>
          </w:tcPr>
          <w:p w14:paraId="0D8B2790" w14:textId="77777777" w:rsidR="004F730D" w:rsidRPr="00D63C27" w:rsidRDefault="004F730D" w:rsidP="009A1B0C">
            <w:pPr>
              <w:pStyle w:val="DHHStabletext"/>
            </w:pPr>
          </w:p>
        </w:tc>
      </w:tr>
      <w:tr w:rsidR="009A1B0C" w:rsidRPr="00D63C27" w14:paraId="5914210D" w14:textId="77777777" w:rsidTr="009457C7">
        <w:trPr>
          <w:trHeight w:val="208"/>
        </w:trPr>
        <w:tc>
          <w:tcPr>
            <w:tcW w:w="1413" w:type="dxa"/>
            <w:vMerge w:val="restart"/>
          </w:tcPr>
          <w:p w14:paraId="039D27EA" w14:textId="77777777" w:rsidR="009A1B0C" w:rsidRPr="00DA4A99" w:rsidRDefault="009A1B0C" w:rsidP="009A1B0C">
            <w:pPr>
              <w:pStyle w:val="DHHStabletext"/>
            </w:pPr>
            <w:r w:rsidRPr="00D8236E">
              <w:t>Signature</w:t>
            </w:r>
          </w:p>
        </w:tc>
        <w:tc>
          <w:tcPr>
            <w:tcW w:w="4113" w:type="dxa"/>
            <w:vMerge w:val="restart"/>
          </w:tcPr>
          <w:p w14:paraId="3F10E345" w14:textId="77777777" w:rsidR="009A1B0C" w:rsidRPr="00D83419" w:rsidRDefault="009A1B0C" w:rsidP="009A1B0C">
            <w:pPr>
              <w:pStyle w:val="DHHStabletext"/>
            </w:pPr>
          </w:p>
        </w:tc>
        <w:tc>
          <w:tcPr>
            <w:tcW w:w="2114" w:type="dxa"/>
            <w:vMerge w:val="restart"/>
          </w:tcPr>
          <w:p w14:paraId="05EBAECD" w14:textId="77777777" w:rsidR="009A1B0C" w:rsidRDefault="009A1B0C" w:rsidP="009A1B0C">
            <w:pPr>
              <w:pStyle w:val="DHHStabletext"/>
            </w:pPr>
            <w:r w:rsidRPr="00D8236E">
              <w:t>Position</w:t>
            </w:r>
          </w:p>
          <w:p w14:paraId="3D9DB50E" w14:textId="13465730" w:rsidR="009A1B0C" w:rsidRPr="00D8236E" w:rsidRDefault="009A1B0C" w:rsidP="009A1B0C">
            <w:pPr>
              <w:pStyle w:val="DHHStabletext"/>
              <w:rPr>
                <w:b/>
              </w:rPr>
            </w:pPr>
            <w:r w:rsidRPr="00D8236E">
              <w:t xml:space="preserve">(Please </w:t>
            </w:r>
            <w:r w:rsidR="001C651B">
              <w:t>indicate</w:t>
            </w:r>
            <w:r w:rsidRPr="00D8236E">
              <w:t xml:space="preserve"> which</w:t>
            </w:r>
            <w:r w:rsidR="001C651B">
              <w:t xml:space="preserve"> </w:t>
            </w:r>
            <w:r w:rsidRPr="00D8236E">
              <w:t>applies)</w:t>
            </w:r>
          </w:p>
        </w:tc>
        <w:tc>
          <w:tcPr>
            <w:tcW w:w="1414" w:type="dxa"/>
          </w:tcPr>
          <w:p w14:paraId="6637B7F8" w14:textId="77777777" w:rsidR="009A1B0C" w:rsidRDefault="009A1B0C" w:rsidP="009A1B0C">
            <w:pPr>
              <w:pStyle w:val="DHHStabletext"/>
            </w:pPr>
            <w:r>
              <w:t>CEO</w:t>
            </w:r>
          </w:p>
        </w:tc>
        <w:tc>
          <w:tcPr>
            <w:tcW w:w="1152" w:type="dxa"/>
          </w:tcPr>
          <w:p w14:paraId="029995CA" w14:textId="77777777" w:rsidR="009A1B0C" w:rsidRPr="00D63C27" w:rsidRDefault="009A1B0C" w:rsidP="009A1B0C">
            <w:pPr>
              <w:pStyle w:val="DHHStabletext"/>
            </w:pPr>
          </w:p>
        </w:tc>
      </w:tr>
      <w:tr w:rsidR="009A1B0C" w:rsidRPr="00D63C27" w14:paraId="0DC2A3EB" w14:textId="77777777" w:rsidTr="009457C7">
        <w:trPr>
          <w:trHeight w:val="208"/>
        </w:trPr>
        <w:tc>
          <w:tcPr>
            <w:tcW w:w="1413" w:type="dxa"/>
            <w:vMerge/>
          </w:tcPr>
          <w:p w14:paraId="7444D22E" w14:textId="77777777" w:rsidR="009A1B0C" w:rsidRPr="00D8236E" w:rsidRDefault="009A1B0C" w:rsidP="009A1B0C">
            <w:pPr>
              <w:pStyle w:val="DHHStabletext"/>
            </w:pPr>
          </w:p>
        </w:tc>
        <w:tc>
          <w:tcPr>
            <w:tcW w:w="4113" w:type="dxa"/>
            <w:vMerge/>
          </w:tcPr>
          <w:p w14:paraId="0F40131E" w14:textId="77777777" w:rsidR="009A1B0C" w:rsidRPr="00D83419" w:rsidRDefault="009A1B0C" w:rsidP="009A1B0C">
            <w:pPr>
              <w:pStyle w:val="DHHStabletext"/>
            </w:pPr>
          </w:p>
        </w:tc>
        <w:tc>
          <w:tcPr>
            <w:tcW w:w="2114" w:type="dxa"/>
            <w:vMerge/>
          </w:tcPr>
          <w:p w14:paraId="282A28A9" w14:textId="77777777" w:rsidR="009A1B0C" w:rsidRPr="00D8236E" w:rsidRDefault="009A1B0C" w:rsidP="009A1B0C">
            <w:pPr>
              <w:pStyle w:val="DHHStabletext"/>
            </w:pPr>
          </w:p>
        </w:tc>
        <w:tc>
          <w:tcPr>
            <w:tcW w:w="1414" w:type="dxa"/>
          </w:tcPr>
          <w:p w14:paraId="7466AF29" w14:textId="77777777" w:rsidR="009A1B0C" w:rsidRDefault="009A1B0C" w:rsidP="009A1B0C">
            <w:pPr>
              <w:pStyle w:val="DHHStabletext"/>
            </w:pPr>
            <w:r>
              <w:t>Other</w:t>
            </w:r>
          </w:p>
        </w:tc>
        <w:tc>
          <w:tcPr>
            <w:tcW w:w="1152" w:type="dxa"/>
          </w:tcPr>
          <w:p w14:paraId="225ABAF2" w14:textId="77777777" w:rsidR="009A1B0C" w:rsidRDefault="009A1B0C" w:rsidP="009A1B0C">
            <w:pPr>
              <w:pStyle w:val="DHHStabletext"/>
            </w:pPr>
          </w:p>
        </w:tc>
      </w:tr>
      <w:tr w:rsidR="009A1B0C" w:rsidRPr="00D63C27" w14:paraId="4901855A" w14:textId="77777777" w:rsidTr="009457C7">
        <w:trPr>
          <w:trHeight w:val="208"/>
        </w:trPr>
        <w:tc>
          <w:tcPr>
            <w:tcW w:w="1413" w:type="dxa"/>
            <w:vMerge/>
          </w:tcPr>
          <w:p w14:paraId="7F172537" w14:textId="77777777" w:rsidR="009A1B0C" w:rsidRPr="00D8236E" w:rsidRDefault="009A1B0C" w:rsidP="009A1B0C">
            <w:pPr>
              <w:pStyle w:val="DHHStabletext"/>
            </w:pPr>
          </w:p>
        </w:tc>
        <w:tc>
          <w:tcPr>
            <w:tcW w:w="4113" w:type="dxa"/>
            <w:vMerge/>
          </w:tcPr>
          <w:p w14:paraId="35FBADAF" w14:textId="77777777" w:rsidR="009A1B0C" w:rsidRPr="00D83419" w:rsidRDefault="009A1B0C" w:rsidP="009A1B0C">
            <w:pPr>
              <w:pStyle w:val="DHHStabletext"/>
            </w:pPr>
          </w:p>
        </w:tc>
        <w:tc>
          <w:tcPr>
            <w:tcW w:w="2114" w:type="dxa"/>
          </w:tcPr>
          <w:p w14:paraId="1342F269" w14:textId="77777777" w:rsidR="009A1B0C" w:rsidRPr="00D8236E" w:rsidRDefault="009A1B0C" w:rsidP="009A1B0C">
            <w:pPr>
              <w:pStyle w:val="DHHStabletext"/>
            </w:pPr>
            <w:r>
              <w:t>If Other, specify</w:t>
            </w:r>
          </w:p>
        </w:tc>
        <w:tc>
          <w:tcPr>
            <w:tcW w:w="2566" w:type="dxa"/>
            <w:gridSpan w:val="2"/>
          </w:tcPr>
          <w:p w14:paraId="0A5A65D6" w14:textId="77777777" w:rsidR="009A1B0C" w:rsidRDefault="009A1B0C" w:rsidP="009A1B0C">
            <w:pPr>
              <w:pStyle w:val="DHHStabletext"/>
            </w:pPr>
          </w:p>
        </w:tc>
      </w:tr>
    </w:tbl>
    <w:p w14:paraId="5A65B9E4" w14:textId="77777777" w:rsidR="000508D7" w:rsidRPr="00BE40D2" w:rsidRDefault="004F730D" w:rsidP="00BE40D2">
      <w:pPr>
        <w:pStyle w:val="DHHSbodyaftertablefigure"/>
        <w:rPr>
          <w:b/>
          <w:bCs/>
        </w:rPr>
      </w:pPr>
      <w:bookmarkStart w:id="9" w:name="_Hlk18076835"/>
      <w:r w:rsidRPr="00BE40D2">
        <w:rPr>
          <w:b/>
          <w:bCs/>
        </w:rPr>
        <w:t xml:space="preserve">Note: </w:t>
      </w:r>
      <w:r w:rsidR="000508D7" w:rsidRPr="00BE40D2">
        <w:rPr>
          <w:b/>
          <w:bCs/>
        </w:rPr>
        <w:t>E</w:t>
      </w:r>
      <w:r w:rsidRPr="00BE40D2">
        <w:rPr>
          <w:b/>
          <w:bCs/>
        </w:rPr>
        <w:t>lectronic signatures</w:t>
      </w:r>
      <w:r w:rsidR="000508D7" w:rsidRPr="00BE40D2">
        <w:rPr>
          <w:b/>
          <w:bCs/>
        </w:rPr>
        <w:t xml:space="preserve"> will not be accepted</w:t>
      </w:r>
      <w:r w:rsidRPr="00BE40D2">
        <w:rPr>
          <w:b/>
          <w:bCs/>
        </w:rPr>
        <w:t>.</w:t>
      </w:r>
    </w:p>
    <w:bookmarkEnd w:id="9"/>
    <w:p w14:paraId="2FDE0325" w14:textId="77777777" w:rsidR="009A05CD" w:rsidRPr="009A05CD" w:rsidRDefault="009A05CD" w:rsidP="009A05CD">
      <w:pPr>
        <w:pStyle w:val="DHHSbody"/>
      </w:pPr>
      <w:r w:rsidRPr="009A05CD">
        <w:br w:type="page"/>
      </w:r>
    </w:p>
    <w:p w14:paraId="0B9944C3" w14:textId="664994CA" w:rsidR="002778EA" w:rsidRPr="000508D7" w:rsidRDefault="004F730D" w:rsidP="00740FA7">
      <w:pPr>
        <w:pStyle w:val="Heading2"/>
      </w:pPr>
      <w:bookmarkStart w:id="10" w:name="_Toc20128092"/>
      <w:r w:rsidRPr="00A95BAC">
        <w:lastRenderedPageBreak/>
        <w:t xml:space="preserve">Section </w:t>
      </w:r>
      <w:r w:rsidR="00740FA7">
        <w:rPr>
          <w:lang w:val="en-US"/>
        </w:rPr>
        <w:t>2:</w:t>
      </w:r>
      <w:r w:rsidRPr="00A95BAC">
        <w:t xml:space="preserve"> </w:t>
      </w:r>
      <w:r w:rsidR="000508D7">
        <w:rPr>
          <w:lang w:val="en-AU"/>
        </w:rPr>
        <w:t xml:space="preserve">Project </w:t>
      </w:r>
      <w:r w:rsidR="00740FA7">
        <w:rPr>
          <w:lang w:val="en-AU"/>
        </w:rPr>
        <w:t>m</w:t>
      </w:r>
      <w:r w:rsidR="000508D7">
        <w:rPr>
          <w:lang w:val="en-AU"/>
        </w:rPr>
        <w:t>anager</w:t>
      </w:r>
      <w:r w:rsidRPr="00A95BAC">
        <w:t xml:space="preserve"> </w:t>
      </w:r>
      <w:r w:rsidR="00511E32" w:rsidRPr="00A95BAC">
        <w:t>and</w:t>
      </w:r>
      <w:r w:rsidRPr="00A95BAC">
        <w:t xml:space="preserve"> </w:t>
      </w:r>
      <w:r w:rsidR="00740FA7" w:rsidRPr="00A95BAC">
        <w:t xml:space="preserve">auspice </w:t>
      </w:r>
      <w:r w:rsidR="00740FA7">
        <w:rPr>
          <w:lang w:val="en-AU"/>
        </w:rPr>
        <w:t xml:space="preserve">organisation </w:t>
      </w:r>
      <w:r w:rsidR="00740FA7" w:rsidRPr="00A95BAC">
        <w:t>details</w:t>
      </w:r>
      <w:bookmarkEnd w:id="10"/>
    </w:p>
    <w:p w14:paraId="11EF93A8" w14:textId="77777777" w:rsidR="004F730D" w:rsidRPr="009457C7" w:rsidRDefault="000508D7" w:rsidP="009457C7">
      <w:pPr>
        <w:pStyle w:val="Heading3"/>
      </w:pPr>
      <w:r w:rsidRPr="009457C7">
        <w:t xml:space="preserve">Project </w:t>
      </w:r>
      <w:r w:rsidR="00740FA7" w:rsidRPr="009457C7">
        <w:t>m</w:t>
      </w:r>
      <w:r w:rsidRPr="009457C7">
        <w:t>anager</w:t>
      </w:r>
    </w:p>
    <w:tbl>
      <w:tblPr>
        <w:tblStyle w:val="TableGrid"/>
        <w:tblW w:w="10206" w:type="dxa"/>
        <w:tblLook w:val="0600" w:firstRow="0" w:lastRow="0" w:firstColumn="0" w:lastColumn="0" w:noHBand="1" w:noVBand="1"/>
      </w:tblPr>
      <w:tblGrid>
        <w:gridCol w:w="2665"/>
        <w:gridCol w:w="3864"/>
        <w:gridCol w:w="1867"/>
        <w:gridCol w:w="1810"/>
      </w:tblGrid>
      <w:tr w:rsidR="004F730D" w:rsidRPr="00D63C27" w14:paraId="267CB2EB" w14:textId="77777777" w:rsidTr="009457C7">
        <w:trPr>
          <w:cantSplit/>
        </w:trPr>
        <w:tc>
          <w:tcPr>
            <w:tcW w:w="2428" w:type="dxa"/>
          </w:tcPr>
          <w:p w14:paraId="2F004AF4" w14:textId="77777777" w:rsidR="004F730D" w:rsidRPr="00BE40D2" w:rsidRDefault="004F730D" w:rsidP="00BE40D2">
            <w:pPr>
              <w:pStyle w:val="DHHStabletext"/>
            </w:pPr>
            <w:r w:rsidRPr="00BE40D2">
              <w:t>Name</w:t>
            </w:r>
            <w:r w:rsidR="000508D7" w:rsidRPr="00BE40D2">
              <w:t xml:space="preserve"> and</w:t>
            </w:r>
            <w:r w:rsidR="00BE40D2" w:rsidRPr="00BE40D2">
              <w:t xml:space="preserve"> position title of project man</w:t>
            </w:r>
            <w:r w:rsidR="000508D7" w:rsidRPr="00BE40D2">
              <w:t>ager</w:t>
            </w:r>
            <w:r w:rsidRPr="00BE40D2">
              <w:t xml:space="preserve"> </w:t>
            </w:r>
          </w:p>
        </w:tc>
        <w:tc>
          <w:tcPr>
            <w:tcW w:w="6871" w:type="dxa"/>
            <w:gridSpan w:val="3"/>
          </w:tcPr>
          <w:p w14:paraId="394851F3" w14:textId="77777777" w:rsidR="004F730D" w:rsidRPr="00BE40D2" w:rsidRDefault="004F730D" w:rsidP="00BE40D2">
            <w:pPr>
              <w:pStyle w:val="DHHStabletext"/>
              <w:rPr>
                <w:rFonts w:cs="Arial"/>
              </w:rPr>
            </w:pPr>
          </w:p>
        </w:tc>
      </w:tr>
      <w:tr w:rsidR="004F730D" w:rsidRPr="00D63C27" w14:paraId="5AD83B88" w14:textId="77777777" w:rsidTr="009457C7">
        <w:trPr>
          <w:cantSplit/>
        </w:trPr>
        <w:tc>
          <w:tcPr>
            <w:tcW w:w="2428" w:type="dxa"/>
          </w:tcPr>
          <w:p w14:paraId="18E89A78" w14:textId="77777777" w:rsidR="004F730D" w:rsidRPr="00BE40D2" w:rsidRDefault="004F730D" w:rsidP="00BE40D2">
            <w:pPr>
              <w:pStyle w:val="DHHStabletext"/>
            </w:pPr>
            <w:r w:rsidRPr="00BE40D2">
              <w:t>Email</w:t>
            </w:r>
          </w:p>
        </w:tc>
        <w:tc>
          <w:tcPr>
            <w:tcW w:w="3521" w:type="dxa"/>
          </w:tcPr>
          <w:p w14:paraId="2E7AB0CE" w14:textId="77777777" w:rsidR="004F730D" w:rsidRPr="00BE40D2" w:rsidRDefault="004F730D" w:rsidP="00BE40D2">
            <w:pPr>
              <w:pStyle w:val="DHHStabletext"/>
            </w:pPr>
          </w:p>
        </w:tc>
        <w:tc>
          <w:tcPr>
            <w:tcW w:w="1701" w:type="dxa"/>
          </w:tcPr>
          <w:p w14:paraId="33DDA60E" w14:textId="77777777" w:rsidR="004F730D" w:rsidRPr="00BE40D2" w:rsidRDefault="004F730D" w:rsidP="00BE40D2">
            <w:pPr>
              <w:pStyle w:val="DHHStabletext"/>
            </w:pPr>
            <w:r w:rsidRPr="00BE40D2">
              <w:t xml:space="preserve">Phone </w:t>
            </w:r>
            <w:r w:rsidR="00BE40D2">
              <w:t>n</w:t>
            </w:r>
            <w:r w:rsidRPr="00BE40D2">
              <w:t>umber</w:t>
            </w:r>
          </w:p>
        </w:tc>
        <w:tc>
          <w:tcPr>
            <w:tcW w:w="1649" w:type="dxa"/>
          </w:tcPr>
          <w:p w14:paraId="59382B0B" w14:textId="77777777" w:rsidR="004F730D" w:rsidRPr="00BE40D2" w:rsidRDefault="004F730D" w:rsidP="00BE40D2">
            <w:pPr>
              <w:pStyle w:val="DHHStabletext"/>
            </w:pPr>
          </w:p>
        </w:tc>
      </w:tr>
      <w:tr w:rsidR="004F730D" w:rsidRPr="00D63C27" w14:paraId="560B0370" w14:textId="77777777" w:rsidTr="009457C7">
        <w:trPr>
          <w:cantSplit/>
        </w:trPr>
        <w:tc>
          <w:tcPr>
            <w:tcW w:w="2428" w:type="dxa"/>
          </w:tcPr>
          <w:p w14:paraId="3470B7E2" w14:textId="77777777" w:rsidR="004F730D" w:rsidRPr="00BE40D2" w:rsidRDefault="004F730D" w:rsidP="00BE40D2">
            <w:pPr>
              <w:pStyle w:val="DHHStabletext"/>
            </w:pPr>
            <w:r w:rsidRPr="00BE40D2">
              <w:t>Street</w:t>
            </w:r>
            <w:r w:rsidR="000508D7" w:rsidRPr="00BE40D2">
              <w:t xml:space="preserve"> </w:t>
            </w:r>
            <w:r w:rsidR="00BE40D2">
              <w:t>a</w:t>
            </w:r>
            <w:r w:rsidRPr="00BE40D2">
              <w:t>ddress</w:t>
            </w:r>
          </w:p>
        </w:tc>
        <w:tc>
          <w:tcPr>
            <w:tcW w:w="6871" w:type="dxa"/>
            <w:gridSpan w:val="3"/>
          </w:tcPr>
          <w:p w14:paraId="634B2D05" w14:textId="77777777" w:rsidR="004F730D" w:rsidRPr="00BE40D2" w:rsidRDefault="004F730D" w:rsidP="00BE40D2">
            <w:pPr>
              <w:pStyle w:val="DHHStabletext"/>
            </w:pPr>
          </w:p>
        </w:tc>
      </w:tr>
      <w:tr w:rsidR="004F730D" w:rsidRPr="00D63C27" w14:paraId="6DA2EF78" w14:textId="77777777" w:rsidTr="009457C7">
        <w:trPr>
          <w:cantSplit/>
        </w:trPr>
        <w:tc>
          <w:tcPr>
            <w:tcW w:w="2428" w:type="dxa"/>
          </w:tcPr>
          <w:p w14:paraId="7F8FCBBB" w14:textId="77777777" w:rsidR="004F730D" w:rsidRPr="00BE40D2" w:rsidRDefault="004F730D" w:rsidP="00BE40D2">
            <w:pPr>
              <w:pStyle w:val="DHHStabletext"/>
            </w:pPr>
            <w:r w:rsidRPr="00BE40D2">
              <w:t>Town/</w:t>
            </w:r>
            <w:r w:rsidR="00BE40D2">
              <w:t>s</w:t>
            </w:r>
            <w:r w:rsidRPr="00BE40D2">
              <w:t>uburb</w:t>
            </w:r>
          </w:p>
        </w:tc>
        <w:tc>
          <w:tcPr>
            <w:tcW w:w="3521" w:type="dxa"/>
          </w:tcPr>
          <w:p w14:paraId="4A87C24A" w14:textId="77777777" w:rsidR="004F730D" w:rsidRPr="00BE40D2" w:rsidRDefault="004F730D" w:rsidP="00BE40D2">
            <w:pPr>
              <w:pStyle w:val="DHHStabletext"/>
            </w:pPr>
          </w:p>
        </w:tc>
        <w:tc>
          <w:tcPr>
            <w:tcW w:w="1701" w:type="dxa"/>
          </w:tcPr>
          <w:p w14:paraId="55356660" w14:textId="77777777" w:rsidR="004F730D" w:rsidRPr="00BE40D2" w:rsidRDefault="004F730D" w:rsidP="00BE40D2">
            <w:pPr>
              <w:pStyle w:val="DHHStabletext"/>
              <w:rPr>
                <w:rFonts w:cs="Arial"/>
              </w:rPr>
            </w:pPr>
            <w:r w:rsidRPr="00BE40D2">
              <w:t>Postcode</w:t>
            </w:r>
          </w:p>
        </w:tc>
        <w:tc>
          <w:tcPr>
            <w:tcW w:w="1649" w:type="dxa"/>
          </w:tcPr>
          <w:p w14:paraId="7CA55460" w14:textId="77777777" w:rsidR="004F730D" w:rsidRPr="00BE40D2" w:rsidRDefault="004F730D" w:rsidP="00BE40D2">
            <w:pPr>
              <w:pStyle w:val="DHHStabletext"/>
            </w:pPr>
          </w:p>
        </w:tc>
      </w:tr>
    </w:tbl>
    <w:p w14:paraId="1EC9AD88" w14:textId="4AB3B763" w:rsidR="004F730D" w:rsidRPr="00A95BAC" w:rsidRDefault="002778EA" w:rsidP="009457C7">
      <w:pPr>
        <w:pStyle w:val="Heading3"/>
      </w:pPr>
      <w:r w:rsidRPr="00A95BAC">
        <w:t xml:space="preserve">Auspice </w:t>
      </w:r>
      <w:r w:rsidR="00F71E48" w:rsidRPr="00A95BAC">
        <w:t>organisation</w:t>
      </w:r>
    </w:p>
    <w:tbl>
      <w:tblPr>
        <w:tblStyle w:val="TableGrid"/>
        <w:tblW w:w="10206" w:type="dxa"/>
        <w:tblLook w:val="0600" w:firstRow="0" w:lastRow="0" w:firstColumn="0" w:lastColumn="0" w:noHBand="1" w:noVBand="1"/>
      </w:tblPr>
      <w:tblGrid>
        <w:gridCol w:w="2047"/>
        <w:gridCol w:w="4482"/>
        <w:gridCol w:w="1867"/>
        <w:gridCol w:w="813"/>
        <w:gridCol w:w="997"/>
      </w:tblGrid>
      <w:tr w:rsidR="00BE40D2" w:rsidRPr="00D63C27" w14:paraId="51BCF572" w14:textId="77777777" w:rsidTr="000A01FA">
        <w:trPr>
          <w:cantSplit/>
        </w:trPr>
        <w:tc>
          <w:tcPr>
            <w:tcW w:w="2047" w:type="dxa"/>
          </w:tcPr>
          <w:p w14:paraId="3A12F347" w14:textId="77777777" w:rsidR="00BE40D2" w:rsidRPr="00BE40D2" w:rsidRDefault="00BE40D2" w:rsidP="00BE40D2">
            <w:pPr>
              <w:pStyle w:val="DHHStabletext"/>
            </w:pPr>
            <w:r w:rsidRPr="00BE40D2">
              <w:t>Name of auspice organisation</w:t>
            </w:r>
          </w:p>
        </w:tc>
        <w:tc>
          <w:tcPr>
            <w:tcW w:w="8159" w:type="dxa"/>
            <w:gridSpan w:val="4"/>
          </w:tcPr>
          <w:p w14:paraId="040BBF77" w14:textId="77777777" w:rsidR="00BE40D2" w:rsidRPr="00BE40D2" w:rsidRDefault="00BE40D2" w:rsidP="00BE40D2">
            <w:pPr>
              <w:pStyle w:val="DHHStabletext"/>
              <w:rPr>
                <w:rFonts w:cs="Arial"/>
              </w:rPr>
            </w:pPr>
          </w:p>
        </w:tc>
      </w:tr>
      <w:tr w:rsidR="000A01FA" w:rsidRPr="00D63C27" w14:paraId="344F117C" w14:textId="77777777" w:rsidTr="000A01FA">
        <w:trPr>
          <w:cantSplit/>
        </w:trPr>
        <w:tc>
          <w:tcPr>
            <w:tcW w:w="10206" w:type="dxa"/>
            <w:gridSpan w:val="5"/>
          </w:tcPr>
          <w:p w14:paraId="0533EE71" w14:textId="4E516D4F" w:rsidR="000A01FA" w:rsidRPr="00BE40D2" w:rsidRDefault="000A01FA" w:rsidP="000A01FA">
            <w:pPr>
              <w:pStyle w:val="DHHStabletext"/>
            </w:pPr>
            <w:r w:rsidRPr="00BE40D2">
              <w:t>Type of organisation</w:t>
            </w:r>
            <w:r>
              <w:t xml:space="preserve"> </w:t>
            </w:r>
            <w:r w:rsidRPr="00BE40D2">
              <w:t xml:space="preserve">(Please </w:t>
            </w:r>
            <w:r w:rsidR="001C651B">
              <w:t>indicate</w:t>
            </w:r>
            <w:r>
              <w:t xml:space="preserve"> with an X</w:t>
            </w:r>
            <w:r w:rsidRPr="00BE40D2">
              <w:t>)</w:t>
            </w:r>
          </w:p>
        </w:tc>
      </w:tr>
      <w:tr w:rsidR="000A01FA" w:rsidRPr="00D63C27" w14:paraId="6153A7E5" w14:textId="77777777" w:rsidTr="000A01FA">
        <w:trPr>
          <w:cantSplit/>
        </w:trPr>
        <w:tc>
          <w:tcPr>
            <w:tcW w:w="9209" w:type="dxa"/>
            <w:gridSpan w:val="4"/>
          </w:tcPr>
          <w:p w14:paraId="7F8BF1A7" w14:textId="0C5F4130" w:rsidR="000A01FA" w:rsidRPr="00BE40D2" w:rsidRDefault="000A01FA" w:rsidP="00BE40D2">
            <w:pPr>
              <w:pStyle w:val="DHHStabletext"/>
            </w:pPr>
            <w:r>
              <w:t>I</w:t>
            </w:r>
            <w:r w:rsidRPr="00BE40D2">
              <w:t>ncorporated not-for-profit Aboriginal organisation</w:t>
            </w:r>
          </w:p>
        </w:tc>
        <w:tc>
          <w:tcPr>
            <w:tcW w:w="997" w:type="dxa"/>
          </w:tcPr>
          <w:p w14:paraId="36C29179" w14:textId="77777777" w:rsidR="000A01FA" w:rsidRDefault="000A01FA" w:rsidP="00BE40D2">
            <w:pPr>
              <w:pStyle w:val="DHHStabletext"/>
            </w:pPr>
          </w:p>
        </w:tc>
      </w:tr>
      <w:tr w:rsidR="000A01FA" w:rsidRPr="00D63C27" w14:paraId="22E48B2D" w14:textId="77777777" w:rsidTr="000A01FA">
        <w:trPr>
          <w:cantSplit/>
        </w:trPr>
        <w:tc>
          <w:tcPr>
            <w:tcW w:w="9209" w:type="dxa"/>
            <w:gridSpan w:val="4"/>
          </w:tcPr>
          <w:p w14:paraId="705F162A" w14:textId="1BCDF856" w:rsidR="000A01FA" w:rsidRPr="00BE40D2" w:rsidRDefault="000A01FA" w:rsidP="00BE40D2">
            <w:pPr>
              <w:pStyle w:val="DHHStabletext"/>
            </w:pPr>
            <w:r w:rsidRPr="00BE40D2">
              <w:t>Incorporated not-for-profit mainstream organisation</w:t>
            </w:r>
          </w:p>
        </w:tc>
        <w:tc>
          <w:tcPr>
            <w:tcW w:w="997" w:type="dxa"/>
          </w:tcPr>
          <w:p w14:paraId="0AE233A9" w14:textId="77777777" w:rsidR="000A01FA" w:rsidRDefault="000A01FA" w:rsidP="00BE40D2">
            <w:pPr>
              <w:pStyle w:val="DHHStabletext"/>
            </w:pPr>
          </w:p>
        </w:tc>
      </w:tr>
      <w:tr w:rsidR="00BE40D2" w:rsidRPr="00D63C27" w14:paraId="2C016EC8" w14:textId="77777777" w:rsidTr="000A01FA">
        <w:trPr>
          <w:cantSplit/>
        </w:trPr>
        <w:tc>
          <w:tcPr>
            <w:tcW w:w="2047" w:type="dxa"/>
          </w:tcPr>
          <w:p w14:paraId="3516913A" w14:textId="77777777" w:rsidR="00BE40D2" w:rsidRPr="00BE40D2" w:rsidRDefault="00BE40D2" w:rsidP="00BE40D2">
            <w:pPr>
              <w:pStyle w:val="DHHStabletext"/>
            </w:pPr>
            <w:r w:rsidRPr="00BE40D2">
              <w:t>Auspice contact person</w:t>
            </w:r>
          </w:p>
        </w:tc>
        <w:tc>
          <w:tcPr>
            <w:tcW w:w="8159" w:type="dxa"/>
            <w:gridSpan w:val="4"/>
          </w:tcPr>
          <w:p w14:paraId="3DCE3CDB" w14:textId="77777777" w:rsidR="00BE40D2" w:rsidRPr="00BE40D2" w:rsidRDefault="00BE40D2" w:rsidP="00BE40D2">
            <w:pPr>
              <w:pStyle w:val="DHHStabletext"/>
            </w:pPr>
          </w:p>
        </w:tc>
      </w:tr>
      <w:tr w:rsidR="00BE40D2" w:rsidRPr="00D63C27" w14:paraId="35CA63B2" w14:textId="77777777" w:rsidTr="000A01FA">
        <w:trPr>
          <w:cantSplit/>
        </w:trPr>
        <w:tc>
          <w:tcPr>
            <w:tcW w:w="2047" w:type="dxa"/>
          </w:tcPr>
          <w:p w14:paraId="4E03C499" w14:textId="77777777" w:rsidR="00BE40D2" w:rsidRPr="00BE40D2" w:rsidRDefault="00BE40D2" w:rsidP="00BE40D2">
            <w:pPr>
              <w:pStyle w:val="DHHStabletext"/>
            </w:pPr>
            <w:r w:rsidRPr="00BE40D2">
              <w:t>Email</w:t>
            </w:r>
          </w:p>
        </w:tc>
        <w:tc>
          <w:tcPr>
            <w:tcW w:w="4482" w:type="dxa"/>
          </w:tcPr>
          <w:p w14:paraId="019A088A" w14:textId="77777777" w:rsidR="00BE40D2" w:rsidRPr="00BE40D2" w:rsidRDefault="00BE40D2" w:rsidP="00BE40D2">
            <w:pPr>
              <w:pStyle w:val="DHHStabletext"/>
            </w:pPr>
          </w:p>
        </w:tc>
        <w:tc>
          <w:tcPr>
            <w:tcW w:w="1867" w:type="dxa"/>
          </w:tcPr>
          <w:p w14:paraId="0D463947" w14:textId="77777777" w:rsidR="00BE40D2" w:rsidRPr="00BE40D2" w:rsidRDefault="00BE40D2" w:rsidP="00BE40D2">
            <w:pPr>
              <w:pStyle w:val="DHHStabletext"/>
            </w:pPr>
            <w:r w:rsidRPr="00BE40D2">
              <w:t xml:space="preserve">Phone </w:t>
            </w:r>
            <w:r>
              <w:t>n</w:t>
            </w:r>
            <w:r w:rsidRPr="00BE40D2">
              <w:t>umber</w:t>
            </w:r>
          </w:p>
        </w:tc>
        <w:tc>
          <w:tcPr>
            <w:tcW w:w="1810" w:type="dxa"/>
            <w:gridSpan w:val="2"/>
          </w:tcPr>
          <w:p w14:paraId="5A101389" w14:textId="77777777" w:rsidR="00BE40D2" w:rsidRPr="00BE40D2" w:rsidRDefault="00BE40D2" w:rsidP="00BE40D2">
            <w:pPr>
              <w:pStyle w:val="DHHStabletext"/>
            </w:pPr>
          </w:p>
        </w:tc>
      </w:tr>
      <w:tr w:rsidR="00BE40D2" w:rsidRPr="00D63C27" w14:paraId="33D4FCE5" w14:textId="77777777" w:rsidTr="000A01FA">
        <w:trPr>
          <w:cantSplit/>
        </w:trPr>
        <w:tc>
          <w:tcPr>
            <w:tcW w:w="2047" w:type="dxa"/>
          </w:tcPr>
          <w:p w14:paraId="305F7BA2" w14:textId="77777777" w:rsidR="00BE40D2" w:rsidRPr="00BE40D2" w:rsidRDefault="00BE40D2" w:rsidP="00BE40D2">
            <w:pPr>
              <w:pStyle w:val="DHHStabletext"/>
            </w:pPr>
            <w:r w:rsidRPr="00BE40D2">
              <w:t xml:space="preserve">Street </w:t>
            </w:r>
            <w:r>
              <w:t>a</w:t>
            </w:r>
            <w:r w:rsidRPr="00BE40D2">
              <w:t>ddress</w:t>
            </w:r>
          </w:p>
        </w:tc>
        <w:tc>
          <w:tcPr>
            <w:tcW w:w="8159" w:type="dxa"/>
            <w:gridSpan w:val="4"/>
          </w:tcPr>
          <w:p w14:paraId="5A16B2C4" w14:textId="77777777" w:rsidR="00BE40D2" w:rsidRPr="00BE40D2" w:rsidRDefault="00BE40D2" w:rsidP="00BE40D2">
            <w:pPr>
              <w:pStyle w:val="DHHStabletext"/>
            </w:pPr>
          </w:p>
        </w:tc>
      </w:tr>
      <w:tr w:rsidR="00BE40D2" w:rsidRPr="00D63C27" w14:paraId="5E7B44C8" w14:textId="77777777" w:rsidTr="000A01FA">
        <w:trPr>
          <w:cantSplit/>
        </w:trPr>
        <w:tc>
          <w:tcPr>
            <w:tcW w:w="2047" w:type="dxa"/>
          </w:tcPr>
          <w:p w14:paraId="0CF6A20E" w14:textId="77777777" w:rsidR="00BE40D2" w:rsidRPr="00BE40D2" w:rsidRDefault="00BE40D2" w:rsidP="00BE40D2">
            <w:pPr>
              <w:pStyle w:val="DHHStabletext"/>
            </w:pPr>
            <w:r w:rsidRPr="00BE40D2">
              <w:t>Town/</w:t>
            </w:r>
            <w:r>
              <w:t>s</w:t>
            </w:r>
            <w:r w:rsidRPr="00BE40D2">
              <w:t xml:space="preserve">uburb </w:t>
            </w:r>
          </w:p>
        </w:tc>
        <w:tc>
          <w:tcPr>
            <w:tcW w:w="4482" w:type="dxa"/>
          </w:tcPr>
          <w:p w14:paraId="6CB3A3C9" w14:textId="77777777" w:rsidR="00BE40D2" w:rsidRPr="00BE40D2" w:rsidRDefault="00BE40D2" w:rsidP="00BE40D2">
            <w:pPr>
              <w:pStyle w:val="DHHStabletext"/>
            </w:pPr>
          </w:p>
        </w:tc>
        <w:tc>
          <w:tcPr>
            <w:tcW w:w="1867" w:type="dxa"/>
          </w:tcPr>
          <w:p w14:paraId="429F58C5" w14:textId="77777777" w:rsidR="00BE40D2" w:rsidRPr="00BE40D2" w:rsidRDefault="00BE40D2" w:rsidP="00BE40D2">
            <w:pPr>
              <w:pStyle w:val="DHHStabletext"/>
              <w:rPr>
                <w:rFonts w:cs="Arial"/>
              </w:rPr>
            </w:pPr>
            <w:r w:rsidRPr="00BE40D2">
              <w:t>Postcode</w:t>
            </w:r>
          </w:p>
        </w:tc>
        <w:tc>
          <w:tcPr>
            <w:tcW w:w="1810" w:type="dxa"/>
            <w:gridSpan w:val="2"/>
          </w:tcPr>
          <w:p w14:paraId="761D560E" w14:textId="77777777" w:rsidR="00BE40D2" w:rsidRPr="00BE40D2" w:rsidRDefault="00BE40D2" w:rsidP="00BE40D2">
            <w:pPr>
              <w:pStyle w:val="DHHStabletext"/>
            </w:pPr>
          </w:p>
        </w:tc>
      </w:tr>
      <w:tr w:rsidR="00BE40D2" w:rsidRPr="00D63C27" w14:paraId="2D478EA0" w14:textId="77777777" w:rsidTr="000A01FA">
        <w:trPr>
          <w:cantSplit/>
        </w:trPr>
        <w:tc>
          <w:tcPr>
            <w:tcW w:w="2047" w:type="dxa"/>
          </w:tcPr>
          <w:p w14:paraId="3A0A8380" w14:textId="77777777" w:rsidR="00BE40D2" w:rsidRPr="00BE40D2" w:rsidRDefault="00BE40D2" w:rsidP="00BE40D2">
            <w:pPr>
              <w:pStyle w:val="DHHStabletext"/>
            </w:pPr>
            <w:r w:rsidRPr="00BE40D2">
              <w:t>Australian Business Number (ABN)</w:t>
            </w:r>
          </w:p>
        </w:tc>
        <w:tc>
          <w:tcPr>
            <w:tcW w:w="4482" w:type="dxa"/>
          </w:tcPr>
          <w:p w14:paraId="40638CFB" w14:textId="77777777" w:rsidR="00BE40D2" w:rsidRPr="00BE40D2" w:rsidRDefault="00BE40D2" w:rsidP="00BE40D2">
            <w:pPr>
              <w:pStyle w:val="DHHStabletext"/>
            </w:pPr>
          </w:p>
        </w:tc>
        <w:tc>
          <w:tcPr>
            <w:tcW w:w="1867" w:type="dxa"/>
          </w:tcPr>
          <w:p w14:paraId="46245DF6" w14:textId="77777777" w:rsidR="00BE40D2" w:rsidRPr="00BE40D2" w:rsidRDefault="00BE40D2" w:rsidP="00BE40D2">
            <w:pPr>
              <w:pStyle w:val="DHHStabletext"/>
              <w:rPr>
                <w:rFonts w:cs="Arial"/>
              </w:rPr>
            </w:pPr>
            <w:r w:rsidRPr="00BE40D2">
              <w:t>Registered for GST</w:t>
            </w:r>
          </w:p>
        </w:tc>
        <w:tc>
          <w:tcPr>
            <w:tcW w:w="1810" w:type="dxa"/>
            <w:gridSpan w:val="2"/>
          </w:tcPr>
          <w:p w14:paraId="7C358BF7" w14:textId="77777777" w:rsidR="00BE40D2" w:rsidRPr="00BE40D2" w:rsidRDefault="00BE40D2" w:rsidP="00BE40D2">
            <w:pPr>
              <w:pStyle w:val="DHHStabletext"/>
            </w:pPr>
          </w:p>
        </w:tc>
      </w:tr>
      <w:tr w:rsidR="00BE40D2" w:rsidRPr="00D63C27" w14:paraId="1F1B4D0B" w14:textId="77777777" w:rsidTr="000A01FA">
        <w:trPr>
          <w:cantSplit/>
        </w:trPr>
        <w:tc>
          <w:tcPr>
            <w:tcW w:w="2047" w:type="dxa"/>
          </w:tcPr>
          <w:p w14:paraId="2D374866" w14:textId="77777777" w:rsidR="00BE40D2" w:rsidRPr="00BE40D2" w:rsidRDefault="00BE40D2" w:rsidP="00BE40D2">
            <w:pPr>
              <w:pStyle w:val="DHHStabletext"/>
            </w:pPr>
            <w:r w:rsidRPr="00BE40D2">
              <w:t>Does your organisation have a DHHS Service Agreement?</w:t>
            </w:r>
          </w:p>
        </w:tc>
        <w:tc>
          <w:tcPr>
            <w:tcW w:w="4482" w:type="dxa"/>
          </w:tcPr>
          <w:p w14:paraId="3CE13457" w14:textId="77777777" w:rsidR="00BE40D2" w:rsidRPr="00BE40D2" w:rsidRDefault="00BE40D2" w:rsidP="00BE40D2">
            <w:pPr>
              <w:pStyle w:val="DHHStabletext"/>
            </w:pPr>
          </w:p>
        </w:tc>
        <w:tc>
          <w:tcPr>
            <w:tcW w:w="1867" w:type="dxa"/>
          </w:tcPr>
          <w:p w14:paraId="26A1CBCB" w14:textId="77777777" w:rsidR="00BE40D2" w:rsidRPr="00BE40D2" w:rsidRDefault="00BE40D2" w:rsidP="00BE40D2">
            <w:pPr>
              <w:pStyle w:val="DHHStabletext"/>
            </w:pPr>
            <w:r w:rsidRPr="00BE40D2">
              <w:t>MOU developed with applicant organisation</w:t>
            </w:r>
          </w:p>
        </w:tc>
        <w:tc>
          <w:tcPr>
            <w:tcW w:w="1810" w:type="dxa"/>
            <w:gridSpan w:val="2"/>
          </w:tcPr>
          <w:p w14:paraId="2813EA96" w14:textId="77777777" w:rsidR="00BE40D2" w:rsidRPr="00BE40D2" w:rsidRDefault="00BE40D2" w:rsidP="00BE40D2">
            <w:pPr>
              <w:pStyle w:val="DHHStabletext"/>
            </w:pPr>
          </w:p>
        </w:tc>
      </w:tr>
    </w:tbl>
    <w:p w14:paraId="5E30024B" w14:textId="77777777" w:rsidR="009A05CD" w:rsidRPr="009A05CD" w:rsidRDefault="009A05CD" w:rsidP="009A05CD">
      <w:pPr>
        <w:pStyle w:val="DHHSbody"/>
      </w:pPr>
      <w:r w:rsidRPr="009A05CD">
        <w:br w:type="page"/>
      </w:r>
    </w:p>
    <w:p w14:paraId="1957CC2C" w14:textId="43911863" w:rsidR="00DA6D01" w:rsidRDefault="00DA6D01" w:rsidP="009457C7">
      <w:pPr>
        <w:pStyle w:val="DHHSbullet1"/>
        <w:spacing w:before="240"/>
      </w:pPr>
      <w:r w:rsidRPr="00DB19B7">
        <w:lastRenderedPageBreak/>
        <w:t>I am authorised by the</w:t>
      </w:r>
      <w:r>
        <w:t xml:space="preserve"> organisation</w:t>
      </w:r>
      <w:r w:rsidR="00C50E91">
        <w:t>/community group</w:t>
      </w:r>
      <w:r>
        <w:t xml:space="preserve"> named in Section </w:t>
      </w:r>
      <w:r w:rsidR="000A01FA">
        <w:t>2</w:t>
      </w:r>
      <w:r w:rsidRPr="00DB19B7">
        <w:t xml:space="preserve"> of this form to submit this application on behalf of the organisation/community group.</w:t>
      </w:r>
    </w:p>
    <w:p w14:paraId="58407A31" w14:textId="77777777" w:rsidR="007356BC" w:rsidRDefault="00397060" w:rsidP="00740FA7">
      <w:pPr>
        <w:pStyle w:val="DHHSbullet1"/>
      </w:pPr>
      <w:r w:rsidRPr="00D855F8">
        <w:t>As the applicant is not an incorporated organisation, an agreement has been made with an incorporated auspice organisation</w:t>
      </w:r>
      <w:r w:rsidR="007356BC">
        <w:t>.</w:t>
      </w:r>
    </w:p>
    <w:p w14:paraId="3C9C8B35" w14:textId="77777777" w:rsidR="00DA4A99" w:rsidRDefault="007356BC" w:rsidP="00740FA7">
      <w:pPr>
        <w:pStyle w:val="DHHSbullet1"/>
      </w:pPr>
      <w:r>
        <w:t xml:space="preserve">A Memorandum of Understanding </w:t>
      </w:r>
      <w:r w:rsidR="002A3587">
        <w:t xml:space="preserve">(MOU) </w:t>
      </w:r>
      <w:r>
        <w:t>has been developed with the applicant and signed by both parties</w:t>
      </w:r>
      <w:r w:rsidR="00397060" w:rsidRPr="00D855F8">
        <w:t xml:space="preserve">. </w:t>
      </w:r>
    </w:p>
    <w:p w14:paraId="5C954F30" w14:textId="77777777" w:rsidR="00397060" w:rsidRPr="00D855F8" w:rsidRDefault="00397060" w:rsidP="00740FA7">
      <w:pPr>
        <w:pStyle w:val="DHHSbullet1"/>
      </w:pPr>
      <w:r w:rsidRPr="00D855F8">
        <w:t xml:space="preserve">The auspice organisation </w:t>
      </w:r>
      <w:r w:rsidR="002A3587">
        <w:t xml:space="preserve">has a current </w:t>
      </w:r>
      <w:r w:rsidRPr="00D855F8">
        <w:t xml:space="preserve">Service Agreement </w:t>
      </w:r>
      <w:r w:rsidR="004D53A9">
        <w:t xml:space="preserve">with </w:t>
      </w:r>
      <w:r w:rsidR="00DA6D01">
        <w:t>DHHS.</w:t>
      </w:r>
    </w:p>
    <w:p w14:paraId="6574F2DC" w14:textId="77777777" w:rsidR="00DA4A99" w:rsidRDefault="004F730D" w:rsidP="00740FA7">
      <w:pPr>
        <w:pStyle w:val="DHHSbullet1"/>
      </w:pPr>
      <w:r w:rsidRPr="00A267CC">
        <w:t xml:space="preserve">The auspice arrangement </w:t>
      </w:r>
      <w:r w:rsidR="002A3587">
        <w:t xml:space="preserve">and MOU </w:t>
      </w:r>
      <w:r>
        <w:t>will</w:t>
      </w:r>
      <w:r w:rsidRPr="00A267CC">
        <w:t xml:space="preserve"> ensure that the obligations in the Service Agreement are met, including service delivery, financial accountability and client confidentiality requirements.</w:t>
      </w:r>
    </w:p>
    <w:p w14:paraId="5295CF17" w14:textId="77777777" w:rsidR="002A3587" w:rsidRDefault="00DD0177" w:rsidP="00740FA7">
      <w:pPr>
        <w:pStyle w:val="DHHSbullet1"/>
      </w:pPr>
      <w:r>
        <w:t xml:space="preserve">Both parties are clear </w:t>
      </w:r>
      <w:r w:rsidR="004F730D" w:rsidRPr="002A3587">
        <w:t xml:space="preserve">on </w:t>
      </w:r>
      <w:r w:rsidR="002A3587" w:rsidRPr="002A3587">
        <w:t>the</w:t>
      </w:r>
      <w:r>
        <w:t>ir</w:t>
      </w:r>
      <w:r w:rsidR="002A3587" w:rsidRPr="002A3587">
        <w:t xml:space="preserve"> </w:t>
      </w:r>
      <w:r w:rsidR="004F730D" w:rsidRPr="002A3587">
        <w:t>obligations and responsibilit</w:t>
      </w:r>
      <w:r>
        <w:t>ies</w:t>
      </w:r>
      <w:r w:rsidR="002A3587" w:rsidRPr="002A3587">
        <w:t xml:space="preserve">, </w:t>
      </w:r>
      <w:r w:rsidR="002A3587">
        <w:t>as outlined in the MOU, including agreement on the auspice fee (</w:t>
      </w:r>
      <w:r>
        <w:t xml:space="preserve">cannot be </w:t>
      </w:r>
      <w:r w:rsidR="002A3587">
        <w:t>more than 10%)</w:t>
      </w:r>
      <w:r>
        <w:t>.</w:t>
      </w:r>
    </w:p>
    <w:p w14:paraId="58369825" w14:textId="77777777" w:rsidR="004F730D" w:rsidRPr="002A3587" w:rsidRDefault="002A3587" w:rsidP="00740FA7">
      <w:pPr>
        <w:pStyle w:val="DHHSbullet1"/>
      </w:pPr>
      <w:r>
        <w:t xml:space="preserve">I </w:t>
      </w:r>
      <w:r w:rsidR="004F730D" w:rsidRPr="002A3587">
        <w:t>have ensured that correct and adequate insurance policies are held</w:t>
      </w:r>
      <w:r w:rsidR="00EF75A3" w:rsidRPr="002A3587">
        <w:t>.</w:t>
      </w:r>
    </w:p>
    <w:p w14:paraId="4177A7C5" w14:textId="77777777" w:rsidR="004F730D" w:rsidRDefault="004F730D" w:rsidP="00740FA7">
      <w:pPr>
        <w:pStyle w:val="DHHSbullet1"/>
      </w:pPr>
      <w:r>
        <w:t>The a</w:t>
      </w:r>
      <w:r w:rsidRPr="00A267CC">
        <w:t xml:space="preserve">uspice organisation will arrange for payment of invoices </w:t>
      </w:r>
      <w:r w:rsidR="00EF75A3">
        <w:t>in a timely manner</w:t>
      </w:r>
      <w:r w:rsidR="007D1608">
        <w:t>,</w:t>
      </w:r>
      <w:r w:rsidR="002A3587">
        <w:t xml:space="preserve"> as outlined in the MOU.</w:t>
      </w:r>
    </w:p>
    <w:p w14:paraId="375F5EF5" w14:textId="77777777" w:rsidR="00C50E91" w:rsidRPr="00C50E91" w:rsidRDefault="00DA6D01" w:rsidP="00C50E91">
      <w:pPr>
        <w:pStyle w:val="DHHSbullet1"/>
        <w:rPr>
          <w:rFonts w:cs="Arial"/>
        </w:rPr>
      </w:pPr>
      <w:r>
        <w:t>Notification seeking a</w:t>
      </w:r>
      <w:r w:rsidR="004F730D" w:rsidRPr="00A267CC">
        <w:t>ny changes or variation to the project and project budget must be submitted to the</w:t>
      </w:r>
      <w:r>
        <w:t xml:space="preserve"> </w:t>
      </w:r>
      <w:r w:rsidR="004F730D" w:rsidRPr="00A267CC">
        <w:t>Regional Coordinator.</w:t>
      </w:r>
    </w:p>
    <w:p w14:paraId="4156E876" w14:textId="77777777" w:rsidR="00C50E91" w:rsidRPr="008B780E" w:rsidRDefault="00C50E91" w:rsidP="00C50E91">
      <w:pPr>
        <w:pStyle w:val="DHHSbullet1"/>
        <w:rPr>
          <w:rFonts w:cs="Arial"/>
        </w:rPr>
      </w:pPr>
      <w:r>
        <w:rPr>
          <w:rFonts w:cs="Arial"/>
        </w:rPr>
        <w:t>I will notify FSV of any changes to the application information and any circumstances that may affect the project prior to commencement.</w:t>
      </w:r>
    </w:p>
    <w:p w14:paraId="3E20C864" w14:textId="77777777" w:rsidR="00C50E91" w:rsidRPr="008B780E" w:rsidRDefault="00C50E91" w:rsidP="00C50E91">
      <w:pPr>
        <w:pStyle w:val="DHHSbullet1"/>
        <w:rPr>
          <w:rFonts w:cs="Arial"/>
        </w:rPr>
      </w:pPr>
      <w:r>
        <w:rPr>
          <w:rFonts w:cs="Arial"/>
        </w:rPr>
        <w:t xml:space="preserve">I </w:t>
      </w:r>
      <w:r w:rsidRPr="008B780E">
        <w:rPr>
          <w:rFonts w:cs="Arial"/>
        </w:rPr>
        <w:t xml:space="preserve">confirm that </w:t>
      </w:r>
      <w:r>
        <w:rPr>
          <w:rFonts w:cs="Arial"/>
        </w:rPr>
        <w:t xml:space="preserve">the auspice </w:t>
      </w:r>
      <w:r w:rsidRPr="008B780E">
        <w:rPr>
          <w:rFonts w:cs="Arial"/>
        </w:rPr>
        <w:t>organisation has no outstanding program reporting or financial acquittal requirements with the</w:t>
      </w:r>
      <w:r>
        <w:rPr>
          <w:rFonts w:cs="Arial"/>
        </w:rPr>
        <w:t xml:space="preserve"> department</w:t>
      </w:r>
      <w:r w:rsidRPr="008B780E">
        <w:rPr>
          <w:rFonts w:cs="Arial"/>
        </w:rPr>
        <w:t>.</w:t>
      </w:r>
    </w:p>
    <w:p w14:paraId="266C12B9" w14:textId="3B1BF8DD" w:rsidR="004F730D" w:rsidRPr="00C50E91" w:rsidRDefault="00C50E91" w:rsidP="00C50E91">
      <w:pPr>
        <w:pStyle w:val="DHHSbullet1"/>
        <w:rPr>
          <w:rFonts w:cs="Arial"/>
        </w:rPr>
      </w:pPr>
      <w:r>
        <w:rPr>
          <w:rFonts w:cs="Arial"/>
        </w:rPr>
        <w:t xml:space="preserve">I </w:t>
      </w:r>
      <w:r w:rsidRPr="008B780E">
        <w:rPr>
          <w:rFonts w:cs="Arial"/>
        </w:rPr>
        <w:t>state that the information in this application is true and correct to the best of my knowledge.</w:t>
      </w:r>
    </w:p>
    <w:p w14:paraId="1B171B1A" w14:textId="77777777" w:rsidR="004F730D" w:rsidRPr="00C52A59" w:rsidRDefault="00613F4A" w:rsidP="009457C7">
      <w:pPr>
        <w:pStyle w:val="Heading3"/>
      </w:pPr>
      <w:r>
        <w:t xml:space="preserve">Project </w:t>
      </w:r>
      <w:r w:rsidR="00740FA7">
        <w:t>m</w:t>
      </w:r>
      <w:r>
        <w:t>anager</w:t>
      </w:r>
      <w:r w:rsidR="004F730D" w:rsidRPr="00C52A59">
        <w:t xml:space="preserve"> </w:t>
      </w:r>
      <w:r w:rsidR="004D53A9">
        <w:t>– Aboriginal lead</w:t>
      </w:r>
    </w:p>
    <w:tbl>
      <w:tblPr>
        <w:tblStyle w:val="TableGrid"/>
        <w:tblW w:w="10206" w:type="dxa"/>
        <w:tblLayout w:type="fixed"/>
        <w:tblLook w:val="0600" w:firstRow="0" w:lastRow="0" w:firstColumn="0" w:lastColumn="0" w:noHBand="1" w:noVBand="1"/>
      </w:tblPr>
      <w:tblGrid>
        <w:gridCol w:w="1271"/>
        <w:gridCol w:w="4254"/>
        <w:gridCol w:w="1133"/>
        <w:gridCol w:w="3548"/>
      </w:tblGrid>
      <w:tr w:rsidR="004F730D" w:rsidRPr="00D63C27" w14:paraId="5ADBDD8C" w14:textId="77777777" w:rsidTr="009457C7">
        <w:trPr>
          <w:cantSplit/>
        </w:trPr>
        <w:tc>
          <w:tcPr>
            <w:tcW w:w="1271" w:type="dxa"/>
          </w:tcPr>
          <w:p w14:paraId="60776A64" w14:textId="77777777" w:rsidR="004F730D" w:rsidRPr="00D8236E" w:rsidRDefault="004F730D" w:rsidP="00BE40D2">
            <w:pPr>
              <w:pStyle w:val="DHHStabletext"/>
            </w:pPr>
            <w:r w:rsidRPr="00D8236E">
              <w:t xml:space="preserve">Name </w:t>
            </w:r>
          </w:p>
        </w:tc>
        <w:tc>
          <w:tcPr>
            <w:tcW w:w="4254" w:type="dxa"/>
          </w:tcPr>
          <w:p w14:paraId="60397623" w14:textId="77777777" w:rsidR="004F730D" w:rsidRPr="00D63C27" w:rsidRDefault="004F730D" w:rsidP="00BE40D2">
            <w:pPr>
              <w:pStyle w:val="DHHStabletext"/>
            </w:pPr>
          </w:p>
        </w:tc>
        <w:tc>
          <w:tcPr>
            <w:tcW w:w="1133" w:type="dxa"/>
          </w:tcPr>
          <w:p w14:paraId="17760791" w14:textId="77777777" w:rsidR="004F730D" w:rsidRPr="00D8236E" w:rsidRDefault="004F730D" w:rsidP="00BE40D2">
            <w:pPr>
              <w:pStyle w:val="DHHStabletext"/>
            </w:pPr>
            <w:r w:rsidRPr="00D8236E">
              <w:t>Date</w:t>
            </w:r>
          </w:p>
        </w:tc>
        <w:tc>
          <w:tcPr>
            <w:tcW w:w="3548" w:type="dxa"/>
          </w:tcPr>
          <w:p w14:paraId="260CF9E7" w14:textId="77777777" w:rsidR="004F730D" w:rsidRPr="00D63C27" w:rsidRDefault="004F730D" w:rsidP="00BE40D2">
            <w:pPr>
              <w:pStyle w:val="DHHStabletext"/>
            </w:pPr>
          </w:p>
        </w:tc>
      </w:tr>
      <w:tr w:rsidR="004F730D" w:rsidRPr="00D63C27" w14:paraId="41998E99" w14:textId="77777777" w:rsidTr="009457C7">
        <w:trPr>
          <w:cantSplit/>
          <w:trHeight w:val="851"/>
        </w:trPr>
        <w:tc>
          <w:tcPr>
            <w:tcW w:w="1271" w:type="dxa"/>
          </w:tcPr>
          <w:p w14:paraId="3FCF1A67" w14:textId="77777777" w:rsidR="004F730D" w:rsidRPr="00BE40D2" w:rsidRDefault="004F730D" w:rsidP="00BE40D2">
            <w:pPr>
              <w:pStyle w:val="DHHStabletext"/>
            </w:pPr>
            <w:r w:rsidRPr="00D8236E">
              <w:t>Signature</w:t>
            </w:r>
          </w:p>
        </w:tc>
        <w:tc>
          <w:tcPr>
            <w:tcW w:w="4254" w:type="dxa"/>
          </w:tcPr>
          <w:p w14:paraId="0734B365" w14:textId="77777777" w:rsidR="004F730D" w:rsidRPr="00D83419" w:rsidRDefault="004F730D" w:rsidP="00BE40D2">
            <w:pPr>
              <w:pStyle w:val="DHHStabletext"/>
            </w:pPr>
          </w:p>
        </w:tc>
        <w:tc>
          <w:tcPr>
            <w:tcW w:w="1133" w:type="dxa"/>
          </w:tcPr>
          <w:p w14:paraId="0BD2D23B" w14:textId="77777777" w:rsidR="004F730D" w:rsidRPr="00BE40D2" w:rsidRDefault="004F730D" w:rsidP="00BE40D2">
            <w:pPr>
              <w:pStyle w:val="DHHStabletext"/>
            </w:pPr>
            <w:r w:rsidRPr="00D8236E">
              <w:t>Position</w:t>
            </w:r>
          </w:p>
        </w:tc>
        <w:tc>
          <w:tcPr>
            <w:tcW w:w="3548" w:type="dxa"/>
          </w:tcPr>
          <w:p w14:paraId="31D7DF2D" w14:textId="77777777" w:rsidR="004F730D" w:rsidRPr="00D63C27" w:rsidRDefault="004F730D" w:rsidP="00BE40D2">
            <w:pPr>
              <w:pStyle w:val="DHHStabletext"/>
            </w:pPr>
          </w:p>
        </w:tc>
      </w:tr>
    </w:tbl>
    <w:p w14:paraId="3B0067D6" w14:textId="7284CBAF" w:rsidR="004F730D" w:rsidRDefault="004F730D" w:rsidP="009457C7">
      <w:pPr>
        <w:pStyle w:val="Heading3"/>
      </w:pPr>
      <w:r w:rsidRPr="00C52A59">
        <w:t xml:space="preserve">Auspice </w:t>
      </w:r>
      <w:r w:rsidR="00740FA7">
        <w:t>o</w:t>
      </w:r>
      <w:r w:rsidRPr="00C52A59">
        <w:t>rganisation</w:t>
      </w:r>
    </w:p>
    <w:tbl>
      <w:tblPr>
        <w:tblStyle w:val="TableGrid"/>
        <w:tblW w:w="10206" w:type="dxa"/>
        <w:tblLayout w:type="fixed"/>
        <w:tblLook w:val="0000" w:firstRow="0" w:lastRow="0" w:firstColumn="0" w:lastColumn="0" w:noHBand="0" w:noVBand="0"/>
      </w:tblPr>
      <w:tblGrid>
        <w:gridCol w:w="1413"/>
        <w:gridCol w:w="4113"/>
        <w:gridCol w:w="2114"/>
        <w:gridCol w:w="1414"/>
        <w:gridCol w:w="1152"/>
      </w:tblGrid>
      <w:tr w:rsidR="009457C7" w:rsidRPr="00D63C27" w14:paraId="2FB352A1" w14:textId="77777777" w:rsidTr="009457C7">
        <w:trPr>
          <w:trHeight w:val="79"/>
        </w:trPr>
        <w:tc>
          <w:tcPr>
            <w:tcW w:w="1413" w:type="dxa"/>
          </w:tcPr>
          <w:p w14:paraId="0B922F1D" w14:textId="77777777" w:rsidR="009457C7" w:rsidRPr="00D8236E" w:rsidRDefault="009457C7" w:rsidP="009457C7">
            <w:pPr>
              <w:pStyle w:val="DHHStabletext"/>
            </w:pPr>
            <w:r w:rsidRPr="00D8236E">
              <w:t>Name</w:t>
            </w:r>
          </w:p>
        </w:tc>
        <w:tc>
          <w:tcPr>
            <w:tcW w:w="4113" w:type="dxa"/>
          </w:tcPr>
          <w:p w14:paraId="022623CF" w14:textId="77777777" w:rsidR="009457C7" w:rsidRPr="00D63C27" w:rsidRDefault="009457C7" w:rsidP="009457C7">
            <w:pPr>
              <w:pStyle w:val="DHHStabletext"/>
            </w:pPr>
          </w:p>
        </w:tc>
        <w:tc>
          <w:tcPr>
            <w:tcW w:w="2114" w:type="dxa"/>
          </w:tcPr>
          <w:p w14:paraId="0C387F7D" w14:textId="77777777" w:rsidR="009457C7" w:rsidRPr="00D8236E" w:rsidRDefault="009457C7" w:rsidP="009457C7">
            <w:pPr>
              <w:pStyle w:val="DHHStabletext"/>
            </w:pPr>
            <w:r w:rsidRPr="00D8236E">
              <w:t>Date</w:t>
            </w:r>
          </w:p>
        </w:tc>
        <w:tc>
          <w:tcPr>
            <w:tcW w:w="2566" w:type="dxa"/>
            <w:gridSpan w:val="2"/>
          </w:tcPr>
          <w:p w14:paraId="6E7F963B" w14:textId="77777777" w:rsidR="009457C7" w:rsidRPr="00D63C27" w:rsidRDefault="009457C7" w:rsidP="009457C7">
            <w:pPr>
              <w:pStyle w:val="DHHStabletext"/>
            </w:pPr>
          </w:p>
        </w:tc>
      </w:tr>
      <w:tr w:rsidR="009457C7" w:rsidRPr="00D63C27" w14:paraId="63F7CE89" w14:textId="77777777" w:rsidTr="009457C7">
        <w:trPr>
          <w:trHeight w:val="208"/>
        </w:trPr>
        <w:tc>
          <w:tcPr>
            <w:tcW w:w="1413" w:type="dxa"/>
            <w:vMerge w:val="restart"/>
          </w:tcPr>
          <w:p w14:paraId="0D75C920" w14:textId="77777777" w:rsidR="009457C7" w:rsidRPr="00DA4A99" w:rsidRDefault="009457C7" w:rsidP="009457C7">
            <w:pPr>
              <w:pStyle w:val="DHHStabletext"/>
            </w:pPr>
            <w:r w:rsidRPr="00D8236E">
              <w:t>Signature</w:t>
            </w:r>
          </w:p>
        </w:tc>
        <w:tc>
          <w:tcPr>
            <w:tcW w:w="4113" w:type="dxa"/>
            <w:vMerge w:val="restart"/>
          </w:tcPr>
          <w:p w14:paraId="7AB193E8" w14:textId="77777777" w:rsidR="009457C7" w:rsidRPr="00D83419" w:rsidRDefault="009457C7" w:rsidP="009457C7">
            <w:pPr>
              <w:pStyle w:val="DHHStabletext"/>
            </w:pPr>
          </w:p>
        </w:tc>
        <w:tc>
          <w:tcPr>
            <w:tcW w:w="2114" w:type="dxa"/>
            <w:vMerge w:val="restart"/>
          </w:tcPr>
          <w:p w14:paraId="09842FD5" w14:textId="77777777" w:rsidR="009457C7" w:rsidRDefault="009457C7" w:rsidP="009457C7">
            <w:pPr>
              <w:pStyle w:val="DHHStabletext"/>
            </w:pPr>
            <w:r w:rsidRPr="00D8236E">
              <w:t>Position</w:t>
            </w:r>
          </w:p>
          <w:p w14:paraId="2F2BBE4B" w14:textId="57239DD9" w:rsidR="009457C7" w:rsidRPr="00D8236E" w:rsidRDefault="009457C7" w:rsidP="009457C7">
            <w:pPr>
              <w:pStyle w:val="DHHStabletext"/>
              <w:rPr>
                <w:b/>
              </w:rPr>
            </w:pPr>
            <w:r w:rsidRPr="00D8236E">
              <w:t xml:space="preserve">(Please </w:t>
            </w:r>
            <w:r w:rsidR="001C651B">
              <w:t>indicate</w:t>
            </w:r>
            <w:r w:rsidRPr="00D8236E">
              <w:t xml:space="preserve"> which applies)</w:t>
            </w:r>
          </w:p>
        </w:tc>
        <w:tc>
          <w:tcPr>
            <w:tcW w:w="1414" w:type="dxa"/>
          </w:tcPr>
          <w:p w14:paraId="3C301AC3" w14:textId="77777777" w:rsidR="009457C7" w:rsidRDefault="009457C7" w:rsidP="009457C7">
            <w:pPr>
              <w:pStyle w:val="DHHStabletext"/>
            </w:pPr>
            <w:r>
              <w:t>CEO</w:t>
            </w:r>
          </w:p>
        </w:tc>
        <w:tc>
          <w:tcPr>
            <w:tcW w:w="1152" w:type="dxa"/>
          </w:tcPr>
          <w:p w14:paraId="1C7F8AAD" w14:textId="77777777" w:rsidR="009457C7" w:rsidRPr="00D63C27" w:rsidRDefault="009457C7" w:rsidP="009457C7">
            <w:pPr>
              <w:pStyle w:val="DHHStabletext"/>
            </w:pPr>
          </w:p>
        </w:tc>
      </w:tr>
      <w:tr w:rsidR="009457C7" w:rsidRPr="00D63C27" w14:paraId="343DE288" w14:textId="77777777" w:rsidTr="009457C7">
        <w:trPr>
          <w:trHeight w:val="208"/>
        </w:trPr>
        <w:tc>
          <w:tcPr>
            <w:tcW w:w="1413" w:type="dxa"/>
            <w:vMerge/>
          </w:tcPr>
          <w:p w14:paraId="34BB46BF" w14:textId="77777777" w:rsidR="009457C7" w:rsidRPr="00D8236E" w:rsidRDefault="009457C7" w:rsidP="009457C7">
            <w:pPr>
              <w:pStyle w:val="DHHStabletext"/>
            </w:pPr>
          </w:p>
        </w:tc>
        <w:tc>
          <w:tcPr>
            <w:tcW w:w="4113" w:type="dxa"/>
            <w:vMerge/>
          </w:tcPr>
          <w:p w14:paraId="0F95D339" w14:textId="77777777" w:rsidR="009457C7" w:rsidRPr="00D83419" w:rsidRDefault="009457C7" w:rsidP="009457C7">
            <w:pPr>
              <w:pStyle w:val="DHHStabletext"/>
            </w:pPr>
          </w:p>
        </w:tc>
        <w:tc>
          <w:tcPr>
            <w:tcW w:w="2114" w:type="dxa"/>
            <w:vMerge/>
          </w:tcPr>
          <w:p w14:paraId="01D4F047" w14:textId="77777777" w:rsidR="009457C7" w:rsidRPr="00D8236E" w:rsidRDefault="009457C7" w:rsidP="009457C7">
            <w:pPr>
              <w:pStyle w:val="DHHStabletext"/>
            </w:pPr>
          </w:p>
        </w:tc>
        <w:tc>
          <w:tcPr>
            <w:tcW w:w="1414" w:type="dxa"/>
          </w:tcPr>
          <w:p w14:paraId="61127A9B" w14:textId="77777777" w:rsidR="009457C7" w:rsidRDefault="009457C7" w:rsidP="009457C7">
            <w:pPr>
              <w:pStyle w:val="DHHStabletext"/>
            </w:pPr>
            <w:r>
              <w:t>Other</w:t>
            </w:r>
          </w:p>
        </w:tc>
        <w:tc>
          <w:tcPr>
            <w:tcW w:w="1152" w:type="dxa"/>
          </w:tcPr>
          <w:p w14:paraId="1CF66999" w14:textId="77777777" w:rsidR="009457C7" w:rsidRDefault="009457C7" w:rsidP="009457C7">
            <w:pPr>
              <w:pStyle w:val="DHHStabletext"/>
            </w:pPr>
          </w:p>
        </w:tc>
      </w:tr>
      <w:tr w:rsidR="009457C7" w:rsidRPr="00D63C27" w14:paraId="7CFCA569" w14:textId="77777777" w:rsidTr="009457C7">
        <w:trPr>
          <w:trHeight w:val="208"/>
        </w:trPr>
        <w:tc>
          <w:tcPr>
            <w:tcW w:w="1413" w:type="dxa"/>
            <w:vMerge/>
          </w:tcPr>
          <w:p w14:paraId="45284DFA" w14:textId="77777777" w:rsidR="009457C7" w:rsidRPr="00D8236E" w:rsidRDefault="009457C7" w:rsidP="009457C7">
            <w:pPr>
              <w:pStyle w:val="DHHStabletext"/>
            </w:pPr>
          </w:p>
        </w:tc>
        <w:tc>
          <w:tcPr>
            <w:tcW w:w="4113" w:type="dxa"/>
            <w:vMerge/>
          </w:tcPr>
          <w:p w14:paraId="3644501B" w14:textId="77777777" w:rsidR="009457C7" w:rsidRPr="00D83419" w:rsidRDefault="009457C7" w:rsidP="009457C7">
            <w:pPr>
              <w:pStyle w:val="DHHStabletext"/>
            </w:pPr>
          </w:p>
        </w:tc>
        <w:tc>
          <w:tcPr>
            <w:tcW w:w="2114" w:type="dxa"/>
          </w:tcPr>
          <w:p w14:paraId="75C1DEF1" w14:textId="77777777" w:rsidR="009457C7" w:rsidRPr="00D8236E" w:rsidRDefault="009457C7" w:rsidP="009457C7">
            <w:pPr>
              <w:pStyle w:val="DHHStabletext"/>
            </w:pPr>
            <w:r>
              <w:t>If Other, specify</w:t>
            </w:r>
          </w:p>
        </w:tc>
        <w:tc>
          <w:tcPr>
            <w:tcW w:w="2566" w:type="dxa"/>
            <w:gridSpan w:val="2"/>
          </w:tcPr>
          <w:p w14:paraId="2992BA2A" w14:textId="77777777" w:rsidR="009457C7" w:rsidRDefault="009457C7" w:rsidP="009457C7">
            <w:pPr>
              <w:pStyle w:val="DHHStabletext"/>
            </w:pPr>
          </w:p>
        </w:tc>
      </w:tr>
    </w:tbl>
    <w:p w14:paraId="0178D177" w14:textId="77777777" w:rsidR="009B1411" w:rsidRPr="00BE40D2" w:rsidRDefault="004C0907" w:rsidP="00BE40D2">
      <w:pPr>
        <w:pStyle w:val="DHHSbodyaftertablefigure"/>
        <w:rPr>
          <w:b/>
          <w:bCs/>
        </w:rPr>
      </w:pPr>
      <w:r w:rsidRPr="00BE40D2">
        <w:rPr>
          <w:b/>
          <w:bCs/>
        </w:rPr>
        <w:t>Note: Electronic signatures will not be accepted.</w:t>
      </w:r>
    </w:p>
    <w:p w14:paraId="5C8B87F3" w14:textId="128CE85D" w:rsidR="007F782F" w:rsidRPr="006A1422" w:rsidRDefault="007F782F" w:rsidP="00DA4A99">
      <w:pPr>
        <w:pStyle w:val="Heading1"/>
        <w:rPr>
          <w:sz w:val="20"/>
          <w:lang w:val="en-AU"/>
        </w:rPr>
      </w:pPr>
      <w:bookmarkStart w:id="11" w:name="_Toc20128093"/>
      <w:r>
        <w:lastRenderedPageBreak/>
        <w:t xml:space="preserve">Assessment </w:t>
      </w:r>
      <w:r w:rsidR="00F71E48">
        <w:t>criter</w:t>
      </w:r>
      <w:r w:rsidR="00F71E48">
        <w:rPr>
          <w:lang w:val="en-US"/>
        </w:rPr>
        <w:t>ion</w:t>
      </w:r>
      <w:r w:rsidR="00740FA7">
        <w:rPr>
          <w:lang w:val="en-US"/>
        </w:rPr>
        <w:t xml:space="preserve"> </w:t>
      </w:r>
      <w:r w:rsidR="006A1422">
        <w:rPr>
          <w:lang w:val="en-AU"/>
        </w:rPr>
        <w:t>2</w:t>
      </w:r>
      <w:bookmarkEnd w:id="11"/>
    </w:p>
    <w:p w14:paraId="6FEB5329" w14:textId="77777777" w:rsidR="007F782F" w:rsidRPr="00DA4A99" w:rsidRDefault="007F782F" w:rsidP="00DA4A99">
      <w:pPr>
        <w:pStyle w:val="Heading2"/>
      </w:pPr>
      <w:bookmarkStart w:id="12" w:name="_Toc20128094"/>
      <w:r w:rsidRPr="00DA4A99">
        <w:t>Level of need for the project in your community</w:t>
      </w:r>
      <w:bookmarkEnd w:id="12"/>
    </w:p>
    <w:p w14:paraId="6F2C3E5E" w14:textId="77777777" w:rsidR="009011D5" w:rsidRPr="009011D5" w:rsidRDefault="009011D5" w:rsidP="00363513">
      <w:pPr>
        <w:pStyle w:val="Heading3"/>
      </w:pPr>
      <w:r w:rsidRPr="009011D5">
        <w:t>2.1 Describe the target group for the project</w:t>
      </w:r>
    </w:p>
    <w:tbl>
      <w:tblPr>
        <w:tblStyle w:val="TableGrid"/>
        <w:tblW w:w="10206" w:type="dxa"/>
        <w:tblLook w:val="0680" w:firstRow="0" w:lastRow="0" w:firstColumn="1" w:lastColumn="0" w:noHBand="1" w:noVBand="1"/>
      </w:tblPr>
      <w:tblGrid>
        <w:gridCol w:w="3114"/>
        <w:gridCol w:w="7092"/>
      </w:tblGrid>
      <w:tr w:rsidR="007F782F" w:rsidRPr="00D63C27" w14:paraId="54314EAD" w14:textId="77777777" w:rsidTr="009011D5">
        <w:trPr>
          <w:cantSplit/>
        </w:trPr>
        <w:tc>
          <w:tcPr>
            <w:tcW w:w="3114" w:type="dxa"/>
          </w:tcPr>
          <w:p w14:paraId="54F2661D" w14:textId="1E7AF3F6" w:rsidR="007F782F" w:rsidRPr="009A65A2" w:rsidRDefault="007F782F" w:rsidP="00E204D1">
            <w:pPr>
              <w:pStyle w:val="DHHStabletext"/>
            </w:pPr>
            <w:r w:rsidRPr="009A65A2">
              <w:t xml:space="preserve">Target </w:t>
            </w:r>
            <w:r w:rsidR="009011D5">
              <w:t>g</w:t>
            </w:r>
            <w:r w:rsidRPr="009A65A2">
              <w:t>roup (</w:t>
            </w:r>
            <w:r w:rsidR="009011D5">
              <w:t>e.g.</w:t>
            </w:r>
            <w:r w:rsidRPr="009A65A2">
              <w:t xml:space="preserve"> </w:t>
            </w:r>
            <w:r w:rsidR="004D53A9" w:rsidRPr="009A65A2">
              <w:t xml:space="preserve">Aboriginal </w:t>
            </w:r>
            <w:r w:rsidR="009B1411" w:rsidRPr="009A65A2">
              <w:t xml:space="preserve">Elders, </w:t>
            </w:r>
            <w:r w:rsidR="009A65A2">
              <w:t>w</w:t>
            </w:r>
            <w:r w:rsidRPr="009A65A2">
              <w:t xml:space="preserve">omen, </w:t>
            </w:r>
            <w:r w:rsidR="009A65A2">
              <w:t>m</w:t>
            </w:r>
            <w:r w:rsidR="009B1411" w:rsidRPr="009A65A2">
              <w:t xml:space="preserve">en, </w:t>
            </w:r>
            <w:r w:rsidR="009A65A2">
              <w:t>c</w:t>
            </w:r>
            <w:r w:rsidR="009B1411" w:rsidRPr="009A65A2">
              <w:t xml:space="preserve">hildren and </w:t>
            </w:r>
            <w:r w:rsidR="009A65A2">
              <w:t>y</w:t>
            </w:r>
            <w:r w:rsidR="009B1411" w:rsidRPr="009A65A2">
              <w:t xml:space="preserve">oung </w:t>
            </w:r>
            <w:r w:rsidR="009A65A2">
              <w:t>p</w:t>
            </w:r>
            <w:r w:rsidR="009B1411" w:rsidRPr="009A65A2">
              <w:t xml:space="preserve">eople, </w:t>
            </w:r>
            <w:r w:rsidR="009A65A2">
              <w:t>f</w:t>
            </w:r>
            <w:r w:rsidRPr="009A65A2">
              <w:t>amilies)</w:t>
            </w:r>
          </w:p>
        </w:tc>
        <w:tc>
          <w:tcPr>
            <w:tcW w:w="7092" w:type="dxa"/>
          </w:tcPr>
          <w:p w14:paraId="746B51E2" w14:textId="77777777" w:rsidR="004D53A9" w:rsidRPr="00CC4179" w:rsidRDefault="004D53A9" w:rsidP="00E204D1">
            <w:pPr>
              <w:pStyle w:val="DHHStabletext"/>
            </w:pPr>
          </w:p>
        </w:tc>
      </w:tr>
      <w:tr w:rsidR="007F782F" w:rsidRPr="00D63C27" w14:paraId="4405976F" w14:textId="77777777" w:rsidTr="00E204D1">
        <w:trPr>
          <w:cantSplit/>
          <w:trHeight w:val="728"/>
        </w:trPr>
        <w:tc>
          <w:tcPr>
            <w:tcW w:w="3114" w:type="dxa"/>
          </w:tcPr>
          <w:p w14:paraId="02A41B31" w14:textId="66DC36E1" w:rsidR="007F782F" w:rsidRPr="009A65A2" w:rsidRDefault="007F782F" w:rsidP="00E204D1">
            <w:pPr>
              <w:pStyle w:val="DHHStabletext"/>
            </w:pPr>
            <w:r w:rsidRPr="009A65A2">
              <w:t xml:space="preserve">Age </w:t>
            </w:r>
            <w:r w:rsidR="009011D5">
              <w:t>g</w:t>
            </w:r>
            <w:r w:rsidRPr="009A65A2">
              <w:t>roup</w:t>
            </w:r>
            <w:r w:rsidR="009B1411" w:rsidRPr="009A65A2">
              <w:t>(</w:t>
            </w:r>
            <w:r w:rsidRPr="009A65A2">
              <w:t>s</w:t>
            </w:r>
            <w:r w:rsidR="009B1411" w:rsidRPr="009A65A2">
              <w:t>)</w:t>
            </w:r>
          </w:p>
        </w:tc>
        <w:tc>
          <w:tcPr>
            <w:tcW w:w="7092" w:type="dxa"/>
          </w:tcPr>
          <w:p w14:paraId="53E99BA9" w14:textId="647C1BDE" w:rsidR="009011D5" w:rsidRPr="00CC4179" w:rsidRDefault="009011D5" w:rsidP="00E204D1">
            <w:pPr>
              <w:pStyle w:val="DHHStabletext"/>
            </w:pPr>
          </w:p>
        </w:tc>
      </w:tr>
    </w:tbl>
    <w:p w14:paraId="1B4EBF64" w14:textId="77777777" w:rsidR="009011D5" w:rsidRPr="009011D5" w:rsidRDefault="009011D5" w:rsidP="00363513">
      <w:pPr>
        <w:pStyle w:val="Heading3"/>
      </w:pPr>
      <w:r w:rsidRPr="009011D5">
        <w:t>2.2 How will the project be inclusive of different groups in your local Aboriginal communities?</w:t>
      </w:r>
    </w:p>
    <w:p w14:paraId="37110EC2" w14:textId="70B5CF23" w:rsidR="009011D5" w:rsidRDefault="009011D5" w:rsidP="009011D5">
      <w:pPr>
        <w:pStyle w:val="DHHSbody"/>
      </w:pPr>
      <w:r w:rsidRPr="009011D5">
        <w:t>This includes Elders, women, men, children and young people (including those in out of home care), people from the Lesbian, Gay, Bisexual, Transgender, Intersex and Queer (LGBTIQ) community, people living with disabilities or mental health issues, people living in rural, remote or regional communities and people exiting prisons.</w:t>
      </w:r>
    </w:p>
    <w:tbl>
      <w:tblPr>
        <w:tblStyle w:val="TableGrid"/>
        <w:tblW w:w="10206" w:type="dxa"/>
        <w:tblLook w:val="0600" w:firstRow="0" w:lastRow="0" w:firstColumn="0" w:lastColumn="0" w:noHBand="1" w:noVBand="1"/>
      </w:tblPr>
      <w:tblGrid>
        <w:gridCol w:w="10206"/>
      </w:tblGrid>
      <w:tr w:rsidR="007F782F" w:rsidRPr="009011D5" w14:paraId="353F68AD" w14:textId="77777777" w:rsidTr="009011D5">
        <w:trPr>
          <w:cantSplit/>
          <w:trHeight w:val="2835"/>
        </w:trPr>
        <w:tc>
          <w:tcPr>
            <w:tcW w:w="10206" w:type="dxa"/>
          </w:tcPr>
          <w:p w14:paraId="5ECE8E8C" w14:textId="77777777" w:rsidR="007F782F" w:rsidRPr="009011D5" w:rsidRDefault="007F782F" w:rsidP="00E204D1">
            <w:pPr>
              <w:pStyle w:val="DHHStabletext"/>
            </w:pPr>
          </w:p>
        </w:tc>
      </w:tr>
    </w:tbl>
    <w:p w14:paraId="4522454E" w14:textId="77777777" w:rsidR="009011D5" w:rsidRPr="009011D5" w:rsidRDefault="009011D5" w:rsidP="00363513">
      <w:pPr>
        <w:pStyle w:val="Heading3"/>
      </w:pPr>
      <w:r w:rsidRPr="009011D5">
        <w:t>2.3 How will participants be referred, selected and engaged?</w:t>
      </w:r>
    </w:p>
    <w:tbl>
      <w:tblPr>
        <w:tblStyle w:val="TableGrid"/>
        <w:tblW w:w="10206" w:type="dxa"/>
        <w:tblLook w:val="0600" w:firstRow="0" w:lastRow="0" w:firstColumn="0" w:lastColumn="0" w:noHBand="1" w:noVBand="1"/>
      </w:tblPr>
      <w:tblGrid>
        <w:gridCol w:w="10206"/>
      </w:tblGrid>
      <w:tr w:rsidR="009011D5" w:rsidRPr="00D63C27" w14:paraId="1B502FDB" w14:textId="77777777" w:rsidTr="009011D5">
        <w:trPr>
          <w:cantSplit/>
          <w:trHeight w:val="2835"/>
        </w:trPr>
        <w:tc>
          <w:tcPr>
            <w:tcW w:w="10206" w:type="dxa"/>
          </w:tcPr>
          <w:p w14:paraId="5DE7A921" w14:textId="77777777" w:rsidR="009011D5" w:rsidRPr="00D63C27" w:rsidRDefault="009011D5" w:rsidP="00E204D1">
            <w:pPr>
              <w:pStyle w:val="DHHStabletext"/>
            </w:pPr>
          </w:p>
        </w:tc>
      </w:tr>
    </w:tbl>
    <w:p w14:paraId="60273E5B" w14:textId="77777777" w:rsidR="009011D5" w:rsidRPr="009011D5" w:rsidRDefault="009011D5" w:rsidP="00363513">
      <w:pPr>
        <w:pStyle w:val="Heading3"/>
      </w:pPr>
      <w:r w:rsidRPr="009011D5">
        <w:lastRenderedPageBreak/>
        <w:t xml:space="preserve">2.4 Provide details of the areas where the project will be delivered within your region </w:t>
      </w:r>
    </w:p>
    <w:tbl>
      <w:tblPr>
        <w:tblStyle w:val="TableGrid"/>
        <w:tblW w:w="10206" w:type="dxa"/>
        <w:tblLook w:val="0600" w:firstRow="0" w:lastRow="0" w:firstColumn="0" w:lastColumn="0" w:noHBand="1" w:noVBand="1"/>
      </w:tblPr>
      <w:tblGrid>
        <w:gridCol w:w="10206"/>
      </w:tblGrid>
      <w:tr w:rsidR="009011D5" w:rsidRPr="00D63C27" w14:paraId="08BFBD1C" w14:textId="77777777" w:rsidTr="009011D5">
        <w:trPr>
          <w:cantSplit/>
          <w:trHeight w:val="2835"/>
        </w:trPr>
        <w:tc>
          <w:tcPr>
            <w:tcW w:w="10206" w:type="dxa"/>
          </w:tcPr>
          <w:p w14:paraId="747006BF" w14:textId="77777777" w:rsidR="009011D5" w:rsidRPr="00D63C27" w:rsidRDefault="009011D5" w:rsidP="00E204D1">
            <w:pPr>
              <w:pStyle w:val="DHHStabletext"/>
            </w:pPr>
          </w:p>
        </w:tc>
      </w:tr>
    </w:tbl>
    <w:p w14:paraId="1F80214A" w14:textId="34B308CB" w:rsidR="009011D5" w:rsidRDefault="009011D5" w:rsidP="00363513">
      <w:pPr>
        <w:pStyle w:val="Heading3"/>
      </w:pPr>
      <w:r w:rsidRPr="009011D5">
        <w:t>2.5 Describe how the project addresses local needs in your community</w:t>
      </w:r>
    </w:p>
    <w:tbl>
      <w:tblPr>
        <w:tblStyle w:val="TableGrid"/>
        <w:tblW w:w="10206" w:type="dxa"/>
        <w:tblLook w:val="0600" w:firstRow="0" w:lastRow="0" w:firstColumn="0" w:lastColumn="0" w:noHBand="1" w:noVBand="1"/>
      </w:tblPr>
      <w:tblGrid>
        <w:gridCol w:w="10206"/>
      </w:tblGrid>
      <w:tr w:rsidR="009011D5" w:rsidRPr="00D63C27" w14:paraId="7AB0B4D4" w14:textId="77777777" w:rsidTr="009011D5">
        <w:trPr>
          <w:cantSplit/>
          <w:trHeight w:val="2835"/>
        </w:trPr>
        <w:tc>
          <w:tcPr>
            <w:tcW w:w="10206" w:type="dxa"/>
          </w:tcPr>
          <w:p w14:paraId="615E535B" w14:textId="77777777" w:rsidR="009011D5" w:rsidRPr="00D63C27" w:rsidRDefault="009011D5" w:rsidP="00E204D1">
            <w:pPr>
              <w:pStyle w:val="DHHStabletext"/>
            </w:pPr>
          </w:p>
        </w:tc>
      </w:tr>
    </w:tbl>
    <w:p w14:paraId="608EA43A" w14:textId="13530FDC" w:rsidR="004F730D" w:rsidRPr="00411D21" w:rsidRDefault="004F730D" w:rsidP="00DA4A99">
      <w:pPr>
        <w:pStyle w:val="Heading1"/>
      </w:pPr>
      <w:bookmarkStart w:id="13" w:name="_Toc20128095"/>
      <w:r>
        <w:lastRenderedPageBreak/>
        <w:t xml:space="preserve">Assessment </w:t>
      </w:r>
      <w:r w:rsidR="00F71E48">
        <w:t>criter</w:t>
      </w:r>
      <w:r w:rsidR="00F71E48">
        <w:rPr>
          <w:lang w:val="en-US"/>
        </w:rPr>
        <w:t>ion</w:t>
      </w:r>
      <w:r w:rsidR="0090418C">
        <w:rPr>
          <w:lang w:val="en-AU"/>
        </w:rPr>
        <w:t xml:space="preserve"> </w:t>
      </w:r>
      <w:r w:rsidR="007F782F" w:rsidRPr="00411D21">
        <w:t>3</w:t>
      </w:r>
      <w:bookmarkEnd w:id="13"/>
    </w:p>
    <w:p w14:paraId="5B3F3E4E" w14:textId="77777777" w:rsidR="004F730D" w:rsidRPr="00411D21" w:rsidRDefault="00387E5C" w:rsidP="00740FA7">
      <w:pPr>
        <w:pStyle w:val="Heading2"/>
        <w:rPr>
          <w:lang w:val="en-AU"/>
        </w:rPr>
      </w:pPr>
      <w:bookmarkStart w:id="14" w:name="_Toc20128096"/>
      <w:r w:rsidRPr="00411D21">
        <w:t>P</w:t>
      </w:r>
      <w:r w:rsidR="007F782F" w:rsidRPr="00411D21">
        <w:t>roject align</w:t>
      </w:r>
      <w:r w:rsidRPr="00411D21">
        <w:t>ment</w:t>
      </w:r>
      <w:r w:rsidR="007F782F" w:rsidRPr="00411D21">
        <w:t xml:space="preserve"> </w:t>
      </w:r>
      <w:r w:rsidR="00E70B34">
        <w:rPr>
          <w:lang w:val="en-AU"/>
        </w:rPr>
        <w:t xml:space="preserve">to </w:t>
      </w:r>
      <w:r w:rsidR="00411D21" w:rsidRPr="00740FA7">
        <w:rPr>
          <w:rStyle w:val="Emphasis"/>
        </w:rPr>
        <w:t>Dhelk Dja: Safe Our Way – Strong Culture, Strong Peoples, Strong Families</w:t>
      </w:r>
      <w:r w:rsidR="00411D21">
        <w:rPr>
          <w:lang w:val="en-AU"/>
        </w:rPr>
        <w:t xml:space="preserve"> 10 Year Agreement (the Agreement)</w:t>
      </w:r>
      <w:bookmarkEnd w:id="14"/>
    </w:p>
    <w:p w14:paraId="3A81231C" w14:textId="0B2193B6" w:rsidR="00FB5BC3" w:rsidRPr="00A225DE" w:rsidRDefault="009011D5" w:rsidP="00B4191D">
      <w:pPr>
        <w:pStyle w:val="Heading3"/>
      </w:pPr>
      <w:bookmarkStart w:id="15" w:name="_Hlk18145460"/>
      <w:r>
        <w:rPr>
          <w:lang w:val="en-US"/>
        </w:rPr>
        <w:t xml:space="preserve">3.1 </w:t>
      </w:r>
      <w:r>
        <w:t xml:space="preserve">List the project objectives and how they </w:t>
      </w:r>
      <w:r w:rsidRPr="005D62CD">
        <w:t>align</w:t>
      </w:r>
      <w:r>
        <w:t xml:space="preserve"> with the </w:t>
      </w:r>
      <w:r w:rsidR="00297B87">
        <w:t xml:space="preserve">strategic priorities of the </w:t>
      </w:r>
      <w:bookmarkEnd w:id="15"/>
      <w:r w:rsidR="00D3324B">
        <w:t>agreement</w:t>
      </w:r>
    </w:p>
    <w:p w14:paraId="7D156591" w14:textId="6B8F4062" w:rsidR="00A9023D" w:rsidRPr="00A225DE" w:rsidRDefault="00A9023D" w:rsidP="00A9023D">
      <w:pPr>
        <w:pStyle w:val="DHHSbody"/>
      </w:pPr>
      <w:r>
        <w:t xml:space="preserve">The strategic </w:t>
      </w:r>
      <w:r w:rsidR="00F71E48">
        <w:t>priorities</w:t>
      </w:r>
      <w:r>
        <w:t xml:space="preserve"> are</w:t>
      </w:r>
      <w:r w:rsidRPr="00A225DE">
        <w:t>:</w:t>
      </w:r>
    </w:p>
    <w:p w14:paraId="38E660F0" w14:textId="77777777" w:rsidR="00A9023D" w:rsidRPr="00A225DE" w:rsidRDefault="00A9023D" w:rsidP="00A9023D">
      <w:pPr>
        <w:pStyle w:val="DHHSbullet1"/>
      </w:pPr>
      <w:r w:rsidRPr="00A225DE">
        <w:t>Strategic Priority 1 – Aboriginal Culture and Leadership</w:t>
      </w:r>
    </w:p>
    <w:p w14:paraId="7921BB5D" w14:textId="77777777" w:rsidR="00A9023D" w:rsidRPr="00A225DE" w:rsidRDefault="00A9023D" w:rsidP="00A9023D">
      <w:pPr>
        <w:pStyle w:val="DHHSbullet1"/>
      </w:pPr>
      <w:r w:rsidRPr="00A225DE">
        <w:t>Strategic Priority 2 – Aboriginal-led Prevention</w:t>
      </w:r>
    </w:p>
    <w:p w14:paraId="1E1DD95F" w14:textId="77777777" w:rsidR="00A9023D" w:rsidRPr="00A225DE" w:rsidRDefault="00A9023D" w:rsidP="00A9023D">
      <w:pPr>
        <w:pStyle w:val="DHHSbullet1"/>
      </w:pPr>
      <w:r w:rsidRPr="00A225DE">
        <w:t xml:space="preserve">Strategic Priority 3 </w:t>
      </w:r>
      <w:r>
        <w:t>–</w:t>
      </w:r>
      <w:r w:rsidRPr="00A225DE">
        <w:t xml:space="preserve"> Self-determining Aboriginal family violence support and services</w:t>
      </w:r>
    </w:p>
    <w:p w14:paraId="7A28CB47" w14:textId="77777777" w:rsidR="00A9023D" w:rsidRPr="00A225DE" w:rsidRDefault="00A9023D" w:rsidP="00A9023D">
      <w:pPr>
        <w:pStyle w:val="DHHSbullet1"/>
      </w:pPr>
      <w:r w:rsidRPr="00A225DE">
        <w:t xml:space="preserve">Strategic Priority 4 </w:t>
      </w:r>
      <w:r>
        <w:t>–</w:t>
      </w:r>
      <w:r w:rsidRPr="00A225DE">
        <w:t xml:space="preserve"> System transformation based on self-determination</w:t>
      </w:r>
    </w:p>
    <w:p w14:paraId="0A0B64B9" w14:textId="77777777" w:rsidR="00A9023D" w:rsidRPr="00A225DE" w:rsidRDefault="00A9023D" w:rsidP="00A9023D">
      <w:pPr>
        <w:pStyle w:val="DHHSbullet1"/>
        <w:spacing w:after="300"/>
      </w:pPr>
      <w:r w:rsidRPr="00A225DE">
        <w:t xml:space="preserve">Strategic Priority 5 </w:t>
      </w:r>
      <w:r>
        <w:t>–</w:t>
      </w:r>
      <w:r w:rsidRPr="00A225DE">
        <w:t xml:space="preserve"> Aboriginal-led and informed innovation, data and research</w:t>
      </w:r>
    </w:p>
    <w:tbl>
      <w:tblPr>
        <w:tblStyle w:val="TableGrid"/>
        <w:tblW w:w="10206" w:type="dxa"/>
        <w:tblLook w:val="04A0" w:firstRow="1" w:lastRow="0" w:firstColumn="1" w:lastColumn="0" w:noHBand="0" w:noVBand="1"/>
      </w:tblPr>
      <w:tblGrid>
        <w:gridCol w:w="3969"/>
        <w:gridCol w:w="2268"/>
        <w:gridCol w:w="3969"/>
      </w:tblGrid>
      <w:tr w:rsidR="00A9023D" w14:paraId="301C4CEC" w14:textId="77777777" w:rsidTr="00A9023D">
        <w:trPr>
          <w:cnfStyle w:val="100000000000" w:firstRow="1" w:lastRow="0" w:firstColumn="0" w:lastColumn="0" w:oddVBand="0" w:evenVBand="0" w:oddHBand="0" w:evenHBand="0" w:firstRowFirstColumn="0" w:firstRowLastColumn="0" w:lastRowFirstColumn="0" w:lastRowLastColumn="0"/>
          <w:cantSplit/>
        </w:trPr>
        <w:tc>
          <w:tcPr>
            <w:tcW w:w="3969" w:type="dxa"/>
          </w:tcPr>
          <w:p w14:paraId="7223BF7B" w14:textId="77777777" w:rsidR="00A9023D" w:rsidRDefault="00A9023D" w:rsidP="00D3324B">
            <w:pPr>
              <w:pStyle w:val="DHHStablecolhead"/>
            </w:pPr>
            <w:r>
              <w:t>Project objective</w:t>
            </w:r>
          </w:p>
        </w:tc>
        <w:tc>
          <w:tcPr>
            <w:tcW w:w="2268" w:type="dxa"/>
          </w:tcPr>
          <w:p w14:paraId="6075CD50" w14:textId="1C25E1E5" w:rsidR="00A9023D" w:rsidRDefault="00A9023D" w:rsidP="00D3324B">
            <w:pPr>
              <w:pStyle w:val="DHHStablecolhead"/>
            </w:pPr>
            <w:r>
              <w:t xml:space="preserve">Objective aligns with </w:t>
            </w:r>
            <w:r w:rsidR="00862F55">
              <w:t>strategic</w:t>
            </w:r>
            <w:r>
              <w:t xml:space="preserve"> priorities</w:t>
            </w:r>
          </w:p>
          <w:p w14:paraId="22526B2D" w14:textId="4707DD5A" w:rsidR="00A9023D" w:rsidRDefault="00A9023D" w:rsidP="00D3324B">
            <w:pPr>
              <w:pStyle w:val="DHHStablecolhead"/>
            </w:pPr>
            <w:r>
              <w:t>(</w:t>
            </w:r>
            <w:r w:rsidR="00877843">
              <w:t>s</w:t>
            </w:r>
            <w:r>
              <w:t>pecify numbers)</w:t>
            </w:r>
          </w:p>
        </w:tc>
        <w:tc>
          <w:tcPr>
            <w:tcW w:w="3969" w:type="dxa"/>
          </w:tcPr>
          <w:p w14:paraId="79EA6471" w14:textId="45E3A2FB" w:rsidR="00A9023D" w:rsidRDefault="00A9023D" w:rsidP="00D3324B">
            <w:pPr>
              <w:pStyle w:val="DHHStablecolhead"/>
            </w:pPr>
            <w:r>
              <w:t xml:space="preserve">How the objective aligns with </w:t>
            </w:r>
            <w:r w:rsidR="00877843">
              <w:t xml:space="preserve">the </w:t>
            </w:r>
            <w:r>
              <w:t>strategic priorit</w:t>
            </w:r>
            <w:r w:rsidR="00877843">
              <w:t>ies</w:t>
            </w:r>
          </w:p>
        </w:tc>
      </w:tr>
      <w:tr w:rsidR="00A9023D" w14:paraId="3E22E471" w14:textId="77777777" w:rsidTr="00A9023D">
        <w:trPr>
          <w:cantSplit/>
          <w:trHeight w:val="567"/>
        </w:trPr>
        <w:tc>
          <w:tcPr>
            <w:tcW w:w="3969" w:type="dxa"/>
          </w:tcPr>
          <w:p w14:paraId="48BFB59A" w14:textId="77777777" w:rsidR="00A9023D" w:rsidRDefault="00A9023D" w:rsidP="00D3324B">
            <w:pPr>
              <w:pStyle w:val="DHHStabletext"/>
            </w:pPr>
          </w:p>
        </w:tc>
        <w:tc>
          <w:tcPr>
            <w:tcW w:w="2268" w:type="dxa"/>
          </w:tcPr>
          <w:p w14:paraId="7DA6B3CD" w14:textId="77777777" w:rsidR="00A9023D" w:rsidRDefault="00A9023D" w:rsidP="00D3324B">
            <w:pPr>
              <w:pStyle w:val="DHHStabletext"/>
            </w:pPr>
          </w:p>
        </w:tc>
        <w:tc>
          <w:tcPr>
            <w:tcW w:w="3969" w:type="dxa"/>
          </w:tcPr>
          <w:p w14:paraId="7F4CBE06" w14:textId="77777777" w:rsidR="00A9023D" w:rsidRDefault="00A9023D" w:rsidP="00D3324B">
            <w:pPr>
              <w:pStyle w:val="DHHStabletext"/>
            </w:pPr>
          </w:p>
        </w:tc>
      </w:tr>
      <w:tr w:rsidR="00A9023D" w14:paraId="19E5DBCC" w14:textId="77777777" w:rsidTr="00A9023D">
        <w:trPr>
          <w:cantSplit/>
          <w:trHeight w:val="567"/>
        </w:trPr>
        <w:tc>
          <w:tcPr>
            <w:tcW w:w="3969" w:type="dxa"/>
          </w:tcPr>
          <w:p w14:paraId="5BA28B0E" w14:textId="77777777" w:rsidR="00A9023D" w:rsidRDefault="00A9023D" w:rsidP="00D3324B">
            <w:pPr>
              <w:pStyle w:val="DHHStabletext"/>
            </w:pPr>
          </w:p>
        </w:tc>
        <w:tc>
          <w:tcPr>
            <w:tcW w:w="2268" w:type="dxa"/>
          </w:tcPr>
          <w:p w14:paraId="05BD8749" w14:textId="77777777" w:rsidR="00A9023D" w:rsidRDefault="00A9023D" w:rsidP="00D3324B">
            <w:pPr>
              <w:pStyle w:val="DHHStabletext"/>
            </w:pPr>
          </w:p>
        </w:tc>
        <w:tc>
          <w:tcPr>
            <w:tcW w:w="3969" w:type="dxa"/>
          </w:tcPr>
          <w:p w14:paraId="52FB9DE9" w14:textId="77777777" w:rsidR="00A9023D" w:rsidRDefault="00A9023D" w:rsidP="00D3324B">
            <w:pPr>
              <w:pStyle w:val="DHHStabletext"/>
            </w:pPr>
          </w:p>
        </w:tc>
      </w:tr>
      <w:tr w:rsidR="00A9023D" w14:paraId="3A1EA469" w14:textId="77777777" w:rsidTr="00A9023D">
        <w:trPr>
          <w:cantSplit/>
          <w:trHeight w:val="567"/>
        </w:trPr>
        <w:tc>
          <w:tcPr>
            <w:tcW w:w="3969" w:type="dxa"/>
          </w:tcPr>
          <w:p w14:paraId="222DE705" w14:textId="77777777" w:rsidR="00A9023D" w:rsidRDefault="00A9023D" w:rsidP="00D3324B">
            <w:pPr>
              <w:pStyle w:val="DHHStabletext"/>
            </w:pPr>
          </w:p>
        </w:tc>
        <w:tc>
          <w:tcPr>
            <w:tcW w:w="2268" w:type="dxa"/>
          </w:tcPr>
          <w:p w14:paraId="56047059" w14:textId="77777777" w:rsidR="00A9023D" w:rsidRDefault="00A9023D" w:rsidP="00D3324B">
            <w:pPr>
              <w:pStyle w:val="DHHStabletext"/>
            </w:pPr>
          </w:p>
        </w:tc>
        <w:tc>
          <w:tcPr>
            <w:tcW w:w="3969" w:type="dxa"/>
          </w:tcPr>
          <w:p w14:paraId="0356F5C1" w14:textId="77777777" w:rsidR="00A9023D" w:rsidRDefault="00A9023D" w:rsidP="00D3324B">
            <w:pPr>
              <w:pStyle w:val="DHHStabletext"/>
            </w:pPr>
          </w:p>
        </w:tc>
      </w:tr>
      <w:tr w:rsidR="00A9023D" w14:paraId="3E5D12CB" w14:textId="77777777" w:rsidTr="00A9023D">
        <w:trPr>
          <w:cantSplit/>
          <w:trHeight w:val="567"/>
        </w:trPr>
        <w:tc>
          <w:tcPr>
            <w:tcW w:w="3969" w:type="dxa"/>
          </w:tcPr>
          <w:p w14:paraId="44962BEF" w14:textId="77777777" w:rsidR="00A9023D" w:rsidRDefault="00A9023D" w:rsidP="00D3324B">
            <w:pPr>
              <w:pStyle w:val="DHHStabletext"/>
            </w:pPr>
          </w:p>
        </w:tc>
        <w:tc>
          <w:tcPr>
            <w:tcW w:w="2268" w:type="dxa"/>
          </w:tcPr>
          <w:p w14:paraId="502036DB" w14:textId="77777777" w:rsidR="00A9023D" w:rsidRDefault="00A9023D" w:rsidP="00D3324B">
            <w:pPr>
              <w:pStyle w:val="DHHStabletext"/>
            </w:pPr>
          </w:p>
        </w:tc>
        <w:tc>
          <w:tcPr>
            <w:tcW w:w="3969" w:type="dxa"/>
          </w:tcPr>
          <w:p w14:paraId="7EE550E3" w14:textId="77777777" w:rsidR="00A9023D" w:rsidRDefault="00A9023D" w:rsidP="00D3324B">
            <w:pPr>
              <w:pStyle w:val="DHHStabletext"/>
            </w:pPr>
          </w:p>
        </w:tc>
      </w:tr>
      <w:tr w:rsidR="00A9023D" w14:paraId="5166937C" w14:textId="77777777" w:rsidTr="00A9023D">
        <w:trPr>
          <w:cantSplit/>
          <w:trHeight w:val="567"/>
        </w:trPr>
        <w:tc>
          <w:tcPr>
            <w:tcW w:w="3969" w:type="dxa"/>
          </w:tcPr>
          <w:p w14:paraId="13A6D92E" w14:textId="77777777" w:rsidR="00A9023D" w:rsidRDefault="00A9023D" w:rsidP="00D3324B">
            <w:pPr>
              <w:pStyle w:val="DHHStabletext"/>
            </w:pPr>
          </w:p>
        </w:tc>
        <w:tc>
          <w:tcPr>
            <w:tcW w:w="2268" w:type="dxa"/>
          </w:tcPr>
          <w:p w14:paraId="02E66E9D" w14:textId="77777777" w:rsidR="00A9023D" w:rsidRDefault="00A9023D" w:rsidP="00D3324B">
            <w:pPr>
              <w:pStyle w:val="DHHStabletext"/>
            </w:pPr>
          </w:p>
        </w:tc>
        <w:tc>
          <w:tcPr>
            <w:tcW w:w="3969" w:type="dxa"/>
          </w:tcPr>
          <w:p w14:paraId="5D2E39A7" w14:textId="77777777" w:rsidR="00A9023D" w:rsidRDefault="00A9023D" w:rsidP="00D3324B">
            <w:pPr>
              <w:pStyle w:val="DHHStabletext"/>
            </w:pPr>
          </w:p>
        </w:tc>
      </w:tr>
      <w:tr w:rsidR="00A9023D" w14:paraId="3E09231E" w14:textId="77777777" w:rsidTr="00A9023D">
        <w:trPr>
          <w:cantSplit/>
          <w:trHeight w:val="567"/>
        </w:trPr>
        <w:tc>
          <w:tcPr>
            <w:tcW w:w="3969" w:type="dxa"/>
          </w:tcPr>
          <w:p w14:paraId="6734E864" w14:textId="77777777" w:rsidR="00A9023D" w:rsidRDefault="00A9023D" w:rsidP="00D3324B">
            <w:pPr>
              <w:pStyle w:val="DHHStabletext"/>
            </w:pPr>
          </w:p>
        </w:tc>
        <w:tc>
          <w:tcPr>
            <w:tcW w:w="2268" w:type="dxa"/>
          </w:tcPr>
          <w:p w14:paraId="73C43731" w14:textId="77777777" w:rsidR="00A9023D" w:rsidRDefault="00A9023D" w:rsidP="00D3324B">
            <w:pPr>
              <w:pStyle w:val="DHHStabletext"/>
            </w:pPr>
          </w:p>
        </w:tc>
        <w:tc>
          <w:tcPr>
            <w:tcW w:w="3969" w:type="dxa"/>
          </w:tcPr>
          <w:p w14:paraId="49863E19" w14:textId="77777777" w:rsidR="00A9023D" w:rsidRDefault="00A9023D" w:rsidP="00D3324B">
            <w:pPr>
              <w:pStyle w:val="DHHStabletext"/>
            </w:pPr>
          </w:p>
        </w:tc>
      </w:tr>
      <w:tr w:rsidR="00A9023D" w14:paraId="57E97DE7" w14:textId="77777777" w:rsidTr="00A9023D">
        <w:trPr>
          <w:cantSplit/>
          <w:trHeight w:val="567"/>
        </w:trPr>
        <w:tc>
          <w:tcPr>
            <w:tcW w:w="3969" w:type="dxa"/>
          </w:tcPr>
          <w:p w14:paraId="7F950E29" w14:textId="77777777" w:rsidR="00A9023D" w:rsidRDefault="00A9023D" w:rsidP="00D3324B">
            <w:pPr>
              <w:pStyle w:val="DHHStabletext"/>
            </w:pPr>
          </w:p>
        </w:tc>
        <w:tc>
          <w:tcPr>
            <w:tcW w:w="2268" w:type="dxa"/>
          </w:tcPr>
          <w:p w14:paraId="144D3A0D" w14:textId="77777777" w:rsidR="00A9023D" w:rsidRDefault="00A9023D" w:rsidP="00D3324B">
            <w:pPr>
              <w:pStyle w:val="DHHStabletext"/>
            </w:pPr>
          </w:p>
        </w:tc>
        <w:tc>
          <w:tcPr>
            <w:tcW w:w="3969" w:type="dxa"/>
          </w:tcPr>
          <w:p w14:paraId="71B8C1A3" w14:textId="77777777" w:rsidR="00A9023D" w:rsidRDefault="00A9023D" w:rsidP="00D3324B">
            <w:pPr>
              <w:pStyle w:val="DHHStabletext"/>
            </w:pPr>
          </w:p>
        </w:tc>
      </w:tr>
      <w:tr w:rsidR="00A9023D" w14:paraId="14A2DE6F" w14:textId="77777777" w:rsidTr="00A9023D">
        <w:trPr>
          <w:cantSplit/>
          <w:trHeight w:val="567"/>
        </w:trPr>
        <w:tc>
          <w:tcPr>
            <w:tcW w:w="3969" w:type="dxa"/>
          </w:tcPr>
          <w:p w14:paraId="338FF224" w14:textId="77777777" w:rsidR="00A9023D" w:rsidRDefault="00A9023D" w:rsidP="00D3324B">
            <w:pPr>
              <w:pStyle w:val="DHHStabletext"/>
            </w:pPr>
          </w:p>
        </w:tc>
        <w:tc>
          <w:tcPr>
            <w:tcW w:w="2268" w:type="dxa"/>
          </w:tcPr>
          <w:p w14:paraId="34492625" w14:textId="77777777" w:rsidR="00A9023D" w:rsidRDefault="00A9023D" w:rsidP="00D3324B">
            <w:pPr>
              <w:pStyle w:val="DHHStabletext"/>
            </w:pPr>
          </w:p>
        </w:tc>
        <w:tc>
          <w:tcPr>
            <w:tcW w:w="3969" w:type="dxa"/>
          </w:tcPr>
          <w:p w14:paraId="754935D3" w14:textId="77777777" w:rsidR="00A9023D" w:rsidRDefault="00A9023D" w:rsidP="00D3324B">
            <w:pPr>
              <w:pStyle w:val="DHHStabletext"/>
            </w:pPr>
          </w:p>
        </w:tc>
      </w:tr>
    </w:tbl>
    <w:p w14:paraId="53CDB282" w14:textId="77777777" w:rsidR="002B21F1" w:rsidRDefault="002B21F1" w:rsidP="009011D5">
      <w:pPr>
        <w:pStyle w:val="DHHSbodyboldquestion"/>
      </w:pPr>
    </w:p>
    <w:p w14:paraId="154616AC" w14:textId="77777777" w:rsidR="002B21F1" w:rsidRDefault="002B21F1" w:rsidP="003522C8">
      <w:pPr>
        <w:pStyle w:val="DHHSbody"/>
        <w:sectPr w:rsidR="002B21F1" w:rsidSect="00014644">
          <w:footerReference w:type="even" r:id="rId14"/>
          <w:footerReference w:type="default" r:id="rId15"/>
          <w:type w:val="continuous"/>
          <w:pgSz w:w="11906" w:h="16838" w:code="9"/>
          <w:pgMar w:top="1418" w:right="851" w:bottom="1021" w:left="851" w:header="454" w:footer="510" w:gutter="0"/>
          <w:cols w:space="720"/>
          <w:docGrid w:linePitch="360"/>
        </w:sectPr>
      </w:pPr>
    </w:p>
    <w:p w14:paraId="3CE0781C" w14:textId="633D85D7" w:rsidR="005F3D53" w:rsidRPr="005D62CD" w:rsidRDefault="005F3D53" w:rsidP="00791785">
      <w:pPr>
        <w:pStyle w:val="Heading3"/>
        <w:spacing w:before="0"/>
      </w:pPr>
      <w:r>
        <w:lastRenderedPageBreak/>
        <w:t xml:space="preserve">3.2 Complete the </w:t>
      </w:r>
      <w:r w:rsidR="00791785">
        <w:t xml:space="preserve">program logic </w:t>
      </w:r>
      <w:r>
        <w:t>for this project</w:t>
      </w:r>
    </w:p>
    <w:p w14:paraId="0A6CA9C9" w14:textId="77777777" w:rsidR="005F3D53" w:rsidRPr="001F3204" w:rsidRDefault="005F3D53" w:rsidP="00FF1B38">
      <w:pPr>
        <w:pStyle w:val="DHHSbody"/>
      </w:pPr>
      <w:r w:rsidRPr="001F3204">
        <w:rPr>
          <w:rFonts w:ascii="Helvetica" w:hAnsi="Helvetica" w:cs="DIN-Light"/>
          <w:color w:val="000000"/>
          <w:sz w:val="22"/>
          <w:szCs w:val="22"/>
        </w:rPr>
        <w:t>A program logic is a ‘picture’ of what a project will look like, linking the inputs with project outcomes (see below example of a completed program logic).</w:t>
      </w:r>
    </w:p>
    <w:p w14:paraId="52A263CF" w14:textId="77777777" w:rsidR="005F3D53" w:rsidRPr="00791785" w:rsidRDefault="005F3D53" w:rsidP="00791785">
      <w:pPr>
        <w:pStyle w:val="DHHSbody"/>
        <w:rPr>
          <w:rStyle w:val="Redboldtext"/>
        </w:rPr>
      </w:pPr>
      <w:bookmarkStart w:id="16" w:name="_Hlk18142755"/>
      <w:r w:rsidRPr="00791785">
        <w:rPr>
          <w:rStyle w:val="Redboldtext"/>
        </w:rPr>
        <w:t>Note: The text in red provides guidance for completing the program logic for your project.</w:t>
      </w:r>
    </w:p>
    <w:tbl>
      <w:tblPr>
        <w:tblStyle w:val="TableGrid"/>
        <w:tblW w:w="0" w:type="auto"/>
        <w:tblLook w:val="04A0" w:firstRow="1" w:lastRow="0" w:firstColumn="1" w:lastColumn="0" w:noHBand="0" w:noVBand="1"/>
      </w:tblPr>
      <w:tblGrid>
        <w:gridCol w:w="2122"/>
        <w:gridCol w:w="12267"/>
      </w:tblGrid>
      <w:tr w:rsidR="00F62077" w:rsidRPr="00F62077" w14:paraId="7F143BF6" w14:textId="77777777" w:rsidTr="00F62077">
        <w:trPr>
          <w:cnfStyle w:val="100000000000" w:firstRow="1" w:lastRow="0" w:firstColumn="0" w:lastColumn="0" w:oddVBand="0" w:evenVBand="0" w:oddHBand="0" w:evenHBand="0" w:firstRowFirstColumn="0" w:firstRowLastColumn="0" w:lastRowFirstColumn="0" w:lastRowLastColumn="0"/>
        </w:trPr>
        <w:tc>
          <w:tcPr>
            <w:tcW w:w="2122" w:type="dxa"/>
          </w:tcPr>
          <w:bookmarkEnd w:id="16"/>
          <w:p w14:paraId="1483B2CA" w14:textId="77777777" w:rsidR="00F62077" w:rsidRPr="00F62077" w:rsidRDefault="00F62077" w:rsidP="00F62077">
            <w:pPr>
              <w:pStyle w:val="DHHStabletext"/>
              <w:rPr>
                <w:rStyle w:val="Strong"/>
              </w:rPr>
            </w:pPr>
            <w:r w:rsidRPr="00F62077">
              <w:rPr>
                <w:rStyle w:val="Strong"/>
              </w:rPr>
              <w:t>Program logic title</w:t>
            </w:r>
          </w:p>
        </w:tc>
        <w:tc>
          <w:tcPr>
            <w:tcW w:w="12267" w:type="dxa"/>
          </w:tcPr>
          <w:p w14:paraId="1B6EA748" w14:textId="77777777" w:rsidR="00F62077" w:rsidRPr="00F62077" w:rsidRDefault="00F62077" w:rsidP="00F62077">
            <w:pPr>
              <w:pStyle w:val="DHHStabletext"/>
            </w:pPr>
            <w:r w:rsidRPr="00F62077">
              <w:rPr>
                <w:rStyle w:val="Redtext"/>
              </w:rPr>
              <w:t>[Project Title]</w:t>
            </w:r>
          </w:p>
        </w:tc>
      </w:tr>
      <w:tr w:rsidR="00F62077" w:rsidRPr="00F62077" w14:paraId="79BF6B13" w14:textId="77777777" w:rsidTr="00F62077">
        <w:tc>
          <w:tcPr>
            <w:tcW w:w="2122" w:type="dxa"/>
          </w:tcPr>
          <w:p w14:paraId="464D3F28" w14:textId="77777777" w:rsidR="00F62077" w:rsidRPr="00F62077" w:rsidRDefault="00F62077" w:rsidP="00F62077">
            <w:pPr>
              <w:pStyle w:val="DHHStabletext"/>
              <w:rPr>
                <w:rStyle w:val="Strong"/>
              </w:rPr>
            </w:pPr>
            <w:r w:rsidRPr="00F62077">
              <w:rPr>
                <w:rStyle w:val="Strong"/>
              </w:rPr>
              <w:t>Situation</w:t>
            </w:r>
          </w:p>
        </w:tc>
        <w:tc>
          <w:tcPr>
            <w:tcW w:w="12267" w:type="dxa"/>
          </w:tcPr>
          <w:p w14:paraId="1C7CC5DD" w14:textId="77777777" w:rsidR="00F62077" w:rsidRPr="00F62077" w:rsidRDefault="00F62077" w:rsidP="00F62077">
            <w:pPr>
              <w:pStyle w:val="DHHStabletext"/>
              <w:rPr>
                <w:rStyle w:val="Redtext"/>
              </w:rPr>
            </w:pPr>
            <w:r w:rsidRPr="00F62077">
              <w:rPr>
                <w:rStyle w:val="Redtext"/>
              </w:rPr>
              <w:t>[What is the specific problem we are trying to address? e.g. Elder abuse]</w:t>
            </w:r>
          </w:p>
        </w:tc>
      </w:tr>
    </w:tbl>
    <w:p w14:paraId="1F10F459" w14:textId="77777777" w:rsidR="00F62077" w:rsidRPr="00F62077" w:rsidRDefault="00F62077" w:rsidP="00F62077">
      <w:pPr>
        <w:pStyle w:val="DHHSbody"/>
      </w:pPr>
    </w:p>
    <w:tbl>
      <w:tblPr>
        <w:tblStyle w:val="TableGrid"/>
        <w:tblW w:w="14402" w:type="dxa"/>
        <w:tblLook w:val="04A0" w:firstRow="1" w:lastRow="0" w:firstColumn="1" w:lastColumn="0" w:noHBand="0" w:noVBand="1"/>
      </w:tblPr>
      <w:tblGrid>
        <w:gridCol w:w="2879"/>
        <w:gridCol w:w="2880"/>
        <w:gridCol w:w="2881"/>
        <w:gridCol w:w="2881"/>
        <w:gridCol w:w="2881"/>
      </w:tblGrid>
      <w:tr w:rsidR="00791785" w:rsidRPr="00791785" w14:paraId="72C8D51C" w14:textId="77777777" w:rsidTr="00791785">
        <w:trPr>
          <w:cnfStyle w:val="100000000000" w:firstRow="1" w:lastRow="0" w:firstColumn="0" w:lastColumn="0" w:oddVBand="0" w:evenVBand="0" w:oddHBand="0" w:evenHBand="0" w:firstRowFirstColumn="0" w:firstRowLastColumn="0" w:lastRowFirstColumn="0" w:lastRowLastColumn="0"/>
        </w:trPr>
        <w:tc>
          <w:tcPr>
            <w:tcW w:w="2877" w:type="dxa"/>
          </w:tcPr>
          <w:p w14:paraId="697EFF59" w14:textId="77777777" w:rsidR="00791785" w:rsidRPr="00791785" w:rsidRDefault="00791785" w:rsidP="00791785">
            <w:pPr>
              <w:pStyle w:val="DHHStablecolhead"/>
            </w:pPr>
            <w:r w:rsidRPr="00791785">
              <w:t>Inputs</w:t>
            </w:r>
          </w:p>
        </w:tc>
        <w:tc>
          <w:tcPr>
            <w:tcW w:w="2878" w:type="dxa"/>
          </w:tcPr>
          <w:p w14:paraId="4816F4F7" w14:textId="77777777" w:rsidR="00791785" w:rsidRPr="00791785" w:rsidRDefault="00791785" w:rsidP="00791785">
            <w:pPr>
              <w:pStyle w:val="DHHStablecolhead"/>
            </w:pPr>
            <w:r w:rsidRPr="00791785">
              <w:t>Activities</w:t>
            </w:r>
          </w:p>
        </w:tc>
        <w:tc>
          <w:tcPr>
            <w:tcW w:w="2878" w:type="dxa"/>
          </w:tcPr>
          <w:p w14:paraId="33C07655" w14:textId="77777777" w:rsidR="00791785" w:rsidRPr="00791785" w:rsidRDefault="00791785" w:rsidP="00791785">
            <w:pPr>
              <w:pStyle w:val="DHHStablecolhead"/>
            </w:pPr>
            <w:r w:rsidRPr="00791785">
              <w:t>Target group</w:t>
            </w:r>
          </w:p>
        </w:tc>
        <w:tc>
          <w:tcPr>
            <w:tcW w:w="2878" w:type="dxa"/>
          </w:tcPr>
          <w:p w14:paraId="7988631B" w14:textId="77777777" w:rsidR="00791785" w:rsidRPr="00791785" w:rsidRDefault="00791785" w:rsidP="00791785">
            <w:pPr>
              <w:pStyle w:val="DHHStablecolhead"/>
            </w:pPr>
            <w:r w:rsidRPr="00791785">
              <w:t>Short-term outcomes</w:t>
            </w:r>
          </w:p>
        </w:tc>
        <w:tc>
          <w:tcPr>
            <w:tcW w:w="2878" w:type="dxa"/>
          </w:tcPr>
          <w:p w14:paraId="004F06E9" w14:textId="77777777" w:rsidR="00791785" w:rsidRPr="00791785" w:rsidRDefault="00791785" w:rsidP="00791785">
            <w:pPr>
              <w:pStyle w:val="DHHStablecolhead"/>
            </w:pPr>
            <w:r w:rsidRPr="00791785">
              <w:t>Long term outcomes</w:t>
            </w:r>
          </w:p>
        </w:tc>
      </w:tr>
      <w:tr w:rsidR="00791785" w:rsidRPr="00F62077" w14:paraId="3C8D5067" w14:textId="77777777" w:rsidTr="00791785">
        <w:tc>
          <w:tcPr>
            <w:tcW w:w="2877" w:type="dxa"/>
          </w:tcPr>
          <w:p w14:paraId="7CDF3BDA" w14:textId="77777777" w:rsidR="00791785" w:rsidRPr="00460289" w:rsidRDefault="00791785" w:rsidP="00791785">
            <w:pPr>
              <w:pStyle w:val="DHHStabletext"/>
              <w:rPr>
                <w:rStyle w:val="Redtext"/>
              </w:rPr>
            </w:pPr>
            <w:bookmarkStart w:id="17" w:name="_Hlk18143425"/>
            <w:r w:rsidRPr="00460289">
              <w:rPr>
                <w:rStyle w:val="Redtext"/>
              </w:rPr>
              <w:t>For example:</w:t>
            </w:r>
          </w:p>
          <w:p w14:paraId="1B0827BD" w14:textId="77777777" w:rsidR="00791785" w:rsidRPr="00F62077" w:rsidRDefault="00791785" w:rsidP="009E2DA5">
            <w:pPr>
              <w:pStyle w:val="DHHStablebullet1"/>
              <w:rPr>
                <w:rStyle w:val="Redtext"/>
              </w:rPr>
            </w:pPr>
            <w:r w:rsidRPr="00F62077">
              <w:rPr>
                <w:rStyle w:val="Redtext"/>
              </w:rPr>
              <w:t>Aboriginal Community Initiatives Fund (CIF) funding</w:t>
            </w:r>
          </w:p>
          <w:bookmarkEnd w:id="17"/>
          <w:p w14:paraId="22E935C9" w14:textId="77777777" w:rsidR="00791785" w:rsidRPr="00F62077" w:rsidRDefault="00791785" w:rsidP="009E2DA5">
            <w:pPr>
              <w:pStyle w:val="DHHStablebullet1"/>
              <w:rPr>
                <w:rStyle w:val="Redtext"/>
              </w:rPr>
            </w:pPr>
            <w:r w:rsidRPr="00F62077">
              <w:rPr>
                <w:rStyle w:val="Redtext"/>
                <w:i/>
                <w:iCs/>
              </w:rPr>
              <w:t xml:space="preserve">Dhelk Dja: Safe Our Way – Strong Culture, Strong Peoples, Strong Families </w:t>
            </w:r>
            <w:r w:rsidRPr="00F62077">
              <w:rPr>
                <w:rStyle w:val="Redtext"/>
              </w:rPr>
              <w:t>10 Year Agreement</w:t>
            </w:r>
          </w:p>
          <w:p w14:paraId="67C1155E" w14:textId="77777777" w:rsidR="00791785" w:rsidRPr="00F62077" w:rsidRDefault="00791785" w:rsidP="009E2DA5">
            <w:pPr>
              <w:pStyle w:val="DHHStablebullet1"/>
              <w:rPr>
                <w:rStyle w:val="Redtext"/>
              </w:rPr>
            </w:pPr>
            <w:r w:rsidRPr="00F62077">
              <w:rPr>
                <w:rStyle w:val="Redtext"/>
              </w:rPr>
              <w:t>Dhelk Dja Action Group 3 Year Plan</w:t>
            </w:r>
          </w:p>
          <w:p w14:paraId="755D9D93" w14:textId="77777777" w:rsidR="00791785" w:rsidRPr="00F62077" w:rsidRDefault="00791785" w:rsidP="009E2DA5">
            <w:pPr>
              <w:pStyle w:val="DHHStablebullet1"/>
              <w:rPr>
                <w:rStyle w:val="Redtext"/>
              </w:rPr>
            </w:pPr>
            <w:r w:rsidRPr="00F62077">
              <w:rPr>
                <w:rStyle w:val="Redtext"/>
              </w:rPr>
              <w:t>Community engagement</w:t>
            </w:r>
          </w:p>
          <w:p w14:paraId="71BEC0CD" w14:textId="0C4EAA4E" w:rsidR="00791785" w:rsidRPr="00791785" w:rsidRDefault="00791785" w:rsidP="009E2DA5">
            <w:pPr>
              <w:pStyle w:val="DHHStablebullet1"/>
            </w:pPr>
            <w:r w:rsidRPr="00F62077">
              <w:rPr>
                <w:rStyle w:val="Redtext"/>
              </w:rPr>
              <w:t>In kind support</w:t>
            </w:r>
          </w:p>
        </w:tc>
        <w:tc>
          <w:tcPr>
            <w:tcW w:w="2878" w:type="dxa"/>
          </w:tcPr>
          <w:p w14:paraId="3DF77980" w14:textId="0E1F83EB" w:rsidR="00791785" w:rsidRPr="00F62077" w:rsidRDefault="00791785" w:rsidP="00F62077">
            <w:pPr>
              <w:pStyle w:val="DHHStabletext"/>
              <w:rPr>
                <w:rStyle w:val="Redtext"/>
              </w:rPr>
            </w:pPr>
            <w:r w:rsidRPr="00F62077">
              <w:rPr>
                <w:rStyle w:val="Redtext"/>
              </w:rPr>
              <w:t>What activities support the project?</w:t>
            </w:r>
          </w:p>
        </w:tc>
        <w:tc>
          <w:tcPr>
            <w:tcW w:w="2878" w:type="dxa"/>
          </w:tcPr>
          <w:p w14:paraId="59FCF53F" w14:textId="2E4DB9E2" w:rsidR="00791785" w:rsidRPr="00F62077" w:rsidRDefault="00791785" w:rsidP="00F62077">
            <w:pPr>
              <w:pStyle w:val="DHHStabletext"/>
              <w:rPr>
                <w:rStyle w:val="Redtext"/>
              </w:rPr>
            </w:pPr>
            <w:r w:rsidRPr="00F62077">
              <w:rPr>
                <w:rStyle w:val="Redtext"/>
              </w:rPr>
              <w:t>Who is the target group for this initiative?</w:t>
            </w:r>
          </w:p>
        </w:tc>
        <w:tc>
          <w:tcPr>
            <w:tcW w:w="2878" w:type="dxa"/>
          </w:tcPr>
          <w:p w14:paraId="5859523E" w14:textId="65BCB53E" w:rsidR="00791785" w:rsidRPr="00F62077" w:rsidRDefault="00791785" w:rsidP="00F62077">
            <w:pPr>
              <w:pStyle w:val="DHHStabletext"/>
              <w:rPr>
                <w:rStyle w:val="Redtext"/>
              </w:rPr>
            </w:pPr>
            <w:r w:rsidRPr="00F62077">
              <w:rPr>
                <w:rStyle w:val="Redtext"/>
              </w:rPr>
              <w:t>What impacts will we see for the target group, and for other stakeholders?</w:t>
            </w:r>
          </w:p>
        </w:tc>
        <w:tc>
          <w:tcPr>
            <w:tcW w:w="2878" w:type="dxa"/>
          </w:tcPr>
          <w:p w14:paraId="07397C73" w14:textId="77777777" w:rsidR="00791785" w:rsidRPr="00F62077" w:rsidRDefault="00791785" w:rsidP="00F62077">
            <w:pPr>
              <w:pStyle w:val="DHHStabletext"/>
              <w:rPr>
                <w:rStyle w:val="Redtext"/>
              </w:rPr>
            </w:pPr>
            <w:r w:rsidRPr="00F62077">
              <w:rPr>
                <w:rStyle w:val="Redtext"/>
              </w:rPr>
              <w:t>For example:</w:t>
            </w:r>
          </w:p>
          <w:p w14:paraId="4367F363" w14:textId="77777777" w:rsidR="00791785" w:rsidRPr="00F62077" w:rsidRDefault="00791785" w:rsidP="009E2DA5">
            <w:pPr>
              <w:pStyle w:val="DHHStablebullet1"/>
              <w:rPr>
                <w:rStyle w:val="Redtext"/>
              </w:rPr>
            </w:pPr>
            <w:r w:rsidRPr="00F62077">
              <w:rPr>
                <w:rStyle w:val="Redtext"/>
              </w:rPr>
              <w:t>Reduced incidence of family violence</w:t>
            </w:r>
          </w:p>
          <w:p w14:paraId="75B504FD" w14:textId="06956165" w:rsidR="00791785" w:rsidRPr="00F62077" w:rsidRDefault="00791785" w:rsidP="009E2DA5">
            <w:pPr>
              <w:pStyle w:val="DHHStablebullet1"/>
              <w:rPr>
                <w:rStyle w:val="Redtext"/>
              </w:rPr>
            </w:pPr>
            <w:r w:rsidRPr="00F62077">
              <w:rPr>
                <w:rStyle w:val="Redtext"/>
              </w:rPr>
              <w:t>Cycles of violence broken</w:t>
            </w:r>
          </w:p>
        </w:tc>
      </w:tr>
      <w:tr w:rsidR="00397D26" w:rsidRPr="00F62077" w14:paraId="05EC951F" w14:textId="77777777" w:rsidTr="00791785">
        <w:tc>
          <w:tcPr>
            <w:tcW w:w="2877" w:type="dxa"/>
          </w:tcPr>
          <w:p w14:paraId="78E12B37" w14:textId="77777777" w:rsidR="00397D26" w:rsidRPr="00397D26" w:rsidRDefault="00397D26" w:rsidP="00791785">
            <w:pPr>
              <w:pStyle w:val="DHHStabletext"/>
            </w:pPr>
          </w:p>
        </w:tc>
        <w:tc>
          <w:tcPr>
            <w:tcW w:w="2878" w:type="dxa"/>
          </w:tcPr>
          <w:p w14:paraId="7143D77C" w14:textId="77777777" w:rsidR="00397D26" w:rsidRPr="00397D26" w:rsidRDefault="00397D26" w:rsidP="00F62077">
            <w:pPr>
              <w:pStyle w:val="DHHStabletext"/>
            </w:pPr>
          </w:p>
        </w:tc>
        <w:tc>
          <w:tcPr>
            <w:tcW w:w="2878" w:type="dxa"/>
          </w:tcPr>
          <w:p w14:paraId="52AEAFA6" w14:textId="77777777" w:rsidR="00397D26" w:rsidRPr="00397D26" w:rsidRDefault="00397D26" w:rsidP="00F62077">
            <w:pPr>
              <w:pStyle w:val="DHHStabletext"/>
            </w:pPr>
          </w:p>
        </w:tc>
        <w:tc>
          <w:tcPr>
            <w:tcW w:w="2878" w:type="dxa"/>
          </w:tcPr>
          <w:p w14:paraId="12955A09" w14:textId="77777777" w:rsidR="00397D26" w:rsidRPr="00397D26" w:rsidRDefault="00397D26" w:rsidP="00F62077">
            <w:pPr>
              <w:pStyle w:val="DHHStabletext"/>
            </w:pPr>
          </w:p>
        </w:tc>
        <w:tc>
          <w:tcPr>
            <w:tcW w:w="2878" w:type="dxa"/>
          </w:tcPr>
          <w:p w14:paraId="06ABBFDF" w14:textId="77777777" w:rsidR="00397D26" w:rsidRPr="00397D26" w:rsidRDefault="00397D26" w:rsidP="00F62077">
            <w:pPr>
              <w:pStyle w:val="DHHStabletext"/>
            </w:pPr>
          </w:p>
        </w:tc>
      </w:tr>
      <w:tr w:rsidR="00397D26" w:rsidRPr="00F62077" w14:paraId="521C5DEF" w14:textId="77777777" w:rsidTr="00791785">
        <w:tc>
          <w:tcPr>
            <w:tcW w:w="2877" w:type="dxa"/>
          </w:tcPr>
          <w:p w14:paraId="44082212" w14:textId="77777777" w:rsidR="00397D26" w:rsidRPr="00397D26" w:rsidRDefault="00397D26" w:rsidP="00791785">
            <w:pPr>
              <w:pStyle w:val="DHHStabletext"/>
            </w:pPr>
          </w:p>
        </w:tc>
        <w:tc>
          <w:tcPr>
            <w:tcW w:w="2878" w:type="dxa"/>
          </w:tcPr>
          <w:p w14:paraId="070FD7C5" w14:textId="77777777" w:rsidR="00397D26" w:rsidRPr="00397D26" w:rsidRDefault="00397D26" w:rsidP="00F62077">
            <w:pPr>
              <w:pStyle w:val="DHHStabletext"/>
            </w:pPr>
          </w:p>
        </w:tc>
        <w:tc>
          <w:tcPr>
            <w:tcW w:w="2878" w:type="dxa"/>
          </w:tcPr>
          <w:p w14:paraId="05D56222" w14:textId="77777777" w:rsidR="00397D26" w:rsidRPr="00397D26" w:rsidRDefault="00397D26" w:rsidP="00F62077">
            <w:pPr>
              <w:pStyle w:val="DHHStabletext"/>
            </w:pPr>
          </w:p>
        </w:tc>
        <w:tc>
          <w:tcPr>
            <w:tcW w:w="2878" w:type="dxa"/>
          </w:tcPr>
          <w:p w14:paraId="6622635A" w14:textId="77777777" w:rsidR="00397D26" w:rsidRPr="00397D26" w:rsidRDefault="00397D26" w:rsidP="00F62077">
            <w:pPr>
              <w:pStyle w:val="DHHStabletext"/>
            </w:pPr>
          </w:p>
        </w:tc>
        <w:tc>
          <w:tcPr>
            <w:tcW w:w="2878" w:type="dxa"/>
          </w:tcPr>
          <w:p w14:paraId="504A6BF4" w14:textId="77777777" w:rsidR="00397D26" w:rsidRPr="00397D26" w:rsidRDefault="00397D26" w:rsidP="00F62077">
            <w:pPr>
              <w:pStyle w:val="DHHStabletext"/>
            </w:pPr>
          </w:p>
        </w:tc>
      </w:tr>
      <w:tr w:rsidR="00397D26" w:rsidRPr="00F62077" w14:paraId="6E1E4A28" w14:textId="77777777" w:rsidTr="00791785">
        <w:tc>
          <w:tcPr>
            <w:tcW w:w="2877" w:type="dxa"/>
          </w:tcPr>
          <w:p w14:paraId="21C487B9" w14:textId="77777777" w:rsidR="00397D26" w:rsidRPr="00397D26" w:rsidRDefault="00397D26" w:rsidP="00791785">
            <w:pPr>
              <w:pStyle w:val="DHHStabletext"/>
            </w:pPr>
          </w:p>
        </w:tc>
        <w:tc>
          <w:tcPr>
            <w:tcW w:w="2878" w:type="dxa"/>
          </w:tcPr>
          <w:p w14:paraId="0B978DF1" w14:textId="77777777" w:rsidR="00397D26" w:rsidRPr="00397D26" w:rsidRDefault="00397D26" w:rsidP="00F62077">
            <w:pPr>
              <w:pStyle w:val="DHHStabletext"/>
            </w:pPr>
          </w:p>
        </w:tc>
        <w:tc>
          <w:tcPr>
            <w:tcW w:w="2878" w:type="dxa"/>
          </w:tcPr>
          <w:p w14:paraId="502CFFD6" w14:textId="77777777" w:rsidR="00397D26" w:rsidRPr="00397D26" w:rsidRDefault="00397D26" w:rsidP="00F62077">
            <w:pPr>
              <w:pStyle w:val="DHHStabletext"/>
            </w:pPr>
          </w:p>
        </w:tc>
        <w:tc>
          <w:tcPr>
            <w:tcW w:w="2878" w:type="dxa"/>
          </w:tcPr>
          <w:p w14:paraId="695F91CD" w14:textId="77777777" w:rsidR="00397D26" w:rsidRPr="00397D26" w:rsidRDefault="00397D26" w:rsidP="00F62077">
            <w:pPr>
              <w:pStyle w:val="DHHStabletext"/>
            </w:pPr>
          </w:p>
        </w:tc>
        <w:tc>
          <w:tcPr>
            <w:tcW w:w="2878" w:type="dxa"/>
          </w:tcPr>
          <w:p w14:paraId="1269563E" w14:textId="77777777" w:rsidR="00397D26" w:rsidRPr="00397D26" w:rsidRDefault="00397D26" w:rsidP="00F62077">
            <w:pPr>
              <w:pStyle w:val="DHHStabletext"/>
            </w:pPr>
          </w:p>
        </w:tc>
      </w:tr>
      <w:tr w:rsidR="00397D26" w:rsidRPr="00F62077" w14:paraId="2B1254F2" w14:textId="77777777" w:rsidTr="00791785">
        <w:tc>
          <w:tcPr>
            <w:tcW w:w="2877" w:type="dxa"/>
          </w:tcPr>
          <w:p w14:paraId="0E7C78AE" w14:textId="77777777" w:rsidR="00397D26" w:rsidRPr="00397D26" w:rsidRDefault="00397D26" w:rsidP="00791785">
            <w:pPr>
              <w:pStyle w:val="DHHStabletext"/>
            </w:pPr>
          </w:p>
        </w:tc>
        <w:tc>
          <w:tcPr>
            <w:tcW w:w="2878" w:type="dxa"/>
          </w:tcPr>
          <w:p w14:paraId="582E70AB" w14:textId="77777777" w:rsidR="00397D26" w:rsidRPr="00397D26" w:rsidRDefault="00397D26" w:rsidP="00F62077">
            <w:pPr>
              <w:pStyle w:val="DHHStabletext"/>
            </w:pPr>
          </w:p>
        </w:tc>
        <w:tc>
          <w:tcPr>
            <w:tcW w:w="2878" w:type="dxa"/>
          </w:tcPr>
          <w:p w14:paraId="08A53893" w14:textId="77777777" w:rsidR="00397D26" w:rsidRPr="00397D26" w:rsidRDefault="00397D26" w:rsidP="00F62077">
            <w:pPr>
              <w:pStyle w:val="DHHStabletext"/>
            </w:pPr>
          </w:p>
        </w:tc>
        <w:tc>
          <w:tcPr>
            <w:tcW w:w="2878" w:type="dxa"/>
          </w:tcPr>
          <w:p w14:paraId="45781AD2" w14:textId="77777777" w:rsidR="00397D26" w:rsidRPr="00397D26" w:rsidRDefault="00397D26" w:rsidP="00F62077">
            <w:pPr>
              <w:pStyle w:val="DHHStabletext"/>
            </w:pPr>
          </w:p>
        </w:tc>
        <w:tc>
          <w:tcPr>
            <w:tcW w:w="2878" w:type="dxa"/>
          </w:tcPr>
          <w:p w14:paraId="2BA9C5B4" w14:textId="77777777" w:rsidR="00397D26" w:rsidRPr="00397D26" w:rsidRDefault="00397D26" w:rsidP="00F62077">
            <w:pPr>
              <w:pStyle w:val="DHHStabletext"/>
            </w:pPr>
          </w:p>
        </w:tc>
      </w:tr>
    </w:tbl>
    <w:p w14:paraId="16619161" w14:textId="77777777" w:rsidR="00791785" w:rsidRPr="00791785" w:rsidRDefault="00791785" w:rsidP="00791785">
      <w:pPr>
        <w:pStyle w:val="DHHSbody"/>
      </w:pPr>
      <w:r w:rsidRPr="00791785">
        <w:br w:type="page"/>
      </w:r>
    </w:p>
    <w:p w14:paraId="57AB3768" w14:textId="54B8DD77" w:rsidR="004F730D" w:rsidRPr="00D855F8" w:rsidRDefault="004F730D" w:rsidP="00DA4A99">
      <w:pPr>
        <w:pStyle w:val="Heading1"/>
        <w:rPr>
          <w:lang w:val="en-AU"/>
        </w:rPr>
      </w:pPr>
      <w:bookmarkStart w:id="18" w:name="_Toc20128097"/>
      <w:r>
        <w:lastRenderedPageBreak/>
        <w:t xml:space="preserve">Assessment </w:t>
      </w:r>
      <w:r w:rsidR="00877843">
        <w:t>criter</w:t>
      </w:r>
      <w:r w:rsidR="00877843">
        <w:rPr>
          <w:lang w:val="en-US"/>
        </w:rPr>
        <w:t>ion</w:t>
      </w:r>
      <w:r w:rsidR="00740FA7">
        <w:rPr>
          <w:lang w:val="en-US"/>
        </w:rPr>
        <w:t xml:space="preserve"> </w:t>
      </w:r>
      <w:r w:rsidR="009249FE" w:rsidRPr="0090418C">
        <w:t>4</w:t>
      </w:r>
      <w:bookmarkEnd w:id="18"/>
    </w:p>
    <w:p w14:paraId="5E796D2B" w14:textId="3959E9F8" w:rsidR="004F730D" w:rsidRPr="008A070F" w:rsidRDefault="004F730D" w:rsidP="00740FA7">
      <w:pPr>
        <w:pStyle w:val="Heading2"/>
      </w:pPr>
      <w:bookmarkStart w:id="19" w:name="_Toc459893082"/>
      <w:bookmarkStart w:id="20" w:name="_Toc459982771"/>
      <w:bookmarkStart w:id="21" w:name="_Toc459982848"/>
      <w:bookmarkStart w:id="22" w:name="_Toc459983339"/>
      <w:bookmarkStart w:id="23" w:name="_Toc484784292"/>
      <w:bookmarkStart w:id="24" w:name="_Toc20128098"/>
      <w:r w:rsidRPr="008A070F">
        <w:t xml:space="preserve">Capacity of </w:t>
      </w:r>
      <w:r w:rsidR="00F62077">
        <w:rPr>
          <w:lang w:val="en-AU"/>
        </w:rPr>
        <w:t xml:space="preserve">project manager </w:t>
      </w:r>
      <w:r w:rsidR="00F62077" w:rsidRPr="008A070F">
        <w:t xml:space="preserve">to deliver </w:t>
      </w:r>
      <w:r w:rsidR="00F62077">
        <w:rPr>
          <w:lang w:val="en-AU"/>
        </w:rPr>
        <w:t xml:space="preserve">the </w:t>
      </w:r>
      <w:r w:rsidR="00F62077" w:rsidRPr="008A070F">
        <w:t>project</w:t>
      </w:r>
      <w:bookmarkEnd w:id="19"/>
      <w:bookmarkEnd w:id="20"/>
      <w:bookmarkEnd w:id="21"/>
      <w:bookmarkEnd w:id="22"/>
      <w:bookmarkEnd w:id="23"/>
      <w:r w:rsidR="00F62077" w:rsidRPr="008A070F">
        <w:t xml:space="preserve"> (project plan)</w:t>
      </w:r>
      <w:bookmarkEnd w:id="24"/>
    </w:p>
    <w:p w14:paraId="735DE309" w14:textId="26B6FE58" w:rsidR="005F3D53" w:rsidRPr="006850AC" w:rsidRDefault="00F62077" w:rsidP="00F62077">
      <w:pPr>
        <w:pStyle w:val="Heading3"/>
      </w:pPr>
      <w:r>
        <w:rPr>
          <w:lang w:val="en-US"/>
        </w:rPr>
        <w:t>4.1</w:t>
      </w:r>
      <w:r w:rsidR="005F3D53">
        <w:t xml:space="preserve"> </w:t>
      </w:r>
      <w:r w:rsidR="005F3D53" w:rsidRPr="006850AC">
        <w:t xml:space="preserve">Provide details of </w:t>
      </w:r>
      <w:r w:rsidR="005F3D53">
        <w:t>th</w:t>
      </w:r>
      <w:r>
        <w:t>e p</w:t>
      </w:r>
      <w:r w:rsidRPr="006850AC">
        <w:t xml:space="preserve">roject </w:t>
      </w:r>
      <w:r>
        <w:t>p</w:t>
      </w:r>
      <w:r w:rsidRPr="006850AC">
        <w:t>lan</w:t>
      </w:r>
    </w:p>
    <w:p w14:paraId="73DBB6FE" w14:textId="77777777" w:rsidR="005F3D53" w:rsidRPr="00025853" w:rsidRDefault="005F3D53" w:rsidP="005F3D53">
      <w:pPr>
        <w:pStyle w:val="DHHSbody"/>
      </w:pPr>
      <w:r w:rsidRPr="00025853">
        <w:t>Complete the project plan, listing how the project will be implemented, activities, tasks, timelines, and strategies for evaluating success of the project.</w:t>
      </w:r>
    </w:p>
    <w:p w14:paraId="4F082FAD" w14:textId="608D7994" w:rsidR="005F3D53" w:rsidRDefault="005F3D53" w:rsidP="005F3D53">
      <w:pPr>
        <w:pStyle w:val="DHHSbody"/>
      </w:pPr>
      <w:r>
        <w:rPr>
          <w:rFonts w:ascii="Helvetica" w:hAnsi="Helvetica" w:cs="Arial"/>
          <w:bCs/>
        </w:rPr>
        <w:t>T</w:t>
      </w:r>
      <w:r w:rsidRPr="006850AC">
        <w:rPr>
          <w:rFonts w:ascii="Helvetica" w:hAnsi="Helvetica" w:cs="Arial"/>
          <w:bCs/>
        </w:rPr>
        <w:t>he plan should be specific</w:t>
      </w:r>
      <w:r>
        <w:rPr>
          <w:rFonts w:ascii="Helvetica" w:hAnsi="Helvetica" w:cs="Arial"/>
          <w:bCs/>
        </w:rPr>
        <w:t xml:space="preserve"> </w:t>
      </w:r>
      <w:r w:rsidRPr="006850AC">
        <w:rPr>
          <w:rFonts w:ascii="Helvetica" w:hAnsi="Helvetica" w:cs="Arial"/>
          <w:bCs/>
        </w:rPr>
        <w:t xml:space="preserve">and detail the frequency and length of activities (i.e. </w:t>
      </w:r>
      <w:r>
        <w:rPr>
          <w:rFonts w:ascii="Helvetica" w:hAnsi="Helvetica" w:cs="Arial"/>
          <w:bCs/>
        </w:rPr>
        <w:t>Aboriginal women’s group,</w:t>
      </w:r>
      <w:r w:rsidRPr="006850AC">
        <w:rPr>
          <w:rFonts w:ascii="Helvetica" w:hAnsi="Helvetica" w:cs="Arial"/>
          <w:bCs/>
        </w:rPr>
        <w:t xml:space="preserve"> delivered on</w:t>
      </w:r>
      <w:r>
        <w:rPr>
          <w:rFonts w:ascii="Helvetica" w:hAnsi="Helvetica" w:cs="Arial"/>
          <w:bCs/>
        </w:rPr>
        <w:t xml:space="preserve">ce </w:t>
      </w:r>
      <w:r w:rsidRPr="006850AC">
        <w:rPr>
          <w:rFonts w:ascii="Helvetica" w:hAnsi="Helvetica" w:cs="Arial"/>
          <w:bCs/>
        </w:rPr>
        <w:t>a week for 12 weeks or 5 one</w:t>
      </w:r>
      <w:r>
        <w:rPr>
          <w:rFonts w:ascii="Helvetica" w:hAnsi="Helvetica" w:cs="Arial"/>
          <w:bCs/>
        </w:rPr>
        <w:t>-</w:t>
      </w:r>
      <w:r w:rsidRPr="006850AC">
        <w:rPr>
          <w:rFonts w:ascii="Helvetica" w:hAnsi="Helvetica" w:cs="Arial"/>
          <w:bCs/>
        </w:rPr>
        <w:t>day workshops held monthly</w:t>
      </w:r>
      <w:r>
        <w:rPr>
          <w:rFonts w:ascii="Helvetica" w:hAnsi="Helvetica" w:cs="Arial"/>
          <w:bCs/>
        </w:rPr>
        <w:t>,</w:t>
      </w:r>
      <w:r w:rsidRPr="006850AC">
        <w:rPr>
          <w:rFonts w:ascii="Helvetica" w:hAnsi="Helvetica" w:cs="Arial"/>
          <w:bCs/>
        </w:rPr>
        <w:t xml:space="preserve"> over 5 months).</w:t>
      </w:r>
    </w:p>
    <w:p w14:paraId="0819CE00" w14:textId="60B8BC5B" w:rsidR="005F3D53" w:rsidRDefault="005F3D53" w:rsidP="00F62077">
      <w:pPr>
        <w:pStyle w:val="Heading4"/>
      </w:pPr>
      <w:bookmarkStart w:id="25" w:name="_Hlk18142253"/>
      <w:r w:rsidRPr="008A6E03">
        <w:t>Exampl</w:t>
      </w:r>
      <w:r w:rsidR="00F62077" w:rsidRPr="008A6E03">
        <w:t>e project plan</w:t>
      </w:r>
      <w:bookmarkEnd w:id="25"/>
    </w:p>
    <w:tbl>
      <w:tblPr>
        <w:tblStyle w:val="TableGrid"/>
        <w:tblW w:w="13840" w:type="dxa"/>
        <w:tblLayout w:type="fixed"/>
        <w:tblLook w:val="06A0" w:firstRow="1" w:lastRow="0" w:firstColumn="1" w:lastColumn="0" w:noHBand="1" w:noVBand="1"/>
      </w:tblPr>
      <w:tblGrid>
        <w:gridCol w:w="1894"/>
        <w:gridCol w:w="6680"/>
        <w:gridCol w:w="1464"/>
        <w:gridCol w:w="1357"/>
        <w:gridCol w:w="1357"/>
        <w:gridCol w:w="1088"/>
      </w:tblGrid>
      <w:tr w:rsidR="00F62077" w:rsidRPr="003A5286" w14:paraId="5E258C1C" w14:textId="77777777" w:rsidTr="00DD26C9">
        <w:trPr>
          <w:cnfStyle w:val="100000000000" w:firstRow="1" w:lastRow="0" w:firstColumn="0" w:lastColumn="0" w:oddVBand="0" w:evenVBand="0" w:oddHBand="0" w:evenHBand="0" w:firstRowFirstColumn="0" w:firstRowLastColumn="0" w:lastRowFirstColumn="0" w:lastRowLastColumn="0"/>
          <w:cantSplit/>
          <w:trHeight w:val="20"/>
          <w:tblHeader/>
        </w:trPr>
        <w:tc>
          <w:tcPr>
            <w:tcW w:w="1985" w:type="dxa"/>
          </w:tcPr>
          <w:p w14:paraId="47ED8A1F" w14:textId="77777777" w:rsidR="00F62077" w:rsidRDefault="00F62077" w:rsidP="00DD26C9">
            <w:pPr>
              <w:pStyle w:val="DHHStablecolhead"/>
            </w:pPr>
            <w:r w:rsidRPr="005F3D53">
              <w:t>Activity</w:t>
            </w:r>
            <w:r>
              <w:t xml:space="preserve"> (examples)</w:t>
            </w:r>
          </w:p>
          <w:p w14:paraId="6F3EE11E" w14:textId="10C746A3" w:rsidR="00F62077" w:rsidRPr="005F3D53" w:rsidRDefault="00F62077" w:rsidP="00DD26C9">
            <w:pPr>
              <w:pStyle w:val="DHHStablecolhead"/>
            </w:pPr>
            <w:r w:rsidRPr="005F3D53">
              <w:t>(What are you going to do?)</w:t>
            </w:r>
          </w:p>
        </w:tc>
        <w:tc>
          <w:tcPr>
            <w:tcW w:w="6621" w:type="dxa"/>
          </w:tcPr>
          <w:p w14:paraId="5A4F1C68" w14:textId="77777777" w:rsidR="00F62077" w:rsidRPr="005F3D53" w:rsidRDefault="00F62077" w:rsidP="00DD26C9">
            <w:pPr>
              <w:pStyle w:val="DHHStablecolhead"/>
            </w:pPr>
            <w:r w:rsidRPr="005F3D53">
              <w:t>Description</w:t>
            </w:r>
          </w:p>
          <w:p w14:paraId="280199D3" w14:textId="77777777" w:rsidR="00F62077" w:rsidRPr="005F3D53" w:rsidRDefault="00F62077" w:rsidP="00DD26C9">
            <w:pPr>
              <w:pStyle w:val="DHHStablecolhead"/>
            </w:pPr>
            <w:r w:rsidRPr="005F3D53">
              <w:t>(Details of activities)</w:t>
            </w:r>
          </w:p>
        </w:tc>
        <w:tc>
          <w:tcPr>
            <w:tcW w:w="964" w:type="dxa"/>
          </w:tcPr>
          <w:p w14:paraId="6076F789" w14:textId="77777777" w:rsidR="00F62077" w:rsidRPr="005F3D53" w:rsidRDefault="00F62077" w:rsidP="00DD26C9">
            <w:pPr>
              <w:pStyle w:val="DHHStablecolhead"/>
            </w:pPr>
            <w:r w:rsidRPr="005F3D53">
              <w:t xml:space="preserve">Who is responsible? </w:t>
            </w:r>
          </w:p>
        </w:tc>
        <w:tc>
          <w:tcPr>
            <w:tcW w:w="1418" w:type="dxa"/>
          </w:tcPr>
          <w:p w14:paraId="4F033256" w14:textId="77777777" w:rsidR="00F62077" w:rsidRPr="00397D26" w:rsidRDefault="00F62077" w:rsidP="00DD26C9">
            <w:pPr>
              <w:pStyle w:val="DHHStablecolhead"/>
            </w:pPr>
            <w:r w:rsidRPr="00397D26">
              <w:t>Start date</w:t>
            </w:r>
          </w:p>
          <w:p w14:paraId="48AEF8D7" w14:textId="77777777" w:rsidR="00F62077" w:rsidRPr="005F3D53" w:rsidRDefault="00F62077" w:rsidP="00DD26C9">
            <w:pPr>
              <w:pStyle w:val="DHHStablecolhead"/>
            </w:pPr>
            <w:r w:rsidRPr="00397D26">
              <w:t>(month)</w:t>
            </w:r>
          </w:p>
        </w:tc>
        <w:tc>
          <w:tcPr>
            <w:tcW w:w="1418" w:type="dxa"/>
          </w:tcPr>
          <w:p w14:paraId="7B8D23A6" w14:textId="77777777" w:rsidR="00F62077" w:rsidRPr="005F3D53" w:rsidRDefault="00F62077" w:rsidP="00DD26C9">
            <w:pPr>
              <w:pStyle w:val="DHHStablecolhead"/>
            </w:pPr>
            <w:r w:rsidRPr="005F3D53">
              <w:t>End date</w:t>
            </w:r>
          </w:p>
          <w:p w14:paraId="709D8572" w14:textId="77777777" w:rsidR="00F62077" w:rsidRPr="005F3D53" w:rsidRDefault="00F62077" w:rsidP="00DD26C9">
            <w:pPr>
              <w:pStyle w:val="DHHStablecolhead"/>
            </w:pPr>
            <w:r w:rsidRPr="005F3D53">
              <w:t>(month)</w:t>
            </w:r>
          </w:p>
        </w:tc>
        <w:tc>
          <w:tcPr>
            <w:tcW w:w="1134" w:type="dxa"/>
          </w:tcPr>
          <w:p w14:paraId="66156737" w14:textId="77777777" w:rsidR="00F62077" w:rsidRPr="005F3D53" w:rsidRDefault="00F62077" w:rsidP="00DD26C9">
            <w:pPr>
              <w:pStyle w:val="DHHStablecolhead"/>
            </w:pPr>
            <w:r w:rsidRPr="005F3D53">
              <w:t>Cost per session</w:t>
            </w:r>
          </w:p>
        </w:tc>
      </w:tr>
      <w:tr w:rsidR="00F62077" w:rsidRPr="003A5286" w14:paraId="0004896E" w14:textId="77777777" w:rsidTr="00DD26C9">
        <w:trPr>
          <w:cantSplit/>
          <w:trHeight w:val="20"/>
        </w:trPr>
        <w:tc>
          <w:tcPr>
            <w:tcW w:w="1985" w:type="dxa"/>
          </w:tcPr>
          <w:p w14:paraId="11A69834" w14:textId="3FEC660A" w:rsidR="00F62077" w:rsidRPr="00E204D1" w:rsidRDefault="00F62077" w:rsidP="00F62077">
            <w:pPr>
              <w:pStyle w:val="DHHStabletext"/>
              <w:rPr>
                <w:rStyle w:val="Redtext"/>
              </w:rPr>
            </w:pPr>
            <w:r w:rsidRPr="00E204D1">
              <w:rPr>
                <w:rStyle w:val="Redtext"/>
              </w:rPr>
              <w:t>Establish a project steering committee</w:t>
            </w:r>
          </w:p>
        </w:tc>
        <w:tc>
          <w:tcPr>
            <w:tcW w:w="7031" w:type="dxa"/>
          </w:tcPr>
          <w:p w14:paraId="3F29B2D8" w14:textId="77777777" w:rsidR="00F62077" w:rsidRPr="00E204D1" w:rsidRDefault="00F62077" w:rsidP="00F62077">
            <w:pPr>
              <w:pStyle w:val="DHHStabletext"/>
              <w:rPr>
                <w:rStyle w:val="Redtext"/>
              </w:rPr>
            </w:pPr>
            <w:r w:rsidRPr="00E204D1">
              <w:rPr>
                <w:rStyle w:val="Redtext"/>
              </w:rPr>
              <w:t>This committee will meet regularly to monitor the project. The committee will include key project partners, including local Elders and Dhelk Dja Action Group members.</w:t>
            </w:r>
          </w:p>
        </w:tc>
        <w:tc>
          <w:tcPr>
            <w:tcW w:w="1531" w:type="dxa"/>
          </w:tcPr>
          <w:p w14:paraId="3DBEEBE6" w14:textId="77777777" w:rsidR="00F62077" w:rsidRPr="00E204D1" w:rsidRDefault="00F62077" w:rsidP="00F62077">
            <w:pPr>
              <w:pStyle w:val="DHHStabletext"/>
              <w:rPr>
                <w:rStyle w:val="Redtext"/>
              </w:rPr>
            </w:pPr>
            <w:r w:rsidRPr="00E204D1">
              <w:rPr>
                <w:rStyle w:val="Redtext"/>
              </w:rPr>
              <w:t>Project Manager</w:t>
            </w:r>
          </w:p>
        </w:tc>
        <w:tc>
          <w:tcPr>
            <w:tcW w:w="1418" w:type="dxa"/>
          </w:tcPr>
          <w:p w14:paraId="606CB1D1" w14:textId="569199C2" w:rsidR="00F62077" w:rsidRPr="00E204D1" w:rsidRDefault="00F62077" w:rsidP="00F62077">
            <w:pPr>
              <w:pStyle w:val="DHHStabletext"/>
              <w:rPr>
                <w:rStyle w:val="Redtext"/>
              </w:rPr>
            </w:pPr>
            <w:r w:rsidRPr="00E204D1">
              <w:rPr>
                <w:rStyle w:val="Redtext"/>
              </w:rPr>
              <w:t>February</w:t>
            </w:r>
            <w:r w:rsidR="00B4191D">
              <w:rPr>
                <w:rStyle w:val="Redtext"/>
              </w:rPr>
              <w:t xml:space="preserve"> 2020</w:t>
            </w:r>
          </w:p>
        </w:tc>
        <w:tc>
          <w:tcPr>
            <w:tcW w:w="1418" w:type="dxa"/>
          </w:tcPr>
          <w:p w14:paraId="44EE81E8" w14:textId="51966D98" w:rsidR="00F62077" w:rsidRPr="00E204D1" w:rsidRDefault="00F62077" w:rsidP="00F62077">
            <w:pPr>
              <w:pStyle w:val="DHHStabletext"/>
              <w:rPr>
                <w:rStyle w:val="Redtext"/>
              </w:rPr>
            </w:pPr>
            <w:r w:rsidRPr="00E204D1">
              <w:rPr>
                <w:rStyle w:val="Redtext"/>
              </w:rPr>
              <w:t>August</w:t>
            </w:r>
            <w:r w:rsidR="00B4191D">
              <w:rPr>
                <w:rStyle w:val="Redtext"/>
              </w:rPr>
              <w:t xml:space="preserve"> 2020</w:t>
            </w:r>
          </w:p>
        </w:tc>
        <w:tc>
          <w:tcPr>
            <w:tcW w:w="1134" w:type="dxa"/>
          </w:tcPr>
          <w:p w14:paraId="0CFA791A" w14:textId="77777777" w:rsidR="00F62077" w:rsidRPr="00E204D1" w:rsidRDefault="00F62077" w:rsidP="00F62077">
            <w:pPr>
              <w:pStyle w:val="DHHStabletext"/>
              <w:rPr>
                <w:rStyle w:val="Redtext"/>
              </w:rPr>
            </w:pPr>
            <w:r w:rsidRPr="00E204D1">
              <w:rPr>
                <w:rStyle w:val="Redtext"/>
              </w:rPr>
              <w:t>$0</w:t>
            </w:r>
          </w:p>
        </w:tc>
      </w:tr>
      <w:tr w:rsidR="00F62077" w:rsidRPr="003A5286" w14:paraId="4FD3A3AB" w14:textId="77777777" w:rsidTr="00DD26C9">
        <w:trPr>
          <w:cantSplit/>
          <w:trHeight w:val="20"/>
        </w:trPr>
        <w:tc>
          <w:tcPr>
            <w:tcW w:w="1985" w:type="dxa"/>
          </w:tcPr>
          <w:p w14:paraId="5CC265BB" w14:textId="77777777" w:rsidR="00F62077" w:rsidRPr="00E204D1" w:rsidRDefault="00F62077" w:rsidP="00F62077">
            <w:pPr>
              <w:pStyle w:val="DHHStabletext"/>
              <w:rPr>
                <w:rStyle w:val="Redtext"/>
              </w:rPr>
            </w:pPr>
            <w:r w:rsidRPr="00E204D1">
              <w:rPr>
                <w:rStyle w:val="Redtext"/>
              </w:rPr>
              <w:t>Promote project</w:t>
            </w:r>
          </w:p>
        </w:tc>
        <w:tc>
          <w:tcPr>
            <w:tcW w:w="7031" w:type="dxa"/>
          </w:tcPr>
          <w:p w14:paraId="28C5A2E8" w14:textId="77777777" w:rsidR="00F62077" w:rsidRPr="00E204D1" w:rsidRDefault="00F62077" w:rsidP="00F62077">
            <w:pPr>
              <w:pStyle w:val="DHHStabletext"/>
              <w:rPr>
                <w:rStyle w:val="Redtext"/>
              </w:rPr>
            </w:pPr>
            <w:r w:rsidRPr="00E204D1">
              <w:rPr>
                <w:rStyle w:val="Redtext"/>
              </w:rPr>
              <w:t xml:space="preserve">The workshops will be promoted through community network email lists, flyers, newsletters and visits to local organisations. </w:t>
            </w:r>
          </w:p>
        </w:tc>
        <w:tc>
          <w:tcPr>
            <w:tcW w:w="1531" w:type="dxa"/>
          </w:tcPr>
          <w:p w14:paraId="41076E4E" w14:textId="77777777" w:rsidR="00F62077" w:rsidRPr="00E204D1" w:rsidRDefault="00F62077" w:rsidP="00F62077">
            <w:pPr>
              <w:pStyle w:val="DHHStabletext"/>
              <w:rPr>
                <w:rStyle w:val="Redtext"/>
              </w:rPr>
            </w:pPr>
            <w:r w:rsidRPr="00E204D1">
              <w:rPr>
                <w:rStyle w:val="Redtext"/>
              </w:rPr>
              <w:t xml:space="preserve">Committee </w:t>
            </w:r>
          </w:p>
        </w:tc>
        <w:tc>
          <w:tcPr>
            <w:tcW w:w="1418" w:type="dxa"/>
          </w:tcPr>
          <w:p w14:paraId="551F7FE0" w14:textId="3BE964EA" w:rsidR="00F62077" w:rsidRPr="00E204D1" w:rsidRDefault="00F62077" w:rsidP="00F62077">
            <w:pPr>
              <w:pStyle w:val="DHHStabletext"/>
              <w:rPr>
                <w:rStyle w:val="Redtext"/>
              </w:rPr>
            </w:pPr>
            <w:r w:rsidRPr="00E204D1">
              <w:rPr>
                <w:rStyle w:val="Redtext"/>
              </w:rPr>
              <w:t>March</w:t>
            </w:r>
            <w:r w:rsidR="00B4191D">
              <w:rPr>
                <w:rStyle w:val="Redtext"/>
              </w:rPr>
              <w:t xml:space="preserve"> 2020</w:t>
            </w:r>
          </w:p>
        </w:tc>
        <w:tc>
          <w:tcPr>
            <w:tcW w:w="1418" w:type="dxa"/>
          </w:tcPr>
          <w:p w14:paraId="3479908A" w14:textId="78D95C8B" w:rsidR="00F62077" w:rsidRPr="00E204D1" w:rsidRDefault="00F62077" w:rsidP="00F62077">
            <w:pPr>
              <w:pStyle w:val="DHHStabletext"/>
              <w:rPr>
                <w:rStyle w:val="Redtext"/>
              </w:rPr>
            </w:pPr>
            <w:r w:rsidRPr="00E204D1">
              <w:rPr>
                <w:rStyle w:val="Redtext"/>
              </w:rPr>
              <w:t>April</w:t>
            </w:r>
            <w:r w:rsidR="00B4191D">
              <w:rPr>
                <w:rStyle w:val="Redtext"/>
              </w:rPr>
              <w:t xml:space="preserve"> 2020</w:t>
            </w:r>
          </w:p>
        </w:tc>
        <w:tc>
          <w:tcPr>
            <w:tcW w:w="1134" w:type="dxa"/>
          </w:tcPr>
          <w:p w14:paraId="36AAC1A5" w14:textId="77777777" w:rsidR="00F62077" w:rsidRPr="00E204D1" w:rsidRDefault="00F62077" w:rsidP="00F62077">
            <w:pPr>
              <w:pStyle w:val="DHHStabletext"/>
              <w:rPr>
                <w:rStyle w:val="Redtext"/>
              </w:rPr>
            </w:pPr>
            <w:r w:rsidRPr="00E204D1">
              <w:rPr>
                <w:rStyle w:val="Redtext"/>
              </w:rPr>
              <w:t>$150</w:t>
            </w:r>
          </w:p>
        </w:tc>
      </w:tr>
      <w:tr w:rsidR="00F62077" w:rsidRPr="003A5286" w14:paraId="455C9B96" w14:textId="77777777" w:rsidTr="00DD26C9">
        <w:trPr>
          <w:cantSplit/>
          <w:trHeight w:val="20"/>
        </w:trPr>
        <w:tc>
          <w:tcPr>
            <w:tcW w:w="1985" w:type="dxa"/>
          </w:tcPr>
          <w:p w14:paraId="37A39F0A" w14:textId="77777777" w:rsidR="00F62077" w:rsidRPr="00E204D1" w:rsidRDefault="00F62077" w:rsidP="00F62077">
            <w:pPr>
              <w:pStyle w:val="DHHStabletext"/>
              <w:rPr>
                <w:rStyle w:val="Redtext"/>
              </w:rPr>
            </w:pPr>
            <w:r w:rsidRPr="00E204D1">
              <w:rPr>
                <w:rStyle w:val="Redtext"/>
              </w:rPr>
              <w:t>Run program</w:t>
            </w:r>
          </w:p>
        </w:tc>
        <w:tc>
          <w:tcPr>
            <w:tcW w:w="7031" w:type="dxa"/>
          </w:tcPr>
          <w:p w14:paraId="1B191C06" w14:textId="77777777" w:rsidR="00F62077" w:rsidRPr="00E204D1" w:rsidRDefault="00F62077" w:rsidP="00F62077">
            <w:pPr>
              <w:pStyle w:val="DHHStabletext"/>
              <w:rPr>
                <w:rStyle w:val="Redtext"/>
              </w:rPr>
            </w:pPr>
            <w:r w:rsidRPr="00E204D1">
              <w:rPr>
                <w:rStyle w:val="Redtext"/>
              </w:rPr>
              <w:t>Two-hour Aboriginal women’s group sessions delivered every week for 12 weeks. Maximum of 10 participants for the group.</w:t>
            </w:r>
          </w:p>
        </w:tc>
        <w:tc>
          <w:tcPr>
            <w:tcW w:w="1531" w:type="dxa"/>
          </w:tcPr>
          <w:p w14:paraId="2D54E068" w14:textId="6B135E1A" w:rsidR="00F62077" w:rsidRPr="00E204D1" w:rsidRDefault="00F62077" w:rsidP="00F62077">
            <w:pPr>
              <w:pStyle w:val="DHHStabletext"/>
              <w:rPr>
                <w:rStyle w:val="Redtext"/>
              </w:rPr>
            </w:pPr>
            <w:r w:rsidRPr="00E204D1">
              <w:rPr>
                <w:rStyle w:val="Redtext"/>
              </w:rPr>
              <w:t>Facilitators</w:t>
            </w:r>
          </w:p>
        </w:tc>
        <w:tc>
          <w:tcPr>
            <w:tcW w:w="1418" w:type="dxa"/>
          </w:tcPr>
          <w:p w14:paraId="2C31C189" w14:textId="42D978FE" w:rsidR="00F62077" w:rsidRPr="00E204D1" w:rsidRDefault="00F62077" w:rsidP="00F62077">
            <w:pPr>
              <w:pStyle w:val="DHHStabletext"/>
              <w:rPr>
                <w:rStyle w:val="Redtext"/>
              </w:rPr>
            </w:pPr>
            <w:r w:rsidRPr="00E204D1">
              <w:rPr>
                <w:rStyle w:val="Redtext"/>
              </w:rPr>
              <w:t>April</w:t>
            </w:r>
            <w:r w:rsidR="00B4191D">
              <w:rPr>
                <w:rStyle w:val="Redtext"/>
              </w:rPr>
              <w:t xml:space="preserve"> 2020</w:t>
            </w:r>
          </w:p>
        </w:tc>
        <w:tc>
          <w:tcPr>
            <w:tcW w:w="1418" w:type="dxa"/>
          </w:tcPr>
          <w:p w14:paraId="0BDA70C0" w14:textId="2F44474B" w:rsidR="00F62077" w:rsidRPr="00E204D1" w:rsidRDefault="00F62077" w:rsidP="00F62077">
            <w:pPr>
              <w:pStyle w:val="DHHStabletext"/>
              <w:rPr>
                <w:rStyle w:val="Redtext"/>
              </w:rPr>
            </w:pPr>
            <w:r w:rsidRPr="00E204D1">
              <w:rPr>
                <w:rStyle w:val="Redtext"/>
              </w:rPr>
              <w:t>July</w:t>
            </w:r>
            <w:r w:rsidR="00B4191D">
              <w:rPr>
                <w:rStyle w:val="Redtext"/>
              </w:rPr>
              <w:t xml:space="preserve"> 2020</w:t>
            </w:r>
          </w:p>
        </w:tc>
        <w:tc>
          <w:tcPr>
            <w:tcW w:w="1134" w:type="dxa"/>
          </w:tcPr>
          <w:p w14:paraId="56243045" w14:textId="77777777" w:rsidR="00F62077" w:rsidRPr="00E204D1" w:rsidRDefault="00F62077" w:rsidP="00F62077">
            <w:pPr>
              <w:pStyle w:val="DHHStabletext"/>
              <w:rPr>
                <w:rStyle w:val="Redtext"/>
              </w:rPr>
            </w:pPr>
            <w:r w:rsidRPr="00E204D1">
              <w:rPr>
                <w:rStyle w:val="Redtext"/>
              </w:rPr>
              <w:t>$4700</w:t>
            </w:r>
          </w:p>
        </w:tc>
      </w:tr>
      <w:tr w:rsidR="00F62077" w:rsidRPr="003A5286" w14:paraId="7DFF2325" w14:textId="77777777" w:rsidTr="00DD26C9">
        <w:trPr>
          <w:cantSplit/>
          <w:trHeight w:val="20"/>
        </w:trPr>
        <w:tc>
          <w:tcPr>
            <w:tcW w:w="1985" w:type="dxa"/>
          </w:tcPr>
          <w:p w14:paraId="2DEACCCB" w14:textId="77777777" w:rsidR="00F62077" w:rsidRPr="00E204D1" w:rsidRDefault="00F62077" w:rsidP="00F62077">
            <w:pPr>
              <w:pStyle w:val="DHHStabletext"/>
              <w:rPr>
                <w:rStyle w:val="Redtext"/>
              </w:rPr>
            </w:pPr>
            <w:r w:rsidRPr="00E204D1">
              <w:rPr>
                <w:rStyle w:val="Redtext"/>
              </w:rPr>
              <w:t>Showcase event</w:t>
            </w:r>
          </w:p>
        </w:tc>
        <w:tc>
          <w:tcPr>
            <w:tcW w:w="7031" w:type="dxa"/>
          </w:tcPr>
          <w:p w14:paraId="23BF61BD" w14:textId="77777777" w:rsidR="00F62077" w:rsidRPr="00E204D1" w:rsidRDefault="00F62077" w:rsidP="00F62077">
            <w:pPr>
              <w:pStyle w:val="DHHStabletext"/>
              <w:rPr>
                <w:rStyle w:val="Redtext"/>
              </w:rPr>
            </w:pPr>
            <w:r w:rsidRPr="00E204D1">
              <w:rPr>
                <w:rStyle w:val="Redtext"/>
              </w:rPr>
              <w:t>Invite family, community, Dhelk Dja Action Group and project partners to a showcase. Art work to be displayed and to highlight the benefits of the project with the participants.</w:t>
            </w:r>
          </w:p>
        </w:tc>
        <w:tc>
          <w:tcPr>
            <w:tcW w:w="1531" w:type="dxa"/>
          </w:tcPr>
          <w:p w14:paraId="001548E9" w14:textId="77777777" w:rsidR="00F62077" w:rsidRPr="00E204D1" w:rsidRDefault="00F62077" w:rsidP="00F62077">
            <w:pPr>
              <w:pStyle w:val="DHHStabletext"/>
              <w:rPr>
                <w:rStyle w:val="Redtext"/>
              </w:rPr>
            </w:pPr>
            <w:r w:rsidRPr="00E204D1">
              <w:rPr>
                <w:rStyle w:val="Redtext"/>
              </w:rPr>
              <w:t>Project Manager</w:t>
            </w:r>
          </w:p>
        </w:tc>
        <w:tc>
          <w:tcPr>
            <w:tcW w:w="1418" w:type="dxa"/>
          </w:tcPr>
          <w:p w14:paraId="4B9ABD6E" w14:textId="007596A5" w:rsidR="00F62077" w:rsidRPr="00E204D1" w:rsidRDefault="00F62077" w:rsidP="00F62077">
            <w:pPr>
              <w:pStyle w:val="DHHStabletext"/>
              <w:rPr>
                <w:rStyle w:val="Redtext"/>
              </w:rPr>
            </w:pPr>
            <w:r w:rsidRPr="00E204D1">
              <w:rPr>
                <w:rStyle w:val="Redtext"/>
              </w:rPr>
              <w:t>August</w:t>
            </w:r>
            <w:r w:rsidR="00B4191D">
              <w:rPr>
                <w:rStyle w:val="Redtext"/>
              </w:rPr>
              <w:t xml:space="preserve"> 2020</w:t>
            </w:r>
          </w:p>
        </w:tc>
        <w:tc>
          <w:tcPr>
            <w:tcW w:w="1418" w:type="dxa"/>
          </w:tcPr>
          <w:p w14:paraId="0A61F3F1" w14:textId="54C544D4" w:rsidR="00F62077" w:rsidRPr="00E204D1" w:rsidRDefault="00F62077" w:rsidP="00F62077">
            <w:pPr>
              <w:pStyle w:val="DHHStabletext"/>
              <w:rPr>
                <w:rStyle w:val="Redtext"/>
              </w:rPr>
            </w:pPr>
            <w:r w:rsidRPr="00E204D1">
              <w:rPr>
                <w:rStyle w:val="Redtext"/>
              </w:rPr>
              <w:t>August</w:t>
            </w:r>
            <w:r w:rsidR="00B4191D">
              <w:rPr>
                <w:rStyle w:val="Redtext"/>
              </w:rPr>
              <w:t xml:space="preserve"> 2020</w:t>
            </w:r>
          </w:p>
        </w:tc>
        <w:tc>
          <w:tcPr>
            <w:tcW w:w="1134" w:type="dxa"/>
          </w:tcPr>
          <w:p w14:paraId="6AD81088" w14:textId="77777777" w:rsidR="00F62077" w:rsidRPr="00E204D1" w:rsidRDefault="00F62077" w:rsidP="00F62077">
            <w:pPr>
              <w:pStyle w:val="DHHStabletext"/>
              <w:rPr>
                <w:rStyle w:val="Redtext"/>
              </w:rPr>
            </w:pPr>
            <w:r w:rsidRPr="00E204D1">
              <w:rPr>
                <w:rStyle w:val="Redtext"/>
              </w:rPr>
              <w:t>$1500</w:t>
            </w:r>
          </w:p>
        </w:tc>
      </w:tr>
    </w:tbl>
    <w:p w14:paraId="0F2AB841" w14:textId="77777777" w:rsidR="00F62077" w:rsidRDefault="00F62077" w:rsidP="00F62077">
      <w:pPr>
        <w:pStyle w:val="DHHSbody"/>
        <w:rPr>
          <w:rFonts w:eastAsia="MS Mincho"/>
          <w:lang w:eastAsia="en-AU"/>
        </w:rPr>
      </w:pPr>
      <w:r>
        <w:br w:type="page"/>
      </w:r>
    </w:p>
    <w:p w14:paraId="3FF43874" w14:textId="67D68CB1" w:rsidR="00916E7F" w:rsidRDefault="006107C5" w:rsidP="00F62077">
      <w:pPr>
        <w:pStyle w:val="Heading4"/>
      </w:pPr>
      <w:r w:rsidRPr="00345703">
        <w:lastRenderedPageBreak/>
        <w:t xml:space="preserve">Project </w:t>
      </w:r>
      <w:r w:rsidR="00877843">
        <w:rPr>
          <w:lang w:val="en-US"/>
        </w:rPr>
        <w:t>P</w:t>
      </w:r>
      <w:r w:rsidRPr="00345703">
        <w:t>lan</w:t>
      </w:r>
    </w:p>
    <w:tbl>
      <w:tblPr>
        <w:tblStyle w:val="TableGrid"/>
        <w:tblW w:w="13840" w:type="dxa"/>
        <w:tblLayout w:type="fixed"/>
        <w:tblLook w:val="06A0" w:firstRow="1" w:lastRow="0" w:firstColumn="1" w:lastColumn="0" w:noHBand="1" w:noVBand="1"/>
      </w:tblPr>
      <w:tblGrid>
        <w:gridCol w:w="1894"/>
        <w:gridCol w:w="6680"/>
        <w:gridCol w:w="1464"/>
        <w:gridCol w:w="1357"/>
        <w:gridCol w:w="1357"/>
        <w:gridCol w:w="1088"/>
      </w:tblGrid>
      <w:tr w:rsidR="00DD26C9" w:rsidRPr="003A5286" w14:paraId="21BD3EF9" w14:textId="77777777" w:rsidTr="00DD26C9">
        <w:trPr>
          <w:cnfStyle w:val="100000000000" w:firstRow="1" w:lastRow="0" w:firstColumn="0" w:lastColumn="0" w:oddVBand="0" w:evenVBand="0" w:oddHBand="0" w:evenHBand="0" w:firstRowFirstColumn="0" w:firstRowLastColumn="0" w:lastRowFirstColumn="0" w:lastRowLastColumn="0"/>
          <w:tblHeader/>
        </w:trPr>
        <w:tc>
          <w:tcPr>
            <w:tcW w:w="1894" w:type="dxa"/>
          </w:tcPr>
          <w:p w14:paraId="5A520BA0" w14:textId="05643CFF" w:rsidR="00DD26C9" w:rsidRDefault="00DD26C9" w:rsidP="00460289">
            <w:pPr>
              <w:pStyle w:val="DHHStablecolhead"/>
            </w:pPr>
            <w:r w:rsidRPr="005F3D53">
              <w:t>Activity</w:t>
            </w:r>
          </w:p>
          <w:p w14:paraId="1894E7B9" w14:textId="77777777" w:rsidR="00DD26C9" w:rsidRPr="005F3D53" w:rsidRDefault="00DD26C9" w:rsidP="00460289">
            <w:pPr>
              <w:pStyle w:val="DHHStablecolhead"/>
            </w:pPr>
            <w:r w:rsidRPr="005F3D53">
              <w:t>(What are you going to do?)</w:t>
            </w:r>
          </w:p>
        </w:tc>
        <w:tc>
          <w:tcPr>
            <w:tcW w:w="6680" w:type="dxa"/>
          </w:tcPr>
          <w:p w14:paraId="238A5B95" w14:textId="77777777" w:rsidR="00DD26C9" w:rsidRPr="005F3D53" w:rsidRDefault="00DD26C9" w:rsidP="00460289">
            <w:pPr>
              <w:pStyle w:val="DHHStablecolhead"/>
            </w:pPr>
            <w:r w:rsidRPr="005F3D53">
              <w:t>Description</w:t>
            </w:r>
          </w:p>
          <w:p w14:paraId="0DE81F86" w14:textId="77777777" w:rsidR="00DD26C9" w:rsidRPr="005F3D53" w:rsidRDefault="00DD26C9" w:rsidP="00460289">
            <w:pPr>
              <w:pStyle w:val="DHHStablecolhead"/>
            </w:pPr>
            <w:r w:rsidRPr="005F3D53">
              <w:t>(Details of activities)</w:t>
            </w:r>
          </w:p>
        </w:tc>
        <w:tc>
          <w:tcPr>
            <w:tcW w:w="1464" w:type="dxa"/>
          </w:tcPr>
          <w:p w14:paraId="1D0E1A98" w14:textId="77777777" w:rsidR="00DD26C9" w:rsidRPr="005F3D53" w:rsidRDefault="00DD26C9" w:rsidP="00460289">
            <w:pPr>
              <w:pStyle w:val="DHHStablecolhead"/>
            </w:pPr>
            <w:r w:rsidRPr="005F3D53">
              <w:t xml:space="preserve">Who is responsible? </w:t>
            </w:r>
          </w:p>
        </w:tc>
        <w:tc>
          <w:tcPr>
            <w:tcW w:w="1357" w:type="dxa"/>
          </w:tcPr>
          <w:p w14:paraId="411EF490" w14:textId="77777777" w:rsidR="00DD26C9" w:rsidRPr="00B4191D" w:rsidRDefault="00DD26C9" w:rsidP="00460289">
            <w:pPr>
              <w:pStyle w:val="DHHStablecolhead"/>
            </w:pPr>
            <w:r w:rsidRPr="00B4191D">
              <w:t>Start date</w:t>
            </w:r>
          </w:p>
          <w:p w14:paraId="5B990CC1" w14:textId="77777777" w:rsidR="00DD26C9" w:rsidRPr="00B4191D" w:rsidRDefault="00DD26C9" w:rsidP="00460289">
            <w:pPr>
              <w:pStyle w:val="DHHStablecolhead"/>
            </w:pPr>
            <w:r w:rsidRPr="00B4191D">
              <w:t>(month)</w:t>
            </w:r>
          </w:p>
        </w:tc>
        <w:tc>
          <w:tcPr>
            <w:tcW w:w="1357" w:type="dxa"/>
          </w:tcPr>
          <w:p w14:paraId="198B3D27" w14:textId="77777777" w:rsidR="00DD26C9" w:rsidRPr="005F3D53" w:rsidRDefault="00DD26C9" w:rsidP="00460289">
            <w:pPr>
              <w:pStyle w:val="DHHStablecolhead"/>
            </w:pPr>
            <w:r w:rsidRPr="005F3D53">
              <w:t>End date</w:t>
            </w:r>
          </w:p>
          <w:p w14:paraId="0DB5D05F" w14:textId="77777777" w:rsidR="00DD26C9" w:rsidRPr="005F3D53" w:rsidRDefault="00DD26C9" w:rsidP="00460289">
            <w:pPr>
              <w:pStyle w:val="DHHStablecolhead"/>
            </w:pPr>
            <w:r w:rsidRPr="005F3D53">
              <w:t>(month)</w:t>
            </w:r>
          </w:p>
        </w:tc>
        <w:tc>
          <w:tcPr>
            <w:tcW w:w="1088" w:type="dxa"/>
          </w:tcPr>
          <w:p w14:paraId="13077FC4" w14:textId="77777777" w:rsidR="00DD26C9" w:rsidRPr="005F3D53" w:rsidRDefault="00DD26C9" w:rsidP="00460289">
            <w:pPr>
              <w:pStyle w:val="DHHStablecolhead"/>
            </w:pPr>
            <w:r w:rsidRPr="005F3D53">
              <w:t>Cost per session</w:t>
            </w:r>
          </w:p>
        </w:tc>
      </w:tr>
      <w:tr w:rsidR="00DD26C9" w:rsidRPr="003A5286" w14:paraId="193EE084" w14:textId="77777777" w:rsidTr="00E204D1">
        <w:trPr>
          <w:trHeight w:val="1134"/>
        </w:trPr>
        <w:tc>
          <w:tcPr>
            <w:tcW w:w="1894" w:type="dxa"/>
          </w:tcPr>
          <w:p w14:paraId="742595D8" w14:textId="6D405354" w:rsidR="00DD26C9" w:rsidRPr="005F3D53" w:rsidRDefault="00DD26C9" w:rsidP="00460289">
            <w:pPr>
              <w:pStyle w:val="DHHStabletext"/>
            </w:pPr>
          </w:p>
        </w:tc>
        <w:tc>
          <w:tcPr>
            <w:tcW w:w="6680" w:type="dxa"/>
          </w:tcPr>
          <w:p w14:paraId="60F272EE" w14:textId="57C99E8C" w:rsidR="00DD26C9" w:rsidRPr="005F3D53" w:rsidRDefault="00DD26C9" w:rsidP="00460289">
            <w:pPr>
              <w:pStyle w:val="DHHStabletext"/>
            </w:pPr>
          </w:p>
        </w:tc>
        <w:tc>
          <w:tcPr>
            <w:tcW w:w="1464" w:type="dxa"/>
          </w:tcPr>
          <w:p w14:paraId="50301137" w14:textId="6CD44363" w:rsidR="00DD26C9" w:rsidRPr="005F3D53" w:rsidRDefault="00DD26C9" w:rsidP="00460289">
            <w:pPr>
              <w:pStyle w:val="DHHStabletext"/>
            </w:pPr>
          </w:p>
        </w:tc>
        <w:tc>
          <w:tcPr>
            <w:tcW w:w="1357" w:type="dxa"/>
          </w:tcPr>
          <w:p w14:paraId="5F115561" w14:textId="262A27B3" w:rsidR="00DD26C9" w:rsidRPr="005F3D53" w:rsidRDefault="00DD26C9" w:rsidP="00460289">
            <w:pPr>
              <w:pStyle w:val="DHHStabletext"/>
            </w:pPr>
          </w:p>
        </w:tc>
        <w:tc>
          <w:tcPr>
            <w:tcW w:w="1357" w:type="dxa"/>
          </w:tcPr>
          <w:p w14:paraId="37054161" w14:textId="3A41C5E2" w:rsidR="00DD26C9" w:rsidRPr="005F3D53" w:rsidRDefault="00DD26C9" w:rsidP="00460289">
            <w:pPr>
              <w:pStyle w:val="DHHStabletext"/>
            </w:pPr>
          </w:p>
        </w:tc>
        <w:tc>
          <w:tcPr>
            <w:tcW w:w="1088" w:type="dxa"/>
          </w:tcPr>
          <w:p w14:paraId="5FAA0997" w14:textId="0851505D" w:rsidR="00DD26C9" w:rsidRPr="005F3D53" w:rsidRDefault="00DD26C9" w:rsidP="00460289">
            <w:pPr>
              <w:pStyle w:val="DHHStabletext"/>
            </w:pPr>
          </w:p>
        </w:tc>
      </w:tr>
      <w:tr w:rsidR="00DD26C9" w:rsidRPr="003A5286" w14:paraId="64A68214" w14:textId="77777777" w:rsidTr="00E204D1">
        <w:trPr>
          <w:trHeight w:val="1134"/>
        </w:trPr>
        <w:tc>
          <w:tcPr>
            <w:tcW w:w="1894" w:type="dxa"/>
          </w:tcPr>
          <w:p w14:paraId="36AD6790" w14:textId="77777777" w:rsidR="00DD26C9" w:rsidRPr="005F3D53" w:rsidRDefault="00DD26C9" w:rsidP="00460289">
            <w:pPr>
              <w:pStyle w:val="DHHStabletext"/>
            </w:pPr>
          </w:p>
        </w:tc>
        <w:tc>
          <w:tcPr>
            <w:tcW w:w="6680" w:type="dxa"/>
          </w:tcPr>
          <w:p w14:paraId="356AD9FA" w14:textId="77777777" w:rsidR="00DD26C9" w:rsidRPr="005F3D53" w:rsidRDefault="00DD26C9" w:rsidP="00460289">
            <w:pPr>
              <w:pStyle w:val="DHHStabletext"/>
            </w:pPr>
          </w:p>
        </w:tc>
        <w:tc>
          <w:tcPr>
            <w:tcW w:w="1464" w:type="dxa"/>
          </w:tcPr>
          <w:p w14:paraId="5F391D6A" w14:textId="77777777" w:rsidR="00DD26C9" w:rsidRPr="005F3D53" w:rsidRDefault="00DD26C9" w:rsidP="00460289">
            <w:pPr>
              <w:pStyle w:val="DHHStabletext"/>
            </w:pPr>
          </w:p>
        </w:tc>
        <w:tc>
          <w:tcPr>
            <w:tcW w:w="1357" w:type="dxa"/>
          </w:tcPr>
          <w:p w14:paraId="2D2A644B" w14:textId="77777777" w:rsidR="00DD26C9" w:rsidRPr="005F3D53" w:rsidRDefault="00DD26C9" w:rsidP="00460289">
            <w:pPr>
              <w:pStyle w:val="DHHStabletext"/>
            </w:pPr>
          </w:p>
        </w:tc>
        <w:tc>
          <w:tcPr>
            <w:tcW w:w="1357" w:type="dxa"/>
          </w:tcPr>
          <w:p w14:paraId="4E566397" w14:textId="77777777" w:rsidR="00DD26C9" w:rsidRPr="005F3D53" w:rsidRDefault="00DD26C9" w:rsidP="00460289">
            <w:pPr>
              <w:pStyle w:val="DHHStabletext"/>
            </w:pPr>
          </w:p>
        </w:tc>
        <w:tc>
          <w:tcPr>
            <w:tcW w:w="1088" w:type="dxa"/>
          </w:tcPr>
          <w:p w14:paraId="63378998" w14:textId="77777777" w:rsidR="00DD26C9" w:rsidRPr="005F3D53" w:rsidRDefault="00DD26C9" w:rsidP="00460289">
            <w:pPr>
              <w:pStyle w:val="DHHStabletext"/>
            </w:pPr>
          </w:p>
        </w:tc>
      </w:tr>
      <w:tr w:rsidR="00DD26C9" w:rsidRPr="003A5286" w14:paraId="06C51B3C" w14:textId="77777777" w:rsidTr="00E204D1">
        <w:trPr>
          <w:trHeight w:val="1134"/>
        </w:trPr>
        <w:tc>
          <w:tcPr>
            <w:tcW w:w="1894" w:type="dxa"/>
          </w:tcPr>
          <w:p w14:paraId="7AC238C4" w14:textId="77777777" w:rsidR="00DD26C9" w:rsidRPr="005F3D53" w:rsidRDefault="00DD26C9" w:rsidP="00460289">
            <w:pPr>
              <w:pStyle w:val="DHHStabletext"/>
            </w:pPr>
          </w:p>
        </w:tc>
        <w:tc>
          <w:tcPr>
            <w:tcW w:w="6680" w:type="dxa"/>
          </w:tcPr>
          <w:p w14:paraId="0808A487" w14:textId="77777777" w:rsidR="00DD26C9" w:rsidRPr="005F3D53" w:rsidRDefault="00DD26C9" w:rsidP="00460289">
            <w:pPr>
              <w:pStyle w:val="DHHStabletext"/>
            </w:pPr>
          </w:p>
        </w:tc>
        <w:tc>
          <w:tcPr>
            <w:tcW w:w="1464" w:type="dxa"/>
          </w:tcPr>
          <w:p w14:paraId="4E9C831E" w14:textId="77777777" w:rsidR="00DD26C9" w:rsidRPr="005F3D53" w:rsidRDefault="00DD26C9" w:rsidP="00460289">
            <w:pPr>
              <w:pStyle w:val="DHHStabletext"/>
            </w:pPr>
          </w:p>
        </w:tc>
        <w:tc>
          <w:tcPr>
            <w:tcW w:w="1357" w:type="dxa"/>
          </w:tcPr>
          <w:p w14:paraId="655EF8F4" w14:textId="77777777" w:rsidR="00DD26C9" w:rsidRPr="005F3D53" w:rsidRDefault="00DD26C9" w:rsidP="00460289">
            <w:pPr>
              <w:pStyle w:val="DHHStabletext"/>
            </w:pPr>
          </w:p>
        </w:tc>
        <w:tc>
          <w:tcPr>
            <w:tcW w:w="1357" w:type="dxa"/>
          </w:tcPr>
          <w:p w14:paraId="0781876E" w14:textId="77777777" w:rsidR="00DD26C9" w:rsidRPr="005F3D53" w:rsidRDefault="00DD26C9" w:rsidP="00460289">
            <w:pPr>
              <w:pStyle w:val="DHHStabletext"/>
            </w:pPr>
          </w:p>
        </w:tc>
        <w:tc>
          <w:tcPr>
            <w:tcW w:w="1088" w:type="dxa"/>
          </w:tcPr>
          <w:p w14:paraId="0F3531D3" w14:textId="77777777" w:rsidR="00DD26C9" w:rsidRPr="005F3D53" w:rsidRDefault="00DD26C9" w:rsidP="00460289">
            <w:pPr>
              <w:pStyle w:val="DHHStabletext"/>
            </w:pPr>
          </w:p>
        </w:tc>
      </w:tr>
      <w:tr w:rsidR="00DD26C9" w:rsidRPr="003A5286" w14:paraId="66631EBD" w14:textId="77777777" w:rsidTr="00E204D1">
        <w:trPr>
          <w:trHeight w:val="1134"/>
        </w:trPr>
        <w:tc>
          <w:tcPr>
            <w:tcW w:w="1894" w:type="dxa"/>
          </w:tcPr>
          <w:p w14:paraId="58C1064C" w14:textId="77777777" w:rsidR="00DD26C9" w:rsidRPr="005F3D53" w:rsidRDefault="00DD26C9" w:rsidP="00460289">
            <w:pPr>
              <w:pStyle w:val="DHHStabletext"/>
            </w:pPr>
          </w:p>
        </w:tc>
        <w:tc>
          <w:tcPr>
            <w:tcW w:w="6680" w:type="dxa"/>
          </w:tcPr>
          <w:p w14:paraId="001B70D9" w14:textId="77777777" w:rsidR="00DD26C9" w:rsidRPr="005F3D53" w:rsidRDefault="00DD26C9" w:rsidP="00460289">
            <w:pPr>
              <w:pStyle w:val="DHHStabletext"/>
            </w:pPr>
          </w:p>
        </w:tc>
        <w:tc>
          <w:tcPr>
            <w:tcW w:w="1464" w:type="dxa"/>
          </w:tcPr>
          <w:p w14:paraId="37C4E323" w14:textId="77777777" w:rsidR="00DD26C9" w:rsidRPr="005F3D53" w:rsidRDefault="00DD26C9" w:rsidP="00460289">
            <w:pPr>
              <w:pStyle w:val="DHHStabletext"/>
            </w:pPr>
          </w:p>
        </w:tc>
        <w:tc>
          <w:tcPr>
            <w:tcW w:w="1357" w:type="dxa"/>
          </w:tcPr>
          <w:p w14:paraId="174A994C" w14:textId="77777777" w:rsidR="00DD26C9" w:rsidRPr="005F3D53" w:rsidRDefault="00DD26C9" w:rsidP="00460289">
            <w:pPr>
              <w:pStyle w:val="DHHStabletext"/>
            </w:pPr>
          </w:p>
        </w:tc>
        <w:tc>
          <w:tcPr>
            <w:tcW w:w="1357" w:type="dxa"/>
          </w:tcPr>
          <w:p w14:paraId="23E7C9D5" w14:textId="77777777" w:rsidR="00DD26C9" w:rsidRPr="005F3D53" w:rsidRDefault="00DD26C9" w:rsidP="00460289">
            <w:pPr>
              <w:pStyle w:val="DHHStabletext"/>
            </w:pPr>
          </w:p>
        </w:tc>
        <w:tc>
          <w:tcPr>
            <w:tcW w:w="1088" w:type="dxa"/>
          </w:tcPr>
          <w:p w14:paraId="0E36C653" w14:textId="77777777" w:rsidR="00DD26C9" w:rsidRPr="005F3D53" w:rsidRDefault="00DD26C9" w:rsidP="00460289">
            <w:pPr>
              <w:pStyle w:val="DHHStabletext"/>
            </w:pPr>
          </w:p>
        </w:tc>
      </w:tr>
      <w:tr w:rsidR="00DD26C9" w:rsidRPr="003A5286" w14:paraId="302A35CB" w14:textId="77777777" w:rsidTr="00E204D1">
        <w:trPr>
          <w:trHeight w:val="1134"/>
        </w:trPr>
        <w:tc>
          <w:tcPr>
            <w:tcW w:w="1894" w:type="dxa"/>
          </w:tcPr>
          <w:p w14:paraId="3BB88428" w14:textId="77777777" w:rsidR="00DD26C9" w:rsidRPr="005F3D53" w:rsidRDefault="00DD26C9" w:rsidP="00460289">
            <w:pPr>
              <w:pStyle w:val="DHHStabletext"/>
            </w:pPr>
          </w:p>
        </w:tc>
        <w:tc>
          <w:tcPr>
            <w:tcW w:w="6680" w:type="dxa"/>
          </w:tcPr>
          <w:p w14:paraId="30B2C94D" w14:textId="77777777" w:rsidR="00DD26C9" w:rsidRPr="005F3D53" w:rsidRDefault="00DD26C9" w:rsidP="00460289">
            <w:pPr>
              <w:pStyle w:val="DHHStabletext"/>
            </w:pPr>
          </w:p>
        </w:tc>
        <w:tc>
          <w:tcPr>
            <w:tcW w:w="1464" w:type="dxa"/>
          </w:tcPr>
          <w:p w14:paraId="55E14F7C" w14:textId="77777777" w:rsidR="00DD26C9" w:rsidRPr="005F3D53" w:rsidRDefault="00DD26C9" w:rsidP="00460289">
            <w:pPr>
              <w:pStyle w:val="DHHStabletext"/>
            </w:pPr>
          </w:p>
        </w:tc>
        <w:tc>
          <w:tcPr>
            <w:tcW w:w="1357" w:type="dxa"/>
          </w:tcPr>
          <w:p w14:paraId="3FB330F2" w14:textId="77777777" w:rsidR="00DD26C9" w:rsidRPr="005F3D53" w:rsidRDefault="00DD26C9" w:rsidP="00460289">
            <w:pPr>
              <w:pStyle w:val="DHHStabletext"/>
            </w:pPr>
          </w:p>
        </w:tc>
        <w:tc>
          <w:tcPr>
            <w:tcW w:w="1357" w:type="dxa"/>
          </w:tcPr>
          <w:p w14:paraId="58699924" w14:textId="77777777" w:rsidR="00DD26C9" w:rsidRPr="005F3D53" w:rsidRDefault="00DD26C9" w:rsidP="00460289">
            <w:pPr>
              <w:pStyle w:val="DHHStabletext"/>
            </w:pPr>
          </w:p>
        </w:tc>
        <w:tc>
          <w:tcPr>
            <w:tcW w:w="1088" w:type="dxa"/>
          </w:tcPr>
          <w:p w14:paraId="6624E320" w14:textId="77777777" w:rsidR="00DD26C9" w:rsidRPr="005F3D53" w:rsidRDefault="00DD26C9" w:rsidP="00460289">
            <w:pPr>
              <w:pStyle w:val="DHHStabletext"/>
            </w:pPr>
          </w:p>
        </w:tc>
      </w:tr>
      <w:tr w:rsidR="00DD26C9" w:rsidRPr="003A5286" w14:paraId="16EB4B06" w14:textId="77777777" w:rsidTr="00E204D1">
        <w:trPr>
          <w:trHeight w:val="1134"/>
        </w:trPr>
        <w:tc>
          <w:tcPr>
            <w:tcW w:w="1894" w:type="dxa"/>
          </w:tcPr>
          <w:p w14:paraId="315F8C2D" w14:textId="77777777" w:rsidR="00DD26C9" w:rsidRPr="005F3D53" w:rsidRDefault="00DD26C9" w:rsidP="00460289">
            <w:pPr>
              <w:pStyle w:val="DHHStabletext"/>
            </w:pPr>
          </w:p>
        </w:tc>
        <w:tc>
          <w:tcPr>
            <w:tcW w:w="6680" w:type="dxa"/>
          </w:tcPr>
          <w:p w14:paraId="39917AEE" w14:textId="77777777" w:rsidR="00DD26C9" w:rsidRPr="005F3D53" w:rsidRDefault="00DD26C9" w:rsidP="00460289">
            <w:pPr>
              <w:pStyle w:val="DHHStabletext"/>
            </w:pPr>
          </w:p>
        </w:tc>
        <w:tc>
          <w:tcPr>
            <w:tcW w:w="1464" w:type="dxa"/>
          </w:tcPr>
          <w:p w14:paraId="1D25DB79" w14:textId="77777777" w:rsidR="00DD26C9" w:rsidRPr="005F3D53" w:rsidRDefault="00DD26C9" w:rsidP="00460289">
            <w:pPr>
              <w:pStyle w:val="DHHStabletext"/>
            </w:pPr>
          </w:p>
        </w:tc>
        <w:tc>
          <w:tcPr>
            <w:tcW w:w="1357" w:type="dxa"/>
          </w:tcPr>
          <w:p w14:paraId="506170B8" w14:textId="77777777" w:rsidR="00DD26C9" w:rsidRPr="005F3D53" w:rsidRDefault="00DD26C9" w:rsidP="00460289">
            <w:pPr>
              <w:pStyle w:val="DHHStabletext"/>
            </w:pPr>
          </w:p>
        </w:tc>
        <w:tc>
          <w:tcPr>
            <w:tcW w:w="1357" w:type="dxa"/>
          </w:tcPr>
          <w:p w14:paraId="452E32C9" w14:textId="77777777" w:rsidR="00DD26C9" w:rsidRPr="005F3D53" w:rsidRDefault="00DD26C9" w:rsidP="00460289">
            <w:pPr>
              <w:pStyle w:val="DHHStabletext"/>
            </w:pPr>
          </w:p>
        </w:tc>
        <w:tc>
          <w:tcPr>
            <w:tcW w:w="1088" w:type="dxa"/>
          </w:tcPr>
          <w:p w14:paraId="185F3119" w14:textId="77777777" w:rsidR="00DD26C9" w:rsidRPr="005F3D53" w:rsidRDefault="00DD26C9" w:rsidP="00460289">
            <w:pPr>
              <w:pStyle w:val="DHHStabletext"/>
            </w:pPr>
          </w:p>
        </w:tc>
      </w:tr>
    </w:tbl>
    <w:p w14:paraId="147672E7" w14:textId="77777777" w:rsidR="00DD26C9" w:rsidRPr="00DD26C9" w:rsidRDefault="00DD26C9" w:rsidP="00DD26C9">
      <w:pPr>
        <w:pStyle w:val="DHHSbody"/>
        <w:rPr>
          <w:rFonts w:eastAsia="MS Gothic"/>
        </w:rPr>
      </w:pPr>
      <w:r w:rsidRPr="00DD26C9">
        <w:br w:type="page"/>
      </w:r>
    </w:p>
    <w:p w14:paraId="10C54F3B" w14:textId="21E6206B" w:rsidR="00D855F8" w:rsidRDefault="005F3D53" w:rsidP="00F62077">
      <w:pPr>
        <w:pStyle w:val="Heading3"/>
      </w:pPr>
      <w:r>
        <w:lastRenderedPageBreak/>
        <w:t>4.2</w:t>
      </w:r>
      <w:r w:rsidR="00F62077">
        <w:t xml:space="preserve"> </w:t>
      </w:r>
      <w:r w:rsidRPr="009719FB">
        <w:t>Demonstrate what measures will be used to evaluate success of the project</w:t>
      </w:r>
    </w:p>
    <w:p w14:paraId="690527FA" w14:textId="77777777" w:rsidR="00F62077" w:rsidRPr="00F62077" w:rsidRDefault="00F62077" w:rsidP="00F62077">
      <w:pPr>
        <w:pStyle w:val="DHHSbody"/>
        <w:rPr>
          <w:rStyle w:val="Redboldtext"/>
        </w:rPr>
      </w:pPr>
      <w:r w:rsidRPr="00F62077">
        <w:rPr>
          <w:rStyle w:val="Redboldtext"/>
        </w:rPr>
        <w:t>Note: Examples are included in the table below in red text.</w:t>
      </w:r>
    </w:p>
    <w:tbl>
      <w:tblPr>
        <w:tblStyle w:val="TableGrid"/>
        <w:tblW w:w="14391" w:type="dxa"/>
        <w:tblLayout w:type="fixed"/>
        <w:tblLook w:val="06A0" w:firstRow="1" w:lastRow="0" w:firstColumn="1" w:lastColumn="0" w:noHBand="1" w:noVBand="1"/>
      </w:tblPr>
      <w:tblGrid>
        <w:gridCol w:w="7486"/>
        <w:gridCol w:w="6905"/>
      </w:tblGrid>
      <w:tr w:rsidR="009719FB" w:rsidRPr="005F3D53" w14:paraId="0E4D8C80" w14:textId="77777777" w:rsidTr="00DD26C9">
        <w:trPr>
          <w:cnfStyle w:val="100000000000" w:firstRow="1" w:lastRow="0" w:firstColumn="0" w:lastColumn="0" w:oddVBand="0" w:evenVBand="0" w:oddHBand="0" w:evenHBand="0" w:firstRowFirstColumn="0" w:firstRowLastColumn="0" w:lastRowFirstColumn="0" w:lastRowLastColumn="0"/>
          <w:cantSplit/>
          <w:tblHeader/>
        </w:trPr>
        <w:tc>
          <w:tcPr>
            <w:tcW w:w="7486" w:type="dxa"/>
          </w:tcPr>
          <w:p w14:paraId="6A5B5539" w14:textId="4EDABC6D" w:rsidR="009719FB" w:rsidRPr="005F3D53" w:rsidRDefault="009719FB" w:rsidP="00DD26C9">
            <w:pPr>
              <w:pStyle w:val="DHHStablecolhead"/>
            </w:pPr>
            <w:r w:rsidRPr="005F3D53">
              <w:t>Outcomes</w:t>
            </w:r>
          </w:p>
          <w:p w14:paraId="4CE14D57" w14:textId="77777777" w:rsidR="009719FB" w:rsidRPr="005F3D53" w:rsidRDefault="009719FB" w:rsidP="005F3D53">
            <w:pPr>
              <w:pStyle w:val="DHHStabletext"/>
            </w:pPr>
            <w:r w:rsidRPr="005F3D53">
              <w:t>What would success look like?</w:t>
            </w:r>
          </w:p>
        </w:tc>
        <w:tc>
          <w:tcPr>
            <w:tcW w:w="6905" w:type="dxa"/>
          </w:tcPr>
          <w:p w14:paraId="7A60D014" w14:textId="5EB7DE5F" w:rsidR="009719FB" w:rsidRPr="005F3D53" w:rsidRDefault="009719FB" w:rsidP="00DD26C9">
            <w:pPr>
              <w:pStyle w:val="DHHStablecolhead"/>
            </w:pPr>
            <w:r w:rsidRPr="005F3D53">
              <w:t xml:space="preserve">Performance </w:t>
            </w:r>
            <w:r w:rsidR="00DD26C9">
              <w:t>i</w:t>
            </w:r>
            <w:r w:rsidRPr="005F3D53">
              <w:t>ndicators</w:t>
            </w:r>
          </w:p>
          <w:p w14:paraId="6F1B886C" w14:textId="77777777" w:rsidR="009719FB" w:rsidRPr="005F3D53" w:rsidRDefault="009719FB" w:rsidP="005F3D53">
            <w:pPr>
              <w:pStyle w:val="DHHStabletext"/>
            </w:pPr>
            <w:r w:rsidRPr="005F3D53">
              <w:t>How will you know that you have been successful in meeting your outcomes? i.e. workshops, participant feedback, photographs of activity</w:t>
            </w:r>
          </w:p>
        </w:tc>
      </w:tr>
      <w:tr w:rsidR="009719FB" w:rsidRPr="005F3D53" w14:paraId="66BE0EC0" w14:textId="77777777" w:rsidTr="00DD26C9">
        <w:trPr>
          <w:cantSplit/>
        </w:trPr>
        <w:tc>
          <w:tcPr>
            <w:tcW w:w="7486" w:type="dxa"/>
          </w:tcPr>
          <w:p w14:paraId="5013C851" w14:textId="77777777" w:rsidR="00A41423" w:rsidRPr="00DD26C9" w:rsidRDefault="00A41423" w:rsidP="009E2DA5">
            <w:pPr>
              <w:pStyle w:val="DHHStablebullet1"/>
              <w:rPr>
                <w:rStyle w:val="Redtext"/>
              </w:rPr>
            </w:pPr>
            <w:r w:rsidRPr="00DD26C9">
              <w:rPr>
                <w:rStyle w:val="Redtext"/>
              </w:rPr>
              <w:t>Participants have strengthened cultural identity and increased pride</w:t>
            </w:r>
          </w:p>
          <w:p w14:paraId="21F89FA6" w14:textId="77777777" w:rsidR="00DA4A99" w:rsidRPr="00DD26C9" w:rsidRDefault="00A41423" w:rsidP="009E2DA5">
            <w:pPr>
              <w:pStyle w:val="DHHStablebullet1"/>
              <w:rPr>
                <w:rStyle w:val="Redtext"/>
              </w:rPr>
            </w:pPr>
            <w:r w:rsidRPr="00DD26C9">
              <w:rPr>
                <w:rStyle w:val="Redtext"/>
              </w:rPr>
              <w:t>Participants have improved overall social emotional health and wellbeing</w:t>
            </w:r>
          </w:p>
          <w:p w14:paraId="5A115D13" w14:textId="77777777" w:rsidR="00A41423" w:rsidRPr="00DD26C9" w:rsidRDefault="00A65467" w:rsidP="009E2DA5">
            <w:pPr>
              <w:pStyle w:val="DHHStablebullet1"/>
              <w:rPr>
                <w:rStyle w:val="Redtext"/>
              </w:rPr>
            </w:pPr>
            <w:r w:rsidRPr="00DD26C9">
              <w:rPr>
                <w:rStyle w:val="Redtext"/>
              </w:rPr>
              <w:t>New p</w:t>
            </w:r>
            <w:r w:rsidR="00A41423" w:rsidRPr="00DD26C9">
              <w:rPr>
                <w:rStyle w:val="Redtext"/>
              </w:rPr>
              <w:t>artnerships and ways of working</w:t>
            </w:r>
          </w:p>
          <w:p w14:paraId="672C7D76" w14:textId="77777777" w:rsidR="009719FB" w:rsidRPr="00DD26C9" w:rsidRDefault="00A41423" w:rsidP="009E2DA5">
            <w:pPr>
              <w:pStyle w:val="DHHStablebullet1"/>
              <w:rPr>
                <w:rStyle w:val="Redtext"/>
              </w:rPr>
            </w:pPr>
            <w:r w:rsidRPr="00DD26C9">
              <w:rPr>
                <w:rStyle w:val="Redtext"/>
              </w:rPr>
              <w:t>Increased skills and capacity in the community</w:t>
            </w:r>
          </w:p>
        </w:tc>
        <w:tc>
          <w:tcPr>
            <w:tcW w:w="6905" w:type="dxa"/>
          </w:tcPr>
          <w:p w14:paraId="30D616B9" w14:textId="77777777" w:rsidR="00A41423" w:rsidRPr="00DD26C9" w:rsidRDefault="00A41423" w:rsidP="009E2DA5">
            <w:pPr>
              <w:pStyle w:val="DHHStablebullet1"/>
              <w:rPr>
                <w:rStyle w:val="Redtext"/>
              </w:rPr>
            </w:pPr>
            <w:r w:rsidRPr="00DD26C9">
              <w:rPr>
                <w:rStyle w:val="Redtext"/>
              </w:rPr>
              <w:t>Pre and post workshop questionnaire</w:t>
            </w:r>
          </w:p>
          <w:p w14:paraId="20327E8B" w14:textId="77777777" w:rsidR="00A41423" w:rsidRPr="00DD26C9" w:rsidRDefault="00A41423" w:rsidP="009E2DA5">
            <w:pPr>
              <w:pStyle w:val="DHHStablebullet1"/>
              <w:rPr>
                <w:rStyle w:val="Redtext"/>
              </w:rPr>
            </w:pPr>
            <w:r w:rsidRPr="00DD26C9">
              <w:rPr>
                <w:rStyle w:val="Redtext"/>
              </w:rPr>
              <w:t>We will keep attendance sheets for every activity</w:t>
            </w:r>
          </w:p>
          <w:p w14:paraId="00A2204E" w14:textId="387B7A3D" w:rsidR="009719FB" w:rsidRPr="00DD26C9" w:rsidRDefault="00A41423" w:rsidP="009E2DA5">
            <w:pPr>
              <w:pStyle w:val="DHHStablebullet1"/>
              <w:rPr>
                <w:rStyle w:val="Redtext"/>
              </w:rPr>
            </w:pPr>
            <w:r w:rsidRPr="00DD26C9">
              <w:rPr>
                <w:rStyle w:val="Redtext"/>
              </w:rPr>
              <w:t>Increased participation levels at forums and workshops</w:t>
            </w:r>
          </w:p>
        </w:tc>
      </w:tr>
      <w:tr w:rsidR="009719FB" w:rsidRPr="005F3D53" w14:paraId="128B587C" w14:textId="77777777" w:rsidTr="00E204D1">
        <w:trPr>
          <w:cantSplit/>
          <w:trHeight w:val="851"/>
        </w:trPr>
        <w:tc>
          <w:tcPr>
            <w:tcW w:w="7486" w:type="dxa"/>
          </w:tcPr>
          <w:p w14:paraId="2448C15B" w14:textId="77777777" w:rsidR="009719FB" w:rsidRPr="005F3D53" w:rsidRDefault="009719FB" w:rsidP="005F3D53">
            <w:pPr>
              <w:pStyle w:val="DHHStabletext"/>
            </w:pPr>
          </w:p>
        </w:tc>
        <w:tc>
          <w:tcPr>
            <w:tcW w:w="6905" w:type="dxa"/>
          </w:tcPr>
          <w:p w14:paraId="162E8AB1" w14:textId="77777777" w:rsidR="009719FB" w:rsidRPr="005F3D53" w:rsidRDefault="009719FB" w:rsidP="005F3D53">
            <w:pPr>
              <w:pStyle w:val="DHHStabletext"/>
            </w:pPr>
          </w:p>
        </w:tc>
      </w:tr>
      <w:tr w:rsidR="00DD26C9" w:rsidRPr="005F3D53" w14:paraId="1455B715" w14:textId="77777777" w:rsidTr="00E204D1">
        <w:trPr>
          <w:cantSplit/>
          <w:trHeight w:val="851"/>
        </w:trPr>
        <w:tc>
          <w:tcPr>
            <w:tcW w:w="7486" w:type="dxa"/>
          </w:tcPr>
          <w:p w14:paraId="3191219F" w14:textId="77777777" w:rsidR="00DD26C9" w:rsidRPr="005F3D53" w:rsidRDefault="00DD26C9" w:rsidP="005F3D53">
            <w:pPr>
              <w:pStyle w:val="DHHStabletext"/>
            </w:pPr>
          </w:p>
        </w:tc>
        <w:tc>
          <w:tcPr>
            <w:tcW w:w="6905" w:type="dxa"/>
          </w:tcPr>
          <w:p w14:paraId="27C38F1B" w14:textId="77777777" w:rsidR="00DD26C9" w:rsidRPr="005F3D53" w:rsidRDefault="00DD26C9" w:rsidP="005F3D53">
            <w:pPr>
              <w:pStyle w:val="DHHStabletext"/>
            </w:pPr>
          </w:p>
        </w:tc>
      </w:tr>
      <w:tr w:rsidR="00DD26C9" w:rsidRPr="005F3D53" w14:paraId="6FCE5899" w14:textId="77777777" w:rsidTr="00E204D1">
        <w:trPr>
          <w:cantSplit/>
          <w:trHeight w:val="851"/>
        </w:trPr>
        <w:tc>
          <w:tcPr>
            <w:tcW w:w="7486" w:type="dxa"/>
          </w:tcPr>
          <w:p w14:paraId="6061CC00" w14:textId="77777777" w:rsidR="00DD26C9" w:rsidRPr="005F3D53" w:rsidRDefault="00DD26C9" w:rsidP="005F3D53">
            <w:pPr>
              <w:pStyle w:val="DHHStabletext"/>
            </w:pPr>
          </w:p>
        </w:tc>
        <w:tc>
          <w:tcPr>
            <w:tcW w:w="6905" w:type="dxa"/>
          </w:tcPr>
          <w:p w14:paraId="22DC12EA" w14:textId="77777777" w:rsidR="00DD26C9" w:rsidRPr="005F3D53" w:rsidRDefault="00DD26C9" w:rsidP="005F3D53">
            <w:pPr>
              <w:pStyle w:val="DHHStabletext"/>
            </w:pPr>
          </w:p>
        </w:tc>
      </w:tr>
      <w:tr w:rsidR="00DD26C9" w:rsidRPr="005F3D53" w14:paraId="667F4672" w14:textId="77777777" w:rsidTr="00E204D1">
        <w:trPr>
          <w:cantSplit/>
          <w:trHeight w:val="851"/>
        </w:trPr>
        <w:tc>
          <w:tcPr>
            <w:tcW w:w="7486" w:type="dxa"/>
          </w:tcPr>
          <w:p w14:paraId="6FFACF43" w14:textId="77777777" w:rsidR="00DD26C9" w:rsidRPr="005F3D53" w:rsidRDefault="00DD26C9" w:rsidP="005F3D53">
            <w:pPr>
              <w:pStyle w:val="DHHStabletext"/>
            </w:pPr>
          </w:p>
        </w:tc>
        <w:tc>
          <w:tcPr>
            <w:tcW w:w="6905" w:type="dxa"/>
          </w:tcPr>
          <w:p w14:paraId="03EE42A4" w14:textId="77777777" w:rsidR="00DD26C9" w:rsidRPr="005F3D53" w:rsidRDefault="00DD26C9" w:rsidP="005F3D53">
            <w:pPr>
              <w:pStyle w:val="DHHStabletext"/>
            </w:pPr>
          </w:p>
        </w:tc>
      </w:tr>
      <w:tr w:rsidR="00DD26C9" w:rsidRPr="005F3D53" w14:paraId="5738484E" w14:textId="77777777" w:rsidTr="00E204D1">
        <w:trPr>
          <w:cantSplit/>
          <w:trHeight w:val="851"/>
        </w:trPr>
        <w:tc>
          <w:tcPr>
            <w:tcW w:w="7486" w:type="dxa"/>
          </w:tcPr>
          <w:p w14:paraId="757CFF78" w14:textId="77777777" w:rsidR="00DD26C9" w:rsidRPr="005F3D53" w:rsidRDefault="00DD26C9" w:rsidP="005F3D53">
            <w:pPr>
              <w:pStyle w:val="DHHStabletext"/>
            </w:pPr>
          </w:p>
        </w:tc>
        <w:tc>
          <w:tcPr>
            <w:tcW w:w="6905" w:type="dxa"/>
          </w:tcPr>
          <w:p w14:paraId="57619FB2" w14:textId="77777777" w:rsidR="00DD26C9" w:rsidRPr="005F3D53" w:rsidRDefault="00DD26C9" w:rsidP="005F3D53">
            <w:pPr>
              <w:pStyle w:val="DHHStabletext"/>
            </w:pPr>
          </w:p>
        </w:tc>
      </w:tr>
      <w:tr w:rsidR="00DD26C9" w:rsidRPr="005F3D53" w14:paraId="22BC8F01" w14:textId="77777777" w:rsidTr="00E204D1">
        <w:trPr>
          <w:cantSplit/>
          <w:trHeight w:val="851"/>
        </w:trPr>
        <w:tc>
          <w:tcPr>
            <w:tcW w:w="7486" w:type="dxa"/>
          </w:tcPr>
          <w:p w14:paraId="70416FDF" w14:textId="77777777" w:rsidR="00DD26C9" w:rsidRPr="005F3D53" w:rsidRDefault="00DD26C9" w:rsidP="005F3D53">
            <w:pPr>
              <w:pStyle w:val="DHHStabletext"/>
            </w:pPr>
          </w:p>
        </w:tc>
        <w:tc>
          <w:tcPr>
            <w:tcW w:w="6905" w:type="dxa"/>
          </w:tcPr>
          <w:p w14:paraId="196DC21D" w14:textId="77777777" w:rsidR="00DD26C9" w:rsidRPr="005F3D53" w:rsidRDefault="00DD26C9" w:rsidP="005F3D53">
            <w:pPr>
              <w:pStyle w:val="DHHStabletext"/>
            </w:pPr>
          </w:p>
        </w:tc>
      </w:tr>
    </w:tbl>
    <w:p w14:paraId="7B6DE06C" w14:textId="77777777" w:rsidR="00DD26C9" w:rsidRPr="00E204D1" w:rsidRDefault="00DD26C9" w:rsidP="00DD26C9">
      <w:pPr>
        <w:pStyle w:val="DHHSbody"/>
        <w:rPr>
          <w:rFonts w:eastAsia="MS Gothic"/>
        </w:rPr>
      </w:pPr>
      <w:r w:rsidRPr="00E204D1">
        <w:br w:type="page"/>
      </w:r>
    </w:p>
    <w:p w14:paraId="306053EF" w14:textId="5242CE07" w:rsidR="00220C08" w:rsidRDefault="00F62077" w:rsidP="00F62077">
      <w:pPr>
        <w:pStyle w:val="Heading3"/>
      </w:pPr>
      <w:r>
        <w:lastRenderedPageBreak/>
        <w:t>4</w:t>
      </w:r>
      <w:r w:rsidRPr="006850AC">
        <w:t>.</w:t>
      </w:r>
      <w:r>
        <w:t>3</w:t>
      </w:r>
      <w:r>
        <w:rPr>
          <w:lang w:val="en-US"/>
        </w:rPr>
        <w:t xml:space="preserve"> </w:t>
      </w:r>
      <w:r w:rsidRPr="005F3D53">
        <w:t xml:space="preserve">List other CIF projects your </w:t>
      </w:r>
      <w:r w:rsidR="00DD26C9" w:rsidRPr="005F3D53">
        <w:t>organisation/group have</w:t>
      </w:r>
      <w:r w:rsidRPr="005F3D53">
        <w:t xml:space="preserve"> managed and delivered over the last </w:t>
      </w:r>
      <w:r w:rsidR="00DD26C9">
        <w:rPr>
          <w:lang w:val="en-US"/>
        </w:rPr>
        <w:t>three</w:t>
      </w:r>
      <w:r w:rsidRPr="005F3D53">
        <w:t xml:space="preserve"> years (if applicable)</w:t>
      </w:r>
    </w:p>
    <w:tbl>
      <w:tblPr>
        <w:tblStyle w:val="TableGrid"/>
        <w:tblW w:w="14402" w:type="dxa"/>
        <w:tblLayout w:type="fixed"/>
        <w:tblLook w:val="0600" w:firstRow="0" w:lastRow="0" w:firstColumn="0" w:lastColumn="0" w:noHBand="1" w:noVBand="1"/>
      </w:tblPr>
      <w:tblGrid>
        <w:gridCol w:w="14402"/>
      </w:tblGrid>
      <w:tr w:rsidR="00DD26C9" w:rsidRPr="005F3D53" w14:paraId="60A8E6C1" w14:textId="77777777" w:rsidTr="00DD26C9">
        <w:trPr>
          <w:trHeight w:val="2835"/>
        </w:trPr>
        <w:tc>
          <w:tcPr>
            <w:tcW w:w="13840" w:type="dxa"/>
          </w:tcPr>
          <w:p w14:paraId="63D7962B" w14:textId="77777777" w:rsidR="00DD26C9" w:rsidRPr="005F3D53" w:rsidRDefault="00DD26C9" w:rsidP="00460289">
            <w:pPr>
              <w:pStyle w:val="DHHStabletext"/>
            </w:pPr>
          </w:p>
        </w:tc>
      </w:tr>
    </w:tbl>
    <w:p w14:paraId="591B8544" w14:textId="77777777" w:rsidR="00DD26C9" w:rsidRPr="00DD26C9" w:rsidRDefault="00DD26C9" w:rsidP="00DD26C9">
      <w:pPr>
        <w:pStyle w:val="DHHSbody"/>
        <w:rPr>
          <w:lang w:val="x-none" w:eastAsia="x-none"/>
        </w:rPr>
      </w:pPr>
    </w:p>
    <w:p w14:paraId="7A80B590" w14:textId="77777777" w:rsidR="00220C08" w:rsidRPr="00220C08" w:rsidRDefault="00220C08" w:rsidP="00FF1B38">
      <w:pPr>
        <w:pStyle w:val="DHHSbody"/>
        <w:sectPr w:rsidR="00220C08" w:rsidRPr="00220C08" w:rsidSect="00791785">
          <w:headerReference w:type="even" r:id="rId16"/>
          <w:headerReference w:type="default" r:id="rId17"/>
          <w:footerReference w:type="even" r:id="rId18"/>
          <w:headerReference w:type="first" r:id="rId19"/>
          <w:pgSz w:w="16838" w:h="11906" w:orient="landscape" w:code="9"/>
          <w:pgMar w:top="851" w:right="1418" w:bottom="1021" w:left="1021" w:header="454" w:footer="510" w:gutter="0"/>
          <w:cols w:space="720"/>
          <w:docGrid w:linePitch="360"/>
        </w:sectPr>
      </w:pPr>
    </w:p>
    <w:p w14:paraId="36C248EE" w14:textId="1F2D060E" w:rsidR="004F730D" w:rsidRPr="00753D44" w:rsidRDefault="004F730D" w:rsidP="00DA4A99">
      <w:pPr>
        <w:pStyle w:val="Heading1"/>
      </w:pPr>
      <w:bookmarkStart w:id="26" w:name="_Toc20128099"/>
      <w:r>
        <w:lastRenderedPageBreak/>
        <w:t xml:space="preserve">Assessment </w:t>
      </w:r>
      <w:r w:rsidR="00F71E48">
        <w:t>criter</w:t>
      </w:r>
      <w:r w:rsidR="00F71E48">
        <w:rPr>
          <w:lang w:val="en-US"/>
        </w:rPr>
        <w:t>ion</w:t>
      </w:r>
      <w:r w:rsidR="00DA4A99">
        <w:rPr>
          <w:lang w:val="en-US"/>
        </w:rPr>
        <w:t xml:space="preserve"> </w:t>
      </w:r>
      <w:r w:rsidR="003C7257" w:rsidRPr="00753D44">
        <w:t>5</w:t>
      </w:r>
      <w:bookmarkEnd w:id="26"/>
    </w:p>
    <w:p w14:paraId="5674906D" w14:textId="430D09D0" w:rsidR="003C7257" w:rsidRDefault="004F730D" w:rsidP="00DA4A99">
      <w:pPr>
        <w:pStyle w:val="Heading2"/>
      </w:pPr>
      <w:bookmarkStart w:id="27" w:name="_Toc20128100"/>
      <w:r w:rsidRPr="00753D44">
        <w:t xml:space="preserve">Financial </w:t>
      </w:r>
      <w:r w:rsidR="00F71E48" w:rsidRPr="00753D44">
        <w:t>details</w:t>
      </w:r>
      <w:bookmarkEnd w:id="27"/>
    </w:p>
    <w:p w14:paraId="50D587C1" w14:textId="7A91B7DE" w:rsidR="005F3D53" w:rsidRPr="00411D21" w:rsidRDefault="00DD26C9" w:rsidP="00DD26C9">
      <w:pPr>
        <w:pStyle w:val="Heading3"/>
      </w:pPr>
      <w:r>
        <w:rPr>
          <w:lang w:val="en-US"/>
        </w:rPr>
        <w:t xml:space="preserve">5.1 </w:t>
      </w:r>
      <w:r w:rsidR="005F3D53">
        <w:t>List the</w:t>
      </w:r>
      <w:r w:rsidR="0097105C">
        <w:t xml:space="preserve"> income and expenditure for the p</w:t>
      </w:r>
      <w:r w:rsidR="005F3D53">
        <w:t>roject</w:t>
      </w:r>
    </w:p>
    <w:p w14:paraId="2AC5CF01" w14:textId="63FD96A9" w:rsidR="00AE6B88" w:rsidRPr="00DD26C9" w:rsidRDefault="00AE6B88" w:rsidP="00DD26C9">
      <w:pPr>
        <w:pStyle w:val="DHHSbody"/>
      </w:pPr>
      <w:r w:rsidRPr="00220C08">
        <w:t xml:space="preserve">Expenditure must not include equipment or capital items. All figures </w:t>
      </w:r>
      <w:r w:rsidR="00D50149">
        <w:t xml:space="preserve">must </w:t>
      </w:r>
      <w:r w:rsidRPr="00220C08">
        <w:t>include GST and be rounded to the nearest dollar.</w:t>
      </w:r>
    </w:p>
    <w:tbl>
      <w:tblPr>
        <w:tblStyle w:val="TableGrid"/>
        <w:tblW w:w="10206" w:type="dxa"/>
        <w:tblLook w:val="0000" w:firstRow="0" w:lastRow="0" w:firstColumn="0" w:lastColumn="0" w:noHBand="0" w:noVBand="0"/>
      </w:tblPr>
      <w:tblGrid>
        <w:gridCol w:w="8642"/>
        <w:gridCol w:w="1564"/>
      </w:tblGrid>
      <w:tr w:rsidR="0097105C" w:rsidRPr="000025BB" w14:paraId="5D217769" w14:textId="77777777" w:rsidTr="0097105C">
        <w:trPr>
          <w:cantSplit/>
          <w:tblHeader/>
        </w:trPr>
        <w:tc>
          <w:tcPr>
            <w:tcW w:w="4234" w:type="pct"/>
          </w:tcPr>
          <w:p w14:paraId="01A335AE" w14:textId="19855DC4" w:rsidR="0097105C" w:rsidRPr="00220C08" w:rsidRDefault="0097105C" w:rsidP="0097105C">
            <w:pPr>
              <w:pStyle w:val="DHHStablecolhead"/>
            </w:pPr>
            <w:r w:rsidRPr="00220C08">
              <w:t>Income</w:t>
            </w:r>
            <w:r>
              <w:t xml:space="preserve"> item</w:t>
            </w:r>
          </w:p>
        </w:tc>
        <w:tc>
          <w:tcPr>
            <w:tcW w:w="766" w:type="pct"/>
          </w:tcPr>
          <w:p w14:paraId="6D4EFF4B" w14:textId="77777777" w:rsidR="0097105C" w:rsidRPr="00220C08" w:rsidRDefault="0097105C" w:rsidP="0097105C">
            <w:pPr>
              <w:pStyle w:val="DHHStablecolhead"/>
              <w:jc w:val="right"/>
            </w:pPr>
            <w:r w:rsidRPr="00220C08">
              <w:t>$</w:t>
            </w:r>
          </w:p>
        </w:tc>
      </w:tr>
      <w:tr w:rsidR="0097105C" w:rsidRPr="000025BB" w14:paraId="4683D747" w14:textId="77777777" w:rsidTr="0097105C">
        <w:trPr>
          <w:cantSplit/>
        </w:trPr>
        <w:tc>
          <w:tcPr>
            <w:tcW w:w="4234" w:type="pct"/>
          </w:tcPr>
          <w:p w14:paraId="67EEDF5E" w14:textId="77777777" w:rsidR="0097105C" w:rsidRPr="00220C08" w:rsidRDefault="0097105C" w:rsidP="0097105C">
            <w:pPr>
              <w:pStyle w:val="DHHStabletext"/>
            </w:pPr>
            <w:r w:rsidRPr="00220C08">
              <w:t>Amount requested in this application</w:t>
            </w:r>
          </w:p>
        </w:tc>
        <w:tc>
          <w:tcPr>
            <w:tcW w:w="766" w:type="pct"/>
          </w:tcPr>
          <w:p w14:paraId="51FC0C63" w14:textId="77777777" w:rsidR="0097105C" w:rsidRPr="00220C08" w:rsidRDefault="0097105C" w:rsidP="0097105C">
            <w:pPr>
              <w:pStyle w:val="DHHStabletext"/>
              <w:jc w:val="right"/>
            </w:pPr>
          </w:p>
        </w:tc>
      </w:tr>
      <w:tr w:rsidR="0097105C" w:rsidRPr="000025BB" w14:paraId="791E325E" w14:textId="77777777" w:rsidTr="0097105C">
        <w:trPr>
          <w:cantSplit/>
        </w:trPr>
        <w:tc>
          <w:tcPr>
            <w:tcW w:w="4234" w:type="pct"/>
          </w:tcPr>
          <w:p w14:paraId="4AE6AC6A" w14:textId="77777777" w:rsidR="0097105C" w:rsidRPr="00220C08" w:rsidRDefault="0097105C" w:rsidP="0097105C">
            <w:pPr>
              <w:pStyle w:val="DHHStabletext"/>
            </w:pPr>
            <w:r w:rsidRPr="00220C08">
              <w:t xml:space="preserve">Funds contributed by your organisation or any other organisation/group </w:t>
            </w:r>
            <w:r w:rsidRPr="00220C08">
              <w:br/>
              <w:t>(please specify)</w:t>
            </w:r>
          </w:p>
        </w:tc>
        <w:tc>
          <w:tcPr>
            <w:tcW w:w="766" w:type="pct"/>
          </w:tcPr>
          <w:p w14:paraId="0E712E62" w14:textId="77777777" w:rsidR="0097105C" w:rsidRPr="00220C08" w:rsidRDefault="0097105C" w:rsidP="0097105C">
            <w:pPr>
              <w:pStyle w:val="DHHStabletext"/>
              <w:jc w:val="right"/>
            </w:pPr>
          </w:p>
        </w:tc>
      </w:tr>
      <w:tr w:rsidR="0097105C" w:rsidRPr="000025BB" w14:paraId="471089B1" w14:textId="77777777" w:rsidTr="0097105C">
        <w:trPr>
          <w:cantSplit/>
        </w:trPr>
        <w:tc>
          <w:tcPr>
            <w:tcW w:w="4234" w:type="pct"/>
          </w:tcPr>
          <w:p w14:paraId="167F3A49" w14:textId="77777777" w:rsidR="0097105C" w:rsidRPr="00220C08" w:rsidRDefault="0097105C" w:rsidP="0097105C">
            <w:pPr>
              <w:pStyle w:val="DHHStabletext"/>
            </w:pPr>
            <w:r w:rsidRPr="00220C08">
              <w:t>In kind support (please specify)</w:t>
            </w:r>
          </w:p>
        </w:tc>
        <w:tc>
          <w:tcPr>
            <w:tcW w:w="766" w:type="pct"/>
          </w:tcPr>
          <w:p w14:paraId="29EBB8FE" w14:textId="77777777" w:rsidR="0097105C" w:rsidRPr="00220C08" w:rsidRDefault="0097105C" w:rsidP="0097105C">
            <w:pPr>
              <w:pStyle w:val="DHHStabletext"/>
              <w:jc w:val="right"/>
            </w:pPr>
          </w:p>
        </w:tc>
      </w:tr>
      <w:tr w:rsidR="0097105C" w:rsidRPr="000025BB" w14:paraId="220249B6" w14:textId="77777777" w:rsidTr="0097105C">
        <w:trPr>
          <w:cantSplit/>
        </w:trPr>
        <w:tc>
          <w:tcPr>
            <w:tcW w:w="4234" w:type="pct"/>
          </w:tcPr>
          <w:p w14:paraId="607F23A4" w14:textId="77777777" w:rsidR="0097105C" w:rsidRPr="00220C08" w:rsidRDefault="0097105C" w:rsidP="0097105C">
            <w:pPr>
              <w:pStyle w:val="DHHStabletext"/>
              <w:rPr>
                <w:b/>
              </w:rPr>
            </w:pPr>
            <w:r w:rsidRPr="00220C08">
              <w:t>Other (please specify)</w:t>
            </w:r>
          </w:p>
        </w:tc>
        <w:tc>
          <w:tcPr>
            <w:tcW w:w="766" w:type="pct"/>
          </w:tcPr>
          <w:p w14:paraId="08872A57" w14:textId="77777777" w:rsidR="0097105C" w:rsidRPr="00220C08" w:rsidRDefault="0097105C" w:rsidP="0097105C">
            <w:pPr>
              <w:pStyle w:val="DHHStabletext"/>
              <w:jc w:val="right"/>
            </w:pPr>
          </w:p>
        </w:tc>
      </w:tr>
      <w:tr w:rsidR="0097105C" w:rsidRPr="0097105C" w14:paraId="74A0DDD1" w14:textId="77777777" w:rsidTr="0097105C">
        <w:trPr>
          <w:cantSplit/>
        </w:trPr>
        <w:tc>
          <w:tcPr>
            <w:tcW w:w="4234" w:type="pct"/>
          </w:tcPr>
          <w:p w14:paraId="4CD28D34" w14:textId="77777777" w:rsidR="0097105C" w:rsidRPr="0097105C" w:rsidRDefault="0097105C" w:rsidP="0097105C">
            <w:pPr>
              <w:pStyle w:val="DHHStabletext"/>
            </w:pPr>
          </w:p>
        </w:tc>
        <w:tc>
          <w:tcPr>
            <w:tcW w:w="766" w:type="pct"/>
          </w:tcPr>
          <w:p w14:paraId="447FE5AC" w14:textId="77777777" w:rsidR="0097105C" w:rsidRPr="0097105C" w:rsidRDefault="0097105C" w:rsidP="0097105C">
            <w:pPr>
              <w:pStyle w:val="DHHStabletext"/>
              <w:jc w:val="right"/>
            </w:pPr>
          </w:p>
        </w:tc>
      </w:tr>
      <w:tr w:rsidR="0097105C" w:rsidRPr="0097105C" w14:paraId="423311AA" w14:textId="77777777" w:rsidTr="0097105C">
        <w:trPr>
          <w:cantSplit/>
        </w:trPr>
        <w:tc>
          <w:tcPr>
            <w:tcW w:w="4234" w:type="pct"/>
          </w:tcPr>
          <w:p w14:paraId="51A91CCB" w14:textId="77777777" w:rsidR="0097105C" w:rsidRPr="0097105C" w:rsidRDefault="0097105C" w:rsidP="0097105C">
            <w:pPr>
              <w:pStyle w:val="DHHStabletext"/>
            </w:pPr>
          </w:p>
        </w:tc>
        <w:tc>
          <w:tcPr>
            <w:tcW w:w="766" w:type="pct"/>
          </w:tcPr>
          <w:p w14:paraId="5FC275EE" w14:textId="77777777" w:rsidR="0097105C" w:rsidRPr="0097105C" w:rsidRDefault="0097105C" w:rsidP="0097105C">
            <w:pPr>
              <w:pStyle w:val="DHHStabletext"/>
              <w:jc w:val="right"/>
            </w:pPr>
          </w:p>
        </w:tc>
      </w:tr>
      <w:tr w:rsidR="0097105C" w:rsidRPr="0097105C" w14:paraId="060408FE" w14:textId="77777777" w:rsidTr="0097105C">
        <w:trPr>
          <w:cantSplit/>
        </w:trPr>
        <w:tc>
          <w:tcPr>
            <w:tcW w:w="4234" w:type="pct"/>
          </w:tcPr>
          <w:p w14:paraId="5A6A9E59" w14:textId="77777777" w:rsidR="0097105C" w:rsidRPr="0097105C" w:rsidRDefault="0097105C" w:rsidP="0097105C">
            <w:pPr>
              <w:pStyle w:val="DHHStabletext"/>
            </w:pPr>
          </w:p>
        </w:tc>
        <w:tc>
          <w:tcPr>
            <w:tcW w:w="766" w:type="pct"/>
          </w:tcPr>
          <w:p w14:paraId="4749AD40" w14:textId="77777777" w:rsidR="0097105C" w:rsidRPr="0097105C" w:rsidRDefault="0097105C" w:rsidP="0097105C">
            <w:pPr>
              <w:pStyle w:val="DHHStabletext"/>
              <w:jc w:val="right"/>
            </w:pPr>
          </w:p>
        </w:tc>
      </w:tr>
      <w:tr w:rsidR="0097105C" w:rsidRPr="0097105C" w14:paraId="7B7E12BB" w14:textId="77777777" w:rsidTr="0097105C">
        <w:trPr>
          <w:cantSplit/>
        </w:trPr>
        <w:tc>
          <w:tcPr>
            <w:tcW w:w="4234" w:type="pct"/>
          </w:tcPr>
          <w:p w14:paraId="63D99A24" w14:textId="77777777" w:rsidR="0097105C" w:rsidRPr="0097105C" w:rsidRDefault="0097105C" w:rsidP="0097105C">
            <w:pPr>
              <w:pStyle w:val="DHHStabletext"/>
            </w:pPr>
          </w:p>
        </w:tc>
        <w:tc>
          <w:tcPr>
            <w:tcW w:w="766" w:type="pct"/>
          </w:tcPr>
          <w:p w14:paraId="2DFB34D1" w14:textId="77777777" w:rsidR="0097105C" w:rsidRPr="0097105C" w:rsidRDefault="0097105C" w:rsidP="0097105C">
            <w:pPr>
              <w:pStyle w:val="DHHStabletext"/>
              <w:jc w:val="right"/>
            </w:pPr>
          </w:p>
        </w:tc>
      </w:tr>
      <w:tr w:rsidR="0097105C" w:rsidRPr="0097105C" w14:paraId="3728CDFC" w14:textId="77777777" w:rsidTr="0097105C">
        <w:trPr>
          <w:cantSplit/>
        </w:trPr>
        <w:tc>
          <w:tcPr>
            <w:tcW w:w="4234" w:type="pct"/>
          </w:tcPr>
          <w:p w14:paraId="2EA18ABE" w14:textId="7E799B26" w:rsidR="0097105C" w:rsidRPr="0097105C" w:rsidRDefault="0097105C" w:rsidP="0097105C">
            <w:pPr>
              <w:pStyle w:val="DHHStabletext"/>
            </w:pPr>
            <w:r w:rsidRPr="0097105C">
              <w:t xml:space="preserve">Total </w:t>
            </w:r>
            <w:r>
              <w:t>i</w:t>
            </w:r>
            <w:r w:rsidRPr="0097105C">
              <w:t>ncome</w:t>
            </w:r>
          </w:p>
        </w:tc>
        <w:tc>
          <w:tcPr>
            <w:tcW w:w="766" w:type="pct"/>
          </w:tcPr>
          <w:p w14:paraId="065469C7" w14:textId="77777777" w:rsidR="0097105C" w:rsidRPr="0097105C" w:rsidRDefault="0097105C" w:rsidP="0097105C">
            <w:pPr>
              <w:pStyle w:val="DHHStabletext"/>
              <w:jc w:val="right"/>
            </w:pPr>
          </w:p>
        </w:tc>
      </w:tr>
    </w:tbl>
    <w:p w14:paraId="2BF07FFC" w14:textId="77777777" w:rsidR="0097105C" w:rsidRDefault="0097105C" w:rsidP="0097105C">
      <w:pPr>
        <w:pStyle w:val="DHHSbody"/>
      </w:pPr>
    </w:p>
    <w:tbl>
      <w:tblPr>
        <w:tblStyle w:val="TableGrid"/>
        <w:tblW w:w="10206" w:type="dxa"/>
        <w:tblLook w:val="06A0" w:firstRow="1" w:lastRow="0" w:firstColumn="1" w:lastColumn="0" w:noHBand="1" w:noVBand="1"/>
      </w:tblPr>
      <w:tblGrid>
        <w:gridCol w:w="8642"/>
        <w:gridCol w:w="1564"/>
      </w:tblGrid>
      <w:tr w:rsidR="0097105C" w:rsidRPr="00220C08" w14:paraId="6DFE6822" w14:textId="77777777" w:rsidTr="0097105C">
        <w:trPr>
          <w:cnfStyle w:val="100000000000" w:firstRow="1" w:lastRow="0" w:firstColumn="0" w:lastColumn="0" w:oddVBand="0" w:evenVBand="0" w:oddHBand="0" w:evenHBand="0" w:firstRowFirstColumn="0" w:firstRowLastColumn="0" w:lastRowFirstColumn="0" w:lastRowLastColumn="0"/>
          <w:cantSplit/>
          <w:tblHeader/>
        </w:trPr>
        <w:tc>
          <w:tcPr>
            <w:tcW w:w="4234" w:type="pct"/>
          </w:tcPr>
          <w:p w14:paraId="4D477780" w14:textId="1E45D182" w:rsidR="0097105C" w:rsidRPr="00220C08" w:rsidRDefault="0097105C" w:rsidP="0097105C">
            <w:pPr>
              <w:pStyle w:val="DHHStablecolhead"/>
            </w:pPr>
            <w:r w:rsidRPr="00220C08">
              <w:t>Expenditure</w:t>
            </w:r>
            <w:r>
              <w:t xml:space="preserve"> item</w:t>
            </w:r>
          </w:p>
        </w:tc>
        <w:tc>
          <w:tcPr>
            <w:tcW w:w="766" w:type="pct"/>
          </w:tcPr>
          <w:p w14:paraId="49C036AD" w14:textId="77777777" w:rsidR="0097105C" w:rsidRPr="00220C08" w:rsidRDefault="0097105C" w:rsidP="0097105C">
            <w:pPr>
              <w:pStyle w:val="DHHStablecolhead"/>
              <w:jc w:val="right"/>
            </w:pPr>
            <w:r w:rsidRPr="00220C08">
              <w:t>$</w:t>
            </w:r>
          </w:p>
        </w:tc>
      </w:tr>
      <w:tr w:rsidR="0097105C" w:rsidRPr="000025BB" w14:paraId="0F951C5E" w14:textId="77777777" w:rsidTr="0097105C">
        <w:trPr>
          <w:cantSplit/>
        </w:trPr>
        <w:tc>
          <w:tcPr>
            <w:tcW w:w="4234" w:type="pct"/>
          </w:tcPr>
          <w:p w14:paraId="53EDBFA9" w14:textId="77777777" w:rsidR="0097105C" w:rsidRPr="00220C08" w:rsidRDefault="0097105C" w:rsidP="0097105C">
            <w:pPr>
              <w:pStyle w:val="DHHStabletext"/>
            </w:pPr>
            <w:r w:rsidRPr="00220C08">
              <w:t>Auspice fee</w:t>
            </w:r>
            <w:r w:rsidRPr="00220C08">
              <w:br/>
              <w:t>(cannot be more than 10%)</w:t>
            </w:r>
          </w:p>
        </w:tc>
        <w:tc>
          <w:tcPr>
            <w:tcW w:w="766" w:type="pct"/>
          </w:tcPr>
          <w:p w14:paraId="62DE9208" w14:textId="77777777" w:rsidR="0097105C" w:rsidRPr="000025BB" w:rsidRDefault="0097105C" w:rsidP="0097105C">
            <w:pPr>
              <w:pStyle w:val="DHHStabletext"/>
              <w:jc w:val="right"/>
            </w:pPr>
          </w:p>
        </w:tc>
      </w:tr>
      <w:tr w:rsidR="0097105C" w:rsidRPr="000025BB" w14:paraId="48A4648A" w14:textId="77777777" w:rsidTr="0097105C">
        <w:trPr>
          <w:cantSplit/>
        </w:trPr>
        <w:tc>
          <w:tcPr>
            <w:tcW w:w="4234" w:type="pct"/>
          </w:tcPr>
          <w:p w14:paraId="666E055B" w14:textId="77777777" w:rsidR="0097105C" w:rsidRPr="00220C08" w:rsidRDefault="0097105C" w:rsidP="0097105C">
            <w:pPr>
              <w:pStyle w:val="DHHStabletext"/>
            </w:pPr>
            <w:r w:rsidRPr="00220C08">
              <w:t>Fee for service (specialist facilitators, consultants)</w:t>
            </w:r>
          </w:p>
        </w:tc>
        <w:tc>
          <w:tcPr>
            <w:tcW w:w="766" w:type="pct"/>
          </w:tcPr>
          <w:p w14:paraId="25D071A4" w14:textId="77777777" w:rsidR="0097105C" w:rsidRPr="000025BB" w:rsidRDefault="0097105C" w:rsidP="0097105C">
            <w:pPr>
              <w:pStyle w:val="DHHStabletext"/>
              <w:jc w:val="right"/>
            </w:pPr>
          </w:p>
        </w:tc>
      </w:tr>
      <w:tr w:rsidR="0097105C" w:rsidRPr="000025BB" w14:paraId="682CBC7B" w14:textId="77777777" w:rsidTr="0097105C">
        <w:trPr>
          <w:cantSplit/>
        </w:trPr>
        <w:tc>
          <w:tcPr>
            <w:tcW w:w="4234" w:type="pct"/>
          </w:tcPr>
          <w:p w14:paraId="65B1D24E" w14:textId="77777777" w:rsidR="0097105C" w:rsidRPr="00220C08" w:rsidRDefault="0097105C" w:rsidP="0097105C">
            <w:pPr>
              <w:pStyle w:val="DHHStabletext"/>
            </w:pPr>
            <w:r w:rsidRPr="00220C08">
              <w:t>Advertising</w:t>
            </w:r>
          </w:p>
        </w:tc>
        <w:tc>
          <w:tcPr>
            <w:tcW w:w="766" w:type="pct"/>
          </w:tcPr>
          <w:p w14:paraId="71DDE1CF" w14:textId="77777777" w:rsidR="0097105C" w:rsidRPr="000025BB" w:rsidRDefault="0097105C" w:rsidP="0097105C">
            <w:pPr>
              <w:pStyle w:val="DHHStabletext"/>
              <w:jc w:val="right"/>
            </w:pPr>
          </w:p>
        </w:tc>
      </w:tr>
      <w:tr w:rsidR="0097105C" w:rsidRPr="000025BB" w14:paraId="6145BF97" w14:textId="77777777" w:rsidTr="0097105C">
        <w:trPr>
          <w:cantSplit/>
        </w:trPr>
        <w:tc>
          <w:tcPr>
            <w:tcW w:w="4234" w:type="pct"/>
          </w:tcPr>
          <w:p w14:paraId="1747A54F" w14:textId="77777777" w:rsidR="0097105C" w:rsidRPr="00220C08" w:rsidRDefault="0097105C" w:rsidP="0097105C">
            <w:pPr>
              <w:pStyle w:val="DHHStabletext"/>
              <w:rPr>
                <w:b/>
              </w:rPr>
            </w:pPr>
            <w:r w:rsidRPr="00220C08">
              <w:t>Materials / consumables’ including resource development (please specify)</w:t>
            </w:r>
          </w:p>
        </w:tc>
        <w:tc>
          <w:tcPr>
            <w:tcW w:w="766" w:type="pct"/>
          </w:tcPr>
          <w:p w14:paraId="329D8D62" w14:textId="77777777" w:rsidR="0097105C" w:rsidRPr="000025BB" w:rsidRDefault="0097105C" w:rsidP="0097105C">
            <w:pPr>
              <w:pStyle w:val="DHHStabletext"/>
              <w:jc w:val="right"/>
            </w:pPr>
          </w:p>
        </w:tc>
      </w:tr>
      <w:tr w:rsidR="0097105C" w:rsidRPr="000025BB" w14:paraId="4E41681A" w14:textId="77777777" w:rsidTr="0097105C">
        <w:trPr>
          <w:cantSplit/>
        </w:trPr>
        <w:tc>
          <w:tcPr>
            <w:tcW w:w="4234" w:type="pct"/>
          </w:tcPr>
          <w:p w14:paraId="4BD3FFA3" w14:textId="77777777" w:rsidR="0097105C" w:rsidRPr="00220C08" w:rsidRDefault="0097105C" w:rsidP="0097105C">
            <w:pPr>
              <w:pStyle w:val="DHHStabletext"/>
            </w:pPr>
            <w:r w:rsidRPr="00220C08">
              <w:t>Staff travel costs (please specify)</w:t>
            </w:r>
          </w:p>
        </w:tc>
        <w:tc>
          <w:tcPr>
            <w:tcW w:w="766" w:type="pct"/>
          </w:tcPr>
          <w:p w14:paraId="1F02ECC1" w14:textId="77777777" w:rsidR="0097105C" w:rsidRPr="000025BB" w:rsidRDefault="0097105C" w:rsidP="0097105C">
            <w:pPr>
              <w:pStyle w:val="DHHStabletext"/>
              <w:jc w:val="right"/>
            </w:pPr>
          </w:p>
        </w:tc>
      </w:tr>
      <w:tr w:rsidR="0097105C" w:rsidRPr="000025BB" w14:paraId="253F4F6A" w14:textId="77777777" w:rsidTr="0097105C">
        <w:trPr>
          <w:cantSplit/>
        </w:trPr>
        <w:tc>
          <w:tcPr>
            <w:tcW w:w="4234" w:type="pct"/>
          </w:tcPr>
          <w:p w14:paraId="3E438BEE" w14:textId="77777777" w:rsidR="0097105C" w:rsidRPr="00220C08" w:rsidRDefault="0097105C" w:rsidP="0097105C">
            <w:pPr>
              <w:pStyle w:val="DHHStabletext"/>
            </w:pPr>
            <w:r w:rsidRPr="00220C08">
              <w:t>Community consultation costs including catering, venue hire and community transport (please specify)</w:t>
            </w:r>
          </w:p>
        </w:tc>
        <w:tc>
          <w:tcPr>
            <w:tcW w:w="766" w:type="pct"/>
          </w:tcPr>
          <w:p w14:paraId="405C052C" w14:textId="77777777" w:rsidR="0097105C" w:rsidRPr="000025BB" w:rsidRDefault="0097105C" w:rsidP="0097105C">
            <w:pPr>
              <w:pStyle w:val="DHHStabletext"/>
              <w:jc w:val="right"/>
            </w:pPr>
          </w:p>
        </w:tc>
      </w:tr>
      <w:tr w:rsidR="0097105C" w:rsidRPr="000025BB" w14:paraId="1E9C03CA" w14:textId="77777777" w:rsidTr="0097105C">
        <w:trPr>
          <w:cantSplit/>
        </w:trPr>
        <w:tc>
          <w:tcPr>
            <w:tcW w:w="4234" w:type="pct"/>
          </w:tcPr>
          <w:p w14:paraId="08D6549A" w14:textId="77777777" w:rsidR="0097105C" w:rsidRPr="005F3D53" w:rsidRDefault="0097105C" w:rsidP="0097105C">
            <w:pPr>
              <w:pStyle w:val="DHHStabletext"/>
            </w:pPr>
            <w:r w:rsidRPr="00220C08">
              <w:t>Other (please specify)</w:t>
            </w:r>
          </w:p>
        </w:tc>
        <w:tc>
          <w:tcPr>
            <w:tcW w:w="766" w:type="pct"/>
          </w:tcPr>
          <w:p w14:paraId="2178492D" w14:textId="77777777" w:rsidR="0097105C" w:rsidRPr="000025BB" w:rsidRDefault="0097105C" w:rsidP="0097105C">
            <w:pPr>
              <w:pStyle w:val="DHHStabletext"/>
              <w:jc w:val="right"/>
            </w:pPr>
          </w:p>
        </w:tc>
      </w:tr>
      <w:tr w:rsidR="0097105C" w:rsidRPr="000025BB" w14:paraId="26A89D5F" w14:textId="77777777" w:rsidTr="0097105C">
        <w:trPr>
          <w:cantSplit/>
        </w:trPr>
        <w:tc>
          <w:tcPr>
            <w:tcW w:w="4234" w:type="pct"/>
          </w:tcPr>
          <w:p w14:paraId="24F38950" w14:textId="77777777" w:rsidR="0097105C" w:rsidRPr="00220C08" w:rsidRDefault="0097105C" w:rsidP="0097105C">
            <w:pPr>
              <w:pStyle w:val="DHHStabletext"/>
            </w:pPr>
          </w:p>
        </w:tc>
        <w:tc>
          <w:tcPr>
            <w:tcW w:w="766" w:type="pct"/>
          </w:tcPr>
          <w:p w14:paraId="2DE78A12" w14:textId="77777777" w:rsidR="0097105C" w:rsidRPr="000025BB" w:rsidRDefault="0097105C" w:rsidP="0097105C">
            <w:pPr>
              <w:pStyle w:val="DHHStabletext"/>
              <w:jc w:val="right"/>
            </w:pPr>
          </w:p>
        </w:tc>
      </w:tr>
      <w:tr w:rsidR="0097105C" w:rsidRPr="000025BB" w14:paraId="7BD82CE9" w14:textId="77777777" w:rsidTr="0097105C">
        <w:trPr>
          <w:cantSplit/>
        </w:trPr>
        <w:tc>
          <w:tcPr>
            <w:tcW w:w="4234" w:type="pct"/>
          </w:tcPr>
          <w:p w14:paraId="38FC4D78" w14:textId="77777777" w:rsidR="0097105C" w:rsidRPr="00220C08" w:rsidRDefault="0097105C" w:rsidP="0097105C">
            <w:pPr>
              <w:pStyle w:val="DHHStabletext"/>
            </w:pPr>
          </w:p>
        </w:tc>
        <w:tc>
          <w:tcPr>
            <w:tcW w:w="766" w:type="pct"/>
          </w:tcPr>
          <w:p w14:paraId="4234BA34" w14:textId="77777777" w:rsidR="0097105C" w:rsidRPr="000025BB" w:rsidRDefault="0097105C" w:rsidP="0097105C">
            <w:pPr>
              <w:pStyle w:val="DHHStabletext"/>
              <w:jc w:val="right"/>
            </w:pPr>
          </w:p>
        </w:tc>
      </w:tr>
      <w:tr w:rsidR="0097105C" w:rsidRPr="000025BB" w14:paraId="71CA0795" w14:textId="77777777" w:rsidTr="0097105C">
        <w:trPr>
          <w:cantSplit/>
        </w:trPr>
        <w:tc>
          <w:tcPr>
            <w:tcW w:w="4234" w:type="pct"/>
          </w:tcPr>
          <w:p w14:paraId="5C3F3A8F" w14:textId="77777777" w:rsidR="0097105C" w:rsidRPr="00220C08" w:rsidRDefault="0097105C" w:rsidP="0097105C">
            <w:pPr>
              <w:pStyle w:val="DHHStabletext"/>
            </w:pPr>
          </w:p>
        </w:tc>
        <w:tc>
          <w:tcPr>
            <w:tcW w:w="766" w:type="pct"/>
          </w:tcPr>
          <w:p w14:paraId="00B66EEC" w14:textId="77777777" w:rsidR="0097105C" w:rsidRPr="000025BB" w:rsidRDefault="0097105C" w:rsidP="0097105C">
            <w:pPr>
              <w:pStyle w:val="DHHStabletext"/>
              <w:jc w:val="right"/>
            </w:pPr>
          </w:p>
        </w:tc>
      </w:tr>
      <w:tr w:rsidR="0097105C" w:rsidRPr="000025BB" w14:paraId="06E171CC" w14:textId="77777777" w:rsidTr="0097105C">
        <w:trPr>
          <w:cantSplit/>
        </w:trPr>
        <w:tc>
          <w:tcPr>
            <w:tcW w:w="4234" w:type="pct"/>
          </w:tcPr>
          <w:p w14:paraId="707EACB2" w14:textId="77777777" w:rsidR="0097105C" w:rsidRPr="00220C08" w:rsidRDefault="0097105C" w:rsidP="0097105C">
            <w:pPr>
              <w:pStyle w:val="DHHStabletext"/>
            </w:pPr>
          </w:p>
        </w:tc>
        <w:tc>
          <w:tcPr>
            <w:tcW w:w="766" w:type="pct"/>
          </w:tcPr>
          <w:p w14:paraId="46B41DA1" w14:textId="77777777" w:rsidR="0097105C" w:rsidRPr="000025BB" w:rsidRDefault="0097105C" w:rsidP="0097105C">
            <w:pPr>
              <w:pStyle w:val="DHHStabletext"/>
              <w:jc w:val="right"/>
            </w:pPr>
          </w:p>
        </w:tc>
      </w:tr>
      <w:tr w:rsidR="0097105C" w:rsidRPr="000025BB" w14:paraId="568918CC" w14:textId="77777777" w:rsidTr="0097105C">
        <w:trPr>
          <w:cantSplit/>
        </w:trPr>
        <w:tc>
          <w:tcPr>
            <w:tcW w:w="4234" w:type="pct"/>
          </w:tcPr>
          <w:p w14:paraId="624A17F3" w14:textId="72FF2685" w:rsidR="0097105C" w:rsidRPr="00220C08" w:rsidRDefault="0097105C" w:rsidP="0097105C">
            <w:pPr>
              <w:pStyle w:val="DHHStabletext"/>
            </w:pPr>
            <w:r w:rsidRPr="00220C08">
              <w:t xml:space="preserve">Total </w:t>
            </w:r>
            <w:r>
              <w:t>e</w:t>
            </w:r>
            <w:r w:rsidRPr="00220C08">
              <w:t>xpenditure</w:t>
            </w:r>
          </w:p>
        </w:tc>
        <w:tc>
          <w:tcPr>
            <w:tcW w:w="766" w:type="pct"/>
          </w:tcPr>
          <w:p w14:paraId="4F85AEA0" w14:textId="77777777" w:rsidR="0097105C" w:rsidRPr="000025BB" w:rsidRDefault="0097105C" w:rsidP="0097105C">
            <w:pPr>
              <w:pStyle w:val="DHHStabletext"/>
              <w:jc w:val="right"/>
            </w:pPr>
          </w:p>
        </w:tc>
      </w:tr>
    </w:tbl>
    <w:p w14:paraId="3372FF62" w14:textId="446AA928" w:rsidR="005F3D53" w:rsidRDefault="005F3D53" w:rsidP="0097105C">
      <w:pPr>
        <w:pStyle w:val="Heading3"/>
      </w:pPr>
      <w:r>
        <w:lastRenderedPageBreak/>
        <w:t>5.2</w:t>
      </w:r>
      <w:r w:rsidR="0097105C">
        <w:rPr>
          <w:lang w:val="en-US"/>
        </w:rPr>
        <w:t xml:space="preserve"> </w:t>
      </w:r>
      <w:r>
        <w:t>Provide details of</w:t>
      </w:r>
      <w:r w:rsidRPr="00D57C50">
        <w:t xml:space="preserve"> financial or in-kind contribution</w:t>
      </w:r>
      <w:r>
        <w:t>s</w:t>
      </w:r>
      <w:r w:rsidRPr="00D57C50">
        <w:t xml:space="preserve"> from the applicant organisation or </w:t>
      </w:r>
      <w:r>
        <w:t xml:space="preserve">any </w:t>
      </w:r>
      <w:r w:rsidRPr="00D57C50">
        <w:t>other partners (if applicable)</w:t>
      </w:r>
    </w:p>
    <w:tbl>
      <w:tblPr>
        <w:tblStyle w:val="TableGrid"/>
        <w:tblW w:w="10206" w:type="dxa"/>
        <w:tblLayout w:type="fixed"/>
        <w:tblLook w:val="0600" w:firstRow="0" w:lastRow="0" w:firstColumn="0" w:lastColumn="0" w:noHBand="1" w:noVBand="1"/>
      </w:tblPr>
      <w:tblGrid>
        <w:gridCol w:w="10206"/>
      </w:tblGrid>
      <w:tr w:rsidR="0097105C" w:rsidRPr="005F3D53" w14:paraId="0E552E98" w14:textId="77777777" w:rsidTr="0097105C">
        <w:trPr>
          <w:cantSplit/>
          <w:trHeight w:val="2835"/>
        </w:trPr>
        <w:tc>
          <w:tcPr>
            <w:tcW w:w="14402" w:type="dxa"/>
          </w:tcPr>
          <w:p w14:paraId="6FE0637A" w14:textId="77777777" w:rsidR="0097105C" w:rsidRPr="005F3D53" w:rsidRDefault="0097105C" w:rsidP="00460289">
            <w:pPr>
              <w:pStyle w:val="DHHStabletext"/>
            </w:pPr>
          </w:p>
        </w:tc>
      </w:tr>
    </w:tbl>
    <w:p w14:paraId="0B002662" w14:textId="77777777" w:rsidR="004F730D" w:rsidRPr="00D50149" w:rsidRDefault="004F730D" w:rsidP="0097105C">
      <w:pPr>
        <w:pStyle w:val="Heading1"/>
      </w:pPr>
      <w:bookmarkStart w:id="28" w:name="_Toc20128101"/>
      <w:r>
        <w:lastRenderedPageBreak/>
        <w:t xml:space="preserve">Assessment </w:t>
      </w:r>
      <w:r w:rsidR="00DA4A99">
        <w:rPr>
          <w:lang w:val="en-US"/>
        </w:rPr>
        <w:t>c</w:t>
      </w:r>
      <w:proofErr w:type="spellStart"/>
      <w:r>
        <w:t>riteri</w:t>
      </w:r>
      <w:r w:rsidR="00DA4A99">
        <w:rPr>
          <w:lang w:val="en-US"/>
        </w:rPr>
        <w:t>on</w:t>
      </w:r>
      <w:proofErr w:type="spellEnd"/>
      <w:r w:rsidR="00DA4A99">
        <w:rPr>
          <w:lang w:val="en-US"/>
        </w:rPr>
        <w:t xml:space="preserve"> </w:t>
      </w:r>
      <w:r w:rsidR="00AD19BD" w:rsidRPr="00D50149">
        <w:t>6</w:t>
      </w:r>
      <w:bookmarkEnd w:id="28"/>
    </w:p>
    <w:p w14:paraId="1FCD387F" w14:textId="77777777" w:rsidR="004F730D" w:rsidRDefault="00D50149" w:rsidP="00DA4A99">
      <w:pPr>
        <w:pStyle w:val="Heading2"/>
      </w:pPr>
      <w:bookmarkStart w:id="29" w:name="_Toc20128102"/>
      <w:r>
        <w:rPr>
          <w:lang w:val="en-AU"/>
        </w:rPr>
        <w:t xml:space="preserve">Determining </w:t>
      </w:r>
      <w:r>
        <w:t>understanding</w:t>
      </w:r>
      <w:r w:rsidR="009C06EB">
        <w:t xml:space="preserve"> of the </w:t>
      </w:r>
      <w:r w:rsidR="00434757">
        <w:t xml:space="preserve">funding expectations </w:t>
      </w:r>
      <w:r w:rsidR="009C06EB" w:rsidRPr="009C06EB">
        <w:t xml:space="preserve">and </w:t>
      </w:r>
      <w:r w:rsidR="00434757">
        <w:t xml:space="preserve">declaring any </w:t>
      </w:r>
      <w:r w:rsidR="009C06EB" w:rsidRPr="009C06EB">
        <w:t>conflict of interest</w:t>
      </w:r>
      <w:bookmarkEnd w:id="29"/>
    </w:p>
    <w:p w14:paraId="09F5AB99" w14:textId="77777777" w:rsidR="004A6F38" w:rsidRDefault="005F3D53" w:rsidP="009457C7">
      <w:pPr>
        <w:pStyle w:val="Heading3"/>
      </w:pPr>
      <w:r>
        <w:t>6</w:t>
      </w:r>
      <w:r w:rsidRPr="008851D5">
        <w:t>.1</w:t>
      </w:r>
      <w:r>
        <w:t xml:space="preserve"> Provide details on how you will address the CIF funding expectations</w:t>
      </w:r>
    </w:p>
    <w:p w14:paraId="1EFD3123" w14:textId="2AAB35AC" w:rsidR="005F3D53" w:rsidRPr="004A6F38" w:rsidRDefault="004A6F38" w:rsidP="004A6F38">
      <w:pPr>
        <w:pStyle w:val="DHHSbody"/>
      </w:pPr>
      <w:r w:rsidRPr="00F71E48">
        <w:t>R</w:t>
      </w:r>
      <w:r w:rsidR="005F3D53" w:rsidRPr="00F71E48">
        <w:t xml:space="preserve">efer to </w:t>
      </w:r>
      <w:r w:rsidRPr="00F71E48">
        <w:t>‘</w:t>
      </w:r>
      <w:r w:rsidR="00F71E48" w:rsidRPr="00F71E48">
        <w:t>’</w:t>
      </w:r>
      <w:r w:rsidR="00F71E48" w:rsidRPr="00F71E48">
        <w:rPr>
          <w:lang w:val="en-US"/>
        </w:rPr>
        <w:t>Funding expectations’</w:t>
      </w:r>
      <w:r w:rsidRPr="00F71E48">
        <w:t xml:space="preserve"> in </w:t>
      </w:r>
      <w:r w:rsidRPr="00F71E48">
        <w:rPr>
          <w:rStyle w:val="Emphasis"/>
        </w:rPr>
        <w:t xml:space="preserve">Victorian Aboriginal Community Initiatives Fund: Funding </w:t>
      </w:r>
      <w:r w:rsidR="00253A58">
        <w:rPr>
          <w:rStyle w:val="Emphasis"/>
        </w:rPr>
        <w:t>G</w:t>
      </w:r>
      <w:r w:rsidRPr="00F71E48">
        <w:rPr>
          <w:rStyle w:val="Emphasis"/>
        </w:rPr>
        <w:t>uidelines 2019–20</w:t>
      </w:r>
      <w:r w:rsidRPr="00F71E48">
        <w:t>.</w:t>
      </w:r>
    </w:p>
    <w:tbl>
      <w:tblPr>
        <w:tblStyle w:val="TableGrid"/>
        <w:tblW w:w="10206" w:type="dxa"/>
        <w:tblLook w:val="0600" w:firstRow="0" w:lastRow="0" w:firstColumn="0" w:lastColumn="0" w:noHBand="1" w:noVBand="1"/>
      </w:tblPr>
      <w:tblGrid>
        <w:gridCol w:w="10206"/>
      </w:tblGrid>
      <w:tr w:rsidR="004F730D" w:rsidRPr="00D63C27" w14:paraId="6D85D510" w14:textId="77777777" w:rsidTr="0097105C">
        <w:trPr>
          <w:cantSplit/>
          <w:trHeight w:val="2835"/>
        </w:trPr>
        <w:tc>
          <w:tcPr>
            <w:tcW w:w="10173" w:type="dxa"/>
          </w:tcPr>
          <w:p w14:paraId="7252CCC0" w14:textId="77777777" w:rsidR="004F730D" w:rsidRPr="00D63C27" w:rsidRDefault="004F730D" w:rsidP="00E204D1">
            <w:pPr>
              <w:pStyle w:val="DHHStabletext"/>
            </w:pPr>
          </w:p>
        </w:tc>
      </w:tr>
    </w:tbl>
    <w:p w14:paraId="424BB5A2" w14:textId="54DCFF28" w:rsidR="005F3D53" w:rsidRPr="0090533C" w:rsidRDefault="005F3D53" w:rsidP="009457C7">
      <w:pPr>
        <w:pStyle w:val="Heading3"/>
      </w:pPr>
      <w:r>
        <w:t xml:space="preserve">6.2 Declaration of </w:t>
      </w:r>
      <w:r w:rsidR="000A01FA">
        <w:rPr>
          <w:lang w:val="en-US"/>
        </w:rPr>
        <w:t>in</w:t>
      </w:r>
      <w:proofErr w:type="spellStart"/>
      <w:r>
        <w:t>terest</w:t>
      </w:r>
      <w:proofErr w:type="spellEnd"/>
    </w:p>
    <w:tbl>
      <w:tblPr>
        <w:tblStyle w:val="TableGrid"/>
        <w:tblW w:w="10206" w:type="dxa"/>
        <w:tblLook w:val="0600" w:firstRow="0" w:lastRow="0" w:firstColumn="0" w:lastColumn="0" w:noHBand="1" w:noVBand="1"/>
      </w:tblPr>
      <w:tblGrid>
        <w:gridCol w:w="9351"/>
        <w:gridCol w:w="855"/>
      </w:tblGrid>
      <w:tr w:rsidR="0097105C" w:rsidRPr="00D63C27" w14:paraId="4C92835A" w14:textId="77777777" w:rsidTr="0097105C">
        <w:trPr>
          <w:cantSplit/>
        </w:trPr>
        <w:tc>
          <w:tcPr>
            <w:tcW w:w="9351" w:type="dxa"/>
          </w:tcPr>
          <w:p w14:paraId="23CF3D49" w14:textId="77777777" w:rsidR="0097105C" w:rsidRPr="00E204D1" w:rsidRDefault="0097105C" w:rsidP="00363513">
            <w:pPr>
              <w:pStyle w:val="DHHStabletext"/>
              <w:rPr>
                <w:rFonts w:cs="Arial"/>
              </w:rPr>
            </w:pPr>
            <w:r w:rsidRPr="00E204D1">
              <w:rPr>
                <w:rFonts w:cs="Arial"/>
                <w:b/>
              </w:rPr>
              <w:t>I do not have a conflict of interest</w:t>
            </w:r>
            <w:r w:rsidRPr="00E204D1">
              <w:rPr>
                <w:rFonts w:cs="Arial"/>
              </w:rPr>
              <w:t>, to the best of my knowledge, in relation to this application.</w:t>
            </w:r>
          </w:p>
          <w:p w14:paraId="43A68B3E" w14:textId="2186ABD5" w:rsidR="0097105C" w:rsidRPr="00E204D1" w:rsidRDefault="0097105C" w:rsidP="00363513">
            <w:pPr>
              <w:pStyle w:val="DHHStabletext"/>
              <w:rPr>
                <w:rFonts w:cs="Arial"/>
              </w:rPr>
            </w:pPr>
            <w:r w:rsidRPr="00E204D1">
              <w:rPr>
                <w:rFonts w:cs="Arial"/>
              </w:rPr>
              <w:t>I have read and understoo</w:t>
            </w:r>
            <w:r w:rsidRPr="004A6F38">
              <w:rPr>
                <w:rFonts w:cs="Arial"/>
              </w:rPr>
              <w:t xml:space="preserve">d </w:t>
            </w:r>
            <w:r w:rsidR="004A6F38" w:rsidRPr="00F71E48">
              <w:rPr>
                <w:rStyle w:val="Emphasis"/>
              </w:rPr>
              <w:t xml:space="preserve">Victorian Aboriginal Community Initiatives Fund: Funding </w:t>
            </w:r>
            <w:r w:rsidR="00253A58">
              <w:rPr>
                <w:rStyle w:val="Emphasis"/>
              </w:rPr>
              <w:t>G</w:t>
            </w:r>
            <w:r w:rsidR="004A6F38" w:rsidRPr="00F71E48">
              <w:rPr>
                <w:rStyle w:val="Emphasis"/>
              </w:rPr>
              <w:t xml:space="preserve">uidelines </w:t>
            </w:r>
            <w:r w:rsidR="004A6F38" w:rsidRPr="00F71E48">
              <w:rPr>
                <w:rStyle w:val="Emphasis"/>
              </w:rPr>
              <w:br/>
              <w:t>2019–20</w:t>
            </w:r>
            <w:r w:rsidRPr="00F71E48">
              <w:rPr>
                <w:rFonts w:cs="Arial"/>
              </w:rPr>
              <w:t xml:space="preserve"> </w:t>
            </w:r>
            <w:r w:rsidR="00E204D1" w:rsidRPr="00F71E48">
              <w:rPr>
                <w:rFonts w:cs="Arial"/>
              </w:rPr>
              <w:t>–</w:t>
            </w:r>
            <w:r w:rsidRPr="00F71E48">
              <w:rPr>
                <w:rFonts w:cs="Arial"/>
              </w:rPr>
              <w:t xml:space="preserve"> Attachment 1: Conflict of </w:t>
            </w:r>
            <w:r w:rsidR="008C16CF" w:rsidRPr="00F71E48">
              <w:rPr>
                <w:rFonts w:cs="Arial"/>
              </w:rPr>
              <w:t>i</w:t>
            </w:r>
            <w:r w:rsidRPr="00F71E48">
              <w:rPr>
                <w:rFonts w:cs="Arial"/>
              </w:rPr>
              <w:t>nterest.</w:t>
            </w:r>
          </w:p>
        </w:tc>
        <w:tc>
          <w:tcPr>
            <w:tcW w:w="855" w:type="dxa"/>
          </w:tcPr>
          <w:p w14:paraId="42E7AADC" w14:textId="1BC08477" w:rsidR="0097105C" w:rsidRPr="00E204D1" w:rsidRDefault="0097105C" w:rsidP="00E204D1">
            <w:pPr>
              <w:pStyle w:val="DHHStabletext"/>
            </w:pPr>
          </w:p>
        </w:tc>
      </w:tr>
      <w:tr w:rsidR="0097105C" w:rsidRPr="00D63C27" w14:paraId="57971F6C" w14:textId="77777777" w:rsidTr="0097105C">
        <w:trPr>
          <w:cantSplit/>
        </w:trPr>
        <w:tc>
          <w:tcPr>
            <w:tcW w:w="9351" w:type="dxa"/>
          </w:tcPr>
          <w:p w14:paraId="79C7A2FA" w14:textId="77777777" w:rsidR="0097105C" w:rsidRPr="00E204D1" w:rsidRDefault="0097105C" w:rsidP="00363513">
            <w:pPr>
              <w:pStyle w:val="DHHStabletext"/>
              <w:rPr>
                <w:rFonts w:cs="Arial"/>
                <w:b/>
                <w:bCs/>
              </w:rPr>
            </w:pPr>
            <w:r w:rsidRPr="00E204D1">
              <w:rPr>
                <w:rFonts w:cs="Arial"/>
                <w:b/>
                <w:bCs/>
              </w:rPr>
              <w:t>A conflict of interest has been identified and declared.</w:t>
            </w:r>
          </w:p>
          <w:p w14:paraId="7AC45C09" w14:textId="6FF473A8" w:rsidR="0097105C" w:rsidRPr="00E204D1" w:rsidRDefault="0097105C" w:rsidP="00363513">
            <w:pPr>
              <w:pStyle w:val="DHHStabletext"/>
              <w:rPr>
                <w:rFonts w:cs="Arial"/>
              </w:rPr>
            </w:pPr>
            <w:r w:rsidRPr="00E204D1">
              <w:rPr>
                <w:rFonts w:cs="Arial"/>
              </w:rPr>
              <w:t xml:space="preserve">I have read and understood </w:t>
            </w:r>
            <w:r w:rsidR="004A6F38" w:rsidRPr="00F71E48">
              <w:rPr>
                <w:rStyle w:val="Emphasis"/>
              </w:rPr>
              <w:t xml:space="preserve">Victorian Aboriginal Community Initiatives Fund: Funding </w:t>
            </w:r>
            <w:r w:rsidR="00253A58">
              <w:rPr>
                <w:rStyle w:val="Emphasis"/>
              </w:rPr>
              <w:t>G</w:t>
            </w:r>
            <w:r w:rsidR="004A6F38" w:rsidRPr="00F71E48">
              <w:rPr>
                <w:rStyle w:val="Emphasis"/>
              </w:rPr>
              <w:t xml:space="preserve">uidelines </w:t>
            </w:r>
            <w:r w:rsidR="004A6F38" w:rsidRPr="00F71E48">
              <w:rPr>
                <w:rStyle w:val="Emphasis"/>
              </w:rPr>
              <w:br/>
              <w:t>2019–20</w:t>
            </w:r>
            <w:r w:rsidR="004A6F38" w:rsidRPr="00F71E48">
              <w:rPr>
                <w:rFonts w:cs="Arial"/>
              </w:rPr>
              <w:t xml:space="preserve"> – Attachment 1: Conflict of interest.</w:t>
            </w:r>
          </w:p>
          <w:p w14:paraId="7EDEDA78" w14:textId="3962AF30" w:rsidR="0097105C" w:rsidRPr="00E204D1" w:rsidRDefault="004A6F38" w:rsidP="00363513">
            <w:pPr>
              <w:pStyle w:val="DHHStabletext"/>
              <w:rPr>
                <w:rFonts w:cs="Arial"/>
              </w:rPr>
            </w:pPr>
            <w:r>
              <w:rPr>
                <w:rFonts w:cs="Arial"/>
              </w:rPr>
              <w:t>(I</w:t>
            </w:r>
            <w:r w:rsidR="0097105C" w:rsidRPr="00E204D1">
              <w:rPr>
                <w:rFonts w:cs="Arial"/>
              </w:rPr>
              <w:t xml:space="preserve">f you </w:t>
            </w:r>
            <w:r w:rsidR="001C651B" w:rsidRPr="00E204D1">
              <w:rPr>
                <w:rFonts w:cs="Arial"/>
              </w:rPr>
              <w:t>checked</w:t>
            </w:r>
            <w:r w:rsidR="0097105C" w:rsidRPr="00E204D1">
              <w:rPr>
                <w:rFonts w:cs="Arial"/>
              </w:rPr>
              <w:t xml:space="preserve"> this box please continue to the following questions)</w:t>
            </w:r>
          </w:p>
        </w:tc>
        <w:tc>
          <w:tcPr>
            <w:tcW w:w="855" w:type="dxa"/>
          </w:tcPr>
          <w:p w14:paraId="4670270E" w14:textId="77777777" w:rsidR="0097105C" w:rsidRPr="00E204D1" w:rsidRDefault="0097105C" w:rsidP="00E204D1">
            <w:pPr>
              <w:pStyle w:val="DHHStabletext"/>
            </w:pPr>
          </w:p>
        </w:tc>
      </w:tr>
    </w:tbl>
    <w:p w14:paraId="7E7AC0E0" w14:textId="4C724699" w:rsidR="005F3D53" w:rsidRPr="00363513" w:rsidRDefault="005F3D53" w:rsidP="00363513">
      <w:pPr>
        <w:pStyle w:val="DHHSbodyboldquestion"/>
      </w:pPr>
      <w:r w:rsidRPr="00363513">
        <w:t>Please summarise the situation</w:t>
      </w:r>
    </w:p>
    <w:tbl>
      <w:tblPr>
        <w:tblStyle w:val="TableGrid"/>
        <w:tblW w:w="10206" w:type="dxa"/>
        <w:tblLook w:val="0600" w:firstRow="0" w:lastRow="0" w:firstColumn="0" w:lastColumn="0" w:noHBand="1" w:noVBand="1"/>
      </w:tblPr>
      <w:tblGrid>
        <w:gridCol w:w="10206"/>
      </w:tblGrid>
      <w:tr w:rsidR="00363513" w:rsidRPr="00D63C27" w14:paraId="63A69F96" w14:textId="77777777" w:rsidTr="00363513">
        <w:trPr>
          <w:cantSplit/>
          <w:trHeight w:val="2268"/>
        </w:trPr>
        <w:tc>
          <w:tcPr>
            <w:tcW w:w="10206" w:type="dxa"/>
          </w:tcPr>
          <w:p w14:paraId="1FF3B655" w14:textId="77777777" w:rsidR="00363513" w:rsidRPr="00D63C27" w:rsidRDefault="00363513" w:rsidP="00E204D1">
            <w:pPr>
              <w:pStyle w:val="DHHStabletext"/>
            </w:pPr>
          </w:p>
        </w:tc>
      </w:tr>
    </w:tbl>
    <w:p w14:paraId="0A452CFD" w14:textId="48AF629A" w:rsidR="00363513" w:rsidRDefault="005F3D53" w:rsidP="00363513">
      <w:pPr>
        <w:pStyle w:val="DHHSbodyboldquestion"/>
      </w:pPr>
      <w:r w:rsidRPr="00766FF1">
        <w:t>Strategies you will put in place to minimise the conflict of interest</w:t>
      </w:r>
    </w:p>
    <w:tbl>
      <w:tblPr>
        <w:tblStyle w:val="TableGrid"/>
        <w:tblW w:w="10206" w:type="dxa"/>
        <w:tblLook w:val="0600" w:firstRow="0" w:lastRow="0" w:firstColumn="0" w:lastColumn="0" w:noHBand="1" w:noVBand="1"/>
      </w:tblPr>
      <w:tblGrid>
        <w:gridCol w:w="10206"/>
      </w:tblGrid>
      <w:tr w:rsidR="00363513" w:rsidRPr="00D63C27" w14:paraId="77362A03" w14:textId="77777777" w:rsidTr="00363513">
        <w:trPr>
          <w:cantSplit/>
          <w:trHeight w:val="2268"/>
        </w:trPr>
        <w:tc>
          <w:tcPr>
            <w:tcW w:w="10173" w:type="dxa"/>
          </w:tcPr>
          <w:p w14:paraId="1ADBA42E" w14:textId="77777777" w:rsidR="00363513" w:rsidRPr="00D63C27" w:rsidRDefault="00363513" w:rsidP="00E204D1">
            <w:pPr>
              <w:pStyle w:val="DHHStabletext"/>
            </w:pPr>
          </w:p>
        </w:tc>
      </w:tr>
    </w:tbl>
    <w:p w14:paraId="0F561350" w14:textId="0C5BF294" w:rsidR="00DA4A99" w:rsidRPr="00E25B0D" w:rsidRDefault="00DA4A99" w:rsidP="00363513">
      <w:pPr>
        <w:pStyle w:val="Heading1"/>
        <w:spacing w:after="400"/>
        <w:rPr>
          <w:rFonts w:ascii="Helvetica" w:hAnsi="Helvetica" w:cs="Arial"/>
          <w:sz w:val="32"/>
          <w:szCs w:val="32"/>
        </w:rPr>
      </w:pPr>
      <w:bookmarkStart w:id="30" w:name="_Toc20128103"/>
      <w:r w:rsidRPr="00E25B0D">
        <w:lastRenderedPageBreak/>
        <w:t>Checklist for your application</w:t>
      </w:r>
      <w:bookmarkEnd w:id="30"/>
    </w:p>
    <w:tbl>
      <w:tblPr>
        <w:tblStyle w:val="TableGrid"/>
        <w:tblW w:w="10206" w:type="dxa"/>
        <w:tblLook w:val="0680" w:firstRow="0" w:lastRow="0" w:firstColumn="1" w:lastColumn="0" w:noHBand="1" w:noVBand="1"/>
      </w:tblPr>
      <w:tblGrid>
        <w:gridCol w:w="9351"/>
        <w:gridCol w:w="855"/>
      </w:tblGrid>
      <w:tr w:rsidR="00363513" w:rsidRPr="00363513" w14:paraId="20BFA1FA" w14:textId="77777777" w:rsidTr="00363513">
        <w:trPr>
          <w:cantSplit/>
        </w:trPr>
        <w:tc>
          <w:tcPr>
            <w:tcW w:w="9351" w:type="dxa"/>
          </w:tcPr>
          <w:p w14:paraId="6C84A6BD" w14:textId="77777777" w:rsidR="00363513" w:rsidRPr="006F02B8" w:rsidRDefault="00363513" w:rsidP="00363513">
            <w:pPr>
              <w:pStyle w:val="DHHStabletext"/>
            </w:pPr>
            <w:r w:rsidRPr="006F02B8">
              <w:t>Contact</w:t>
            </w:r>
            <w:r>
              <w:t>ed</w:t>
            </w:r>
            <w:r w:rsidRPr="006F02B8">
              <w:t xml:space="preserve"> the Regional Coordinator to </w:t>
            </w:r>
            <w:r>
              <w:t xml:space="preserve">express your interest, discuss your project proposal and to </w:t>
            </w:r>
            <w:r w:rsidRPr="006F02B8">
              <w:t>obtain the followi</w:t>
            </w:r>
            <w:r>
              <w:t>ng</w:t>
            </w:r>
            <w:r w:rsidRPr="006F02B8">
              <w:t>:</w:t>
            </w:r>
          </w:p>
          <w:p w14:paraId="37FD8B6F" w14:textId="77777777" w:rsidR="00363513" w:rsidRDefault="00363513" w:rsidP="009E2DA5">
            <w:pPr>
              <w:pStyle w:val="DHHStablebullet1"/>
            </w:pPr>
            <w:r>
              <w:t xml:space="preserve">Copy of </w:t>
            </w:r>
            <w:r w:rsidRPr="009E2DA5">
              <w:rPr>
                <w:rStyle w:val="Emphasis"/>
              </w:rPr>
              <w:t>Dhelk Dja: Safe Our Way – Strong Culture, Strong Peoples, Strong Families</w:t>
            </w:r>
            <w:r w:rsidRPr="006F02B8">
              <w:t xml:space="preserve"> 10 Year</w:t>
            </w:r>
            <w:r>
              <w:t xml:space="preserve"> </w:t>
            </w:r>
            <w:r w:rsidRPr="006F02B8">
              <w:t>Agreement 2018</w:t>
            </w:r>
            <w:r>
              <w:t>–</w:t>
            </w:r>
            <w:r w:rsidRPr="006F02B8">
              <w:t>2028</w:t>
            </w:r>
          </w:p>
          <w:p w14:paraId="2CD111B5" w14:textId="14DAF506" w:rsidR="00363513" w:rsidRPr="00363513" w:rsidRDefault="00363513" w:rsidP="009E2DA5">
            <w:pPr>
              <w:pStyle w:val="DHHStablebullet1"/>
            </w:pPr>
            <w:r>
              <w:t xml:space="preserve">Information on CIF regional </w:t>
            </w:r>
            <w:r w:rsidRPr="006F02B8">
              <w:t>process</w:t>
            </w:r>
            <w:r>
              <w:t>es</w:t>
            </w:r>
          </w:p>
        </w:tc>
        <w:tc>
          <w:tcPr>
            <w:tcW w:w="855" w:type="dxa"/>
          </w:tcPr>
          <w:p w14:paraId="6BA12970" w14:textId="77777777" w:rsidR="00363513" w:rsidRPr="00363513" w:rsidRDefault="00363513" w:rsidP="00363513">
            <w:pPr>
              <w:pStyle w:val="DHHStabletext"/>
            </w:pPr>
          </w:p>
        </w:tc>
      </w:tr>
      <w:tr w:rsidR="00363513" w:rsidRPr="00363513" w14:paraId="4F078580" w14:textId="77777777" w:rsidTr="00363513">
        <w:trPr>
          <w:cantSplit/>
        </w:trPr>
        <w:tc>
          <w:tcPr>
            <w:tcW w:w="9351" w:type="dxa"/>
          </w:tcPr>
          <w:p w14:paraId="75FB92FC" w14:textId="77777777" w:rsidR="00363513" w:rsidRPr="00363513" w:rsidRDefault="00363513" w:rsidP="00363513">
            <w:pPr>
              <w:pStyle w:val="DHHStabletext"/>
            </w:pPr>
            <w:r w:rsidRPr="00363513">
              <w:t>Met the eligibility criteria</w:t>
            </w:r>
          </w:p>
        </w:tc>
        <w:tc>
          <w:tcPr>
            <w:tcW w:w="855" w:type="dxa"/>
          </w:tcPr>
          <w:p w14:paraId="4F42C189" w14:textId="77777777" w:rsidR="00363513" w:rsidRPr="00363513" w:rsidRDefault="00363513" w:rsidP="00363513">
            <w:pPr>
              <w:pStyle w:val="DHHStabletext"/>
            </w:pPr>
          </w:p>
        </w:tc>
      </w:tr>
      <w:tr w:rsidR="00363513" w:rsidRPr="00363513" w14:paraId="163D6761" w14:textId="77777777" w:rsidTr="00363513">
        <w:tc>
          <w:tcPr>
            <w:tcW w:w="9351" w:type="dxa"/>
          </w:tcPr>
          <w:p w14:paraId="6E996C71" w14:textId="77777777" w:rsidR="00363513" w:rsidRPr="00363513" w:rsidRDefault="00363513" w:rsidP="00363513">
            <w:pPr>
              <w:pStyle w:val="DHHStabletext"/>
            </w:pPr>
            <w:r w:rsidRPr="00363513">
              <w:t>Completed all sections of the application</w:t>
            </w:r>
          </w:p>
        </w:tc>
        <w:tc>
          <w:tcPr>
            <w:tcW w:w="855" w:type="dxa"/>
          </w:tcPr>
          <w:p w14:paraId="0EE22F4D" w14:textId="77777777" w:rsidR="00363513" w:rsidRPr="00363513" w:rsidRDefault="00363513" w:rsidP="00363513">
            <w:pPr>
              <w:pStyle w:val="DHHStabletext"/>
            </w:pPr>
          </w:p>
        </w:tc>
      </w:tr>
      <w:tr w:rsidR="00363513" w:rsidRPr="00363513" w14:paraId="503A83E4" w14:textId="77777777" w:rsidTr="00363513">
        <w:tc>
          <w:tcPr>
            <w:tcW w:w="9351" w:type="dxa"/>
          </w:tcPr>
          <w:p w14:paraId="4CB3B5E0" w14:textId="32158582" w:rsidR="00363513" w:rsidRPr="00363513" w:rsidRDefault="00363513" w:rsidP="00363513">
            <w:pPr>
              <w:pStyle w:val="DHHStabletext"/>
            </w:pPr>
            <w:r w:rsidRPr="00363513">
              <w:t>Completed</w:t>
            </w:r>
            <w:r w:rsidR="009523B4" w:rsidRPr="00363513">
              <w:t xml:space="preserve"> project plan tem</w:t>
            </w:r>
            <w:r w:rsidRPr="00363513">
              <w:t>plate</w:t>
            </w:r>
          </w:p>
        </w:tc>
        <w:tc>
          <w:tcPr>
            <w:tcW w:w="855" w:type="dxa"/>
          </w:tcPr>
          <w:p w14:paraId="255530B6" w14:textId="77777777" w:rsidR="00363513" w:rsidRPr="00363513" w:rsidRDefault="00363513" w:rsidP="00363513">
            <w:pPr>
              <w:pStyle w:val="DHHStabletext"/>
            </w:pPr>
          </w:p>
        </w:tc>
      </w:tr>
      <w:tr w:rsidR="00363513" w:rsidRPr="00363513" w14:paraId="37BA02BE" w14:textId="77777777" w:rsidTr="00363513">
        <w:tc>
          <w:tcPr>
            <w:tcW w:w="9351" w:type="dxa"/>
          </w:tcPr>
          <w:p w14:paraId="6FE2B07F" w14:textId="1B29FE1F" w:rsidR="00363513" w:rsidRPr="00363513" w:rsidRDefault="00363513" w:rsidP="00363513">
            <w:pPr>
              <w:pStyle w:val="DHHStabletext"/>
            </w:pPr>
            <w:r w:rsidRPr="00363513">
              <w:t>Complete</w:t>
            </w:r>
            <w:r w:rsidR="009523B4" w:rsidRPr="00363513">
              <w:t>d program logic temp</w:t>
            </w:r>
            <w:r w:rsidRPr="00363513">
              <w:t>late</w:t>
            </w:r>
          </w:p>
        </w:tc>
        <w:tc>
          <w:tcPr>
            <w:tcW w:w="855" w:type="dxa"/>
          </w:tcPr>
          <w:p w14:paraId="6699DCD7" w14:textId="77777777" w:rsidR="00363513" w:rsidRPr="00363513" w:rsidRDefault="00363513" w:rsidP="00363513">
            <w:pPr>
              <w:pStyle w:val="DHHStabletext"/>
            </w:pPr>
          </w:p>
        </w:tc>
      </w:tr>
      <w:tr w:rsidR="00363513" w:rsidRPr="00363513" w14:paraId="34BE4E61" w14:textId="77777777" w:rsidTr="00363513">
        <w:tc>
          <w:tcPr>
            <w:tcW w:w="9351" w:type="dxa"/>
          </w:tcPr>
          <w:p w14:paraId="7607F64E" w14:textId="77777777" w:rsidR="00363513" w:rsidRPr="00363513" w:rsidRDefault="00363513" w:rsidP="00363513">
            <w:pPr>
              <w:pStyle w:val="DHHStabletext"/>
            </w:pPr>
            <w:r w:rsidRPr="00363513">
              <w:t>Completed the financial details section</w:t>
            </w:r>
          </w:p>
        </w:tc>
        <w:tc>
          <w:tcPr>
            <w:tcW w:w="855" w:type="dxa"/>
          </w:tcPr>
          <w:p w14:paraId="2A8112E3" w14:textId="77777777" w:rsidR="00363513" w:rsidRPr="00363513" w:rsidRDefault="00363513" w:rsidP="00363513">
            <w:pPr>
              <w:pStyle w:val="DHHStabletext"/>
            </w:pPr>
          </w:p>
        </w:tc>
      </w:tr>
      <w:tr w:rsidR="00363513" w:rsidRPr="00363513" w14:paraId="4A87CEF7" w14:textId="77777777" w:rsidTr="00363513">
        <w:tc>
          <w:tcPr>
            <w:tcW w:w="9351" w:type="dxa"/>
          </w:tcPr>
          <w:p w14:paraId="03D1B6C2" w14:textId="77777777" w:rsidR="00363513" w:rsidRPr="00363513" w:rsidRDefault="00363513" w:rsidP="00363513">
            <w:pPr>
              <w:pStyle w:val="DHHStabletext"/>
            </w:pPr>
            <w:r w:rsidRPr="00363513">
              <w:t>Application signed by the relevant person(s) in your organisation/group and/or auspice</w:t>
            </w:r>
          </w:p>
        </w:tc>
        <w:tc>
          <w:tcPr>
            <w:tcW w:w="855" w:type="dxa"/>
          </w:tcPr>
          <w:p w14:paraId="1F5CE9F3" w14:textId="77777777" w:rsidR="00363513" w:rsidRPr="00363513" w:rsidRDefault="00363513" w:rsidP="00363513">
            <w:pPr>
              <w:pStyle w:val="DHHStabletext"/>
            </w:pPr>
          </w:p>
        </w:tc>
      </w:tr>
      <w:tr w:rsidR="00363513" w:rsidRPr="00363513" w14:paraId="05A4E26D" w14:textId="77777777" w:rsidTr="00363513">
        <w:tc>
          <w:tcPr>
            <w:tcW w:w="9351" w:type="dxa"/>
          </w:tcPr>
          <w:p w14:paraId="571BC2B4" w14:textId="3506A5EE" w:rsidR="00363513" w:rsidRPr="00363513" w:rsidRDefault="00363513" w:rsidP="00363513">
            <w:pPr>
              <w:pStyle w:val="DHHStabletext"/>
            </w:pPr>
            <w:r w:rsidRPr="00363513">
              <w:t>Attached letters of support and any agreements/MOUs with partnering organisations</w:t>
            </w:r>
          </w:p>
        </w:tc>
        <w:tc>
          <w:tcPr>
            <w:tcW w:w="855" w:type="dxa"/>
          </w:tcPr>
          <w:p w14:paraId="5F095F96" w14:textId="77777777" w:rsidR="00363513" w:rsidRPr="00363513" w:rsidRDefault="00363513" w:rsidP="00363513">
            <w:pPr>
              <w:pStyle w:val="DHHStabletext"/>
            </w:pPr>
          </w:p>
        </w:tc>
      </w:tr>
      <w:tr w:rsidR="00363513" w:rsidRPr="00363513" w14:paraId="19CD3646" w14:textId="77777777" w:rsidTr="00363513">
        <w:tc>
          <w:tcPr>
            <w:tcW w:w="9351" w:type="dxa"/>
          </w:tcPr>
          <w:p w14:paraId="218F166A" w14:textId="77777777" w:rsidR="00363513" w:rsidRPr="00363513" w:rsidRDefault="00363513" w:rsidP="00363513">
            <w:pPr>
              <w:pStyle w:val="DHHStabletext"/>
            </w:pPr>
            <w:r w:rsidRPr="00363513">
              <w:t>Provided a copy of the organisation’s (or where applicable, the auspice organisation) previous years audited financial statements</w:t>
            </w:r>
          </w:p>
        </w:tc>
        <w:tc>
          <w:tcPr>
            <w:tcW w:w="855" w:type="dxa"/>
          </w:tcPr>
          <w:p w14:paraId="095B976F" w14:textId="77777777" w:rsidR="00363513" w:rsidRPr="00363513" w:rsidRDefault="00363513" w:rsidP="00363513">
            <w:pPr>
              <w:pStyle w:val="DHHStabletext"/>
            </w:pPr>
          </w:p>
        </w:tc>
      </w:tr>
      <w:tr w:rsidR="00363513" w:rsidRPr="00363513" w14:paraId="6B09368E" w14:textId="77777777" w:rsidTr="00363513">
        <w:tc>
          <w:tcPr>
            <w:tcW w:w="9351" w:type="dxa"/>
          </w:tcPr>
          <w:p w14:paraId="70A7D0B3" w14:textId="7F0AB56B" w:rsidR="00363513" w:rsidRPr="00363513" w:rsidRDefault="00363513" w:rsidP="00363513">
            <w:pPr>
              <w:pStyle w:val="DHHStabletext"/>
            </w:pPr>
            <w:r w:rsidRPr="00363513">
              <w:t>Attached a copy of the organisation’s (or where applicable, the auspice organisation</w:t>
            </w:r>
            <w:r w:rsidR="009523B4">
              <w:t>’s</w:t>
            </w:r>
            <w:r w:rsidRPr="00363513">
              <w:t>) Certificate of Incorporation and Statement of Purpose</w:t>
            </w:r>
          </w:p>
        </w:tc>
        <w:tc>
          <w:tcPr>
            <w:tcW w:w="855" w:type="dxa"/>
          </w:tcPr>
          <w:p w14:paraId="70FE68D9" w14:textId="77777777" w:rsidR="00363513" w:rsidRPr="00363513" w:rsidRDefault="00363513" w:rsidP="00363513">
            <w:pPr>
              <w:pStyle w:val="DHHStabletext"/>
            </w:pPr>
          </w:p>
        </w:tc>
      </w:tr>
    </w:tbl>
    <w:p w14:paraId="79B83188" w14:textId="0515A973" w:rsidR="00D855F8" w:rsidRPr="006F02B8" w:rsidRDefault="00D855F8" w:rsidP="00363513">
      <w:pPr>
        <w:pStyle w:val="DHHSbodyaftertablefigure"/>
      </w:pPr>
      <w:r w:rsidRPr="00363513">
        <w:rPr>
          <w:b/>
          <w:bCs/>
        </w:rPr>
        <w:t>The completed application</w:t>
      </w:r>
      <w:r w:rsidR="00384E0F" w:rsidRPr="00363513">
        <w:rPr>
          <w:b/>
          <w:bCs/>
        </w:rPr>
        <w:t xml:space="preserve"> must be provided </w:t>
      </w:r>
      <w:r w:rsidR="005528F2" w:rsidRPr="00363513">
        <w:rPr>
          <w:b/>
          <w:bCs/>
        </w:rPr>
        <w:t xml:space="preserve">to the Regional Coordinator </w:t>
      </w:r>
      <w:r w:rsidRPr="00363513">
        <w:rPr>
          <w:b/>
          <w:bCs/>
        </w:rPr>
        <w:t>by</w:t>
      </w:r>
      <w:r w:rsidR="005F3D53" w:rsidRPr="00363513">
        <w:rPr>
          <w:b/>
          <w:bCs/>
        </w:rPr>
        <w:t xml:space="preserve"> </w:t>
      </w:r>
      <w:r w:rsidR="00384E0F" w:rsidRPr="00363513">
        <w:rPr>
          <w:b/>
          <w:bCs/>
          <w:u w:val="single"/>
        </w:rPr>
        <w:t>5</w:t>
      </w:r>
      <w:r w:rsidRPr="00363513">
        <w:rPr>
          <w:b/>
          <w:bCs/>
          <w:u w:val="single"/>
        </w:rPr>
        <w:t xml:space="preserve">pm </w:t>
      </w:r>
      <w:r w:rsidR="00384E0F" w:rsidRPr="00363513">
        <w:rPr>
          <w:b/>
          <w:bCs/>
          <w:u w:val="single"/>
        </w:rPr>
        <w:t xml:space="preserve">on </w:t>
      </w:r>
      <w:r w:rsidR="00DC421E">
        <w:rPr>
          <w:b/>
          <w:bCs/>
          <w:u w:val="single"/>
        </w:rPr>
        <w:t>27</w:t>
      </w:r>
      <w:bookmarkStart w:id="31" w:name="_GoBack"/>
      <w:bookmarkEnd w:id="31"/>
      <w:r w:rsidR="004C1D10" w:rsidRPr="00363513">
        <w:rPr>
          <w:b/>
          <w:bCs/>
          <w:u w:val="single"/>
        </w:rPr>
        <w:t xml:space="preserve"> November</w:t>
      </w:r>
      <w:r w:rsidRPr="00363513">
        <w:rPr>
          <w:b/>
          <w:bCs/>
          <w:u w:val="single"/>
        </w:rPr>
        <w:t xml:space="preserve"> 201</w:t>
      </w:r>
      <w:r w:rsidR="00384E0F" w:rsidRPr="00363513">
        <w:rPr>
          <w:b/>
          <w:bCs/>
          <w:u w:val="single"/>
        </w:rPr>
        <w:t>9</w:t>
      </w:r>
      <w:r w:rsidRPr="00363513">
        <w:rPr>
          <w:b/>
          <w:bCs/>
          <w:u w:val="single"/>
        </w:rPr>
        <w:t>.</w:t>
      </w:r>
      <w:r w:rsidR="00384E0F">
        <w:t xml:space="preserve"> </w:t>
      </w:r>
      <w:r w:rsidR="00253A58">
        <w:br/>
      </w:r>
      <w:r w:rsidR="005528F2" w:rsidRPr="006F02B8">
        <w:t>No late applications will be accepted.</w:t>
      </w:r>
    </w:p>
    <w:p w14:paraId="2A51289E" w14:textId="557F2274" w:rsidR="00D855F8" w:rsidRDefault="00D855F8" w:rsidP="00363513">
      <w:pPr>
        <w:pStyle w:val="DHHSbody"/>
      </w:pPr>
      <w:r w:rsidRPr="00F71E48">
        <w:t>Please refer to</w:t>
      </w:r>
      <w:r w:rsidR="004A6F38" w:rsidRPr="00F71E48">
        <w:t xml:space="preserve"> ‘Where do I obtain further information?’ in</w:t>
      </w:r>
      <w:r w:rsidRPr="00F71E48">
        <w:t xml:space="preserve"> </w:t>
      </w:r>
      <w:r w:rsidR="00D81831" w:rsidRPr="00F71E48">
        <w:rPr>
          <w:rStyle w:val="Emphasis"/>
        </w:rPr>
        <w:t xml:space="preserve">Victorian </w:t>
      </w:r>
      <w:r w:rsidR="00384E0F" w:rsidRPr="00F71E48">
        <w:rPr>
          <w:rStyle w:val="Emphasis"/>
        </w:rPr>
        <w:t xml:space="preserve">Aboriginal </w:t>
      </w:r>
      <w:r w:rsidRPr="00F71E48">
        <w:rPr>
          <w:rStyle w:val="Emphasis"/>
        </w:rPr>
        <w:t>Community Initiative</w:t>
      </w:r>
      <w:r w:rsidR="00D81831" w:rsidRPr="00F71E48">
        <w:rPr>
          <w:rStyle w:val="Emphasis"/>
        </w:rPr>
        <w:t>s</w:t>
      </w:r>
      <w:r w:rsidRPr="00F71E48">
        <w:rPr>
          <w:rStyle w:val="Emphasis"/>
        </w:rPr>
        <w:t xml:space="preserve"> </w:t>
      </w:r>
      <w:r w:rsidR="00D81831" w:rsidRPr="00F71E48">
        <w:rPr>
          <w:rStyle w:val="Emphasis"/>
        </w:rPr>
        <w:t xml:space="preserve">Fund: </w:t>
      </w:r>
      <w:r w:rsidRPr="00F71E48">
        <w:rPr>
          <w:rStyle w:val="Emphasis"/>
        </w:rPr>
        <w:t>Fund</w:t>
      </w:r>
      <w:r w:rsidR="00D81831" w:rsidRPr="00F71E48">
        <w:rPr>
          <w:rStyle w:val="Emphasis"/>
        </w:rPr>
        <w:t>ing</w:t>
      </w:r>
      <w:r w:rsidRPr="00F71E48">
        <w:rPr>
          <w:rStyle w:val="Emphasis"/>
        </w:rPr>
        <w:t xml:space="preserve"> </w:t>
      </w:r>
      <w:r w:rsidR="002462FE">
        <w:rPr>
          <w:rStyle w:val="Emphasis"/>
        </w:rPr>
        <w:t>G</w:t>
      </w:r>
      <w:r w:rsidRPr="00F71E48">
        <w:rPr>
          <w:rStyle w:val="Emphasis"/>
        </w:rPr>
        <w:t>uidelines</w:t>
      </w:r>
      <w:r w:rsidR="00D81831" w:rsidRPr="00F71E48">
        <w:rPr>
          <w:rStyle w:val="Emphasis"/>
        </w:rPr>
        <w:t xml:space="preserve"> 2019–20</w:t>
      </w:r>
      <w:r w:rsidR="004A6F38" w:rsidRPr="004A6F38">
        <w:t xml:space="preserve"> </w:t>
      </w:r>
      <w:r w:rsidRPr="00297B87">
        <w:t>for</w:t>
      </w:r>
      <w:r w:rsidRPr="006F02B8">
        <w:t xml:space="preserve"> the </w:t>
      </w:r>
      <w:r w:rsidR="00384E0F">
        <w:t>contact details of the Regional Coordinator based in your area</w:t>
      </w:r>
      <w:r w:rsidRPr="006F02B8">
        <w:t>.</w:t>
      </w:r>
    </w:p>
    <w:p w14:paraId="6F4520FF" w14:textId="3386D837" w:rsidR="00363513" w:rsidRDefault="00363513" w:rsidP="00363513">
      <w:pPr>
        <w:pStyle w:val="DHHSbody"/>
      </w:pPr>
    </w:p>
    <w:tbl>
      <w:tblPr>
        <w:tblStyle w:val="TableGrid"/>
        <w:tblW w:w="10206" w:type="dxa"/>
        <w:tblLook w:val="0600" w:firstRow="0" w:lastRow="0" w:firstColumn="0" w:lastColumn="0" w:noHBand="1" w:noVBand="1"/>
      </w:tblPr>
      <w:tblGrid>
        <w:gridCol w:w="10206"/>
      </w:tblGrid>
      <w:tr w:rsidR="00363513" w:rsidRPr="00D63C27" w14:paraId="5AA97F55" w14:textId="77777777" w:rsidTr="00460289">
        <w:trPr>
          <w:cantSplit/>
          <w:trHeight w:val="2268"/>
        </w:trPr>
        <w:tc>
          <w:tcPr>
            <w:tcW w:w="10173" w:type="dxa"/>
          </w:tcPr>
          <w:p w14:paraId="344B928F" w14:textId="77777777" w:rsidR="00363513" w:rsidRPr="00F71E48" w:rsidRDefault="00363513" w:rsidP="00363513">
            <w:pPr>
              <w:pStyle w:val="DHHSaccessibilitypara"/>
            </w:pPr>
            <w:r w:rsidRPr="00F71E48">
              <w:t>To receive this publication in an accessible format phone 03 9096 7219, using the National Relay Service 13 36 77 if required.</w:t>
            </w:r>
          </w:p>
          <w:p w14:paraId="52424D24" w14:textId="77777777" w:rsidR="00363513" w:rsidRPr="00F71E48" w:rsidRDefault="00363513" w:rsidP="00363513">
            <w:pPr>
              <w:pStyle w:val="DHHSbody"/>
              <w:rPr>
                <w:rFonts w:eastAsia="Times"/>
              </w:rPr>
            </w:pPr>
            <w:r w:rsidRPr="00F71E48">
              <w:rPr>
                <w:rFonts w:eastAsia="Times"/>
              </w:rPr>
              <w:t>Authorised and published by the Victorian Government, 1 Treasury Place, Melbourne.</w:t>
            </w:r>
          </w:p>
          <w:p w14:paraId="54964C12" w14:textId="43AAF001" w:rsidR="00363513" w:rsidRPr="00F71E48" w:rsidRDefault="00363513" w:rsidP="00363513">
            <w:pPr>
              <w:pStyle w:val="DHHSbody"/>
              <w:rPr>
                <w:rFonts w:eastAsia="Times"/>
              </w:rPr>
            </w:pPr>
            <w:r w:rsidRPr="00F71E48">
              <w:rPr>
                <w:rFonts w:eastAsia="Times"/>
              </w:rPr>
              <w:t xml:space="preserve">© State of Victoria, Family Safety Victoria August </w:t>
            </w:r>
            <w:r w:rsidR="008C16CF" w:rsidRPr="00F71E48">
              <w:rPr>
                <w:rFonts w:eastAsia="Times"/>
              </w:rPr>
              <w:t>2019</w:t>
            </w:r>
          </w:p>
          <w:p w14:paraId="24F14142" w14:textId="77777777" w:rsidR="00363513" w:rsidRPr="00F71E48" w:rsidRDefault="00363513" w:rsidP="00363513">
            <w:pPr>
              <w:pStyle w:val="DHHSbody"/>
              <w:rPr>
                <w:rFonts w:eastAsia="Times"/>
              </w:rPr>
            </w:pPr>
            <w:r w:rsidRPr="00F71E48">
              <w:rPr>
                <w:rFonts w:eastAsia="Times"/>
              </w:rPr>
              <w:t>Where the term ‘Aboriginal’ is used it refers to both Aboriginal and Torres Strait Islander people. Indigenous is retained when it is part of the title of a report, program or quotation.</w:t>
            </w:r>
          </w:p>
          <w:p w14:paraId="4A0FC947" w14:textId="6796175B" w:rsidR="00363513" w:rsidRPr="00D63C27" w:rsidRDefault="00363513" w:rsidP="00460289">
            <w:pPr>
              <w:pStyle w:val="DHHSbody"/>
            </w:pPr>
            <w:r w:rsidRPr="00F71E48">
              <w:rPr>
                <w:rFonts w:eastAsia="Times"/>
              </w:rPr>
              <w:t>Available at</w:t>
            </w:r>
            <w:r w:rsidR="00397D26" w:rsidRPr="00F71E48">
              <w:rPr>
                <w:rFonts w:eastAsia="Times"/>
              </w:rPr>
              <w:t xml:space="preserve"> the </w:t>
            </w:r>
            <w:hyperlink r:id="rId20" w:history="1">
              <w:r w:rsidR="00397D26" w:rsidRPr="00F71E48">
                <w:rPr>
                  <w:rStyle w:val="Hyperlink"/>
                  <w:rFonts w:eastAsia="Times"/>
                </w:rPr>
                <w:t>Victorian Aboriginal Community Initiatives Fund webpage</w:t>
              </w:r>
            </w:hyperlink>
            <w:r w:rsidR="00CC0D96" w:rsidRPr="009E2DA5">
              <w:rPr>
                <w:rFonts w:eastAsia="Times"/>
              </w:rPr>
              <w:t xml:space="preserve"> </w:t>
            </w:r>
            <w:r w:rsidR="009E2DA5">
              <w:rPr>
                <w:rFonts w:eastAsia="Times"/>
              </w:rPr>
              <w:t>&lt;</w:t>
            </w:r>
            <w:r w:rsidR="00CC0D96" w:rsidRPr="009E2DA5">
              <w:t>https://www.dhhs.vic.gov.au/victorian-aboriginal-community-initiatives-fund</w:t>
            </w:r>
            <w:r w:rsidR="009E2DA5">
              <w:t>&gt;.</w:t>
            </w:r>
          </w:p>
        </w:tc>
      </w:tr>
    </w:tbl>
    <w:p w14:paraId="53065E3E" w14:textId="4353AC3C" w:rsidR="009E2DA5" w:rsidRPr="00DA4A99" w:rsidRDefault="009E2DA5" w:rsidP="009E2DA5">
      <w:pPr>
        <w:pStyle w:val="DHHSbody"/>
      </w:pPr>
    </w:p>
    <w:sectPr w:rsidR="009E2DA5" w:rsidRPr="00DA4A99" w:rsidSect="00170004">
      <w:headerReference w:type="even" r:id="rId21"/>
      <w:headerReference w:type="default" r:id="rId22"/>
      <w:footerReference w:type="even" r:id="rId23"/>
      <w:headerReference w:type="first" r:id="rId24"/>
      <w:pgSz w:w="11906" w:h="16838" w:code="9"/>
      <w:pgMar w:top="1418" w:right="851" w:bottom="1021" w:left="851"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6BCB5" w14:textId="77777777" w:rsidR="00940753" w:rsidRDefault="00940753">
      <w:r>
        <w:separator/>
      </w:r>
    </w:p>
  </w:endnote>
  <w:endnote w:type="continuationSeparator" w:id="0">
    <w:p w14:paraId="75298BD4" w14:textId="77777777" w:rsidR="00940753" w:rsidRDefault="00940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E1001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N-Light">
    <w:altName w:val="DIN-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086BF" w14:textId="70DE2EA3" w:rsidR="00D3324B" w:rsidRDefault="00D3324B">
    <w:pPr>
      <w:pStyle w:val="Footer"/>
    </w:pPr>
    <w:r>
      <w:rPr>
        <w:noProof/>
      </w:rPr>
      <w:drawing>
        <wp:anchor distT="0" distB="0" distL="114300" distR="114300" simplePos="0" relativeHeight="251658240" behindDoc="0" locked="0" layoutInCell="1" allowOverlap="1" wp14:anchorId="16B01F00" wp14:editId="1598FDF4">
          <wp:simplePos x="0" y="0"/>
          <wp:positionH relativeFrom="page">
            <wp:posOffset>4864</wp:posOffset>
          </wp:positionH>
          <wp:positionV relativeFrom="page">
            <wp:posOffset>9897894</wp:posOffset>
          </wp:positionV>
          <wp:extent cx="7557891" cy="792359"/>
          <wp:effectExtent l="0" t="0" r="0" b="8255"/>
          <wp:wrapNone/>
          <wp:docPr id="2" name="Picture 2" descr="Family Safety Victoria - 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cGov Factsheet Footer Portrait.png"/>
                  <pic:cNvPicPr/>
                </pic:nvPicPr>
                <pic:blipFill>
                  <a:blip r:embed="rId1"/>
                  <a:stretch>
                    <a:fillRect/>
                  </a:stretch>
                </pic:blipFill>
                <pic:spPr>
                  <a:xfrm>
                    <a:off x="0" y="0"/>
                    <a:ext cx="7557891" cy="792359"/>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CA296" w14:textId="77777777" w:rsidR="00D3324B" w:rsidRPr="008114D1" w:rsidRDefault="00D3324B" w:rsidP="00E969B1">
    <w:pPr>
      <w:pStyle w:val="DHHSfooter"/>
    </w:pPr>
    <w:r>
      <w:t xml:space="preserve">Page </w:t>
    </w:r>
    <w:r>
      <w:fldChar w:fldCharType="begin"/>
    </w:r>
    <w:r>
      <w:instrText xml:space="preserve"> PAGE </w:instrText>
    </w:r>
    <w:r>
      <w:fldChar w:fldCharType="separate"/>
    </w:r>
    <w:r>
      <w:rPr>
        <w:noProof/>
      </w:rPr>
      <w:t>4</w:t>
    </w:r>
    <w:r>
      <w:fldChar w:fldCharType="end"/>
    </w:r>
    <w:r>
      <w:ptab w:relativeTo="margin" w:alignment="right" w:leader="none"/>
    </w:r>
    <w:r w:rsidRPr="006020E0">
      <w:rPr>
        <w:sz w:val="20"/>
        <w:szCs w:val="20"/>
      </w:rPr>
      <w:t>Aboriginal Community Initiative Fund</w:t>
    </w:r>
    <w:r>
      <w:rPr>
        <w:sz w:val="20"/>
        <w:szCs w:val="20"/>
      </w:rPr>
      <w:t>: Application form</w:t>
    </w:r>
    <w:r w:rsidRPr="006020E0">
      <w:rPr>
        <w:sz w:val="20"/>
        <w:szCs w:val="20"/>
      </w:rPr>
      <w:t xml:space="preserve"> 2019</w:t>
    </w:r>
    <w:r>
      <w:rPr>
        <w:sz w:val="20"/>
        <w:szCs w:val="20"/>
      </w:rPr>
      <w:t>–</w:t>
    </w:r>
    <w:r w:rsidRPr="006020E0">
      <w:rPr>
        <w:sz w:val="20"/>
        <w:szCs w:val="20"/>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AD592" w14:textId="08283EFA" w:rsidR="00D3324B" w:rsidRPr="0031753A" w:rsidRDefault="00D3324B" w:rsidP="00E969B1">
    <w:pPr>
      <w:pStyle w:val="DHHSfooter"/>
    </w:pPr>
    <w:r>
      <w:rPr>
        <w:sz w:val="20"/>
        <w:szCs w:val="20"/>
      </w:rPr>
      <w:t xml:space="preserve">Victorian </w:t>
    </w:r>
    <w:r w:rsidRPr="006020E0">
      <w:rPr>
        <w:sz w:val="20"/>
        <w:szCs w:val="20"/>
      </w:rPr>
      <w:t>Aboriginal Community Initiative</w:t>
    </w:r>
    <w:r>
      <w:rPr>
        <w:sz w:val="20"/>
        <w:szCs w:val="20"/>
      </w:rPr>
      <w:t>s</w:t>
    </w:r>
    <w:r w:rsidRPr="006020E0">
      <w:rPr>
        <w:sz w:val="20"/>
        <w:szCs w:val="20"/>
      </w:rPr>
      <w:t xml:space="preserve"> Fund</w:t>
    </w:r>
    <w:r>
      <w:rPr>
        <w:sz w:val="20"/>
        <w:szCs w:val="20"/>
      </w:rPr>
      <w:t>: Application Form</w:t>
    </w:r>
    <w:r w:rsidRPr="006020E0">
      <w:rPr>
        <w:sz w:val="20"/>
        <w:szCs w:val="20"/>
      </w:rPr>
      <w:t xml:space="preserve"> 2019</w:t>
    </w:r>
    <w:r>
      <w:rPr>
        <w:sz w:val="20"/>
        <w:szCs w:val="20"/>
      </w:rPr>
      <w:t>–</w:t>
    </w:r>
    <w:r w:rsidRPr="006020E0">
      <w:rPr>
        <w:sz w:val="20"/>
        <w:szCs w:val="20"/>
      </w:rPr>
      <w:t>20</w:t>
    </w:r>
    <w:r>
      <w:ptab w:relativeTo="margin" w:alignment="right" w:leader="none"/>
    </w:r>
    <w:r w:rsidRPr="0031753A">
      <w:t xml:space="preserve">Page </w:t>
    </w:r>
    <w:r>
      <w:fldChar w:fldCharType="begin"/>
    </w:r>
    <w:r>
      <w:instrText xml:space="preserve"> PAGE </w:instrText>
    </w:r>
    <w:r>
      <w:fldChar w:fldCharType="separate"/>
    </w:r>
    <w:r>
      <w:rPr>
        <w:noProof/>
      </w:rPr>
      <w:t>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F7680" w14:textId="77777777" w:rsidR="00D3324B" w:rsidRDefault="00D3324B" w:rsidP="00757A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44E20A88" w14:textId="77777777" w:rsidR="00D3324B" w:rsidRDefault="00D3324B" w:rsidP="00757AA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2012D" w14:textId="77777777" w:rsidR="00D3324B" w:rsidRDefault="00D3324B" w:rsidP="00757A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5DB4090B" w14:textId="77777777" w:rsidR="00D3324B" w:rsidRDefault="00D3324B" w:rsidP="00757A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3A975" w14:textId="77777777" w:rsidR="00940753" w:rsidRDefault="00940753">
      <w:r>
        <w:separator/>
      </w:r>
    </w:p>
  </w:footnote>
  <w:footnote w:type="continuationSeparator" w:id="0">
    <w:p w14:paraId="715A6366" w14:textId="77777777" w:rsidR="00940753" w:rsidRDefault="00940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5AE49" w14:textId="77777777" w:rsidR="00D3324B" w:rsidRPr="00D855F8" w:rsidRDefault="00D3324B">
    <w:pPr>
      <w:pStyle w:val="Header"/>
      <w:rPr>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8885B" w14:textId="77777777" w:rsidR="00D3324B" w:rsidRDefault="00D332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A0218" w14:textId="77777777" w:rsidR="00D3324B" w:rsidRDefault="00D332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9ADB5" w14:textId="77777777" w:rsidR="00D3324B" w:rsidRPr="00246423" w:rsidRDefault="00D3324B">
    <w:pPr>
      <w:pStyle w:val="Header"/>
      <w:rPr>
        <w:lang w:val="en-A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90A60" w14:textId="77777777" w:rsidR="00D3324B" w:rsidRDefault="00D332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074A8" w14:textId="77777777" w:rsidR="00D3324B" w:rsidRDefault="00D332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75pt;height:11.25pt" o:bullet="t">
        <v:imagedata r:id="rId1" o:title=""/>
      </v:shape>
    </w:pict>
  </w:numPicBullet>
  <w:abstractNum w:abstractNumId="0" w15:restartNumberingAfterBreak="0">
    <w:nsid w:val="0271459C"/>
    <w:multiLevelType w:val="hybridMultilevel"/>
    <w:tmpl w:val="587A99C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decimal"/>
      <w:lvlText w:val="%3."/>
      <w:lvlJc w:val="left"/>
      <w:pPr>
        <w:tabs>
          <w:tab w:val="num" w:pos="2520"/>
        </w:tabs>
        <w:ind w:left="2520" w:hanging="360"/>
      </w:pPr>
    </w:lvl>
    <w:lvl w:ilvl="3" w:tplc="0C090001">
      <w:start w:val="1"/>
      <w:numFmt w:val="decimal"/>
      <w:lvlText w:val="%4."/>
      <w:lvlJc w:val="left"/>
      <w:pPr>
        <w:tabs>
          <w:tab w:val="num" w:pos="3240"/>
        </w:tabs>
        <w:ind w:left="3240" w:hanging="360"/>
      </w:pPr>
    </w:lvl>
    <w:lvl w:ilvl="4" w:tplc="0C090003">
      <w:start w:val="1"/>
      <w:numFmt w:val="decimal"/>
      <w:lvlText w:val="%5."/>
      <w:lvlJc w:val="left"/>
      <w:pPr>
        <w:tabs>
          <w:tab w:val="num" w:pos="3960"/>
        </w:tabs>
        <w:ind w:left="3960" w:hanging="360"/>
      </w:pPr>
    </w:lvl>
    <w:lvl w:ilvl="5" w:tplc="0C090005">
      <w:start w:val="1"/>
      <w:numFmt w:val="decimal"/>
      <w:lvlText w:val="%6."/>
      <w:lvlJc w:val="left"/>
      <w:pPr>
        <w:tabs>
          <w:tab w:val="num" w:pos="4680"/>
        </w:tabs>
        <w:ind w:left="4680" w:hanging="360"/>
      </w:pPr>
    </w:lvl>
    <w:lvl w:ilvl="6" w:tplc="0C090001">
      <w:start w:val="1"/>
      <w:numFmt w:val="decimal"/>
      <w:lvlText w:val="%7."/>
      <w:lvlJc w:val="left"/>
      <w:pPr>
        <w:tabs>
          <w:tab w:val="num" w:pos="5400"/>
        </w:tabs>
        <w:ind w:left="5400" w:hanging="360"/>
      </w:pPr>
    </w:lvl>
    <w:lvl w:ilvl="7" w:tplc="0C090003">
      <w:start w:val="1"/>
      <w:numFmt w:val="decimal"/>
      <w:lvlText w:val="%8."/>
      <w:lvlJc w:val="left"/>
      <w:pPr>
        <w:tabs>
          <w:tab w:val="num" w:pos="6120"/>
        </w:tabs>
        <w:ind w:left="6120" w:hanging="360"/>
      </w:pPr>
    </w:lvl>
    <w:lvl w:ilvl="8" w:tplc="0C090005">
      <w:start w:val="1"/>
      <w:numFmt w:val="decimal"/>
      <w:lvlText w:val="%9."/>
      <w:lvlJc w:val="left"/>
      <w:pPr>
        <w:tabs>
          <w:tab w:val="num" w:pos="6840"/>
        </w:tabs>
        <w:ind w:left="6840" w:hanging="360"/>
      </w:pPr>
    </w:lvl>
  </w:abstractNum>
  <w:abstractNum w:abstractNumId="1" w15:restartNumberingAfterBreak="0">
    <w:nsid w:val="0BAD2E30"/>
    <w:multiLevelType w:val="multilevel"/>
    <w:tmpl w:val="02908A9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7B96CDA"/>
    <w:multiLevelType w:val="multilevel"/>
    <w:tmpl w:val="2A8E074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A700A9E"/>
    <w:multiLevelType w:val="multilevel"/>
    <w:tmpl w:val="DE8AF9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6C68D4"/>
    <w:multiLevelType w:val="multilevel"/>
    <w:tmpl w:val="CEAC345C"/>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D424F996"/>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4750140B"/>
    <w:multiLevelType w:val="hybridMultilevel"/>
    <w:tmpl w:val="37AC153A"/>
    <w:lvl w:ilvl="0" w:tplc="E010746C">
      <w:start w:val="1"/>
      <w:numFmt w:val="upperLetter"/>
      <w:lvlText w:val="%1."/>
      <w:lvlJc w:val="left"/>
      <w:pPr>
        <w:ind w:left="720" w:hanging="360"/>
      </w:pPr>
      <w:rPr>
        <w:rFonts w:cs="Times New Roman"/>
        <w:b w:val="0"/>
        <w:sz w:val="20"/>
        <w:szCs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476A6AE7"/>
    <w:multiLevelType w:val="hybridMultilevel"/>
    <w:tmpl w:val="1E48079E"/>
    <w:lvl w:ilvl="0" w:tplc="7DDC02FE">
      <w:start w:val="3"/>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1611C2"/>
    <w:multiLevelType w:val="multilevel"/>
    <w:tmpl w:val="69D0C14A"/>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BF0E1C4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025246D"/>
    <w:multiLevelType w:val="hybridMultilevel"/>
    <w:tmpl w:val="C20CCD2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09259F"/>
    <w:multiLevelType w:val="multilevel"/>
    <w:tmpl w:val="B9F68CA0"/>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8EC00F0"/>
    <w:multiLevelType w:val="hybridMultilevel"/>
    <w:tmpl w:val="A8BEF3C0"/>
    <w:lvl w:ilvl="0" w:tplc="0C090017">
      <w:start w:val="1"/>
      <w:numFmt w:val="lowerLetter"/>
      <w:lvlText w:val="%1)"/>
      <w:lvlJc w:val="left"/>
      <w:pPr>
        <w:ind w:left="720" w:hanging="360"/>
      </w:pPr>
      <w:rPr>
        <w:rFonts w:cs="Times New Roman"/>
      </w:rPr>
    </w:lvl>
    <w:lvl w:ilvl="1" w:tplc="0C090003">
      <w:start w:val="1"/>
      <w:numFmt w:val="bullet"/>
      <w:lvlText w:val="o"/>
      <w:lvlJc w:val="left"/>
      <w:pPr>
        <w:ind w:left="1440" w:hanging="360"/>
      </w:pPr>
      <w:rPr>
        <w:rFonts w:ascii="Courier New" w:hAnsi="Courier New" w:hint="default"/>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3" w15:restartNumberingAfterBreak="0">
    <w:nsid w:val="700133B7"/>
    <w:multiLevelType w:val="multilevel"/>
    <w:tmpl w:val="3DA430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62F3914"/>
    <w:multiLevelType w:val="multilevel"/>
    <w:tmpl w:val="45F66AB0"/>
    <w:lvl w:ilvl="0">
      <w:start w:val="1"/>
      <w:numFmt w:val="decimal"/>
      <w:lvlText w:val="%1."/>
      <w:lvlJc w:val="left"/>
      <w:pPr>
        <w:tabs>
          <w:tab w:val="num" w:pos="397"/>
        </w:tabs>
        <w:ind w:left="397" w:hanging="397"/>
      </w:pPr>
      <w:rPr>
        <w:rFonts w:cs="Times New Roman" w:hint="default"/>
      </w:rPr>
    </w:lvl>
    <w:lvl w:ilvl="1">
      <w:start w:val="1"/>
      <w:numFmt w:val="decimal"/>
      <w:lvlRestart w:val="0"/>
      <w:lvlText w:val="%2."/>
      <w:lvlJc w:val="left"/>
      <w:pPr>
        <w:tabs>
          <w:tab w:val="num" w:pos="794"/>
        </w:tabs>
        <w:ind w:left="794" w:hanging="397"/>
      </w:pPr>
      <w:rPr>
        <w:rFonts w:cs="Times New Roman"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15" w15:restartNumberingAfterBreak="0">
    <w:nsid w:val="77C62E8A"/>
    <w:multiLevelType w:val="hybridMultilevel"/>
    <w:tmpl w:val="24FC501E"/>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4"/>
  </w:num>
  <w:num w:numId="3">
    <w:abstractNumId w:val="12"/>
  </w:num>
  <w:num w:numId="4">
    <w:abstractNumId w:val="15"/>
  </w:num>
  <w:num w:numId="5">
    <w:abstractNumId w:val="10"/>
  </w:num>
  <w:num w:numId="6">
    <w:abstractNumId w:val="6"/>
  </w:num>
  <w:num w:numId="7">
    <w:abstractNumId w:val="3"/>
  </w:num>
  <w:num w:numId="8">
    <w:abstractNumId w:val="0"/>
  </w:num>
  <w:num w:numId="9">
    <w:abstractNumId w:val="7"/>
  </w:num>
  <w:num w:numId="10">
    <w:abstractNumId w:val="13"/>
  </w:num>
  <w:num w:numId="11">
    <w:abstractNumId w:val="9"/>
  </w:num>
  <w:num w:numId="12">
    <w:abstractNumId w:val="9"/>
  </w:num>
  <w:num w:numId="13">
    <w:abstractNumId w:val="4"/>
  </w:num>
  <w:num w:numId="14">
    <w:abstractNumId w:val="4"/>
  </w:num>
  <w:num w:numId="15">
    <w:abstractNumId w:val="2"/>
  </w:num>
  <w:num w:numId="16">
    <w:abstractNumId w:val="1"/>
  </w:num>
  <w:num w:numId="17">
    <w:abstractNumId w:val="4"/>
  </w:num>
  <w:num w:numId="18">
    <w:abstractNumId w:val="1"/>
  </w:num>
  <w:num w:numId="19">
    <w:abstractNumId w:val="5"/>
  </w:num>
  <w:num w:numId="20">
    <w:abstractNumId w:val="5"/>
  </w:num>
  <w:num w:numId="21">
    <w:abstractNumId w:val="11"/>
  </w:num>
  <w:num w:numId="22">
    <w:abstractNumId w:val="11"/>
  </w:num>
  <w:num w:numId="23">
    <w:abstractNumId w:val="8"/>
  </w:num>
  <w:num w:numId="24">
    <w:abstractNumId w:val="8"/>
  </w:num>
  <w:num w:numId="25">
    <w:abstractNumId w:val="9"/>
  </w:num>
  <w:num w:numId="26">
    <w:abstractNumId w:val="4"/>
  </w:num>
  <w:num w:numId="27">
    <w:abstractNumId w:val="1"/>
  </w:num>
  <w:num w:numId="28">
    <w:abstractNumId w:val="11"/>
  </w:num>
  <w:num w:numId="29">
    <w:abstractNumId w:val="5"/>
  </w:num>
  <w:num w:numId="30">
    <w:abstractNumId w:val="8"/>
    <w:lvlOverride w:ilvl="0">
      <w:lvl w:ilvl="0">
        <w:start w:val="1"/>
        <w:numFmt w:val="bullet"/>
        <w:pStyle w:val="DHHStablebullet1"/>
        <w:lvlText w:val="•"/>
        <w:lvlJc w:val="left"/>
        <w:pPr>
          <w:ind w:left="227" w:hanging="227"/>
        </w:pPr>
        <w:rPr>
          <w:rFonts w:ascii="Calibri" w:hAnsi="Calibri" w:hint="default"/>
          <w:color w:val="auto"/>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enforcement="0"/>
  <w:defaultTabStop w:val="720"/>
  <w:drawingGridHorizontalSpacing w:val="100"/>
  <w:drawingGridVerticalSpacing w:val="1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8E0"/>
    <w:rsid w:val="00002990"/>
    <w:rsid w:val="000048AC"/>
    <w:rsid w:val="00006AE0"/>
    <w:rsid w:val="00014644"/>
    <w:rsid w:val="000147AF"/>
    <w:rsid w:val="00014FC4"/>
    <w:rsid w:val="0001556A"/>
    <w:rsid w:val="00020A0C"/>
    <w:rsid w:val="00020AAB"/>
    <w:rsid w:val="000223A4"/>
    <w:rsid w:val="00022B16"/>
    <w:rsid w:val="00022E60"/>
    <w:rsid w:val="00025853"/>
    <w:rsid w:val="00026C19"/>
    <w:rsid w:val="00031263"/>
    <w:rsid w:val="00037439"/>
    <w:rsid w:val="000377AE"/>
    <w:rsid w:val="000450FD"/>
    <w:rsid w:val="000467C7"/>
    <w:rsid w:val="000508D7"/>
    <w:rsid w:val="00060E93"/>
    <w:rsid w:val="000619EB"/>
    <w:rsid w:val="00064936"/>
    <w:rsid w:val="000734F8"/>
    <w:rsid w:val="000736B8"/>
    <w:rsid w:val="000739A1"/>
    <w:rsid w:val="000817CB"/>
    <w:rsid w:val="000873EF"/>
    <w:rsid w:val="000A01FA"/>
    <w:rsid w:val="000A7939"/>
    <w:rsid w:val="000B3792"/>
    <w:rsid w:val="000B6CB3"/>
    <w:rsid w:val="000C6242"/>
    <w:rsid w:val="000C68DB"/>
    <w:rsid w:val="000D2C32"/>
    <w:rsid w:val="000D53BB"/>
    <w:rsid w:val="000D5834"/>
    <w:rsid w:val="000E6F72"/>
    <w:rsid w:val="000F0478"/>
    <w:rsid w:val="000F0A50"/>
    <w:rsid w:val="00103D5E"/>
    <w:rsid w:val="00104EA7"/>
    <w:rsid w:val="00105FAD"/>
    <w:rsid w:val="0011155B"/>
    <w:rsid w:val="00111A6A"/>
    <w:rsid w:val="00113D72"/>
    <w:rsid w:val="00121BF1"/>
    <w:rsid w:val="00127A8B"/>
    <w:rsid w:val="0013172B"/>
    <w:rsid w:val="00134452"/>
    <w:rsid w:val="00134BE5"/>
    <w:rsid w:val="001358C3"/>
    <w:rsid w:val="001412D1"/>
    <w:rsid w:val="001423E3"/>
    <w:rsid w:val="001456BB"/>
    <w:rsid w:val="001475EA"/>
    <w:rsid w:val="001504F5"/>
    <w:rsid w:val="001517BD"/>
    <w:rsid w:val="00155470"/>
    <w:rsid w:val="001618CD"/>
    <w:rsid w:val="00170004"/>
    <w:rsid w:val="0017248D"/>
    <w:rsid w:val="00173626"/>
    <w:rsid w:val="001750A5"/>
    <w:rsid w:val="0017614A"/>
    <w:rsid w:val="0018091C"/>
    <w:rsid w:val="00181270"/>
    <w:rsid w:val="001817CD"/>
    <w:rsid w:val="00181937"/>
    <w:rsid w:val="0018235E"/>
    <w:rsid w:val="0018768C"/>
    <w:rsid w:val="00192BA0"/>
    <w:rsid w:val="00197303"/>
    <w:rsid w:val="001A17EA"/>
    <w:rsid w:val="001A22AA"/>
    <w:rsid w:val="001A7495"/>
    <w:rsid w:val="001A7A18"/>
    <w:rsid w:val="001A7E04"/>
    <w:rsid w:val="001B1565"/>
    <w:rsid w:val="001B166D"/>
    <w:rsid w:val="001B28B5"/>
    <w:rsid w:val="001B2975"/>
    <w:rsid w:val="001B56AB"/>
    <w:rsid w:val="001C122D"/>
    <w:rsid w:val="001C651B"/>
    <w:rsid w:val="001D2A82"/>
    <w:rsid w:val="001D569B"/>
    <w:rsid w:val="001E0EA3"/>
    <w:rsid w:val="001E4995"/>
    <w:rsid w:val="001E574A"/>
    <w:rsid w:val="001E7B77"/>
    <w:rsid w:val="001F09DC"/>
    <w:rsid w:val="001F3204"/>
    <w:rsid w:val="001F391B"/>
    <w:rsid w:val="001F43E6"/>
    <w:rsid w:val="00213772"/>
    <w:rsid w:val="0022049C"/>
    <w:rsid w:val="00220749"/>
    <w:rsid w:val="00220C08"/>
    <w:rsid w:val="0022422C"/>
    <w:rsid w:val="0022724E"/>
    <w:rsid w:val="00227DDB"/>
    <w:rsid w:val="00230666"/>
    <w:rsid w:val="00231153"/>
    <w:rsid w:val="0023252E"/>
    <w:rsid w:val="00241C31"/>
    <w:rsid w:val="00242E98"/>
    <w:rsid w:val="002462FE"/>
    <w:rsid w:val="00253A58"/>
    <w:rsid w:val="002679D5"/>
    <w:rsid w:val="00270D62"/>
    <w:rsid w:val="002714FD"/>
    <w:rsid w:val="00271B5D"/>
    <w:rsid w:val="00272269"/>
    <w:rsid w:val="00275F94"/>
    <w:rsid w:val="00277763"/>
    <w:rsid w:val="002778EA"/>
    <w:rsid w:val="00280D4B"/>
    <w:rsid w:val="00281B9C"/>
    <w:rsid w:val="00284A1B"/>
    <w:rsid w:val="00284C9B"/>
    <w:rsid w:val="00290EE0"/>
    <w:rsid w:val="00297B87"/>
    <w:rsid w:val="002A141B"/>
    <w:rsid w:val="002A26B6"/>
    <w:rsid w:val="002A3587"/>
    <w:rsid w:val="002A6A4E"/>
    <w:rsid w:val="002B1525"/>
    <w:rsid w:val="002B2093"/>
    <w:rsid w:val="002B21F1"/>
    <w:rsid w:val="002B2A98"/>
    <w:rsid w:val="002B5A85"/>
    <w:rsid w:val="002B63A7"/>
    <w:rsid w:val="002C520E"/>
    <w:rsid w:val="002C5543"/>
    <w:rsid w:val="002D09E9"/>
    <w:rsid w:val="002D0F7F"/>
    <w:rsid w:val="002D4EA2"/>
    <w:rsid w:val="002E0198"/>
    <w:rsid w:val="002E1D7C"/>
    <w:rsid w:val="002E398E"/>
    <w:rsid w:val="002E461C"/>
    <w:rsid w:val="002E73BE"/>
    <w:rsid w:val="002F449B"/>
    <w:rsid w:val="002F4D86"/>
    <w:rsid w:val="002F5D69"/>
    <w:rsid w:val="002F77E4"/>
    <w:rsid w:val="002F7A32"/>
    <w:rsid w:val="002F7C77"/>
    <w:rsid w:val="00300CB3"/>
    <w:rsid w:val="0030394B"/>
    <w:rsid w:val="003072C6"/>
    <w:rsid w:val="00307DA3"/>
    <w:rsid w:val="00310D8E"/>
    <w:rsid w:val="00315BBD"/>
    <w:rsid w:val="00316102"/>
    <w:rsid w:val="0031753A"/>
    <w:rsid w:val="00320293"/>
    <w:rsid w:val="00322CC2"/>
    <w:rsid w:val="003271DC"/>
    <w:rsid w:val="00334A6B"/>
    <w:rsid w:val="00334B54"/>
    <w:rsid w:val="00335E81"/>
    <w:rsid w:val="0033739E"/>
    <w:rsid w:val="00337FE7"/>
    <w:rsid w:val="00341327"/>
    <w:rsid w:val="00343733"/>
    <w:rsid w:val="003452DF"/>
    <w:rsid w:val="00345703"/>
    <w:rsid w:val="003522C8"/>
    <w:rsid w:val="0035322F"/>
    <w:rsid w:val="00355886"/>
    <w:rsid w:val="00356814"/>
    <w:rsid w:val="00363513"/>
    <w:rsid w:val="00364582"/>
    <w:rsid w:val="00377C49"/>
    <w:rsid w:val="0038019F"/>
    <w:rsid w:val="00382071"/>
    <w:rsid w:val="00384E0F"/>
    <w:rsid w:val="003852BC"/>
    <w:rsid w:val="00387E5C"/>
    <w:rsid w:val="00392C59"/>
    <w:rsid w:val="00397060"/>
    <w:rsid w:val="0039768D"/>
    <w:rsid w:val="00397D26"/>
    <w:rsid w:val="003A2F25"/>
    <w:rsid w:val="003A33C6"/>
    <w:rsid w:val="003A45B7"/>
    <w:rsid w:val="003A5286"/>
    <w:rsid w:val="003B2807"/>
    <w:rsid w:val="003C4DF5"/>
    <w:rsid w:val="003C68F2"/>
    <w:rsid w:val="003C7257"/>
    <w:rsid w:val="003D0862"/>
    <w:rsid w:val="003D5CFB"/>
    <w:rsid w:val="003E057D"/>
    <w:rsid w:val="003E2636"/>
    <w:rsid w:val="003E2E12"/>
    <w:rsid w:val="003E3113"/>
    <w:rsid w:val="003E43CA"/>
    <w:rsid w:val="003F21F4"/>
    <w:rsid w:val="003F39CE"/>
    <w:rsid w:val="00401108"/>
    <w:rsid w:val="00402927"/>
    <w:rsid w:val="00407993"/>
    <w:rsid w:val="00411833"/>
    <w:rsid w:val="00411D21"/>
    <w:rsid w:val="00412F01"/>
    <w:rsid w:val="00412F64"/>
    <w:rsid w:val="004133FF"/>
    <w:rsid w:val="00416BAC"/>
    <w:rsid w:val="00417BEB"/>
    <w:rsid w:val="004209B2"/>
    <w:rsid w:val="00430277"/>
    <w:rsid w:val="004324FF"/>
    <w:rsid w:val="00432A55"/>
    <w:rsid w:val="00434757"/>
    <w:rsid w:val="00434C33"/>
    <w:rsid w:val="00440F52"/>
    <w:rsid w:val="0044260A"/>
    <w:rsid w:val="00444D82"/>
    <w:rsid w:val="0044648A"/>
    <w:rsid w:val="004564C6"/>
    <w:rsid w:val="00460289"/>
    <w:rsid w:val="004610CC"/>
    <w:rsid w:val="00461F06"/>
    <w:rsid w:val="00465464"/>
    <w:rsid w:val="00465E87"/>
    <w:rsid w:val="0047786A"/>
    <w:rsid w:val="00477A65"/>
    <w:rsid w:val="00482DB3"/>
    <w:rsid w:val="004A0236"/>
    <w:rsid w:val="004A30FE"/>
    <w:rsid w:val="004A369A"/>
    <w:rsid w:val="004A3B3E"/>
    <w:rsid w:val="004A46F0"/>
    <w:rsid w:val="004A6F38"/>
    <w:rsid w:val="004B40A3"/>
    <w:rsid w:val="004B6EA6"/>
    <w:rsid w:val="004C0907"/>
    <w:rsid w:val="004C1D10"/>
    <w:rsid w:val="004C5777"/>
    <w:rsid w:val="004D0173"/>
    <w:rsid w:val="004D1056"/>
    <w:rsid w:val="004D4F0D"/>
    <w:rsid w:val="004D53A9"/>
    <w:rsid w:val="004D6D10"/>
    <w:rsid w:val="004E21E2"/>
    <w:rsid w:val="004E293F"/>
    <w:rsid w:val="004E380D"/>
    <w:rsid w:val="004E45E2"/>
    <w:rsid w:val="004E4B02"/>
    <w:rsid w:val="004E7922"/>
    <w:rsid w:val="004F0DFC"/>
    <w:rsid w:val="004F3441"/>
    <w:rsid w:val="004F41B2"/>
    <w:rsid w:val="004F4AFC"/>
    <w:rsid w:val="004F52A5"/>
    <w:rsid w:val="004F730D"/>
    <w:rsid w:val="00500C8C"/>
    <w:rsid w:val="00501375"/>
    <w:rsid w:val="00501D3B"/>
    <w:rsid w:val="005022C9"/>
    <w:rsid w:val="00506DB9"/>
    <w:rsid w:val="0050779D"/>
    <w:rsid w:val="00511E32"/>
    <w:rsid w:val="0051254B"/>
    <w:rsid w:val="00520BBB"/>
    <w:rsid w:val="00525456"/>
    <w:rsid w:val="005270EB"/>
    <w:rsid w:val="00532236"/>
    <w:rsid w:val="00533B77"/>
    <w:rsid w:val="00541DFE"/>
    <w:rsid w:val="00543E6C"/>
    <w:rsid w:val="00544184"/>
    <w:rsid w:val="005458A4"/>
    <w:rsid w:val="005528F2"/>
    <w:rsid w:val="005532E8"/>
    <w:rsid w:val="00554DE4"/>
    <w:rsid w:val="005552FD"/>
    <w:rsid w:val="005600E5"/>
    <w:rsid w:val="00560BD9"/>
    <w:rsid w:val="00564E8F"/>
    <w:rsid w:val="00566B40"/>
    <w:rsid w:val="005702DD"/>
    <w:rsid w:val="005728A4"/>
    <w:rsid w:val="005763FC"/>
    <w:rsid w:val="00576EB4"/>
    <w:rsid w:val="00580146"/>
    <w:rsid w:val="00582768"/>
    <w:rsid w:val="00583461"/>
    <w:rsid w:val="00583F1A"/>
    <w:rsid w:val="005856A4"/>
    <w:rsid w:val="005858F3"/>
    <w:rsid w:val="00590730"/>
    <w:rsid w:val="005A3051"/>
    <w:rsid w:val="005A53FE"/>
    <w:rsid w:val="005A7D02"/>
    <w:rsid w:val="005B37CC"/>
    <w:rsid w:val="005B7D22"/>
    <w:rsid w:val="005C029E"/>
    <w:rsid w:val="005D43F3"/>
    <w:rsid w:val="005D62CD"/>
    <w:rsid w:val="005D7BD6"/>
    <w:rsid w:val="005E085D"/>
    <w:rsid w:val="005E0AB6"/>
    <w:rsid w:val="005E3FA7"/>
    <w:rsid w:val="005E7963"/>
    <w:rsid w:val="005F218C"/>
    <w:rsid w:val="005F3D53"/>
    <w:rsid w:val="005F4523"/>
    <w:rsid w:val="00601252"/>
    <w:rsid w:val="00601D4D"/>
    <w:rsid w:val="006020E0"/>
    <w:rsid w:val="006021B4"/>
    <w:rsid w:val="00604817"/>
    <w:rsid w:val="00605B5B"/>
    <w:rsid w:val="006062D8"/>
    <w:rsid w:val="00606827"/>
    <w:rsid w:val="006107C5"/>
    <w:rsid w:val="00613F4A"/>
    <w:rsid w:val="00620262"/>
    <w:rsid w:val="00621B4C"/>
    <w:rsid w:val="0062782A"/>
    <w:rsid w:val="00627C52"/>
    <w:rsid w:val="00630937"/>
    <w:rsid w:val="00637690"/>
    <w:rsid w:val="00653B84"/>
    <w:rsid w:val="00653E0D"/>
    <w:rsid w:val="006545D5"/>
    <w:rsid w:val="006850AC"/>
    <w:rsid w:val="006865C8"/>
    <w:rsid w:val="006869A1"/>
    <w:rsid w:val="00686B48"/>
    <w:rsid w:val="00687038"/>
    <w:rsid w:val="0068714E"/>
    <w:rsid w:val="00691E51"/>
    <w:rsid w:val="006929F7"/>
    <w:rsid w:val="0069374A"/>
    <w:rsid w:val="00694AB8"/>
    <w:rsid w:val="00695EF7"/>
    <w:rsid w:val="0069699D"/>
    <w:rsid w:val="006A1422"/>
    <w:rsid w:val="006B09EB"/>
    <w:rsid w:val="006B2C51"/>
    <w:rsid w:val="006B4AB5"/>
    <w:rsid w:val="006B6361"/>
    <w:rsid w:val="006B6B63"/>
    <w:rsid w:val="006C3036"/>
    <w:rsid w:val="006C586F"/>
    <w:rsid w:val="006D360C"/>
    <w:rsid w:val="006D3CE8"/>
    <w:rsid w:val="006D5AC9"/>
    <w:rsid w:val="006D66ED"/>
    <w:rsid w:val="006E786B"/>
    <w:rsid w:val="006F02B8"/>
    <w:rsid w:val="007002B1"/>
    <w:rsid w:val="00703604"/>
    <w:rsid w:val="00704EB7"/>
    <w:rsid w:val="00705742"/>
    <w:rsid w:val="007104FE"/>
    <w:rsid w:val="007121A2"/>
    <w:rsid w:val="00713981"/>
    <w:rsid w:val="007176D6"/>
    <w:rsid w:val="007244BD"/>
    <w:rsid w:val="00727064"/>
    <w:rsid w:val="00727D54"/>
    <w:rsid w:val="007344C5"/>
    <w:rsid w:val="00734959"/>
    <w:rsid w:val="00735137"/>
    <w:rsid w:val="0073520D"/>
    <w:rsid w:val="007356BC"/>
    <w:rsid w:val="00737538"/>
    <w:rsid w:val="00740FA7"/>
    <w:rsid w:val="00742943"/>
    <w:rsid w:val="0074389A"/>
    <w:rsid w:val="00745BAA"/>
    <w:rsid w:val="0075117D"/>
    <w:rsid w:val="00753D44"/>
    <w:rsid w:val="00757AA1"/>
    <w:rsid w:val="00761E33"/>
    <w:rsid w:val="00766FF1"/>
    <w:rsid w:val="00770881"/>
    <w:rsid w:val="00780226"/>
    <w:rsid w:val="007814E3"/>
    <w:rsid w:val="00781AB4"/>
    <w:rsid w:val="00791785"/>
    <w:rsid w:val="007923B7"/>
    <w:rsid w:val="00792616"/>
    <w:rsid w:val="007926BB"/>
    <w:rsid w:val="0079344C"/>
    <w:rsid w:val="007A0283"/>
    <w:rsid w:val="007C02C7"/>
    <w:rsid w:val="007C21EE"/>
    <w:rsid w:val="007D1608"/>
    <w:rsid w:val="007D3A2E"/>
    <w:rsid w:val="007D6652"/>
    <w:rsid w:val="007D7B32"/>
    <w:rsid w:val="007E343D"/>
    <w:rsid w:val="007E3D78"/>
    <w:rsid w:val="007F4383"/>
    <w:rsid w:val="007F782F"/>
    <w:rsid w:val="00801601"/>
    <w:rsid w:val="00810991"/>
    <w:rsid w:val="00810B52"/>
    <w:rsid w:val="008114D1"/>
    <w:rsid w:val="00813A3A"/>
    <w:rsid w:val="00814A9B"/>
    <w:rsid w:val="00814F66"/>
    <w:rsid w:val="00817C9E"/>
    <w:rsid w:val="008205AF"/>
    <w:rsid w:val="008225E5"/>
    <w:rsid w:val="00827559"/>
    <w:rsid w:val="00831053"/>
    <w:rsid w:val="008314D2"/>
    <w:rsid w:val="0083254D"/>
    <w:rsid w:val="00836249"/>
    <w:rsid w:val="00836F00"/>
    <w:rsid w:val="008377D7"/>
    <w:rsid w:val="00841A33"/>
    <w:rsid w:val="00846192"/>
    <w:rsid w:val="0084782D"/>
    <w:rsid w:val="00850806"/>
    <w:rsid w:val="00855300"/>
    <w:rsid w:val="00855883"/>
    <w:rsid w:val="00856A1B"/>
    <w:rsid w:val="008621C3"/>
    <w:rsid w:val="00862F55"/>
    <w:rsid w:val="00864C60"/>
    <w:rsid w:val="00865486"/>
    <w:rsid w:val="00876275"/>
    <w:rsid w:val="00877843"/>
    <w:rsid w:val="00882B99"/>
    <w:rsid w:val="008851D5"/>
    <w:rsid w:val="00894C80"/>
    <w:rsid w:val="008A070F"/>
    <w:rsid w:val="008A295B"/>
    <w:rsid w:val="008A57E8"/>
    <w:rsid w:val="008A6604"/>
    <w:rsid w:val="008A6E03"/>
    <w:rsid w:val="008B5482"/>
    <w:rsid w:val="008B56A3"/>
    <w:rsid w:val="008B780E"/>
    <w:rsid w:val="008C11F4"/>
    <w:rsid w:val="008C16CF"/>
    <w:rsid w:val="008C2BEC"/>
    <w:rsid w:val="008C335D"/>
    <w:rsid w:val="008C6D0E"/>
    <w:rsid w:val="008D09D2"/>
    <w:rsid w:val="008D113E"/>
    <w:rsid w:val="008D39C5"/>
    <w:rsid w:val="008E1D89"/>
    <w:rsid w:val="008E2B11"/>
    <w:rsid w:val="008E3E3E"/>
    <w:rsid w:val="008E7730"/>
    <w:rsid w:val="008F1361"/>
    <w:rsid w:val="008F5F87"/>
    <w:rsid w:val="008F740C"/>
    <w:rsid w:val="00900A34"/>
    <w:rsid w:val="009011D5"/>
    <w:rsid w:val="0090418C"/>
    <w:rsid w:val="0090533C"/>
    <w:rsid w:val="0090667F"/>
    <w:rsid w:val="00907073"/>
    <w:rsid w:val="009140BC"/>
    <w:rsid w:val="00916E7F"/>
    <w:rsid w:val="009208F5"/>
    <w:rsid w:val="0092399A"/>
    <w:rsid w:val="009249FE"/>
    <w:rsid w:val="00927D51"/>
    <w:rsid w:val="00930DA5"/>
    <w:rsid w:val="00932272"/>
    <w:rsid w:val="00932847"/>
    <w:rsid w:val="00932862"/>
    <w:rsid w:val="00935B12"/>
    <w:rsid w:val="00935D60"/>
    <w:rsid w:val="00940753"/>
    <w:rsid w:val="009447BB"/>
    <w:rsid w:val="00944C48"/>
    <w:rsid w:val="009457C7"/>
    <w:rsid w:val="00946335"/>
    <w:rsid w:val="009513C4"/>
    <w:rsid w:val="00951E5B"/>
    <w:rsid w:val="009523B4"/>
    <w:rsid w:val="00955E55"/>
    <w:rsid w:val="00962200"/>
    <w:rsid w:val="00966F54"/>
    <w:rsid w:val="0097105C"/>
    <w:rsid w:val="009719FB"/>
    <w:rsid w:val="00975E61"/>
    <w:rsid w:val="00976E31"/>
    <w:rsid w:val="00977C63"/>
    <w:rsid w:val="00980087"/>
    <w:rsid w:val="00980C0B"/>
    <w:rsid w:val="00981589"/>
    <w:rsid w:val="00987ABE"/>
    <w:rsid w:val="009906C7"/>
    <w:rsid w:val="00991E82"/>
    <w:rsid w:val="009948E0"/>
    <w:rsid w:val="009963CD"/>
    <w:rsid w:val="009A05CD"/>
    <w:rsid w:val="009A1B0C"/>
    <w:rsid w:val="009A3399"/>
    <w:rsid w:val="009A65A2"/>
    <w:rsid w:val="009B0331"/>
    <w:rsid w:val="009B1411"/>
    <w:rsid w:val="009B266D"/>
    <w:rsid w:val="009B5CBF"/>
    <w:rsid w:val="009C06EB"/>
    <w:rsid w:val="009C184A"/>
    <w:rsid w:val="009C2CA5"/>
    <w:rsid w:val="009D3E45"/>
    <w:rsid w:val="009E2DA5"/>
    <w:rsid w:val="009E5895"/>
    <w:rsid w:val="009E7854"/>
    <w:rsid w:val="009F351F"/>
    <w:rsid w:val="009F3F89"/>
    <w:rsid w:val="009F480E"/>
    <w:rsid w:val="009F545D"/>
    <w:rsid w:val="00A022A2"/>
    <w:rsid w:val="00A02D15"/>
    <w:rsid w:val="00A11279"/>
    <w:rsid w:val="00A11403"/>
    <w:rsid w:val="00A20E96"/>
    <w:rsid w:val="00A225DE"/>
    <w:rsid w:val="00A267CC"/>
    <w:rsid w:val="00A26B0D"/>
    <w:rsid w:val="00A3735A"/>
    <w:rsid w:val="00A41423"/>
    <w:rsid w:val="00A42F1B"/>
    <w:rsid w:val="00A513C2"/>
    <w:rsid w:val="00A546BC"/>
    <w:rsid w:val="00A55989"/>
    <w:rsid w:val="00A5694A"/>
    <w:rsid w:val="00A607BB"/>
    <w:rsid w:val="00A60D36"/>
    <w:rsid w:val="00A6399A"/>
    <w:rsid w:val="00A63DA4"/>
    <w:rsid w:val="00A65467"/>
    <w:rsid w:val="00A75CD5"/>
    <w:rsid w:val="00A8092B"/>
    <w:rsid w:val="00A83DF3"/>
    <w:rsid w:val="00A853F2"/>
    <w:rsid w:val="00A8574B"/>
    <w:rsid w:val="00A85915"/>
    <w:rsid w:val="00A9023D"/>
    <w:rsid w:val="00A90D55"/>
    <w:rsid w:val="00A92FB7"/>
    <w:rsid w:val="00A952AB"/>
    <w:rsid w:val="00A95BAC"/>
    <w:rsid w:val="00A9783D"/>
    <w:rsid w:val="00AA200F"/>
    <w:rsid w:val="00AA45E6"/>
    <w:rsid w:val="00AB489C"/>
    <w:rsid w:val="00AB50C1"/>
    <w:rsid w:val="00AB6936"/>
    <w:rsid w:val="00AC0C3B"/>
    <w:rsid w:val="00AC2D63"/>
    <w:rsid w:val="00AD010F"/>
    <w:rsid w:val="00AD03D8"/>
    <w:rsid w:val="00AD0711"/>
    <w:rsid w:val="00AD19BD"/>
    <w:rsid w:val="00AD704E"/>
    <w:rsid w:val="00AE3F63"/>
    <w:rsid w:val="00AE5FE0"/>
    <w:rsid w:val="00AE60B7"/>
    <w:rsid w:val="00AE6B88"/>
    <w:rsid w:val="00AF2AB7"/>
    <w:rsid w:val="00AF2B1C"/>
    <w:rsid w:val="00AF4D3F"/>
    <w:rsid w:val="00B0300B"/>
    <w:rsid w:val="00B05457"/>
    <w:rsid w:val="00B10239"/>
    <w:rsid w:val="00B111AE"/>
    <w:rsid w:val="00B128A0"/>
    <w:rsid w:val="00B20240"/>
    <w:rsid w:val="00B23281"/>
    <w:rsid w:val="00B2361F"/>
    <w:rsid w:val="00B26089"/>
    <w:rsid w:val="00B2733A"/>
    <w:rsid w:val="00B27571"/>
    <w:rsid w:val="00B4164B"/>
    <w:rsid w:val="00B4191D"/>
    <w:rsid w:val="00B426BF"/>
    <w:rsid w:val="00B43D8D"/>
    <w:rsid w:val="00B43F82"/>
    <w:rsid w:val="00B5409A"/>
    <w:rsid w:val="00B55574"/>
    <w:rsid w:val="00B6519A"/>
    <w:rsid w:val="00B6525D"/>
    <w:rsid w:val="00B65ABA"/>
    <w:rsid w:val="00B6621A"/>
    <w:rsid w:val="00B6790F"/>
    <w:rsid w:val="00B71784"/>
    <w:rsid w:val="00B71B3B"/>
    <w:rsid w:val="00B72451"/>
    <w:rsid w:val="00B7618D"/>
    <w:rsid w:val="00B77253"/>
    <w:rsid w:val="00B87D61"/>
    <w:rsid w:val="00B93166"/>
    <w:rsid w:val="00B93948"/>
    <w:rsid w:val="00BA3F8D"/>
    <w:rsid w:val="00BA4BC7"/>
    <w:rsid w:val="00BA55B7"/>
    <w:rsid w:val="00BA5E47"/>
    <w:rsid w:val="00BA7985"/>
    <w:rsid w:val="00BA7D57"/>
    <w:rsid w:val="00BB156E"/>
    <w:rsid w:val="00BB3330"/>
    <w:rsid w:val="00BB47D7"/>
    <w:rsid w:val="00BB4A62"/>
    <w:rsid w:val="00BB74ED"/>
    <w:rsid w:val="00BB7ACC"/>
    <w:rsid w:val="00BC01C1"/>
    <w:rsid w:val="00BC487F"/>
    <w:rsid w:val="00BC5A34"/>
    <w:rsid w:val="00BD17F5"/>
    <w:rsid w:val="00BD6E05"/>
    <w:rsid w:val="00BE40D2"/>
    <w:rsid w:val="00BE54D0"/>
    <w:rsid w:val="00BE76C4"/>
    <w:rsid w:val="00BF1C5F"/>
    <w:rsid w:val="00BF6B6C"/>
    <w:rsid w:val="00BF7251"/>
    <w:rsid w:val="00BF7F28"/>
    <w:rsid w:val="00C01909"/>
    <w:rsid w:val="00C05787"/>
    <w:rsid w:val="00C06321"/>
    <w:rsid w:val="00C13059"/>
    <w:rsid w:val="00C156D4"/>
    <w:rsid w:val="00C167A3"/>
    <w:rsid w:val="00C17323"/>
    <w:rsid w:val="00C2181C"/>
    <w:rsid w:val="00C2657D"/>
    <w:rsid w:val="00C3192E"/>
    <w:rsid w:val="00C416E1"/>
    <w:rsid w:val="00C47BF8"/>
    <w:rsid w:val="00C50E91"/>
    <w:rsid w:val="00C51B1C"/>
    <w:rsid w:val="00C528B3"/>
    <w:rsid w:val="00C52A59"/>
    <w:rsid w:val="00C53DCE"/>
    <w:rsid w:val="00C54D0D"/>
    <w:rsid w:val="00C559F3"/>
    <w:rsid w:val="00C60C03"/>
    <w:rsid w:val="00C655F2"/>
    <w:rsid w:val="00C65B61"/>
    <w:rsid w:val="00C70E53"/>
    <w:rsid w:val="00C72979"/>
    <w:rsid w:val="00C81529"/>
    <w:rsid w:val="00C81BA6"/>
    <w:rsid w:val="00C8377C"/>
    <w:rsid w:val="00C877CD"/>
    <w:rsid w:val="00C902E9"/>
    <w:rsid w:val="00C908B7"/>
    <w:rsid w:val="00C91D81"/>
    <w:rsid w:val="00C92A42"/>
    <w:rsid w:val="00C9561D"/>
    <w:rsid w:val="00CA18F2"/>
    <w:rsid w:val="00CA2730"/>
    <w:rsid w:val="00CA4477"/>
    <w:rsid w:val="00CA4871"/>
    <w:rsid w:val="00CA6722"/>
    <w:rsid w:val="00CA6D4E"/>
    <w:rsid w:val="00CA7B4B"/>
    <w:rsid w:val="00CB10E4"/>
    <w:rsid w:val="00CB36A8"/>
    <w:rsid w:val="00CC0D96"/>
    <w:rsid w:val="00CC139A"/>
    <w:rsid w:val="00CC1E7A"/>
    <w:rsid w:val="00CC4179"/>
    <w:rsid w:val="00CC4F64"/>
    <w:rsid w:val="00CC7AA0"/>
    <w:rsid w:val="00CD058C"/>
    <w:rsid w:val="00CD31E7"/>
    <w:rsid w:val="00CD3B98"/>
    <w:rsid w:val="00CD4216"/>
    <w:rsid w:val="00CD733F"/>
    <w:rsid w:val="00CE0942"/>
    <w:rsid w:val="00CE2EA2"/>
    <w:rsid w:val="00CE7CA5"/>
    <w:rsid w:val="00CF1D81"/>
    <w:rsid w:val="00CF2DC9"/>
    <w:rsid w:val="00CF7CB6"/>
    <w:rsid w:val="00D13100"/>
    <w:rsid w:val="00D14C35"/>
    <w:rsid w:val="00D23148"/>
    <w:rsid w:val="00D311AB"/>
    <w:rsid w:val="00D325A8"/>
    <w:rsid w:val="00D3324B"/>
    <w:rsid w:val="00D34167"/>
    <w:rsid w:val="00D34E1B"/>
    <w:rsid w:val="00D40B3B"/>
    <w:rsid w:val="00D4194B"/>
    <w:rsid w:val="00D442AD"/>
    <w:rsid w:val="00D50149"/>
    <w:rsid w:val="00D51475"/>
    <w:rsid w:val="00D528AE"/>
    <w:rsid w:val="00D5618A"/>
    <w:rsid w:val="00D5784B"/>
    <w:rsid w:val="00D57C50"/>
    <w:rsid w:val="00D63C27"/>
    <w:rsid w:val="00D63EFB"/>
    <w:rsid w:val="00D658AF"/>
    <w:rsid w:val="00D81831"/>
    <w:rsid w:val="00D8236E"/>
    <w:rsid w:val="00D82C2A"/>
    <w:rsid w:val="00D83419"/>
    <w:rsid w:val="00D83DE9"/>
    <w:rsid w:val="00D8450D"/>
    <w:rsid w:val="00D848FF"/>
    <w:rsid w:val="00D855F8"/>
    <w:rsid w:val="00D907B3"/>
    <w:rsid w:val="00D90CD2"/>
    <w:rsid w:val="00D95AF9"/>
    <w:rsid w:val="00D96D32"/>
    <w:rsid w:val="00DA09C9"/>
    <w:rsid w:val="00DA1822"/>
    <w:rsid w:val="00DA4A99"/>
    <w:rsid w:val="00DA6D01"/>
    <w:rsid w:val="00DB19B7"/>
    <w:rsid w:val="00DB5560"/>
    <w:rsid w:val="00DB5E1F"/>
    <w:rsid w:val="00DC19D8"/>
    <w:rsid w:val="00DC2613"/>
    <w:rsid w:val="00DC421E"/>
    <w:rsid w:val="00DC4512"/>
    <w:rsid w:val="00DD0177"/>
    <w:rsid w:val="00DD26C9"/>
    <w:rsid w:val="00DD29D5"/>
    <w:rsid w:val="00DD3691"/>
    <w:rsid w:val="00DD4B55"/>
    <w:rsid w:val="00DE1E90"/>
    <w:rsid w:val="00DE24E6"/>
    <w:rsid w:val="00DF07AD"/>
    <w:rsid w:val="00DF297C"/>
    <w:rsid w:val="00DF3364"/>
    <w:rsid w:val="00E055BB"/>
    <w:rsid w:val="00E10706"/>
    <w:rsid w:val="00E11988"/>
    <w:rsid w:val="00E15DA9"/>
    <w:rsid w:val="00E204D1"/>
    <w:rsid w:val="00E205B1"/>
    <w:rsid w:val="00E2095D"/>
    <w:rsid w:val="00E25B0D"/>
    <w:rsid w:val="00E30414"/>
    <w:rsid w:val="00E37627"/>
    <w:rsid w:val="00E40769"/>
    <w:rsid w:val="00E434B7"/>
    <w:rsid w:val="00E52921"/>
    <w:rsid w:val="00E60F12"/>
    <w:rsid w:val="00E652FB"/>
    <w:rsid w:val="00E66C20"/>
    <w:rsid w:val="00E70B34"/>
    <w:rsid w:val="00E71C46"/>
    <w:rsid w:val="00E75ED2"/>
    <w:rsid w:val="00E8280C"/>
    <w:rsid w:val="00E82E63"/>
    <w:rsid w:val="00E83E4C"/>
    <w:rsid w:val="00E91933"/>
    <w:rsid w:val="00E92318"/>
    <w:rsid w:val="00E92A81"/>
    <w:rsid w:val="00E969B1"/>
    <w:rsid w:val="00EB3F3B"/>
    <w:rsid w:val="00EB6552"/>
    <w:rsid w:val="00EC18E6"/>
    <w:rsid w:val="00EC1984"/>
    <w:rsid w:val="00EC234C"/>
    <w:rsid w:val="00EC4A6A"/>
    <w:rsid w:val="00ED333D"/>
    <w:rsid w:val="00ED3529"/>
    <w:rsid w:val="00ED43FD"/>
    <w:rsid w:val="00ED4D17"/>
    <w:rsid w:val="00EE4AE0"/>
    <w:rsid w:val="00EE6CD3"/>
    <w:rsid w:val="00EF20D7"/>
    <w:rsid w:val="00EF3419"/>
    <w:rsid w:val="00EF4D46"/>
    <w:rsid w:val="00EF75A3"/>
    <w:rsid w:val="00F0119C"/>
    <w:rsid w:val="00F02BDB"/>
    <w:rsid w:val="00F035F9"/>
    <w:rsid w:val="00F0441B"/>
    <w:rsid w:val="00F07623"/>
    <w:rsid w:val="00F13C38"/>
    <w:rsid w:val="00F17C81"/>
    <w:rsid w:val="00F23493"/>
    <w:rsid w:val="00F3136B"/>
    <w:rsid w:val="00F314F1"/>
    <w:rsid w:val="00F327EA"/>
    <w:rsid w:val="00F33641"/>
    <w:rsid w:val="00F36BEA"/>
    <w:rsid w:val="00F42842"/>
    <w:rsid w:val="00F46E40"/>
    <w:rsid w:val="00F4760A"/>
    <w:rsid w:val="00F47862"/>
    <w:rsid w:val="00F52B8E"/>
    <w:rsid w:val="00F53CFD"/>
    <w:rsid w:val="00F54AF5"/>
    <w:rsid w:val="00F557E3"/>
    <w:rsid w:val="00F5788B"/>
    <w:rsid w:val="00F61A9F"/>
    <w:rsid w:val="00F61E78"/>
    <w:rsid w:val="00F62077"/>
    <w:rsid w:val="00F635C5"/>
    <w:rsid w:val="00F67BB5"/>
    <w:rsid w:val="00F71E48"/>
    <w:rsid w:val="00F736E3"/>
    <w:rsid w:val="00F767E8"/>
    <w:rsid w:val="00F77877"/>
    <w:rsid w:val="00F86A3F"/>
    <w:rsid w:val="00F91297"/>
    <w:rsid w:val="00F9133B"/>
    <w:rsid w:val="00F97730"/>
    <w:rsid w:val="00F97CB3"/>
    <w:rsid w:val="00FA1E73"/>
    <w:rsid w:val="00FB0868"/>
    <w:rsid w:val="00FB0D46"/>
    <w:rsid w:val="00FB32A4"/>
    <w:rsid w:val="00FB594D"/>
    <w:rsid w:val="00FB5BC3"/>
    <w:rsid w:val="00FC29E2"/>
    <w:rsid w:val="00FC4533"/>
    <w:rsid w:val="00FC49BB"/>
    <w:rsid w:val="00FD14D2"/>
    <w:rsid w:val="00FD616B"/>
    <w:rsid w:val="00FD7198"/>
    <w:rsid w:val="00FE11BD"/>
    <w:rsid w:val="00FE367F"/>
    <w:rsid w:val="00FF0524"/>
    <w:rsid w:val="00FF1B38"/>
    <w:rsid w:val="00FF2110"/>
    <w:rsid w:val="00FF29DC"/>
    <w:rsid w:val="00FF2C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4F62E1"/>
  <w15:chartTrackingRefBased/>
  <w15:docId w15:val="{C2025456-AAC5-4369-A68A-EEE6C9022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DA5"/>
    <w:rPr>
      <w:rFonts w:ascii="Cambria" w:hAnsi="Cambria"/>
      <w:lang w:eastAsia="en-US"/>
    </w:rPr>
  </w:style>
  <w:style w:type="paragraph" w:styleId="Heading1">
    <w:name w:val="heading 1"/>
    <w:basedOn w:val="Normal"/>
    <w:next w:val="DHHSbody"/>
    <w:link w:val="Heading1Char"/>
    <w:uiPriority w:val="1"/>
    <w:qFormat/>
    <w:rsid w:val="00363513"/>
    <w:pPr>
      <w:keepNext/>
      <w:keepLines/>
      <w:pageBreakBefore/>
      <w:spacing w:after="200" w:line="440" w:lineRule="atLeast"/>
      <w:outlineLvl w:val="0"/>
    </w:pPr>
    <w:rPr>
      <w:rFonts w:ascii="Arial" w:hAnsi="Arial"/>
      <w:color w:val="642667"/>
      <w:sz w:val="36"/>
      <w:lang w:val="x-none"/>
    </w:rPr>
  </w:style>
  <w:style w:type="paragraph" w:styleId="Heading2">
    <w:name w:val="heading 2"/>
    <w:basedOn w:val="Normal"/>
    <w:next w:val="DHHSbody"/>
    <w:link w:val="Heading2Char"/>
    <w:uiPriority w:val="1"/>
    <w:qFormat/>
    <w:rsid w:val="00740FA7"/>
    <w:pPr>
      <w:keepNext/>
      <w:keepLines/>
      <w:spacing w:before="240" w:after="90" w:line="320" w:lineRule="atLeast"/>
      <w:outlineLvl w:val="1"/>
    </w:pPr>
    <w:rPr>
      <w:rFonts w:ascii="Arial" w:hAnsi="Arial"/>
      <w:color w:val="642667"/>
      <w:sz w:val="28"/>
      <w:lang w:val="x-none"/>
    </w:rPr>
  </w:style>
  <w:style w:type="paragraph" w:styleId="Heading3">
    <w:name w:val="heading 3"/>
    <w:basedOn w:val="Normal"/>
    <w:next w:val="DHHSbody"/>
    <w:link w:val="Heading3Char"/>
    <w:uiPriority w:val="1"/>
    <w:qFormat/>
    <w:rsid w:val="009457C7"/>
    <w:pPr>
      <w:keepNext/>
      <w:keepLines/>
      <w:spacing w:before="280" w:after="120" w:line="280" w:lineRule="atLeast"/>
      <w:outlineLvl w:val="2"/>
    </w:pPr>
    <w:rPr>
      <w:rFonts w:ascii="Arial" w:eastAsia="MS Gothic" w:hAnsi="Arial"/>
      <w:b/>
      <w:sz w:val="24"/>
      <w:szCs w:val="24"/>
      <w:lang w:val="x-none" w:eastAsia="x-none"/>
    </w:rPr>
  </w:style>
  <w:style w:type="paragraph" w:styleId="Heading4">
    <w:name w:val="heading 4"/>
    <w:basedOn w:val="Normal"/>
    <w:next w:val="DHHSbody"/>
    <w:link w:val="Heading4Char"/>
    <w:uiPriority w:val="1"/>
    <w:qFormat/>
    <w:rsid w:val="00EE6CD3"/>
    <w:pPr>
      <w:keepNext/>
      <w:keepLines/>
      <w:spacing w:before="240" w:after="120" w:line="240" w:lineRule="atLeast"/>
      <w:outlineLvl w:val="3"/>
    </w:pPr>
    <w:rPr>
      <w:rFonts w:ascii="Arial" w:eastAsia="MS Mincho" w:hAnsi="Arial"/>
      <w:b/>
      <w:lang w:eastAsia="en-AU"/>
    </w:rPr>
  </w:style>
  <w:style w:type="paragraph" w:styleId="Heading5">
    <w:name w:val="heading 5"/>
    <w:basedOn w:val="Normal"/>
    <w:next w:val="DHHSbody"/>
    <w:link w:val="Heading5Char"/>
    <w:uiPriority w:val="9"/>
    <w:qFormat/>
    <w:rsid w:val="005B7D22"/>
    <w:pPr>
      <w:keepNext/>
      <w:keepLines/>
      <w:suppressAutoHyphens/>
      <w:spacing w:before="240" w:after="120" w:line="240" w:lineRule="atLeast"/>
      <w:outlineLvl w:val="4"/>
    </w:pPr>
    <w:rPr>
      <w:rFonts w:ascii="Arial" w:eastAsia="MS Mincho" w:hAnsi="Arial"/>
      <w:b/>
      <w:i/>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363513"/>
    <w:rPr>
      <w:rFonts w:ascii="Arial" w:hAnsi="Arial"/>
      <w:color w:val="642667"/>
      <w:sz w:val="36"/>
      <w:lang w:val="x-none" w:eastAsia="en-US"/>
    </w:rPr>
  </w:style>
  <w:style w:type="character" w:customStyle="1" w:styleId="Heading2Char">
    <w:name w:val="Heading 2 Char"/>
    <w:link w:val="Heading2"/>
    <w:uiPriority w:val="1"/>
    <w:locked/>
    <w:rsid w:val="00740FA7"/>
    <w:rPr>
      <w:rFonts w:ascii="Arial" w:hAnsi="Arial"/>
      <w:color w:val="642667"/>
      <w:sz w:val="28"/>
      <w:lang w:val="x-none" w:eastAsia="en-US"/>
    </w:rPr>
  </w:style>
  <w:style w:type="character" w:customStyle="1" w:styleId="Heading3Char">
    <w:name w:val="Heading 3 Char"/>
    <w:link w:val="Heading3"/>
    <w:uiPriority w:val="1"/>
    <w:locked/>
    <w:rsid w:val="009457C7"/>
    <w:rPr>
      <w:rFonts w:ascii="Arial" w:eastAsia="MS Gothic" w:hAnsi="Arial"/>
      <w:b/>
      <w:sz w:val="24"/>
      <w:szCs w:val="24"/>
      <w:lang w:val="x-none" w:eastAsia="x-none"/>
    </w:rPr>
  </w:style>
  <w:style w:type="character" w:customStyle="1" w:styleId="Heading4Char">
    <w:name w:val="Heading 4 Char"/>
    <w:link w:val="Heading4"/>
    <w:uiPriority w:val="1"/>
    <w:locked/>
    <w:rsid w:val="00EE6CD3"/>
    <w:rPr>
      <w:rFonts w:ascii="Arial" w:eastAsia="MS Mincho" w:hAnsi="Arial"/>
      <w:b/>
      <w:lang w:val="en-AU" w:eastAsia="en-AU"/>
    </w:rPr>
  </w:style>
  <w:style w:type="character" w:customStyle="1" w:styleId="Heading5Char">
    <w:name w:val="Heading 5 Char"/>
    <w:link w:val="Heading5"/>
    <w:uiPriority w:val="9"/>
    <w:locked/>
    <w:rsid w:val="005B7D22"/>
    <w:rPr>
      <w:rFonts w:ascii="Arial" w:eastAsia="MS Mincho" w:hAnsi="Arial"/>
      <w:b/>
      <w:i/>
      <w:lang w:val="en-AU" w:eastAsia="en-AU"/>
    </w:rPr>
  </w:style>
  <w:style w:type="paragraph" w:styleId="Header">
    <w:name w:val="header"/>
    <w:basedOn w:val="DHHSheader"/>
    <w:link w:val="HeaderChar"/>
    <w:rsid w:val="004E380D"/>
    <w:rPr>
      <w:rFonts w:ascii="Cambria" w:hAnsi="Cambria" w:cs="Times New Roman"/>
      <w:sz w:val="20"/>
      <w:szCs w:val="20"/>
      <w:lang w:val="x-none"/>
    </w:rPr>
  </w:style>
  <w:style w:type="character" w:customStyle="1" w:styleId="HeaderChar">
    <w:name w:val="Header Char"/>
    <w:link w:val="Header"/>
    <w:uiPriority w:val="99"/>
    <w:semiHidden/>
    <w:rsid w:val="0062028B"/>
    <w:rPr>
      <w:rFonts w:ascii="Cambria" w:hAnsi="Cambria"/>
      <w:lang w:eastAsia="en-US"/>
    </w:rPr>
  </w:style>
  <w:style w:type="paragraph" w:styleId="Footer">
    <w:name w:val="footer"/>
    <w:basedOn w:val="DHHSfooter"/>
    <w:link w:val="FooterChar"/>
    <w:rsid w:val="0031753A"/>
    <w:rPr>
      <w:rFonts w:ascii="Cambria" w:hAnsi="Cambria" w:cs="Times New Roman"/>
      <w:sz w:val="20"/>
      <w:szCs w:val="20"/>
      <w:lang w:val="x-none"/>
    </w:rPr>
  </w:style>
  <w:style w:type="character" w:customStyle="1" w:styleId="FooterChar">
    <w:name w:val="Footer Char"/>
    <w:link w:val="Footer"/>
    <w:uiPriority w:val="99"/>
    <w:semiHidden/>
    <w:rsid w:val="0062028B"/>
    <w:rPr>
      <w:rFonts w:ascii="Cambria" w:hAnsi="Cambria"/>
      <w:lang w:eastAsia="en-US"/>
    </w:rPr>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lang w:val="x-none"/>
    </w:rPr>
  </w:style>
  <w:style w:type="character" w:customStyle="1" w:styleId="SubtitleChar">
    <w:name w:val="Subtitle Char"/>
    <w:link w:val="Subtitle"/>
    <w:uiPriority w:val="11"/>
    <w:semiHidden/>
    <w:locked/>
    <w:rsid w:val="00604817"/>
    <w:rPr>
      <w:rFonts w:ascii="Calibri Light" w:hAnsi="Calibri Light"/>
      <w:sz w:val="24"/>
      <w:lang w:val="x-none" w:eastAsia="en-US"/>
    </w:rPr>
  </w:style>
  <w:style w:type="paragraph" w:styleId="EndnoteText">
    <w:name w:val="endnote text"/>
    <w:basedOn w:val="Normal"/>
    <w:link w:val="EndnoteTextChar"/>
    <w:uiPriority w:val="99"/>
    <w:semiHidden/>
    <w:rPr>
      <w:lang w:val="x-none"/>
    </w:rPr>
  </w:style>
  <w:style w:type="character" w:customStyle="1" w:styleId="EndnoteTextChar">
    <w:name w:val="Endnote Text Char"/>
    <w:link w:val="EndnoteText"/>
    <w:uiPriority w:val="99"/>
    <w:semiHidden/>
    <w:rsid w:val="0062028B"/>
    <w:rPr>
      <w:rFonts w:ascii="Cambria" w:hAnsi="Cambria"/>
      <w:lang w:eastAsia="en-US"/>
    </w:rPr>
  </w:style>
  <w:style w:type="character" w:styleId="EndnoteReference">
    <w:name w:val="endnote reference"/>
    <w:aliases w:val="Endnote Text Char1"/>
    <w:uiPriority w:val="99"/>
    <w:semiHidden/>
    <w:rPr>
      <w:rFonts w:ascii="Arial" w:hAnsi="Arial"/>
      <w:sz w:val="20"/>
      <w:vertAlign w:val="superscript"/>
    </w:rPr>
  </w:style>
  <w:style w:type="table" w:styleId="TableGrid">
    <w:name w:val="Table Grid"/>
    <w:basedOn w:val="TableNormal"/>
    <w:uiPriority w:val="59"/>
    <w:rsid w:val="00740FA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vAlign w:val="bottom"/>
      </w:tcPr>
    </w:tblStylePr>
  </w:style>
  <w:style w:type="character" w:styleId="PageNumber">
    <w:name w:val="page number"/>
    <w:semiHidden/>
    <w:rPr>
      <w:rFonts w:cs="Times New Roman"/>
    </w:rPr>
  </w:style>
  <w:style w:type="character" w:styleId="FootnoteReference">
    <w:name w:val="footnote reference"/>
    <w:uiPriority w:val="8"/>
    <w:rPr>
      <w:vertAlign w:val="superscript"/>
    </w:rPr>
  </w:style>
  <w:style w:type="paragraph" w:styleId="FootnoteText">
    <w:name w:val="footnote text"/>
    <w:basedOn w:val="Normal"/>
    <w:link w:val="FootnoteTextChar"/>
    <w:uiPriority w:val="99"/>
    <w:rsid w:val="003072C6"/>
    <w:pPr>
      <w:spacing w:before="60" w:after="60" w:line="200" w:lineRule="atLeast"/>
    </w:pPr>
    <w:rPr>
      <w:lang w:val="x-none"/>
    </w:rPr>
  </w:style>
  <w:style w:type="character" w:customStyle="1" w:styleId="FootnoteTextChar">
    <w:name w:val="Footnote Text Char"/>
    <w:link w:val="FootnoteText"/>
    <w:uiPriority w:val="99"/>
    <w:semiHidden/>
    <w:rsid w:val="0062028B"/>
    <w:rPr>
      <w:rFonts w:ascii="Cambria" w:hAnsi="Cambria"/>
      <w:lang w:eastAsia="en-US"/>
    </w:rPr>
  </w:style>
  <w:style w:type="paragraph" w:styleId="TOC1">
    <w:name w:val="toc 1"/>
    <w:basedOn w:val="Normal"/>
    <w:next w:val="Normal"/>
    <w:uiPriority w:val="39"/>
    <w:rsid w:val="009E2DA5"/>
    <w:pPr>
      <w:keepNext/>
      <w:keepLines/>
      <w:tabs>
        <w:tab w:val="right" w:leader="dot" w:pos="10206"/>
      </w:tabs>
      <w:spacing w:before="160" w:after="60" w:line="270" w:lineRule="atLeast"/>
    </w:pPr>
    <w:rPr>
      <w:rFonts w:ascii="Arial" w:hAnsi="Arial"/>
      <w:b/>
      <w:noProof/>
    </w:rPr>
  </w:style>
  <w:style w:type="paragraph" w:styleId="TOC2">
    <w:name w:val="toc 2"/>
    <w:basedOn w:val="Normal"/>
    <w:next w:val="Normal"/>
    <w:uiPriority w:val="39"/>
    <w:rsid w:val="00014644"/>
    <w:pPr>
      <w:keepNext/>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semiHidden/>
    <w:pPr>
      <w:ind w:left="800"/>
    </w:pPr>
  </w:style>
  <w:style w:type="paragraph" w:styleId="TOC6">
    <w:name w:val="toc 6"/>
    <w:basedOn w:val="Normal"/>
    <w:next w:val="Normal"/>
    <w:autoRedefine/>
    <w:uiPriority w:val="39"/>
    <w:semiHidden/>
    <w:pPr>
      <w:ind w:left="1000"/>
    </w:pPr>
  </w:style>
  <w:style w:type="paragraph" w:styleId="TOC7">
    <w:name w:val="toc 7"/>
    <w:basedOn w:val="Normal"/>
    <w:next w:val="Normal"/>
    <w:autoRedefine/>
    <w:uiPriority w:val="39"/>
    <w:semiHidden/>
    <w:pPr>
      <w:ind w:left="1200"/>
    </w:pPr>
  </w:style>
  <w:style w:type="paragraph" w:styleId="TOC8">
    <w:name w:val="toc 8"/>
    <w:basedOn w:val="Normal"/>
    <w:next w:val="Normal"/>
    <w:autoRedefine/>
    <w:uiPriority w:val="39"/>
    <w:semiHidden/>
    <w:pPr>
      <w:ind w:left="1400"/>
    </w:pPr>
  </w:style>
  <w:style w:type="paragraph" w:styleId="TOC9">
    <w:name w:val="toc 9"/>
    <w:basedOn w:val="Normal"/>
    <w:next w:val="Normal"/>
    <w:autoRedefine/>
    <w:uiPriority w:val="39"/>
    <w:semiHidden/>
    <w:pPr>
      <w:ind w:left="1600"/>
    </w:pPr>
  </w:style>
  <w:style w:type="paragraph" w:customStyle="1" w:styleId="Coverinstructions">
    <w:name w:val="Cover instructions"/>
    <w:pPr>
      <w:spacing w:after="200" w:line="320" w:lineRule="atLeast"/>
    </w:pPr>
    <w:rPr>
      <w:rFonts w:ascii="Arial" w:hAnsi="Arial"/>
      <w:color w:val="FFFFFF"/>
      <w:sz w:val="24"/>
      <w:lang w:eastAsia="en-US"/>
    </w:rPr>
  </w:style>
  <w:style w:type="paragraph" w:styleId="DocumentMap">
    <w:name w:val="Document Map"/>
    <w:basedOn w:val="Normal"/>
    <w:link w:val="DocumentMapChar"/>
    <w:uiPriority w:val="99"/>
    <w:semiHidden/>
    <w:unhideWhenUsed/>
    <w:rsid w:val="001E0EA3"/>
    <w:rPr>
      <w:rFonts w:ascii="Lucida Grande" w:hAnsi="Lucida Grande"/>
      <w:sz w:val="24"/>
      <w:lang w:val="x-none" w:eastAsia="x-none"/>
    </w:rPr>
  </w:style>
  <w:style w:type="character" w:customStyle="1" w:styleId="DocumentMapChar">
    <w:name w:val="Document Map Char"/>
    <w:link w:val="DocumentMap"/>
    <w:uiPriority w:val="99"/>
    <w:semiHidden/>
    <w:locked/>
    <w:rsid w:val="001E0EA3"/>
    <w:rPr>
      <w:rFonts w:ascii="Lucida Grande" w:hAnsi="Lucida Grande"/>
      <w:sz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hAnsi="Arial"/>
      <w:lang w:eastAsia="en-US"/>
    </w:rPr>
  </w:style>
  <w:style w:type="paragraph" w:customStyle="1" w:styleId="DHHSbullet1">
    <w:name w:val="DHHS bullet 1"/>
    <w:basedOn w:val="DHHSbody"/>
    <w:qFormat/>
    <w:rsid w:val="009E2DA5"/>
    <w:pPr>
      <w:numPr>
        <w:numId w:val="25"/>
      </w:numPr>
      <w:spacing w:after="40"/>
    </w:pPr>
    <w:rPr>
      <w:rFonts w:eastAsia="Times"/>
    </w:rPr>
  </w:style>
  <w:style w:type="paragraph" w:customStyle="1" w:styleId="DHHSnumberloweralpha">
    <w:name w:val="DHHS number lower alpha"/>
    <w:basedOn w:val="DHHSbody"/>
    <w:uiPriority w:val="3"/>
    <w:rsid w:val="009E2DA5"/>
    <w:pPr>
      <w:numPr>
        <w:numId w:val="27"/>
      </w:numPr>
    </w:pPr>
    <w:rPr>
      <w:rFonts w:eastAsia="Times"/>
    </w:rPr>
  </w:style>
  <w:style w:type="paragraph" w:customStyle="1" w:styleId="DHHSnumberloweralphaindent">
    <w:name w:val="DHHS number lower alpha indent"/>
    <w:basedOn w:val="DHHSbody"/>
    <w:uiPriority w:val="3"/>
    <w:rsid w:val="009E2DA5"/>
    <w:pPr>
      <w:numPr>
        <w:ilvl w:val="1"/>
        <w:numId w:val="27"/>
      </w:numPr>
    </w:pPr>
    <w:rPr>
      <w:rFonts w:eastAsia="Times"/>
    </w:r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9E2DA5"/>
    <w:pPr>
      <w:numPr>
        <w:ilvl w:val="1"/>
        <w:numId w:val="25"/>
      </w:numPr>
      <w:spacing w:after="40"/>
    </w:pPr>
    <w:rPr>
      <w:rFonts w:eastAsia="Times"/>
    </w:rPr>
  </w:style>
  <w:style w:type="paragraph" w:customStyle="1" w:styleId="DHHSheader">
    <w:name w:val="DHHS header"/>
    <w:basedOn w:val="DHHSfooter"/>
    <w:uiPriority w:val="11"/>
    <w:rsid w:val="00E969B1"/>
  </w:style>
  <w:style w:type="character" w:styleId="Strong">
    <w:name w:val="Strong"/>
    <w:uiPriority w:val="22"/>
    <w:qFormat/>
    <w:rsid w:val="00DC19D8"/>
    <w:rPr>
      <w:b/>
    </w:rPr>
  </w:style>
  <w:style w:type="paragraph" w:customStyle="1" w:styleId="DHHSnumberdigit">
    <w:name w:val="DHHS number digit"/>
    <w:basedOn w:val="DHHSbody"/>
    <w:uiPriority w:val="2"/>
    <w:rsid w:val="009E2DA5"/>
    <w:pPr>
      <w:numPr>
        <w:numId w:val="26"/>
      </w:numPr>
    </w:pPr>
    <w:rPr>
      <w:rFonts w:eastAsia="Times"/>
    </w:rPr>
  </w:style>
  <w:style w:type="paragraph" w:customStyle="1" w:styleId="DHHStablecolhead">
    <w:name w:val="DHHS table col head"/>
    <w:uiPriority w:val="3"/>
    <w:qFormat/>
    <w:rsid w:val="00740FA7"/>
    <w:pPr>
      <w:spacing w:before="80" w:after="60"/>
    </w:pPr>
    <w:rPr>
      <w:rFonts w:ascii="Arial" w:hAnsi="Arial"/>
      <w:b/>
      <w:color w:val="642667"/>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TOCheadingfactsheet">
    <w:name w:val="DHHS TOC heading factsheet"/>
    <w:basedOn w:val="Heading2"/>
    <w:link w:val="DHHSTOCheadingfactsheetChar"/>
    <w:uiPriority w:val="5"/>
    <w:rsid w:val="000450FD"/>
    <w:pPr>
      <w:outlineLvl w:val="9"/>
    </w:pPr>
    <w:rPr>
      <w:b/>
    </w:rPr>
  </w:style>
  <w:style w:type="character" w:customStyle="1" w:styleId="DHHSTOCheadingfactsheetChar">
    <w:name w:val="DHHS TOC heading factsheet Char"/>
    <w:link w:val="DHHSTOCheadingfactsheet"/>
    <w:uiPriority w:val="5"/>
    <w:locked/>
    <w:rsid w:val="000450FD"/>
    <w:rPr>
      <w:rFonts w:ascii="Arial" w:hAnsi="Arial"/>
      <w:b/>
      <w:color w:val="642667"/>
      <w:sz w:val="28"/>
      <w:lang w:val="x-none" w:eastAsia="en-US"/>
    </w:rPr>
  </w:style>
  <w:style w:type="paragraph" w:customStyle="1" w:styleId="DHHSaccessibilitypara">
    <w:name w:val="DHHS accessibility para"/>
    <w:uiPriority w:val="8"/>
    <w:rsid w:val="00363513"/>
    <w:pPr>
      <w:spacing w:before="120"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paragraph" w:customStyle="1" w:styleId="DHHSnumberlowerroman">
    <w:name w:val="DHHS number lower roman"/>
    <w:basedOn w:val="DHHSbody"/>
    <w:uiPriority w:val="3"/>
    <w:rsid w:val="009E2DA5"/>
    <w:pPr>
      <w:numPr>
        <w:numId w:val="29"/>
      </w:numPr>
    </w:pPr>
    <w:rPr>
      <w:rFonts w:eastAsia="Times"/>
    </w:rPr>
  </w:style>
  <w:style w:type="paragraph" w:customStyle="1" w:styleId="DHHSnumberlowerromanindent">
    <w:name w:val="DHHS number lower roman indent"/>
    <w:basedOn w:val="DHHSbody"/>
    <w:uiPriority w:val="3"/>
    <w:rsid w:val="009E2DA5"/>
    <w:pPr>
      <w:numPr>
        <w:ilvl w:val="1"/>
        <w:numId w:val="29"/>
      </w:numPr>
    </w:pPr>
    <w:rPr>
      <w:rFonts w:eastAsia="Times"/>
    </w:rPr>
  </w:style>
  <w:style w:type="paragraph" w:customStyle="1" w:styleId="DHHSnumberdigitindent">
    <w:name w:val="DHHS number digit indent"/>
    <w:basedOn w:val="DHHSnumberloweralphaindent"/>
    <w:uiPriority w:val="3"/>
    <w:rsid w:val="009E2DA5"/>
    <w:pPr>
      <w:numPr>
        <w:numId w:val="26"/>
      </w:numPr>
    </w:p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kern w:val="28"/>
      <w:sz w:val="32"/>
      <w:lang w:val="x-none"/>
    </w:rPr>
  </w:style>
  <w:style w:type="character" w:customStyle="1" w:styleId="TitleChar">
    <w:name w:val="Title Char"/>
    <w:link w:val="Title"/>
    <w:uiPriority w:val="10"/>
    <w:semiHidden/>
    <w:locked/>
    <w:rsid w:val="00604817"/>
    <w:rPr>
      <w:rFonts w:ascii="Calibri Light" w:hAnsi="Calibri Light"/>
      <w:b/>
      <w:kern w:val="28"/>
      <w:sz w:val="32"/>
      <w:lang w:val="x-none" w:eastAsia="en-US"/>
    </w:rPr>
  </w:style>
  <w:style w:type="paragraph" w:styleId="BalloonText">
    <w:name w:val="Balloon Text"/>
    <w:basedOn w:val="Normal"/>
    <w:link w:val="BalloonTextChar"/>
    <w:uiPriority w:val="99"/>
    <w:semiHidden/>
    <w:unhideWhenUsed/>
    <w:rsid w:val="006B09EB"/>
    <w:rPr>
      <w:rFonts w:ascii="Tahoma" w:hAnsi="Tahoma"/>
      <w:sz w:val="16"/>
      <w:szCs w:val="16"/>
      <w:lang w:val="x-none"/>
    </w:rPr>
  </w:style>
  <w:style w:type="character" w:customStyle="1" w:styleId="BalloonTextChar">
    <w:name w:val="Balloon Text Char"/>
    <w:link w:val="BalloonText"/>
    <w:uiPriority w:val="99"/>
    <w:semiHidden/>
    <w:locked/>
    <w:rsid w:val="006B09EB"/>
    <w:rPr>
      <w:rFonts w:ascii="Tahoma" w:hAnsi="Tahoma" w:cs="Tahoma"/>
      <w:sz w:val="16"/>
      <w:szCs w:val="16"/>
      <w:lang w:val="x-none" w:eastAsia="en-US"/>
    </w:rPr>
  </w:style>
  <w:style w:type="paragraph" w:styleId="ListParagraph">
    <w:name w:val="List Paragraph"/>
    <w:basedOn w:val="Normal"/>
    <w:uiPriority w:val="34"/>
    <w:qFormat/>
    <w:rsid w:val="005D62CD"/>
    <w:pPr>
      <w:spacing w:after="200"/>
      <w:ind w:left="720"/>
      <w:contextualSpacing/>
    </w:pPr>
    <w:rPr>
      <w:sz w:val="24"/>
      <w:szCs w:val="24"/>
    </w:rPr>
  </w:style>
  <w:style w:type="numbering" w:customStyle="1" w:styleId="ZZBullets">
    <w:name w:val="ZZ Bullets"/>
    <w:rsid w:val="009E2DA5"/>
    <w:pPr>
      <w:numPr>
        <w:numId w:val="1"/>
      </w:numPr>
    </w:pPr>
  </w:style>
  <w:style w:type="character" w:styleId="CommentReference">
    <w:name w:val="annotation reference"/>
    <w:uiPriority w:val="99"/>
    <w:semiHidden/>
    <w:unhideWhenUsed/>
    <w:rsid w:val="005D43F3"/>
    <w:rPr>
      <w:sz w:val="16"/>
      <w:szCs w:val="16"/>
    </w:rPr>
  </w:style>
  <w:style w:type="paragraph" w:styleId="CommentText">
    <w:name w:val="annotation text"/>
    <w:basedOn w:val="Normal"/>
    <w:link w:val="CommentTextChar"/>
    <w:uiPriority w:val="99"/>
    <w:semiHidden/>
    <w:unhideWhenUsed/>
    <w:rsid w:val="009523B4"/>
    <w:rPr>
      <w:rFonts w:ascii="Arial" w:hAnsi="Arial"/>
    </w:rPr>
  </w:style>
  <w:style w:type="character" w:customStyle="1" w:styleId="CommentTextChar">
    <w:name w:val="Comment Text Char"/>
    <w:link w:val="CommentText"/>
    <w:uiPriority w:val="99"/>
    <w:semiHidden/>
    <w:rsid w:val="009523B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D43F3"/>
    <w:rPr>
      <w:b/>
      <w:bCs/>
    </w:rPr>
  </w:style>
  <w:style w:type="character" w:customStyle="1" w:styleId="CommentSubjectChar">
    <w:name w:val="Comment Subject Char"/>
    <w:link w:val="CommentSubject"/>
    <w:uiPriority w:val="99"/>
    <w:semiHidden/>
    <w:rsid w:val="005D43F3"/>
    <w:rPr>
      <w:rFonts w:ascii="Cambria" w:hAnsi="Cambria"/>
      <w:b/>
      <w:bCs/>
      <w:lang w:eastAsia="en-US"/>
    </w:rPr>
  </w:style>
  <w:style w:type="paragraph" w:styleId="NormalWeb">
    <w:name w:val="Normal (Web)"/>
    <w:basedOn w:val="Normal"/>
    <w:uiPriority w:val="99"/>
    <w:semiHidden/>
    <w:rsid w:val="00334A6B"/>
    <w:pPr>
      <w:spacing w:before="100" w:beforeAutospacing="1" w:after="100" w:afterAutospacing="1"/>
    </w:pPr>
    <w:rPr>
      <w:rFonts w:ascii="Times New Roman" w:hAnsi="Times New Roman"/>
      <w:sz w:val="24"/>
      <w:szCs w:val="24"/>
      <w:lang w:eastAsia="en-AU"/>
    </w:rPr>
  </w:style>
  <w:style w:type="character" w:styleId="Emphasis">
    <w:name w:val="Emphasis"/>
    <w:basedOn w:val="DefaultParagraphFont"/>
    <w:uiPriority w:val="20"/>
    <w:qFormat/>
    <w:rsid w:val="00740FA7"/>
    <w:rPr>
      <w:i/>
      <w:iCs/>
    </w:rPr>
  </w:style>
  <w:style w:type="paragraph" w:customStyle="1" w:styleId="Sectionbreakfirstpage">
    <w:name w:val="Section break first page"/>
    <w:uiPriority w:val="5"/>
    <w:rsid w:val="000450FD"/>
    <w:rPr>
      <w:rFonts w:ascii="Arial" w:hAnsi="Arial"/>
      <w:sz w:val="12"/>
      <w:lang w:eastAsia="en-US"/>
    </w:rPr>
  </w:style>
  <w:style w:type="paragraph" w:customStyle="1" w:styleId="DHHSmainheading">
    <w:name w:val="DHHS main heading"/>
    <w:uiPriority w:val="8"/>
    <w:rsid w:val="00271B5D"/>
    <w:pPr>
      <w:spacing w:line="560" w:lineRule="atLeast"/>
    </w:pPr>
    <w:rPr>
      <w:rFonts w:ascii="Arial" w:hAnsi="Arial"/>
      <w:color w:val="FFFFFF"/>
      <w:sz w:val="50"/>
      <w:szCs w:val="50"/>
      <w:lang w:eastAsia="en-US"/>
    </w:rPr>
  </w:style>
  <w:style w:type="paragraph" w:customStyle="1" w:styleId="DHHSmainsubheading">
    <w:name w:val="DHHS main subheading"/>
    <w:uiPriority w:val="8"/>
    <w:rsid w:val="00271B5D"/>
    <w:rPr>
      <w:rFonts w:ascii="Arial" w:hAnsi="Arial"/>
      <w:color w:val="FFFFFF"/>
      <w:sz w:val="28"/>
      <w:szCs w:val="24"/>
      <w:lang w:eastAsia="en-US"/>
    </w:rPr>
  </w:style>
  <w:style w:type="paragraph" w:customStyle="1" w:styleId="Spacerparatopoffirstpage">
    <w:name w:val="Spacer para top of first page"/>
    <w:basedOn w:val="Normal"/>
    <w:semiHidden/>
    <w:rsid w:val="00271B5D"/>
    <w:rPr>
      <w:rFonts w:ascii="Arial" w:eastAsia="Times" w:hAnsi="Arial"/>
      <w:noProof/>
      <w:sz w:val="12"/>
    </w:rPr>
  </w:style>
  <w:style w:type="paragraph" w:customStyle="1" w:styleId="DHHSbodyboldquestion">
    <w:name w:val="DHHS body bold question"/>
    <w:basedOn w:val="DHHSbody"/>
    <w:qFormat/>
    <w:rsid w:val="009011D5"/>
    <w:pPr>
      <w:keepNext/>
      <w:keepLines/>
      <w:spacing w:before="240"/>
    </w:pPr>
    <w:rPr>
      <w:b/>
      <w:bCs/>
    </w:rPr>
  </w:style>
  <w:style w:type="character" w:customStyle="1" w:styleId="Redtext">
    <w:name w:val="Red text"/>
    <w:basedOn w:val="DefaultParagraphFont"/>
    <w:uiPriority w:val="1"/>
    <w:qFormat/>
    <w:rsid w:val="00791785"/>
    <w:rPr>
      <w:color w:val="D50032"/>
    </w:rPr>
  </w:style>
  <w:style w:type="character" w:customStyle="1" w:styleId="Redboldtext">
    <w:name w:val="Red bold text"/>
    <w:basedOn w:val="Redtext"/>
    <w:uiPriority w:val="1"/>
    <w:qFormat/>
    <w:rsid w:val="00791785"/>
    <w:rPr>
      <w:b/>
      <w:color w:val="D50032"/>
    </w:rPr>
  </w:style>
  <w:style w:type="paragraph" w:styleId="Revision">
    <w:name w:val="Revision"/>
    <w:hidden/>
    <w:uiPriority w:val="99"/>
    <w:semiHidden/>
    <w:rsid w:val="009523B4"/>
    <w:rPr>
      <w:rFonts w:ascii="Cambria" w:hAnsi="Cambria"/>
      <w:lang w:eastAsia="en-US"/>
    </w:rPr>
  </w:style>
  <w:style w:type="character" w:styleId="UnresolvedMention">
    <w:name w:val="Unresolved Mention"/>
    <w:basedOn w:val="DefaultParagraphFont"/>
    <w:uiPriority w:val="99"/>
    <w:semiHidden/>
    <w:unhideWhenUsed/>
    <w:rsid w:val="00397D26"/>
    <w:rPr>
      <w:color w:val="605E5C"/>
      <w:shd w:val="clear" w:color="auto" w:fill="E1DFDD"/>
    </w:rPr>
  </w:style>
  <w:style w:type="paragraph" w:customStyle="1" w:styleId="DHHSbulletafternumbers1">
    <w:name w:val="DHHS bullet after numbers 1"/>
    <w:basedOn w:val="DHHSbody"/>
    <w:uiPriority w:val="4"/>
    <w:rsid w:val="009E2DA5"/>
    <w:pPr>
      <w:numPr>
        <w:ilvl w:val="2"/>
        <w:numId w:val="26"/>
      </w:numPr>
    </w:pPr>
    <w:rPr>
      <w:rFonts w:eastAsia="Times"/>
    </w:rPr>
  </w:style>
  <w:style w:type="paragraph" w:customStyle="1" w:styleId="DHHSbulletafternumbers2">
    <w:name w:val="DHHS bullet after numbers 2"/>
    <w:basedOn w:val="DHHSbody"/>
    <w:rsid w:val="009E2DA5"/>
    <w:pPr>
      <w:numPr>
        <w:ilvl w:val="3"/>
        <w:numId w:val="26"/>
      </w:numPr>
    </w:pPr>
    <w:rPr>
      <w:rFonts w:eastAsia="Times"/>
    </w:rPr>
  </w:style>
  <w:style w:type="paragraph" w:customStyle="1" w:styleId="DHHSquotebullet1">
    <w:name w:val="DHHS quote bullet 1"/>
    <w:basedOn w:val="DHHSquote"/>
    <w:rsid w:val="009E2DA5"/>
    <w:pPr>
      <w:numPr>
        <w:numId w:val="28"/>
      </w:numPr>
    </w:pPr>
    <w:rPr>
      <w:rFonts w:eastAsia="Times"/>
    </w:rPr>
  </w:style>
  <w:style w:type="paragraph" w:customStyle="1" w:styleId="DHHSquotebullet2">
    <w:name w:val="DHHS quote bullet 2"/>
    <w:basedOn w:val="DHHSquote"/>
    <w:rsid w:val="009E2DA5"/>
    <w:pPr>
      <w:numPr>
        <w:ilvl w:val="1"/>
        <w:numId w:val="28"/>
      </w:numPr>
    </w:pPr>
    <w:rPr>
      <w:rFonts w:eastAsia="Times"/>
    </w:rPr>
  </w:style>
  <w:style w:type="paragraph" w:customStyle="1" w:styleId="DHHStablebullet1">
    <w:name w:val="DHHS table bullet 1"/>
    <w:basedOn w:val="DHHStabletext"/>
    <w:uiPriority w:val="3"/>
    <w:qFormat/>
    <w:rsid w:val="009E2DA5"/>
    <w:pPr>
      <w:numPr>
        <w:numId w:val="30"/>
      </w:numPr>
    </w:pPr>
  </w:style>
  <w:style w:type="paragraph" w:customStyle="1" w:styleId="DHHStablebullet2">
    <w:name w:val="DHHS table bullet 2"/>
    <w:basedOn w:val="DHHStabletext"/>
    <w:uiPriority w:val="11"/>
    <w:rsid w:val="009E2DA5"/>
    <w:pPr>
      <w:numPr>
        <w:ilvl w:val="1"/>
        <w:numId w:val="30"/>
      </w:numPr>
    </w:pPr>
  </w:style>
  <w:style w:type="numbering" w:customStyle="1" w:styleId="ZZNumbersdigit">
    <w:name w:val="ZZ Numbers digit"/>
    <w:rsid w:val="009E2DA5"/>
    <w:pPr>
      <w:numPr>
        <w:numId w:val="13"/>
      </w:numPr>
    </w:pPr>
  </w:style>
  <w:style w:type="numbering" w:customStyle="1" w:styleId="ZZNumbersloweralpha">
    <w:name w:val="ZZ Numbers lower alpha"/>
    <w:basedOn w:val="NoList"/>
    <w:rsid w:val="009E2DA5"/>
    <w:pPr>
      <w:numPr>
        <w:numId w:val="16"/>
      </w:numPr>
    </w:pPr>
  </w:style>
  <w:style w:type="numbering" w:customStyle="1" w:styleId="ZZQuotebullets">
    <w:name w:val="ZZ Quote bullets"/>
    <w:basedOn w:val="ZZNumbersdigit"/>
    <w:rsid w:val="009E2DA5"/>
    <w:pPr>
      <w:numPr>
        <w:numId w:val="21"/>
      </w:numPr>
    </w:pPr>
  </w:style>
  <w:style w:type="numbering" w:customStyle="1" w:styleId="ZZNumberslowerroman">
    <w:name w:val="ZZ Numbers lower roman"/>
    <w:basedOn w:val="ZZQuotebullets"/>
    <w:rsid w:val="009E2DA5"/>
    <w:pPr>
      <w:numPr>
        <w:numId w:val="19"/>
      </w:numPr>
    </w:pPr>
  </w:style>
  <w:style w:type="numbering" w:customStyle="1" w:styleId="ZZTablebullets">
    <w:name w:val="ZZ Table bullets"/>
    <w:basedOn w:val="NoList"/>
    <w:rsid w:val="009E2DA5"/>
    <w:pPr>
      <w:numPr>
        <w:numId w:val="23"/>
      </w:numPr>
    </w:pPr>
  </w:style>
  <w:style w:type="paragraph" w:customStyle="1" w:styleId="DHHSbodyafterbullets">
    <w:name w:val="DHHS body after bullets"/>
    <w:basedOn w:val="DHHSbody"/>
    <w:qFormat/>
    <w:rsid w:val="000D5834"/>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3882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dhhs.vic.gov.au/victorian-aboriginal-community-initiatives-fu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6231BB740E214DBD5F5CDAD5A53F64" ma:contentTypeVersion="4" ma:contentTypeDescription="Create a new document." ma:contentTypeScope="" ma:versionID="95923e612a1764c458fb5438c32f5310">
  <xsd:schema xmlns:xsd="http://www.w3.org/2001/XMLSchema" xmlns:xs="http://www.w3.org/2001/XMLSchema" xmlns:p="http://schemas.microsoft.com/office/2006/metadata/properties" xmlns:ns2="437f487d-0f91-486f-ae93-4f2185dbe85f" xmlns:ns3="97887a5f-c278-4b75-b9bf-19a428447426" targetNamespace="http://schemas.microsoft.com/office/2006/metadata/properties" ma:root="true" ma:fieldsID="8c344c428a4b4a452ff71fadc61985c1" ns2:_="" ns3:_="">
    <xsd:import namespace="437f487d-0f91-486f-ae93-4f2185dbe85f"/>
    <xsd:import namespace="97887a5f-c278-4b75-b9bf-19a4284474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f487d-0f91-486f-ae93-4f2185dbe8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887a5f-c278-4b75-b9bf-19a4284474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AA2AE-3CC0-4E80-9A00-A34924A809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AE5C2F-55A4-4107-9AAE-91DD5DF05D11}">
  <ds:schemaRefs>
    <ds:schemaRef ds:uri="http://schemas.microsoft.com/sharepoint/v3/contenttype/forms"/>
  </ds:schemaRefs>
</ds:datastoreItem>
</file>

<file path=customXml/itemProps3.xml><?xml version="1.0" encoding="utf-8"?>
<ds:datastoreItem xmlns:ds="http://schemas.openxmlformats.org/officeDocument/2006/customXml" ds:itemID="{2DB6CE0B-6D81-40E1-8ED9-BB4BE8394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f487d-0f91-486f-ae93-4f2185dbe85f"/>
    <ds:schemaRef ds:uri="97887a5f-c278-4b75-b9bf-19a428447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6F8885-2C04-4254-A1CE-ECC7DF7B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2679</Words>
  <Characters>1527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Victorian Aboriginal Community Initiatives Fund: Application form 2019-20</vt:lpstr>
    </vt:vector>
  </TitlesOfParts>
  <Company>Department of Health and Human Services</Company>
  <LinksUpToDate>false</LinksUpToDate>
  <CharactersWithSpaces>17920</CharactersWithSpaces>
  <SharedDoc>false</SharedDoc>
  <HLinks>
    <vt:vector size="72" baseType="variant">
      <vt:variant>
        <vt:i4>1769520</vt:i4>
      </vt:variant>
      <vt:variant>
        <vt:i4>65</vt:i4>
      </vt:variant>
      <vt:variant>
        <vt:i4>0</vt:i4>
      </vt:variant>
      <vt:variant>
        <vt:i4>5</vt:i4>
      </vt:variant>
      <vt:variant>
        <vt:lpwstr/>
      </vt:variant>
      <vt:variant>
        <vt:lpwstr>_Toc525304099</vt:lpwstr>
      </vt:variant>
      <vt:variant>
        <vt:i4>1769520</vt:i4>
      </vt:variant>
      <vt:variant>
        <vt:i4>62</vt:i4>
      </vt:variant>
      <vt:variant>
        <vt:i4>0</vt:i4>
      </vt:variant>
      <vt:variant>
        <vt:i4>5</vt:i4>
      </vt:variant>
      <vt:variant>
        <vt:lpwstr/>
      </vt:variant>
      <vt:variant>
        <vt:lpwstr>_Toc525304098</vt:lpwstr>
      </vt:variant>
      <vt:variant>
        <vt:i4>1769520</vt:i4>
      </vt:variant>
      <vt:variant>
        <vt:i4>59</vt:i4>
      </vt:variant>
      <vt:variant>
        <vt:i4>0</vt:i4>
      </vt:variant>
      <vt:variant>
        <vt:i4>5</vt:i4>
      </vt:variant>
      <vt:variant>
        <vt:lpwstr/>
      </vt:variant>
      <vt:variant>
        <vt:lpwstr>_Toc525304097</vt:lpwstr>
      </vt:variant>
      <vt:variant>
        <vt:i4>1769520</vt:i4>
      </vt:variant>
      <vt:variant>
        <vt:i4>56</vt:i4>
      </vt:variant>
      <vt:variant>
        <vt:i4>0</vt:i4>
      </vt:variant>
      <vt:variant>
        <vt:i4>5</vt:i4>
      </vt:variant>
      <vt:variant>
        <vt:lpwstr/>
      </vt:variant>
      <vt:variant>
        <vt:lpwstr>_Toc525304096</vt:lpwstr>
      </vt:variant>
      <vt:variant>
        <vt:i4>1769520</vt:i4>
      </vt:variant>
      <vt:variant>
        <vt:i4>53</vt:i4>
      </vt:variant>
      <vt:variant>
        <vt:i4>0</vt:i4>
      </vt:variant>
      <vt:variant>
        <vt:i4>5</vt:i4>
      </vt:variant>
      <vt:variant>
        <vt:lpwstr/>
      </vt:variant>
      <vt:variant>
        <vt:lpwstr>_Toc525304095</vt:lpwstr>
      </vt:variant>
      <vt:variant>
        <vt:i4>1769520</vt:i4>
      </vt:variant>
      <vt:variant>
        <vt:i4>50</vt:i4>
      </vt:variant>
      <vt:variant>
        <vt:i4>0</vt:i4>
      </vt:variant>
      <vt:variant>
        <vt:i4>5</vt:i4>
      </vt:variant>
      <vt:variant>
        <vt:lpwstr/>
      </vt:variant>
      <vt:variant>
        <vt:lpwstr>_Toc525304094</vt:lpwstr>
      </vt:variant>
      <vt:variant>
        <vt:i4>1769520</vt:i4>
      </vt:variant>
      <vt:variant>
        <vt:i4>44</vt:i4>
      </vt:variant>
      <vt:variant>
        <vt:i4>0</vt:i4>
      </vt:variant>
      <vt:variant>
        <vt:i4>5</vt:i4>
      </vt:variant>
      <vt:variant>
        <vt:lpwstr/>
      </vt:variant>
      <vt:variant>
        <vt:lpwstr>_Toc525304093</vt:lpwstr>
      </vt:variant>
      <vt:variant>
        <vt:i4>1769520</vt:i4>
      </vt:variant>
      <vt:variant>
        <vt:i4>38</vt:i4>
      </vt:variant>
      <vt:variant>
        <vt:i4>0</vt:i4>
      </vt:variant>
      <vt:variant>
        <vt:i4>5</vt:i4>
      </vt:variant>
      <vt:variant>
        <vt:lpwstr/>
      </vt:variant>
      <vt:variant>
        <vt:lpwstr>_Toc525304092</vt:lpwstr>
      </vt:variant>
      <vt:variant>
        <vt:i4>1769520</vt:i4>
      </vt:variant>
      <vt:variant>
        <vt:i4>32</vt:i4>
      </vt:variant>
      <vt:variant>
        <vt:i4>0</vt:i4>
      </vt:variant>
      <vt:variant>
        <vt:i4>5</vt:i4>
      </vt:variant>
      <vt:variant>
        <vt:lpwstr/>
      </vt:variant>
      <vt:variant>
        <vt:lpwstr>_Toc525304091</vt:lpwstr>
      </vt:variant>
      <vt:variant>
        <vt:i4>1769520</vt:i4>
      </vt:variant>
      <vt:variant>
        <vt:i4>26</vt:i4>
      </vt:variant>
      <vt:variant>
        <vt:i4>0</vt:i4>
      </vt:variant>
      <vt:variant>
        <vt:i4>5</vt:i4>
      </vt:variant>
      <vt:variant>
        <vt:lpwstr/>
      </vt:variant>
      <vt:variant>
        <vt:lpwstr>_Toc525304090</vt:lpwstr>
      </vt:variant>
      <vt:variant>
        <vt:i4>1703984</vt:i4>
      </vt:variant>
      <vt:variant>
        <vt:i4>20</vt:i4>
      </vt:variant>
      <vt:variant>
        <vt:i4>0</vt:i4>
      </vt:variant>
      <vt:variant>
        <vt:i4>5</vt:i4>
      </vt:variant>
      <vt:variant>
        <vt:lpwstr/>
      </vt:variant>
      <vt:variant>
        <vt:lpwstr>_Toc525304089</vt:lpwstr>
      </vt:variant>
      <vt:variant>
        <vt:i4>3407924</vt:i4>
      </vt:variant>
      <vt:variant>
        <vt:i4>15</vt:i4>
      </vt:variant>
      <vt:variant>
        <vt:i4>0</vt:i4>
      </vt:variant>
      <vt:variant>
        <vt:i4>5</vt:i4>
      </vt:variant>
      <vt:variant>
        <vt:lpwstr>https://www.dhhs.vic.gov.au/victorian-aboriginal-community-initiatives-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boriginal Community Initiatives Fund: Application form 2019-20</dc:title>
  <dc:subject>Victorian Aboriginal Community Initiatives Fund</dc:subject>
  <dc:creator>Family Safety Victoria</dc:creator>
  <cp:keywords>Aboriginal family violence grants, Indigenous Family Violence Strategy, Community Initiatives Fund, CIF, application form</cp:keywords>
  <cp:lastModifiedBy>Kiewa Lovett (DHHS)</cp:lastModifiedBy>
  <cp:revision>6</cp:revision>
  <cp:lastPrinted>2019-09-18T00:13:00Z</cp:lastPrinted>
  <dcterms:created xsi:type="dcterms:W3CDTF">2019-09-24T06:00:00Z</dcterms:created>
  <dcterms:modified xsi:type="dcterms:W3CDTF">2019-09-2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16231BB740E214DBD5F5CDAD5A53F64</vt:lpwstr>
  </property>
</Properties>
</file>